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2FC158" w14:textId="01A34427" w:rsidR="00F63DB4" w:rsidRDefault="00430CC1">
      <w:pPr>
        <w:pStyle w:val="A117gare"/>
      </w:pPr>
      <w:r>
        <w:t xml:space="preserve">                            </w:t>
      </w: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88178B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7930197"/>
      <w:bookmarkStart w:id="32" w:name="_Toc148102485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F4C1EC0" w14:textId="77777777" w:rsidR="001E73BB" w:rsidRPr="00D4343D" w:rsidRDefault="001E73BB" w:rsidP="00705143">
      <w:pPr>
        <w:pStyle w:val="A117gare"/>
        <w:rPr>
          <w:rFonts w:asciiTheme="minorHAnsi" w:hAnsiTheme="minorHAnsi" w:cstheme="minorHAnsi"/>
        </w:rPr>
      </w:pPr>
    </w:p>
    <w:p w14:paraId="2F68FE21" w14:textId="143A0E55" w:rsidR="003D15E0" w:rsidRPr="003D15E0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r w:rsidRPr="003D15E0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begin"/>
      </w:r>
      <w:r w:rsidRPr="003D15E0">
        <w:rPr>
          <w:rStyle w:val="A120VARIAZ"/>
          <w:rFonts w:asciiTheme="minorHAnsi" w:hAnsiTheme="minorHAnsi"/>
          <w:b w:val="0"/>
          <w:bCs w:val="0"/>
          <w:spacing w:val="0"/>
          <w:w w:val="100"/>
          <w:sz w:val="18"/>
        </w:rPr>
        <w:instrText xml:space="preserve"> TOC \o "1-3" \h \z \u </w:instrText>
      </w:r>
      <w:r w:rsidRPr="003D15E0">
        <w:rPr>
          <w:rStyle w:val="A120VARIAZ"/>
          <w:rFonts w:asciiTheme="minorHAnsi" w:hAnsiTheme="minorHAnsi"/>
          <w:b w:val="0"/>
          <w:bCs w:val="0"/>
          <w:smallCaps/>
          <w:color w:val="auto"/>
          <w:spacing w:val="0"/>
          <w:w w:val="100"/>
          <w:sz w:val="18"/>
        </w:rPr>
        <w:fldChar w:fldCharType="separate"/>
      </w:r>
    </w:p>
    <w:p w14:paraId="69E9FEF1" w14:textId="648D9710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486" w:history="1">
        <w:r w:rsidRPr="003D15E0">
          <w:rPr>
            <w:rStyle w:val="Collegamentoipertestuale"/>
            <w:b w:val="0"/>
            <w:bCs w:val="0"/>
          </w:rPr>
          <w:t>1.- COMUNICAZIONI DELLA F.I.G.C.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486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1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50E66447" w14:textId="366113B0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487" w:history="1">
        <w:r w:rsidRPr="003D15E0">
          <w:rPr>
            <w:rStyle w:val="Collegamentoipertestuale"/>
            <w:b w:val="0"/>
            <w:bCs w:val="0"/>
          </w:rPr>
          <w:t>2.- COMUNICAZIONI DELLA LEGA NAZIONALE DILETTANTI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487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1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31A1D3E2" w14:textId="3C73FCBF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88" w:history="1">
        <w:r w:rsidRPr="003D15E0">
          <w:rPr>
            <w:rStyle w:val="Collegamentoipertestuale"/>
            <w:b w:val="0"/>
          </w:rPr>
          <w:t>2.1.- COMUNICATI UFFICIALI L.N.D.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88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1</w:t>
        </w:r>
        <w:r w:rsidRPr="003D15E0">
          <w:rPr>
            <w:b w:val="0"/>
            <w:webHidden/>
          </w:rPr>
          <w:fldChar w:fldCharType="end"/>
        </w:r>
      </w:hyperlink>
    </w:p>
    <w:p w14:paraId="284A41A5" w14:textId="369C2458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89" w:history="1">
        <w:r w:rsidRPr="003D15E0">
          <w:rPr>
            <w:rStyle w:val="Collegamentoipertestuale"/>
            <w:b w:val="0"/>
          </w:rPr>
          <w:t>2.2.- CIRCOLARI UFFICIALI L.N.D.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89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1</w:t>
        </w:r>
        <w:r w:rsidRPr="003D15E0">
          <w:rPr>
            <w:b w:val="0"/>
            <w:webHidden/>
          </w:rPr>
          <w:fldChar w:fldCharType="end"/>
        </w:r>
      </w:hyperlink>
    </w:p>
    <w:p w14:paraId="43C527CA" w14:textId="126FE3F5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490" w:history="1">
        <w:r w:rsidRPr="003D15E0">
          <w:rPr>
            <w:rStyle w:val="Collegamentoipertestuale"/>
            <w:b w:val="0"/>
            <w:bCs w:val="0"/>
          </w:rPr>
          <w:t>3.- COMUNICAZIONI DEL COMITATO REGIONALE MARCHE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490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1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7D9449D8" w14:textId="781441A0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91" w:history="1">
        <w:r w:rsidRPr="003D15E0">
          <w:rPr>
            <w:rStyle w:val="Collegamentoipertestuale"/>
            <w:b w:val="0"/>
          </w:rPr>
          <w:t>3.1.- IBAN COMITATO REGIONALE MARCHE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91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2</w:t>
        </w:r>
        <w:r w:rsidRPr="003D15E0">
          <w:rPr>
            <w:b w:val="0"/>
            <w:webHidden/>
          </w:rPr>
          <w:fldChar w:fldCharType="end"/>
        </w:r>
      </w:hyperlink>
    </w:p>
    <w:p w14:paraId="3CE1DF07" w14:textId="5BE25E9D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92" w:history="1">
        <w:r w:rsidRPr="003D15E0">
          <w:rPr>
            <w:rStyle w:val="Collegamentoipertestuale"/>
            <w:b w:val="0"/>
          </w:rPr>
          <w:t>3.2.- CONTRATTO DI LAVORO SPORTIVO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92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2</w:t>
        </w:r>
        <w:r w:rsidRPr="003D15E0">
          <w:rPr>
            <w:b w:val="0"/>
            <w:webHidden/>
          </w:rPr>
          <w:fldChar w:fldCharType="end"/>
        </w:r>
      </w:hyperlink>
    </w:p>
    <w:p w14:paraId="4035D740" w14:textId="7DDF87AD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93" w:history="1">
        <w:r w:rsidRPr="003D15E0">
          <w:rPr>
            <w:rStyle w:val="Collegamentoipertestuale"/>
            <w:b w:val="0"/>
          </w:rPr>
          <w:t>3.3.- ASSISTENZA SINISTRI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93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2</w:t>
        </w:r>
        <w:r w:rsidRPr="003D15E0">
          <w:rPr>
            <w:b w:val="0"/>
            <w:webHidden/>
          </w:rPr>
          <w:fldChar w:fldCharType="end"/>
        </w:r>
      </w:hyperlink>
    </w:p>
    <w:p w14:paraId="6C8F8591" w14:textId="77D47392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94" w:history="1">
        <w:r w:rsidRPr="003D15E0">
          <w:rPr>
            <w:rStyle w:val="Collegamentoipertestuale"/>
            <w:b w:val="0"/>
          </w:rPr>
          <w:t>3.8.- COMUNICAZIONI DEL SETTORE GIOVANILE E SCOLASTICO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94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2</w:t>
        </w:r>
        <w:r w:rsidRPr="003D15E0">
          <w:rPr>
            <w:b w:val="0"/>
            <w:webHidden/>
          </w:rPr>
          <w:fldChar w:fldCharType="end"/>
        </w:r>
      </w:hyperlink>
    </w:p>
    <w:p w14:paraId="59040B47" w14:textId="309A598E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495" w:history="1">
        <w:r w:rsidRPr="003D15E0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495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3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0B318986" w14:textId="3297FB0A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96" w:history="1">
        <w:r w:rsidRPr="003D15E0">
          <w:rPr>
            <w:rStyle w:val="Collegamentoipertestuale"/>
            <w:b w:val="0"/>
          </w:rPr>
          <w:t>4.1.- SETTORE GIOVANILE E SCOLASTICO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96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3</w:t>
        </w:r>
        <w:r w:rsidRPr="003D15E0">
          <w:rPr>
            <w:b w:val="0"/>
            <w:webHidden/>
          </w:rPr>
          <w:fldChar w:fldCharType="end"/>
        </w:r>
      </w:hyperlink>
    </w:p>
    <w:p w14:paraId="06758E48" w14:textId="7EECEF97" w:rsidR="003D15E0" w:rsidRPr="003D15E0" w:rsidRDefault="003D15E0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48102497" w:history="1">
        <w:r w:rsidRPr="003D15E0">
          <w:rPr>
            <w:rStyle w:val="Collegamentoipertestuale"/>
            <w:b w:val="0"/>
          </w:rPr>
          <w:t>4.5.– ORARIO APERTURA AL PUBBLICO DELLA DELEGAZIONE PROVINCIALE</w:t>
        </w:r>
        <w:r w:rsidRPr="003D15E0">
          <w:rPr>
            <w:b w:val="0"/>
            <w:webHidden/>
          </w:rPr>
          <w:tab/>
        </w:r>
        <w:r w:rsidRPr="003D15E0">
          <w:rPr>
            <w:b w:val="0"/>
            <w:webHidden/>
          </w:rPr>
          <w:fldChar w:fldCharType="begin"/>
        </w:r>
        <w:r w:rsidRPr="003D15E0">
          <w:rPr>
            <w:b w:val="0"/>
            <w:webHidden/>
          </w:rPr>
          <w:instrText xml:space="preserve"> PAGEREF _Toc148102497 \h </w:instrText>
        </w:r>
        <w:r w:rsidRPr="003D15E0">
          <w:rPr>
            <w:b w:val="0"/>
            <w:webHidden/>
          </w:rPr>
        </w:r>
        <w:r w:rsidRPr="003D15E0">
          <w:rPr>
            <w:b w:val="0"/>
            <w:webHidden/>
          </w:rPr>
          <w:fldChar w:fldCharType="separate"/>
        </w:r>
        <w:r w:rsidRPr="003D15E0">
          <w:rPr>
            <w:b w:val="0"/>
            <w:webHidden/>
          </w:rPr>
          <w:t>3</w:t>
        </w:r>
        <w:r w:rsidRPr="003D15E0">
          <w:rPr>
            <w:b w:val="0"/>
            <w:webHidden/>
          </w:rPr>
          <w:fldChar w:fldCharType="end"/>
        </w:r>
      </w:hyperlink>
    </w:p>
    <w:p w14:paraId="66E02743" w14:textId="69481EEA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498" w:history="1">
        <w:r w:rsidRPr="003D15E0">
          <w:rPr>
            <w:rStyle w:val="Collegamentoipertestuale"/>
            <w:rFonts w:cs="Calibri"/>
            <w:b w:val="0"/>
            <w:bCs w:val="0"/>
          </w:rPr>
          <w:t>ATTIVITÀ AGONISTICA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498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4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404F1DA4" w14:textId="4651DFA6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499" w:history="1">
        <w:r w:rsidRPr="003D15E0">
          <w:rPr>
            <w:rStyle w:val="Collegamentoipertestuale"/>
            <w:b w:val="0"/>
            <w:bCs w:val="0"/>
          </w:rPr>
          <w:t>COPPA MARCHE SECONDA CATEGORIA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499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4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3630F06C" w14:textId="39140D86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500" w:history="1">
        <w:r w:rsidRPr="003D15E0">
          <w:rPr>
            <w:rStyle w:val="Collegamentoipertestuale"/>
            <w:b w:val="0"/>
            <w:bCs w:val="0"/>
          </w:rPr>
          <w:t>CAMPIONATO SECONDA CATEGORIA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500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7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0E8442E4" w14:textId="2F35FD5B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501" w:history="1">
        <w:r w:rsidRPr="003D15E0">
          <w:rPr>
            <w:rStyle w:val="Collegamentoipertestuale"/>
            <w:b w:val="0"/>
            <w:bCs w:val="0"/>
          </w:rPr>
          <w:t>CAMPIONATO TERZA CATEGORIA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501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7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0306EEA3" w14:textId="1D0E1018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502" w:history="1">
        <w:r w:rsidRPr="003D15E0">
          <w:rPr>
            <w:rStyle w:val="Collegamentoipertestuale"/>
            <w:b w:val="0"/>
            <w:bCs w:val="0"/>
          </w:rPr>
          <w:t>CAMPIONATO UNDER 17 ALLIEVI FERMO 1A FASE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502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7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3BFD9378" w14:textId="136EC2A0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503" w:history="1">
        <w:r w:rsidRPr="003D15E0">
          <w:rPr>
            <w:rStyle w:val="Collegamentoipertestuale"/>
            <w:b w:val="0"/>
            <w:bCs w:val="0"/>
          </w:rPr>
          <w:t>CAMPIONATO UNDER 15 GIOV.MI FERMO 1A FASE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503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8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0A0F3B8A" w14:textId="1F61CA48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504" w:history="1">
        <w:r w:rsidRPr="003D15E0">
          <w:rPr>
            <w:rStyle w:val="Collegamentoipertestuale"/>
            <w:b w:val="0"/>
            <w:bCs w:val="0"/>
          </w:rPr>
          <w:t>CAMPIONATO UNDER 15 SECONDE SQUADRE FERMO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504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8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056BD88E" w14:textId="2D0EB29C" w:rsidR="003D15E0" w:rsidRPr="003D15E0" w:rsidRDefault="003D15E0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48102505" w:history="1">
        <w:r w:rsidRPr="003D15E0">
          <w:rPr>
            <w:rStyle w:val="Collegamentoipertestuale"/>
            <w:b w:val="0"/>
            <w:bCs w:val="0"/>
          </w:rPr>
          <w:t>6.- ALLEGATI</w:t>
        </w:r>
        <w:r w:rsidRPr="003D15E0">
          <w:rPr>
            <w:b w:val="0"/>
            <w:bCs w:val="0"/>
            <w:webHidden/>
          </w:rPr>
          <w:tab/>
        </w:r>
        <w:r w:rsidRPr="003D15E0">
          <w:rPr>
            <w:b w:val="0"/>
            <w:bCs w:val="0"/>
            <w:webHidden/>
          </w:rPr>
          <w:fldChar w:fldCharType="begin"/>
        </w:r>
        <w:r w:rsidRPr="003D15E0">
          <w:rPr>
            <w:b w:val="0"/>
            <w:bCs w:val="0"/>
            <w:webHidden/>
          </w:rPr>
          <w:instrText xml:space="preserve"> PAGEREF _Toc148102505 \h </w:instrText>
        </w:r>
        <w:r w:rsidRPr="003D15E0">
          <w:rPr>
            <w:b w:val="0"/>
            <w:bCs w:val="0"/>
            <w:webHidden/>
          </w:rPr>
        </w:r>
        <w:r w:rsidRPr="003D15E0">
          <w:rPr>
            <w:b w:val="0"/>
            <w:bCs w:val="0"/>
            <w:webHidden/>
          </w:rPr>
          <w:fldChar w:fldCharType="separate"/>
        </w:r>
        <w:r w:rsidRPr="003D15E0">
          <w:rPr>
            <w:b w:val="0"/>
            <w:bCs w:val="0"/>
            <w:webHidden/>
          </w:rPr>
          <w:t>10</w:t>
        </w:r>
        <w:r w:rsidRPr="003D15E0">
          <w:rPr>
            <w:b w:val="0"/>
            <w:bCs w:val="0"/>
            <w:webHidden/>
          </w:rPr>
          <w:fldChar w:fldCharType="end"/>
        </w:r>
      </w:hyperlink>
    </w:p>
    <w:p w14:paraId="171ADD3B" w14:textId="155F74A3" w:rsidR="00B94A4F" w:rsidRDefault="00CA5433" w:rsidP="00B94A4F">
      <w:pPr>
        <w:pStyle w:val="A117gare"/>
        <w:spacing w:line="240" w:lineRule="auto"/>
      </w:pPr>
      <w:r w:rsidRPr="003D15E0">
        <w:rPr>
          <w:rStyle w:val="A120VARIAZ"/>
          <w:rFonts w:asciiTheme="minorHAnsi" w:hAnsiTheme="minorHAnsi" w:cstheme="minorHAnsi"/>
          <w:spacing w:val="0"/>
          <w:w w:val="100"/>
          <w:sz w:val="18"/>
          <w:szCs w:val="18"/>
        </w:rPr>
        <w:fldChar w:fldCharType="end"/>
      </w:r>
    </w:p>
    <w:p w14:paraId="60FA7AC7" w14:textId="77777777" w:rsidR="00D24E10" w:rsidRDefault="00D24E10" w:rsidP="00705143">
      <w:pPr>
        <w:pStyle w:val="A117gare"/>
      </w:pPr>
    </w:p>
    <w:p w14:paraId="5E49B93D" w14:textId="77777777" w:rsidR="003D15E0" w:rsidRDefault="003D15E0" w:rsidP="00705143">
      <w:pPr>
        <w:pStyle w:val="A117gare"/>
      </w:pPr>
    </w:p>
    <w:p w14:paraId="620D175A" w14:textId="77777777" w:rsidR="004F15A2" w:rsidRDefault="004F15A2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3" w:name="_Toc137221168"/>
      <w:bookmarkStart w:id="34" w:name="_Toc148102486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33"/>
      <w:bookmarkEnd w:id="34"/>
    </w:p>
    <w:p w14:paraId="119C02F6" w14:textId="77777777" w:rsidR="0081768E" w:rsidRDefault="0081768E" w:rsidP="00D931F3">
      <w:pPr>
        <w:pStyle w:val="A117gare"/>
      </w:pPr>
    </w:p>
    <w:p w14:paraId="45DCD65F" w14:textId="77777777" w:rsidR="00956068" w:rsidRDefault="00956068" w:rsidP="00956068">
      <w:pPr>
        <w:pStyle w:val="A117gare"/>
      </w:pPr>
    </w:p>
    <w:p w14:paraId="38396B36" w14:textId="77777777" w:rsidR="00870783" w:rsidRDefault="00870783" w:rsidP="00956068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5" w:name="_Toc137221169"/>
      <w:bookmarkStart w:id="36" w:name="_Toc148102487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35"/>
      <w:bookmarkEnd w:id="36"/>
    </w:p>
    <w:p w14:paraId="1625C4CC" w14:textId="2E3DDFA7" w:rsidR="00676F6C" w:rsidRDefault="00676F6C" w:rsidP="00676F6C">
      <w:pPr>
        <w:pStyle w:val="A117gare"/>
      </w:pPr>
    </w:p>
    <w:p w14:paraId="09C98658" w14:textId="77777777" w:rsidR="002A44E0" w:rsidRDefault="002A44E0" w:rsidP="00676F6C">
      <w:pPr>
        <w:pStyle w:val="A117gare"/>
      </w:pPr>
    </w:p>
    <w:p w14:paraId="44949D30" w14:textId="77777777" w:rsidR="001C4B00" w:rsidRDefault="001C4B00" w:rsidP="00CC0C78">
      <w:pPr>
        <w:pStyle w:val="A117gare"/>
      </w:pPr>
    </w:p>
    <w:p w14:paraId="41DD923D" w14:textId="7ACBEF85" w:rsidR="00DE49F5" w:rsidRDefault="00DE49F5" w:rsidP="00975146">
      <w:pPr>
        <w:pStyle w:val="1-aaA111"/>
      </w:pPr>
      <w:r>
        <w:t xml:space="preserve">  </w:t>
      </w:r>
      <w:bookmarkStart w:id="37" w:name="_Toc148102488"/>
      <w:r>
        <w:t>2.1.- COMUNICATI UFFICIALI l.n.d.</w:t>
      </w:r>
      <w:bookmarkEnd w:id="37"/>
      <w:r>
        <w:t xml:space="preserve">  </w:t>
      </w:r>
    </w:p>
    <w:p w14:paraId="19B95235" w14:textId="77777777" w:rsidR="00DE49F5" w:rsidRDefault="00DE49F5" w:rsidP="00CC0C78">
      <w:pPr>
        <w:pStyle w:val="A117gare"/>
      </w:pPr>
    </w:p>
    <w:p w14:paraId="72C87F3C" w14:textId="77777777" w:rsidR="00040151" w:rsidRDefault="00040151" w:rsidP="00CC0C78">
      <w:pPr>
        <w:pStyle w:val="A117gare"/>
      </w:pPr>
    </w:p>
    <w:p w14:paraId="3ACB45B6" w14:textId="77777777" w:rsidR="00DE49F5" w:rsidRDefault="00DE49F5" w:rsidP="00CC0C78">
      <w:pPr>
        <w:pStyle w:val="A117gare"/>
      </w:pPr>
    </w:p>
    <w:p w14:paraId="0B101F43" w14:textId="3C219D68" w:rsidR="00DE49F5" w:rsidRDefault="00DE49F5" w:rsidP="00975146">
      <w:pPr>
        <w:pStyle w:val="1-aaA111"/>
      </w:pPr>
      <w:r>
        <w:t xml:space="preserve">  </w:t>
      </w:r>
      <w:bookmarkStart w:id="38" w:name="_Toc148102489"/>
      <w:r>
        <w:t>2.2.- CIRCOLARI UFFICIALI l.n.d.</w:t>
      </w:r>
      <w:bookmarkEnd w:id="38"/>
      <w:r>
        <w:t xml:space="preserve">  </w:t>
      </w:r>
    </w:p>
    <w:p w14:paraId="77BF904F" w14:textId="77777777" w:rsidR="00DE49F5" w:rsidRDefault="00DE49F5" w:rsidP="00CC0C78">
      <w:pPr>
        <w:pStyle w:val="A117gare"/>
      </w:pPr>
    </w:p>
    <w:p w14:paraId="61FE2352" w14:textId="77777777" w:rsidR="00D76653" w:rsidRDefault="00D76653" w:rsidP="00CC0C78">
      <w:pPr>
        <w:pStyle w:val="A117gare"/>
      </w:pPr>
    </w:p>
    <w:p w14:paraId="14143816" w14:textId="77777777" w:rsidR="00D76653" w:rsidRDefault="00D76653" w:rsidP="00CC0C78">
      <w:pPr>
        <w:pStyle w:val="A117gare"/>
      </w:pPr>
    </w:p>
    <w:p w14:paraId="47CFB5F9" w14:textId="77777777" w:rsidR="00D76653" w:rsidRDefault="00D76653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39" w:name="_Toc137221172"/>
      <w:bookmarkStart w:id="40" w:name="_Toc148102490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39"/>
      <w:bookmarkEnd w:id="40"/>
    </w:p>
    <w:p w14:paraId="1BD89C98" w14:textId="35837894" w:rsidR="00D6346B" w:rsidRDefault="00D6346B" w:rsidP="00DB70C0">
      <w:pPr>
        <w:pStyle w:val="A117gare"/>
      </w:pPr>
    </w:p>
    <w:p w14:paraId="4F4E790A" w14:textId="77777777" w:rsidR="007F0C7D" w:rsidRDefault="007F0C7D" w:rsidP="00606364">
      <w:pPr>
        <w:pStyle w:val="A117gare"/>
      </w:pPr>
      <w:bookmarkStart w:id="41" w:name="_Toc133941135"/>
      <w:bookmarkStart w:id="42" w:name="_Toc134634096"/>
      <w:bookmarkStart w:id="43" w:name="_Toc137829551"/>
      <w:bookmarkStart w:id="44" w:name="_Toc143183625"/>
      <w:r w:rsidRPr="005265F6">
        <w:t xml:space="preserve"> </w:t>
      </w:r>
    </w:p>
    <w:p w14:paraId="26A25312" w14:textId="77777777" w:rsidR="00232A5A" w:rsidRDefault="00232A5A" w:rsidP="00232A5A">
      <w:pPr>
        <w:jc w:val="lef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MPORTANTE</w:t>
      </w:r>
    </w:p>
    <w:p w14:paraId="3C59AA16" w14:textId="77777777" w:rsidR="00232A5A" w:rsidRPr="00854B74" w:rsidRDefault="00232A5A" w:rsidP="00232A5A">
      <w:pPr>
        <w:jc w:val="both"/>
        <w:rPr>
          <w:rFonts w:ascii="Arial" w:hAnsi="Arial" w:cs="Arial"/>
          <w:b/>
          <w:sz w:val="24"/>
          <w:szCs w:val="22"/>
        </w:rPr>
      </w:pPr>
      <w:r w:rsidRPr="00854B74">
        <w:rPr>
          <w:rFonts w:ascii="Arial" w:hAnsi="Arial" w:cs="Arial"/>
          <w:b/>
          <w:sz w:val="24"/>
          <w:szCs w:val="22"/>
        </w:rPr>
        <w:t>Si invitano le Società a controllare il programma gare che viene pubblicato prima di ogni turno</w:t>
      </w:r>
      <w:r>
        <w:rPr>
          <w:rFonts w:ascii="Arial" w:hAnsi="Arial" w:cs="Arial"/>
          <w:b/>
          <w:sz w:val="24"/>
          <w:szCs w:val="22"/>
        </w:rPr>
        <w:t>,</w:t>
      </w:r>
      <w:r w:rsidRPr="00854B74">
        <w:rPr>
          <w:rFonts w:ascii="Arial" w:hAnsi="Arial" w:cs="Arial"/>
          <w:b/>
          <w:sz w:val="24"/>
          <w:szCs w:val="22"/>
        </w:rPr>
        <w:t xml:space="preserve"> sia di campionato che di coppa</w:t>
      </w:r>
      <w:r>
        <w:rPr>
          <w:rFonts w:ascii="Arial" w:hAnsi="Arial" w:cs="Arial"/>
          <w:b/>
          <w:sz w:val="24"/>
          <w:szCs w:val="22"/>
        </w:rPr>
        <w:t>,</w:t>
      </w:r>
      <w:r w:rsidRPr="00854B74">
        <w:rPr>
          <w:rFonts w:ascii="Arial" w:hAnsi="Arial" w:cs="Arial"/>
          <w:b/>
          <w:sz w:val="24"/>
          <w:szCs w:val="22"/>
        </w:rPr>
        <w:t xml:space="preserve"> e a segnalare a questo Comitato Regionale eventuali inesattezze.</w:t>
      </w:r>
    </w:p>
    <w:p w14:paraId="7F9CEA4C" w14:textId="77777777" w:rsidR="005F28E9" w:rsidRDefault="005F28E9" w:rsidP="00606364">
      <w:pPr>
        <w:pStyle w:val="A117gare"/>
      </w:pPr>
    </w:p>
    <w:p w14:paraId="28DFA1ED" w14:textId="77777777" w:rsidR="00232A5A" w:rsidRDefault="00232A5A" w:rsidP="00606364">
      <w:pPr>
        <w:pStyle w:val="A117gare"/>
      </w:pPr>
    </w:p>
    <w:p w14:paraId="77C6F498" w14:textId="77777777" w:rsidR="00232A5A" w:rsidRDefault="00232A5A" w:rsidP="00606364">
      <w:pPr>
        <w:pStyle w:val="A117gare"/>
      </w:pPr>
    </w:p>
    <w:p w14:paraId="6C948BB5" w14:textId="77777777" w:rsidR="00870783" w:rsidRDefault="00870783" w:rsidP="00606364">
      <w:pPr>
        <w:pStyle w:val="A117gare"/>
      </w:pPr>
    </w:p>
    <w:p w14:paraId="68FA281C" w14:textId="3C1CB628" w:rsidR="00AC032D" w:rsidRDefault="00DE49F5" w:rsidP="00975146">
      <w:pPr>
        <w:pStyle w:val="1-aaA111"/>
      </w:pPr>
      <w:r>
        <w:t xml:space="preserve">  </w:t>
      </w:r>
      <w:bookmarkStart w:id="45" w:name="_Toc148102491"/>
      <w:r w:rsidR="00AC032D">
        <w:t>3.</w:t>
      </w:r>
      <w:r w:rsidR="00606364">
        <w:t>1</w:t>
      </w:r>
      <w:r w:rsidR="00AC032D">
        <w:t>.- IBAN COMITATO REGIONALE MARCHE</w:t>
      </w:r>
      <w:bookmarkEnd w:id="45"/>
      <w:r w:rsidR="00AC032D">
        <w:t xml:space="preserve">  </w:t>
      </w:r>
    </w:p>
    <w:p w14:paraId="5FE1A0D2" w14:textId="77777777" w:rsidR="00AC032D" w:rsidRDefault="00AC032D" w:rsidP="00AC032D">
      <w:pPr>
        <w:pStyle w:val="A117gare"/>
      </w:pPr>
    </w:p>
    <w:p w14:paraId="6DE392A5" w14:textId="77777777" w:rsidR="00AC032D" w:rsidRDefault="00AC032D" w:rsidP="00AC032D">
      <w:pPr>
        <w:pStyle w:val="A117gare"/>
      </w:pPr>
    </w:p>
    <w:p w14:paraId="4E7DB588" w14:textId="77777777" w:rsidR="00AC032D" w:rsidRPr="00FE2C89" w:rsidRDefault="00AC032D" w:rsidP="00D04D64">
      <w:pPr>
        <w:pStyle w:val="A119"/>
        <w:rPr>
          <w:b/>
          <w:bCs w:val="0"/>
          <w:sz w:val="28"/>
          <w:szCs w:val="28"/>
        </w:rPr>
      </w:pPr>
      <w:r w:rsidRPr="00FE2C89">
        <w:rPr>
          <w:b/>
          <w:bCs w:val="0"/>
          <w:sz w:val="28"/>
          <w:szCs w:val="28"/>
        </w:rPr>
        <w:t xml:space="preserve">IT81E0100502600000000008868 </w:t>
      </w:r>
    </w:p>
    <w:p w14:paraId="47AA0A55" w14:textId="77777777" w:rsidR="00AC032D" w:rsidRPr="00F96B25" w:rsidRDefault="00AC032D" w:rsidP="00AC032D">
      <w:pPr>
        <w:pStyle w:val="A117gare"/>
      </w:pPr>
    </w:p>
    <w:p w14:paraId="615B363E" w14:textId="77777777" w:rsidR="00AC032D" w:rsidRPr="00633F77" w:rsidRDefault="00AC032D" w:rsidP="00D04D64">
      <w:pPr>
        <w:pStyle w:val="A119"/>
      </w:pPr>
      <w:r w:rsidRPr="00633F77">
        <w:t xml:space="preserve">BNL ANCONA – CORSO STAMIRA </w:t>
      </w:r>
    </w:p>
    <w:p w14:paraId="033CE0CA" w14:textId="77777777" w:rsidR="00AC032D" w:rsidRPr="00633F77" w:rsidRDefault="00AC032D" w:rsidP="00D04D64">
      <w:pPr>
        <w:pStyle w:val="A119"/>
      </w:pPr>
      <w:r w:rsidRPr="00633F77">
        <w:t>Beneficiario: Comitato Regionale Marche F.I.G.C. – L.N.D.</w:t>
      </w:r>
    </w:p>
    <w:p w14:paraId="43AD626B" w14:textId="77777777" w:rsidR="001216D6" w:rsidRDefault="001216D6" w:rsidP="005262F3">
      <w:pPr>
        <w:pStyle w:val="A117gare"/>
      </w:pPr>
    </w:p>
    <w:p w14:paraId="6D48DE97" w14:textId="77777777" w:rsidR="00232A5A" w:rsidRDefault="00232A5A" w:rsidP="005262F3">
      <w:pPr>
        <w:pStyle w:val="A117gare"/>
      </w:pPr>
    </w:p>
    <w:p w14:paraId="40B8912F" w14:textId="65C9C991" w:rsidR="00232A5A" w:rsidRDefault="00792D1B" w:rsidP="00792D1B">
      <w:pPr>
        <w:pStyle w:val="1-aaA111"/>
      </w:pPr>
      <w:r>
        <w:t xml:space="preserve">  </w:t>
      </w:r>
      <w:bookmarkStart w:id="46" w:name="_Toc148102492"/>
      <w:r>
        <w:t xml:space="preserve">3.2.- </w:t>
      </w:r>
      <w:r w:rsidR="00232A5A" w:rsidRPr="008D1B69">
        <w:t>CONTRATTO DI LAVORO SPORTIVO</w:t>
      </w:r>
      <w:bookmarkEnd w:id="46"/>
    </w:p>
    <w:p w14:paraId="03A69810" w14:textId="77777777" w:rsidR="00232A5A" w:rsidRDefault="00232A5A" w:rsidP="00232A5A">
      <w:pPr>
        <w:pStyle w:val="Nessunaspaziatura"/>
        <w:rPr>
          <w:rFonts w:ascii="Arial" w:hAnsi="Arial" w:cs="Arial"/>
        </w:rPr>
      </w:pPr>
    </w:p>
    <w:p w14:paraId="29244514" w14:textId="77777777" w:rsidR="00232A5A" w:rsidRDefault="00232A5A" w:rsidP="00792D1B">
      <w:pPr>
        <w:pStyle w:val="A119"/>
      </w:pPr>
      <w:r>
        <w:t>Si informa che è in fase di rilascio sul Portale L.N.D. la nuova pratica di Aggiornamento di Contratto di Lavoro Sportivo.</w:t>
      </w:r>
    </w:p>
    <w:p w14:paraId="6F7ACAA2" w14:textId="77777777" w:rsidR="00232A5A" w:rsidRDefault="00232A5A" w:rsidP="00792D1B">
      <w:pPr>
        <w:pStyle w:val="A119"/>
      </w:pPr>
      <w:r>
        <w:t>La nuova pratica consente:</w:t>
      </w:r>
    </w:p>
    <w:p w14:paraId="54BC95CC" w14:textId="77777777" w:rsidR="00232A5A" w:rsidRDefault="00232A5A" w:rsidP="00792D1B">
      <w:pPr>
        <w:pStyle w:val="A119"/>
        <w:numPr>
          <w:ilvl w:val="0"/>
          <w:numId w:val="36"/>
        </w:numPr>
      </w:pPr>
      <w:r>
        <w:t>Passaggio da Volontario a Contratto</w:t>
      </w:r>
    </w:p>
    <w:p w14:paraId="61CB9125" w14:textId="77777777" w:rsidR="00232A5A" w:rsidRDefault="00232A5A" w:rsidP="00792D1B">
      <w:pPr>
        <w:pStyle w:val="A119"/>
        <w:numPr>
          <w:ilvl w:val="0"/>
          <w:numId w:val="36"/>
        </w:numPr>
      </w:pPr>
      <w:r>
        <w:t>Aggiornamento di un Contratto in essere</w:t>
      </w:r>
    </w:p>
    <w:p w14:paraId="598C10B5" w14:textId="77777777" w:rsidR="00232A5A" w:rsidRDefault="00232A5A" w:rsidP="00792D1B">
      <w:pPr>
        <w:pStyle w:val="A119"/>
        <w:numPr>
          <w:ilvl w:val="0"/>
          <w:numId w:val="36"/>
        </w:numPr>
      </w:pPr>
      <w:r>
        <w:t>Caricamento Contratto per i tesserati con vincolo pluriennale per i quali non è ancora presente un contratto.</w:t>
      </w:r>
    </w:p>
    <w:p w14:paraId="6D69C88B" w14:textId="77777777" w:rsidR="00232A5A" w:rsidRDefault="00232A5A" w:rsidP="003D15E0">
      <w:pPr>
        <w:pStyle w:val="A117gare"/>
      </w:pPr>
    </w:p>
    <w:p w14:paraId="0E3F5FB4" w14:textId="77777777" w:rsidR="00232A5A" w:rsidRDefault="00232A5A" w:rsidP="00792D1B">
      <w:pPr>
        <w:pStyle w:val="A119"/>
      </w:pPr>
      <w:r>
        <w:t xml:space="preserve">All’atto dell’istruzione della pratica vengono richiesti i seguenti documenti, che sono proposti </w:t>
      </w:r>
      <w:proofErr w:type="spellStart"/>
      <w:proofErr w:type="gramStart"/>
      <w:r>
        <w:t>pre</w:t>
      </w:r>
      <w:proofErr w:type="spellEnd"/>
      <w:r>
        <w:t>-compilati</w:t>
      </w:r>
      <w:proofErr w:type="gramEnd"/>
      <w:r>
        <w:t>:</w:t>
      </w:r>
    </w:p>
    <w:p w14:paraId="304742C0" w14:textId="77777777" w:rsidR="00232A5A" w:rsidRDefault="00232A5A" w:rsidP="00792D1B">
      <w:pPr>
        <w:pStyle w:val="A119"/>
        <w:numPr>
          <w:ilvl w:val="0"/>
          <w:numId w:val="37"/>
        </w:numPr>
      </w:pPr>
      <w:r>
        <w:t>Modello pratica</w:t>
      </w:r>
    </w:p>
    <w:p w14:paraId="38D888BB" w14:textId="77777777" w:rsidR="00232A5A" w:rsidRDefault="00232A5A" w:rsidP="00792D1B">
      <w:pPr>
        <w:pStyle w:val="A119"/>
        <w:numPr>
          <w:ilvl w:val="0"/>
          <w:numId w:val="37"/>
        </w:numPr>
      </w:pPr>
      <w:r>
        <w:t>Contratto di Lavoro Sportivo</w:t>
      </w:r>
    </w:p>
    <w:p w14:paraId="660244A0" w14:textId="77777777" w:rsidR="00232A5A" w:rsidRDefault="00232A5A" w:rsidP="00792D1B">
      <w:pPr>
        <w:pStyle w:val="A119"/>
        <w:numPr>
          <w:ilvl w:val="0"/>
          <w:numId w:val="37"/>
        </w:numPr>
      </w:pPr>
      <w:r>
        <w:t>Autocertificazione di adeguamento deposito (visto di esecutività).</w:t>
      </w:r>
    </w:p>
    <w:p w14:paraId="000F8E0A" w14:textId="77777777" w:rsidR="00232A5A" w:rsidRDefault="00232A5A" w:rsidP="00232A5A">
      <w:pPr>
        <w:pStyle w:val="Nessunaspaziatura"/>
        <w:jc w:val="both"/>
        <w:rPr>
          <w:rFonts w:ascii="Arial" w:hAnsi="Arial" w:cs="Arial"/>
        </w:rPr>
      </w:pPr>
    </w:p>
    <w:p w14:paraId="6FC8B5ED" w14:textId="77777777" w:rsidR="00232A5A" w:rsidRDefault="00232A5A" w:rsidP="00792D1B">
      <w:pPr>
        <w:pStyle w:val="A117gare"/>
      </w:pPr>
    </w:p>
    <w:p w14:paraId="01F829F5" w14:textId="65CD5266" w:rsidR="00232A5A" w:rsidRPr="0063261B" w:rsidRDefault="00792D1B" w:rsidP="00792D1B">
      <w:pPr>
        <w:pStyle w:val="1-aaA111"/>
      </w:pPr>
      <w:r>
        <w:t xml:space="preserve">  </w:t>
      </w:r>
      <w:bookmarkStart w:id="47" w:name="_Toc148102493"/>
      <w:r>
        <w:t xml:space="preserve">3.3.- </w:t>
      </w:r>
      <w:r w:rsidR="00232A5A" w:rsidRPr="0063261B">
        <w:t>ASSISTENZA SINISTRI</w:t>
      </w:r>
      <w:bookmarkEnd w:id="47"/>
    </w:p>
    <w:p w14:paraId="286E49A3" w14:textId="77777777" w:rsidR="00232A5A" w:rsidRDefault="00232A5A" w:rsidP="00792D1B">
      <w:pPr>
        <w:pStyle w:val="A117gare"/>
      </w:pPr>
    </w:p>
    <w:p w14:paraId="2A0BBD72" w14:textId="77777777" w:rsidR="00232A5A" w:rsidRDefault="00232A5A" w:rsidP="00792D1B">
      <w:pPr>
        <w:pStyle w:val="A119"/>
      </w:pPr>
      <w:r>
        <w:t>Si informa che è stato creato un nuovo indirizzo telematico per i temi assicurativi.</w:t>
      </w:r>
    </w:p>
    <w:p w14:paraId="1F6F96FB" w14:textId="77777777" w:rsidR="00232A5A" w:rsidRDefault="00232A5A" w:rsidP="00792D1B">
      <w:pPr>
        <w:pStyle w:val="A119"/>
        <w:rPr>
          <w:b/>
          <w:u w:val="single"/>
        </w:rPr>
      </w:pPr>
      <w:r>
        <w:t xml:space="preserve">Si tratta della casella e-mail </w:t>
      </w:r>
      <w:hyperlink r:id="rId8" w:history="1">
        <w:r w:rsidRPr="00F65C26">
          <w:rPr>
            <w:rStyle w:val="Collegamentoipertestuale"/>
            <w:rFonts w:cs="Arial"/>
          </w:rPr>
          <w:t>assistenza.sinistri@lnd.it</w:t>
        </w:r>
      </w:hyperlink>
      <w:r>
        <w:t xml:space="preserve"> che potrà essere utilizzata per raccogliere le segnalazioni delle problematiche relative </w:t>
      </w:r>
      <w:r>
        <w:rPr>
          <w:b/>
          <w:u w:val="single"/>
        </w:rPr>
        <w:t>esclusivamente ai sinistri accaduti prima del 30 giugno 2023.</w:t>
      </w:r>
    </w:p>
    <w:p w14:paraId="16FFE97D" w14:textId="77777777" w:rsidR="00232A5A" w:rsidRDefault="00232A5A" w:rsidP="00792D1B">
      <w:pPr>
        <w:pStyle w:val="A119"/>
      </w:pPr>
      <w:r>
        <w:t xml:space="preserve">La stessa non sarà invece operativa per la denuncia e la gestione dei sinistri della stagione sportiva in corso. </w:t>
      </w:r>
    </w:p>
    <w:p w14:paraId="72AD0CC4" w14:textId="77777777" w:rsidR="00232A5A" w:rsidRDefault="00232A5A" w:rsidP="00792D1B">
      <w:pPr>
        <w:pStyle w:val="A119"/>
      </w:pPr>
      <w:r>
        <w:t xml:space="preserve">Per quest’ultima rimane necessario collegarsi al portale </w:t>
      </w:r>
      <w:hyperlink r:id="rId9" w:history="1">
        <w:r w:rsidRPr="00F65C26">
          <w:rPr>
            <w:rStyle w:val="Collegamentoipertestuale"/>
            <w:rFonts w:cs="Arial"/>
          </w:rPr>
          <w:t>www.eclaim.cloud</w:t>
        </w:r>
      </w:hyperlink>
      <w:r>
        <w:t xml:space="preserve"> oppure contattare il contact center ai numeri </w:t>
      </w:r>
      <w:r>
        <w:rPr>
          <w:b/>
        </w:rPr>
        <w:t xml:space="preserve">800.959.368 </w:t>
      </w:r>
      <w:r>
        <w:t xml:space="preserve">per chiamate da rete fissa e </w:t>
      </w:r>
      <w:r>
        <w:rPr>
          <w:b/>
        </w:rPr>
        <w:t xml:space="preserve">02-50033122 </w:t>
      </w:r>
      <w:r>
        <w:t xml:space="preserve">per chiamate da rete mobile. </w:t>
      </w:r>
    </w:p>
    <w:p w14:paraId="73CFA96B" w14:textId="77777777" w:rsidR="00232A5A" w:rsidRDefault="00232A5A" w:rsidP="00792D1B">
      <w:pPr>
        <w:pStyle w:val="A119"/>
      </w:pPr>
      <w:r>
        <w:t>Si ricorda, infine, che per le problematiche assicurative è sempre a disposizione il servizio di consulenza della L.N.D. contattando il numero telefonico 335-8280450.</w:t>
      </w:r>
    </w:p>
    <w:p w14:paraId="00A37592" w14:textId="77777777" w:rsidR="00232A5A" w:rsidRDefault="00232A5A" w:rsidP="00232A5A">
      <w:pPr>
        <w:pStyle w:val="Nessunaspaziatura"/>
        <w:jc w:val="both"/>
        <w:rPr>
          <w:rFonts w:ascii="Arial" w:hAnsi="Arial" w:cs="Arial"/>
        </w:rPr>
      </w:pPr>
    </w:p>
    <w:p w14:paraId="0E53FB1F" w14:textId="77777777" w:rsidR="00232A5A" w:rsidRDefault="00232A5A" w:rsidP="00232A5A">
      <w:pPr>
        <w:pStyle w:val="LndNormale10"/>
        <w:rPr>
          <w:szCs w:val="22"/>
        </w:rPr>
      </w:pPr>
    </w:p>
    <w:p w14:paraId="46D57C93" w14:textId="3348E599" w:rsidR="00232A5A" w:rsidRPr="00C64FDB" w:rsidRDefault="00792D1B" w:rsidP="00792D1B">
      <w:pPr>
        <w:pStyle w:val="1-aaA111"/>
      </w:pPr>
      <w:r>
        <w:t xml:space="preserve">  </w:t>
      </w:r>
      <w:bookmarkStart w:id="48" w:name="_Toc148102494"/>
      <w:r>
        <w:t xml:space="preserve">3.8.- </w:t>
      </w:r>
      <w:r w:rsidR="00232A5A" w:rsidRPr="00C64FDB">
        <w:t>COMUNICAZION</w:t>
      </w:r>
      <w:r w:rsidR="00F5428A">
        <w:t>i</w:t>
      </w:r>
      <w:r w:rsidR="00232A5A" w:rsidRPr="00C64FDB">
        <w:t xml:space="preserve"> DEL SETTORE GIOVANILE E SCOLASTICO</w:t>
      </w:r>
      <w:bookmarkEnd w:id="48"/>
    </w:p>
    <w:p w14:paraId="0718EE1B" w14:textId="77777777" w:rsidR="00232A5A" w:rsidRDefault="00232A5A" w:rsidP="003D15E0">
      <w:pPr>
        <w:pStyle w:val="A117gare"/>
      </w:pPr>
    </w:p>
    <w:p w14:paraId="7E931C0E" w14:textId="77777777" w:rsidR="0066646F" w:rsidRDefault="0066646F" w:rsidP="0066646F">
      <w:pPr>
        <w:pStyle w:val="1AB"/>
      </w:pPr>
      <w:r>
        <w:t>TORNEO REGIONALE DI CALCIO 5&gt;5 UNDER 10 FEMMINILE</w:t>
      </w:r>
    </w:p>
    <w:p w14:paraId="6CA84330" w14:textId="77777777" w:rsidR="0066646F" w:rsidRDefault="0066646F" w:rsidP="006664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La società </w:t>
      </w:r>
      <w:r>
        <w:rPr>
          <w:rFonts w:ascii="Arial" w:hAnsi="Arial" w:cs="Arial"/>
          <w:b/>
        </w:rPr>
        <w:t xml:space="preserve">VIS PESARO 1898 </w:t>
      </w:r>
      <w:proofErr w:type="spellStart"/>
      <w:r>
        <w:rPr>
          <w:rFonts w:ascii="Arial" w:hAnsi="Arial" w:cs="Arial"/>
          <w:b/>
        </w:rPr>
        <w:t>srl</w:t>
      </w:r>
      <w:proofErr w:type="spellEnd"/>
      <w:r>
        <w:rPr>
          <w:rFonts w:ascii="Arial" w:hAnsi="Arial" w:cs="Arial"/>
        </w:rPr>
        <w:t xml:space="preserve"> ha comunicato la rinuncia a partecipare al Torneo Regionale di Calcio 5&gt;5 per la categoria Under 10 Femminile.</w:t>
      </w:r>
    </w:p>
    <w:p w14:paraId="0E267D41" w14:textId="77777777" w:rsidR="0066646F" w:rsidRDefault="0066646F" w:rsidP="00666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llega il nuovo calendario </w:t>
      </w:r>
      <w:r>
        <w:rPr>
          <w:rFonts w:ascii="Arial" w:hAnsi="Arial" w:cs="Arial"/>
          <w:b/>
        </w:rPr>
        <w:t>GIRONE UNICO</w:t>
      </w:r>
      <w:r>
        <w:rPr>
          <w:rFonts w:ascii="Arial" w:hAnsi="Arial" w:cs="Arial"/>
        </w:rPr>
        <w:t xml:space="preserve"> del Torneo in sostituzione di quelli pubblicati precedentemente sui CU. </w:t>
      </w:r>
    </w:p>
    <w:p w14:paraId="759FE0FB" w14:textId="77777777" w:rsidR="0066646F" w:rsidRDefault="0066646F" w:rsidP="00666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conferma che il Torneo inizierà domenica 15 ottobre 2023.</w:t>
      </w:r>
    </w:p>
    <w:p w14:paraId="1186EA22" w14:textId="77777777" w:rsidR="0066646F" w:rsidRDefault="0066646F" w:rsidP="0066646F">
      <w:pPr>
        <w:rPr>
          <w:rFonts w:asciiTheme="minorHAnsi" w:hAnsiTheme="minorHAnsi" w:cstheme="minorBidi"/>
        </w:rPr>
      </w:pPr>
    </w:p>
    <w:p w14:paraId="799226E2" w14:textId="77777777" w:rsidR="003D15E0" w:rsidRDefault="003D15E0" w:rsidP="0066646F">
      <w:pPr>
        <w:rPr>
          <w:rFonts w:asciiTheme="minorHAnsi" w:hAnsiTheme="minorHAnsi" w:cstheme="minorBidi"/>
        </w:rPr>
      </w:pPr>
    </w:p>
    <w:p w14:paraId="20BC224C" w14:textId="77777777" w:rsidR="003D15E0" w:rsidRDefault="003D15E0" w:rsidP="0066646F">
      <w:pPr>
        <w:rPr>
          <w:rFonts w:asciiTheme="minorHAnsi" w:hAnsiTheme="minorHAnsi" w:cstheme="minorBidi"/>
        </w:rPr>
      </w:pPr>
    </w:p>
    <w:p w14:paraId="01CB1574" w14:textId="77777777" w:rsidR="00C3728E" w:rsidRDefault="00C3728E" w:rsidP="0066646F">
      <w:pPr>
        <w:pStyle w:val="A117gare"/>
      </w:pPr>
    </w:p>
    <w:p w14:paraId="2D942B1A" w14:textId="77777777" w:rsidR="00F5428A" w:rsidRPr="00CB1CBC" w:rsidRDefault="00F5428A" w:rsidP="00F5428A">
      <w:pPr>
        <w:pStyle w:val="1AB"/>
      </w:pPr>
      <w:r w:rsidRPr="00CB1CBC">
        <w:t xml:space="preserve">GARA </w:t>
      </w:r>
      <w:r w:rsidRPr="006A3F80">
        <w:t>UEFA Women’s Nations League.</w:t>
      </w:r>
      <w:r w:rsidRPr="00CB1CBC">
        <w:t>ITALIA –</w:t>
      </w:r>
      <w:r>
        <w:t>SPAGNA</w:t>
      </w:r>
      <w:r w:rsidRPr="00CB1CBC">
        <w:t xml:space="preserve"> NAZIONALE FEMMINILE </w:t>
      </w:r>
    </w:p>
    <w:p w14:paraId="28463D18" w14:textId="77777777" w:rsidR="00F5428A" w:rsidRDefault="00F5428A" w:rsidP="00F5428A">
      <w:pPr>
        <w:jc w:val="both"/>
        <w:rPr>
          <w:rFonts w:ascii="Arial" w:hAnsi="Arial" w:cs="Arial"/>
        </w:rPr>
      </w:pPr>
      <w:r w:rsidRPr="00072D2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FIGC per il tramite del Settore Giovanile e Scolastico è lieta comunicare che, </w:t>
      </w:r>
      <w:r w:rsidRPr="000A705B">
        <w:rPr>
          <w:rFonts w:ascii="Arial" w:hAnsi="Arial" w:cs="Arial"/>
          <w:b/>
        </w:rPr>
        <w:t>in occasione della</w:t>
      </w:r>
      <w:r>
        <w:rPr>
          <w:rFonts w:ascii="Arial" w:hAnsi="Arial" w:cs="Arial"/>
          <w:b/>
        </w:rPr>
        <w:t xml:space="preserve"> </w:t>
      </w:r>
      <w:r w:rsidRPr="000A705B">
        <w:rPr>
          <w:rFonts w:ascii="Arial" w:hAnsi="Arial" w:cs="Arial"/>
          <w:b/>
        </w:rPr>
        <w:t xml:space="preserve">gara </w:t>
      </w:r>
      <w:r>
        <w:rPr>
          <w:rFonts w:ascii="Arial" w:hAnsi="Arial" w:cs="Arial"/>
          <w:b/>
        </w:rPr>
        <w:t xml:space="preserve">valevole per la </w:t>
      </w:r>
      <w:r w:rsidRPr="00CD5E5D">
        <w:rPr>
          <w:rFonts w:ascii="Arial" w:hAnsi="Arial" w:cs="Arial"/>
          <w:b/>
        </w:rPr>
        <w:t xml:space="preserve">UEFA </w:t>
      </w:r>
      <w:proofErr w:type="spellStart"/>
      <w:r w:rsidRPr="00CD5E5D">
        <w:rPr>
          <w:rFonts w:ascii="Arial" w:hAnsi="Arial" w:cs="Arial"/>
          <w:b/>
        </w:rPr>
        <w:t>Women’s</w:t>
      </w:r>
      <w:proofErr w:type="spellEnd"/>
      <w:r w:rsidRPr="00CD5E5D">
        <w:rPr>
          <w:rFonts w:ascii="Arial" w:hAnsi="Arial" w:cs="Arial"/>
          <w:b/>
        </w:rPr>
        <w:t xml:space="preserve"> Nations League</w:t>
      </w:r>
      <w:r w:rsidRPr="000A705B">
        <w:rPr>
          <w:rFonts w:ascii="Arial" w:hAnsi="Arial" w:cs="Arial"/>
          <w:b/>
        </w:rPr>
        <w:t xml:space="preserve"> tra le Nazionali Femminili di ITALIA-</w:t>
      </w:r>
      <w:r>
        <w:rPr>
          <w:rFonts w:ascii="Arial" w:hAnsi="Arial" w:cs="Arial"/>
          <w:b/>
        </w:rPr>
        <w:t xml:space="preserve">SPAGNA </w:t>
      </w:r>
      <w:r w:rsidRPr="000A705B">
        <w:rPr>
          <w:rFonts w:ascii="Arial" w:hAnsi="Arial" w:cs="Arial"/>
          <w:b/>
        </w:rPr>
        <w:t>in programma il prossimo</w:t>
      </w:r>
      <w:r>
        <w:rPr>
          <w:rFonts w:ascii="Arial" w:hAnsi="Arial" w:cs="Arial"/>
          <w:b/>
        </w:rPr>
        <w:t xml:space="preserve"> venerdì 27 ottobre 2023</w:t>
      </w:r>
      <w:r w:rsidRPr="000A705B">
        <w:rPr>
          <w:rFonts w:ascii="Arial" w:hAnsi="Arial" w:cs="Arial"/>
          <w:b/>
        </w:rPr>
        <w:t xml:space="preserve"> alle ore </w:t>
      </w:r>
      <w:r>
        <w:rPr>
          <w:rFonts w:ascii="Arial" w:hAnsi="Arial" w:cs="Arial"/>
          <w:b/>
        </w:rPr>
        <w:t>17.45</w:t>
      </w:r>
      <w:r w:rsidRPr="000A705B">
        <w:rPr>
          <w:rFonts w:ascii="Arial" w:hAnsi="Arial" w:cs="Arial"/>
          <w:b/>
        </w:rPr>
        <w:t xml:space="preserve"> presso lo stadio “</w:t>
      </w:r>
      <w:r>
        <w:rPr>
          <w:rFonts w:ascii="Arial" w:hAnsi="Arial" w:cs="Arial"/>
          <w:b/>
        </w:rPr>
        <w:t>ARECHI</w:t>
      </w:r>
      <w:r w:rsidRPr="000A705B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</w:t>
      </w:r>
      <w:r w:rsidRPr="000A705B">
        <w:rPr>
          <w:rFonts w:ascii="Arial" w:hAnsi="Arial" w:cs="Arial"/>
          <w:b/>
        </w:rPr>
        <w:t xml:space="preserve">di </w:t>
      </w:r>
      <w:r>
        <w:rPr>
          <w:rFonts w:ascii="Arial" w:hAnsi="Arial" w:cs="Arial"/>
          <w:b/>
        </w:rPr>
        <w:t xml:space="preserve">Salerno </w:t>
      </w:r>
      <w:r>
        <w:rPr>
          <w:rFonts w:ascii="Arial" w:hAnsi="Arial" w:cs="Arial"/>
        </w:rPr>
        <w:t xml:space="preserve">sta pianificando diverse iniziative che renderanno Salerno “Città Azzurra”. Pertanto, con lo scopo di offrire l’opportunità di “Vivere l’Azzurro” e consentire un’ampia partecipazione all’evento, </w:t>
      </w:r>
      <w:r w:rsidRPr="000A705B">
        <w:rPr>
          <w:rFonts w:ascii="Arial" w:hAnsi="Arial" w:cs="Arial"/>
          <w:b/>
        </w:rPr>
        <w:t>saranno riservati i biglietti di ingresso gratuiti fino ad esaurimento dei biglietti disponibili messi a disposizione dalla FIGC</w:t>
      </w:r>
      <w:r>
        <w:rPr>
          <w:rFonts w:ascii="Arial" w:hAnsi="Arial" w:cs="Arial"/>
        </w:rPr>
        <w:t xml:space="preserve">. Per poter usufruire di tale opportunità tutte le Società Sportive interessate a partecipare indipendentemente dallo sport praticato potranno richiedere i biglietti gratuiti attraverso la seguente  modalità :  </w:t>
      </w:r>
    </w:p>
    <w:p w14:paraId="29A2817C" w14:textId="77777777" w:rsidR="00F5428A" w:rsidRPr="00F5428A" w:rsidRDefault="00F5428A" w:rsidP="00F5428A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b/>
          <w:sz w:val="20"/>
        </w:rPr>
      </w:pPr>
      <w:r w:rsidRPr="00F5428A">
        <w:rPr>
          <w:rFonts w:ascii="Arial" w:hAnsi="Arial" w:cs="Arial"/>
          <w:b/>
          <w:sz w:val="20"/>
        </w:rPr>
        <w:t xml:space="preserve">Richiesta Biglietti per Gruppi : </w:t>
      </w:r>
      <w:r w:rsidRPr="00F5428A">
        <w:rPr>
          <w:rFonts w:ascii="Arial" w:hAnsi="Arial" w:cs="Arial"/>
          <w:sz w:val="20"/>
        </w:rPr>
        <w:t xml:space="preserve">destinatari giovani </w:t>
      </w:r>
      <w:proofErr w:type="gramStart"/>
      <w:r w:rsidRPr="00F5428A">
        <w:rPr>
          <w:rFonts w:ascii="Arial" w:hAnsi="Arial" w:cs="Arial"/>
          <w:sz w:val="20"/>
        </w:rPr>
        <w:t>ed</w:t>
      </w:r>
      <w:proofErr w:type="gramEnd"/>
      <w:r w:rsidRPr="00F5428A">
        <w:rPr>
          <w:rFonts w:ascii="Arial" w:hAnsi="Arial" w:cs="Arial"/>
          <w:sz w:val="20"/>
        </w:rPr>
        <w:t xml:space="preserve"> adulti, bambini/e, nonni, genitori, familiari, tecnici e dirigenti</w:t>
      </w:r>
    </w:p>
    <w:p w14:paraId="5A4E3BA0" w14:textId="77777777" w:rsidR="00F5428A" w:rsidRPr="00F5428A" w:rsidRDefault="00F5428A" w:rsidP="00F5428A">
      <w:pPr>
        <w:jc w:val="both"/>
        <w:rPr>
          <w:rFonts w:ascii="Arial" w:hAnsi="Arial" w:cs="Arial"/>
          <w:u w:val="single"/>
        </w:rPr>
      </w:pPr>
      <w:r w:rsidRPr="00F5428A">
        <w:rPr>
          <w:rFonts w:ascii="Arial" w:hAnsi="Arial" w:cs="Arial"/>
        </w:rPr>
        <w:t>Per questa tipologia di richiesta le Società Sportive interessate dovranno attenersi alle seguenti disposizioni:</w:t>
      </w:r>
    </w:p>
    <w:p w14:paraId="06525134" w14:textId="77777777" w:rsidR="00F5428A" w:rsidRPr="003D1884" w:rsidRDefault="00F5428A" w:rsidP="00F5428A">
      <w:pPr>
        <w:pStyle w:val="Paragrafoelenco"/>
        <w:numPr>
          <w:ilvl w:val="0"/>
          <w:numId w:val="23"/>
        </w:numPr>
        <w:spacing w:line="240" w:lineRule="auto"/>
        <w:contextualSpacing/>
        <w:jc w:val="both"/>
        <w:textAlignment w:val="auto"/>
        <w:rPr>
          <w:rFonts w:ascii="Arial" w:hAnsi="Arial" w:cs="Arial"/>
          <w:spacing w:val="0"/>
          <w:sz w:val="20"/>
        </w:rPr>
      </w:pPr>
      <w:r w:rsidRPr="003D1884">
        <w:rPr>
          <w:rFonts w:ascii="Arial" w:hAnsi="Arial" w:cs="Arial"/>
          <w:spacing w:val="0"/>
          <w:sz w:val="20"/>
        </w:rPr>
        <w:t>La richiesta dovrà essere inviata utilizzando</w:t>
      </w:r>
      <w:r w:rsidRPr="003D1884">
        <w:rPr>
          <w:rFonts w:ascii="Arial" w:hAnsi="Arial" w:cs="Arial"/>
          <w:b/>
          <w:spacing w:val="0"/>
          <w:sz w:val="20"/>
        </w:rPr>
        <w:t xml:space="preserve"> il file EXCEL allegato ”MODULO RICHIESTA BIGLIETTI GRATUITI”</w:t>
      </w:r>
      <w:r w:rsidRPr="003D1884">
        <w:rPr>
          <w:rFonts w:ascii="Arial" w:hAnsi="Arial" w:cs="Arial"/>
          <w:spacing w:val="0"/>
          <w:sz w:val="20"/>
        </w:rPr>
        <w:t xml:space="preserve"> che dovrà essere inviato debitamente compilato </w:t>
      </w:r>
      <w:r w:rsidRPr="003D1884">
        <w:rPr>
          <w:rFonts w:ascii="Arial" w:hAnsi="Arial" w:cs="Arial"/>
          <w:b/>
          <w:spacing w:val="0"/>
          <w:sz w:val="20"/>
        </w:rPr>
        <w:t>entro</w:t>
      </w:r>
      <w:r w:rsidRPr="003D1884">
        <w:rPr>
          <w:rFonts w:ascii="Arial" w:hAnsi="Arial" w:cs="Arial"/>
          <w:spacing w:val="0"/>
          <w:sz w:val="20"/>
        </w:rPr>
        <w:t xml:space="preserve"> </w:t>
      </w:r>
      <w:r w:rsidRPr="003D1884">
        <w:rPr>
          <w:rFonts w:ascii="Arial" w:hAnsi="Arial" w:cs="Arial"/>
          <w:b/>
          <w:spacing w:val="0"/>
          <w:sz w:val="20"/>
        </w:rPr>
        <w:t>e non oltre mercoledì 25 ottobre 2023</w:t>
      </w:r>
      <w:r w:rsidRPr="003D1884">
        <w:rPr>
          <w:rFonts w:ascii="Arial" w:hAnsi="Arial" w:cs="Arial"/>
          <w:spacing w:val="0"/>
          <w:sz w:val="20"/>
        </w:rPr>
        <w:t xml:space="preserve"> al seguente indirizzo e-mail : </w:t>
      </w:r>
      <w:hyperlink r:id="rId10" w:history="1">
        <w:r w:rsidRPr="003D1884">
          <w:rPr>
            <w:rStyle w:val="Collegamentoipertestuale"/>
            <w:rFonts w:ascii="Arial" w:hAnsi="Arial" w:cs="Arial"/>
            <w:b/>
            <w:spacing w:val="0"/>
            <w:sz w:val="20"/>
          </w:rPr>
          <w:t>sgs.biglietteria@figc.it</w:t>
        </w:r>
      </w:hyperlink>
      <w:r w:rsidRPr="003D1884">
        <w:rPr>
          <w:rFonts w:ascii="Arial" w:hAnsi="Arial" w:cs="Arial"/>
          <w:spacing w:val="0"/>
          <w:sz w:val="20"/>
        </w:rPr>
        <w:t xml:space="preserve">  indicando il numero di biglietti gratuiti necessari;  </w:t>
      </w:r>
    </w:p>
    <w:p w14:paraId="1F01F6D5" w14:textId="77777777" w:rsidR="00F5428A" w:rsidRPr="003D1884" w:rsidRDefault="00F5428A" w:rsidP="00F5428A">
      <w:pPr>
        <w:pStyle w:val="Paragrafoelenco"/>
        <w:numPr>
          <w:ilvl w:val="0"/>
          <w:numId w:val="23"/>
        </w:numPr>
        <w:spacing w:after="160" w:line="259" w:lineRule="auto"/>
        <w:contextualSpacing/>
        <w:textAlignment w:val="auto"/>
        <w:rPr>
          <w:rFonts w:ascii="Arial" w:hAnsi="Arial" w:cs="Arial"/>
          <w:spacing w:val="0"/>
          <w:sz w:val="20"/>
        </w:rPr>
      </w:pPr>
      <w:r w:rsidRPr="003D1884">
        <w:rPr>
          <w:rFonts w:ascii="Arial" w:hAnsi="Arial" w:cs="Arial"/>
          <w:spacing w:val="0"/>
          <w:sz w:val="20"/>
        </w:rPr>
        <w:t>Ogni 4 giovani dovrà essere incluso un accompagnatore responsabile;</w:t>
      </w:r>
    </w:p>
    <w:p w14:paraId="29671309" w14:textId="77777777" w:rsidR="00F5428A" w:rsidRPr="003D1884" w:rsidRDefault="00F5428A" w:rsidP="00F5428A">
      <w:pPr>
        <w:pStyle w:val="Paragrafoelenco"/>
        <w:numPr>
          <w:ilvl w:val="0"/>
          <w:numId w:val="23"/>
        </w:numPr>
        <w:spacing w:line="240" w:lineRule="auto"/>
        <w:contextualSpacing/>
        <w:jc w:val="both"/>
        <w:textAlignment w:val="auto"/>
        <w:rPr>
          <w:rFonts w:ascii="Arial" w:hAnsi="Arial" w:cs="Arial"/>
          <w:spacing w:val="0"/>
          <w:sz w:val="20"/>
        </w:rPr>
      </w:pPr>
      <w:r w:rsidRPr="003D1884">
        <w:rPr>
          <w:rFonts w:ascii="Arial" w:hAnsi="Arial" w:cs="Arial"/>
          <w:spacing w:val="0"/>
          <w:sz w:val="20"/>
        </w:rPr>
        <w:t>I biglietti possono essere destinati sia a Gruppi-squadra di Settore Giovanile che a Gruppi squadra adulti (</w:t>
      </w:r>
      <w:proofErr w:type="spellStart"/>
      <w:r w:rsidRPr="003D1884">
        <w:rPr>
          <w:rFonts w:ascii="Arial" w:hAnsi="Arial" w:cs="Arial"/>
          <w:spacing w:val="0"/>
          <w:sz w:val="20"/>
        </w:rPr>
        <w:t>Giovani,Juniores</w:t>
      </w:r>
      <w:proofErr w:type="spellEnd"/>
      <w:r w:rsidRPr="003D1884">
        <w:rPr>
          <w:rFonts w:ascii="Arial" w:hAnsi="Arial" w:cs="Arial"/>
          <w:spacing w:val="0"/>
          <w:sz w:val="20"/>
        </w:rPr>
        <w:t xml:space="preserve"> o Prime squadre, femminili e/o maschili di Calcio, Calcio a </w:t>
      </w:r>
      <w:proofErr w:type="gramStart"/>
      <w:r w:rsidRPr="003D1884">
        <w:rPr>
          <w:rFonts w:ascii="Arial" w:hAnsi="Arial" w:cs="Arial"/>
          <w:spacing w:val="0"/>
          <w:sz w:val="20"/>
        </w:rPr>
        <w:t>5</w:t>
      </w:r>
      <w:proofErr w:type="gramEnd"/>
      <w:r w:rsidRPr="003D1884">
        <w:rPr>
          <w:rFonts w:ascii="Arial" w:hAnsi="Arial" w:cs="Arial"/>
          <w:spacing w:val="0"/>
          <w:sz w:val="20"/>
        </w:rPr>
        <w:t xml:space="preserve"> o altro Sport) purché la partecipazione sia garantita:</w:t>
      </w:r>
    </w:p>
    <w:p w14:paraId="725208F2" w14:textId="77777777" w:rsidR="00F5428A" w:rsidRPr="003D1884" w:rsidRDefault="00F5428A" w:rsidP="00F5428A">
      <w:pPr>
        <w:pStyle w:val="Paragrafoelenco"/>
        <w:numPr>
          <w:ilvl w:val="0"/>
          <w:numId w:val="23"/>
        </w:numPr>
        <w:spacing w:line="240" w:lineRule="auto"/>
        <w:contextualSpacing/>
        <w:jc w:val="both"/>
        <w:textAlignment w:val="auto"/>
        <w:rPr>
          <w:rFonts w:ascii="Arial" w:hAnsi="Arial" w:cs="Arial"/>
          <w:spacing w:val="0"/>
          <w:sz w:val="20"/>
        </w:rPr>
      </w:pPr>
      <w:r w:rsidRPr="003D1884">
        <w:rPr>
          <w:rFonts w:ascii="Arial" w:hAnsi="Arial" w:cs="Arial"/>
          <w:spacing w:val="0"/>
          <w:sz w:val="20"/>
        </w:rPr>
        <w:t>Ogni società dovrà indicare un recapito telefonico di un referente al quale potersi rivolgere per eventuali necessità ed una mail per ricevere tutti i biglietti del gruppo da stampare e portare allo Stadio</w:t>
      </w:r>
    </w:p>
    <w:p w14:paraId="502E3375" w14:textId="77777777" w:rsidR="00F5428A" w:rsidRPr="003D1884" w:rsidRDefault="00F5428A" w:rsidP="00F5428A">
      <w:pPr>
        <w:ind w:left="360"/>
        <w:jc w:val="both"/>
        <w:rPr>
          <w:rFonts w:ascii="Arial" w:hAnsi="Arial" w:cs="Arial"/>
        </w:rPr>
      </w:pPr>
      <w:r w:rsidRPr="003D1884">
        <w:rPr>
          <w:rFonts w:ascii="Arial" w:hAnsi="Arial" w:cs="Arial"/>
          <w:b/>
        </w:rPr>
        <w:t xml:space="preserve"> </w:t>
      </w:r>
      <w:r w:rsidRPr="003D1884">
        <w:rPr>
          <w:rFonts w:ascii="Arial" w:hAnsi="Arial" w:cs="Arial"/>
        </w:rPr>
        <w:t>Si ricorda che i biglietti sono in numero limitato e saranno distribuiti fino ad esaurimento della disponibilità, tenendo conto dei criteri sopra indicati e dell’ordine di arrivo delle richieste.</w:t>
      </w:r>
    </w:p>
    <w:p w14:paraId="1778FFF9" w14:textId="77777777" w:rsidR="00F5428A" w:rsidRPr="00635B32" w:rsidRDefault="00F5428A" w:rsidP="00F5428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D24454" w14:textId="77777777" w:rsidR="00F5428A" w:rsidRDefault="00F5428A" w:rsidP="003D1884">
      <w:pPr>
        <w:pStyle w:val="A117gare"/>
      </w:pPr>
    </w:p>
    <w:p w14:paraId="2726ECA9" w14:textId="77777777" w:rsidR="00DD07EE" w:rsidRDefault="00DD07EE" w:rsidP="00DD07EE">
      <w:pPr>
        <w:pStyle w:val="A117gare"/>
      </w:pPr>
    </w:p>
    <w:p w14:paraId="64C7CCDA" w14:textId="77777777" w:rsidR="00D010F2" w:rsidRDefault="00D010F2" w:rsidP="00D010F2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49" w:name="_Toc137221176"/>
      <w:bookmarkStart w:id="50" w:name="_Toc148102495"/>
      <w:bookmarkEnd w:id="41"/>
      <w:bookmarkEnd w:id="42"/>
      <w:bookmarkEnd w:id="43"/>
      <w:bookmarkEnd w:id="44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49"/>
      <w:bookmarkEnd w:id="50"/>
    </w:p>
    <w:p w14:paraId="676568BF" w14:textId="1F4ECD3F" w:rsidR="00B94F9F" w:rsidRDefault="00B94F9F" w:rsidP="00B94F9F">
      <w:pPr>
        <w:pStyle w:val="A117gare"/>
      </w:pPr>
    </w:p>
    <w:p w14:paraId="59C62574" w14:textId="77777777" w:rsidR="00A87A9F" w:rsidRDefault="00A87A9F" w:rsidP="00F55414">
      <w:pPr>
        <w:pStyle w:val="A117gare"/>
      </w:pPr>
    </w:p>
    <w:p w14:paraId="00BE9913" w14:textId="77777777" w:rsidR="001540F2" w:rsidRDefault="001540F2" w:rsidP="00F55414">
      <w:pPr>
        <w:pStyle w:val="A117gare"/>
      </w:pPr>
    </w:p>
    <w:p w14:paraId="162B16F7" w14:textId="05436E04" w:rsidR="00317399" w:rsidRDefault="00317399" w:rsidP="00317399">
      <w:pPr>
        <w:pStyle w:val="1-aaA111"/>
      </w:pPr>
      <w:r>
        <w:t xml:space="preserve">  </w:t>
      </w:r>
      <w:bookmarkStart w:id="51" w:name="_Toc148102496"/>
      <w:r>
        <w:t>4.</w:t>
      </w:r>
      <w:r w:rsidR="005C17DB">
        <w:t>1</w:t>
      </w:r>
      <w:r>
        <w:t>.- settore giovanile e scolastico</w:t>
      </w:r>
      <w:bookmarkEnd w:id="51"/>
    </w:p>
    <w:p w14:paraId="2A43A742" w14:textId="77777777" w:rsidR="00317399" w:rsidRDefault="00317399" w:rsidP="00736ACB">
      <w:pPr>
        <w:pStyle w:val="A117gare"/>
      </w:pPr>
    </w:p>
    <w:p w14:paraId="0A39CA61" w14:textId="10307B9A" w:rsidR="00317399" w:rsidRDefault="00317399" w:rsidP="00317399">
      <w:pPr>
        <w:pStyle w:val="1AB"/>
      </w:pPr>
      <w:r>
        <w:t>incontro informativo</w:t>
      </w:r>
    </w:p>
    <w:p w14:paraId="0E1CC744" w14:textId="62B08DFA" w:rsidR="00317399" w:rsidRDefault="00317399" w:rsidP="003173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Cs/>
        </w:rPr>
        <w:t xml:space="preserve">Mercoledì 18 ottobre 2023 </w:t>
      </w:r>
      <w:r>
        <w:rPr>
          <w:rFonts w:ascii="Arial" w:hAnsi="Arial" w:cs="Arial"/>
          <w:color w:val="000000" w:themeColor="text1"/>
        </w:rPr>
        <w:t xml:space="preserve">alle ore 20.30, </w:t>
      </w:r>
      <w:r>
        <w:rPr>
          <w:rFonts w:ascii="Arial" w:hAnsi="Arial" w:cs="Arial"/>
        </w:rPr>
        <w:t>presso Stadio Comunale  “Valdaso” – via  Amendola-18-PEDASO</w:t>
      </w:r>
      <w:r>
        <w:rPr>
          <w:rFonts w:ascii="Arial" w:hAnsi="Arial" w:cs="Arial"/>
          <w:color w:val="000000" w:themeColor="text1"/>
        </w:rPr>
        <w:t>, organizzato dalla Società</w:t>
      </w:r>
      <w:r>
        <w:rPr>
          <w:rFonts w:ascii="Arial" w:hAnsi="Arial" w:cs="Arial"/>
          <w:bCs/>
        </w:rPr>
        <w:t xml:space="preserve"> FC PEDASO 1969  </w:t>
      </w:r>
      <w:r>
        <w:rPr>
          <w:rFonts w:ascii="Arial" w:hAnsi="Arial" w:cs="Arial"/>
          <w:color w:val="000000" w:themeColor="text1"/>
        </w:rPr>
        <w:t>si terrà un incontro informativo rivolto a dirigenti, tecnici, genitori, tesserati e alle società del territorio dal titol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Cs/>
        </w:rPr>
        <w:t xml:space="preserve"> “ REGOLAMENTO GIUOCO DEL CALCIO”</w:t>
      </w:r>
    </w:p>
    <w:p w14:paraId="011544C3" w14:textId="77777777" w:rsidR="00317399" w:rsidRDefault="00317399" w:rsidP="0031739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Relatore</w:t>
      </w:r>
      <w:r>
        <w:rPr>
          <w:rFonts w:ascii="Arial" w:hAnsi="Arial" w:cs="Arial"/>
          <w:b/>
          <w:color w:val="000000" w:themeColor="text1"/>
          <w:u w:val="single"/>
        </w:rPr>
        <w:t xml:space="preserve"> dell’incontro:</w:t>
      </w:r>
    </w:p>
    <w:p w14:paraId="27FBA424" w14:textId="77777777" w:rsidR="00317399" w:rsidRDefault="00317399" w:rsidP="00317399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Michela </w:t>
      </w:r>
      <w:r>
        <w:rPr>
          <w:rFonts w:ascii="Arial" w:hAnsi="Arial" w:cs="Arial"/>
          <w:b/>
          <w:bCs/>
          <w:color w:val="000000" w:themeColor="text1"/>
        </w:rPr>
        <w:t>PIETRACCI</w:t>
      </w:r>
      <w:r>
        <w:rPr>
          <w:rFonts w:ascii="Arial" w:hAnsi="Arial" w:cs="Arial"/>
          <w:bCs/>
          <w:color w:val="000000" w:themeColor="text1"/>
        </w:rPr>
        <w:t>: Presidente Sezione AIA - Fermo</w:t>
      </w:r>
    </w:p>
    <w:p w14:paraId="7BD4AE80" w14:textId="77777777" w:rsidR="00317399" w:rsidRDefault="00317399" w:rsidP="0031739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 allega al presente C.U. la locandina dell’incontro </w:t>
      </w:r>
    </w:p>
    <w:p w14:paraId="60DCAC9A" w14:textId="77777777" w:rsidR="00BA0CB2" w:rsidRDefault="00BA0CB2" w:rsidP="00F55414">
      <w:pPr>
        <w:pStyle w:val="A117gare"/>
      </w:pPr>
    </w:p>
    <w:p w14:paraId="21BFB20C" w14:textId="77777777" w:rsidR="00317399" w:rsidRDefault="00317399" w:rsidP="00F55414">
      <w:pPr>
        <w:pStyle w:val="A117gare"/>
      </w:pPr>
    </w:p>
    <w:p w14:paraId="6E56B8F3" w14:textId="77777777" w:rsidR="00317399" w:rsidRDefault="00317399" w:rsidP="00F55414">
      <w:pPr>
        <w:pStyle w:val="A117gare"/>
      </w:pPr>
    </w:p>
    <w:p w14:paraId="1A0FC2CA" w14:textId="77777777" w:rsidR="00317399" w:rsidRPr="00E51665" w:rsidRDefault="00317399" w:rsidP="00F55414">
      <w:pPr>
        <w:pStyle w:val="A117gare"/>
      </w:pPr>
    </w:p>
    <w:p w14:paraId="774BA9B4" w14:textId="1C07FF5B" w:rsidR="00A9336D" w:rsidRPr="009766D0" w:rsidRDefault="004C6C34" w:rsidP="00975146">
      <w:pPr>
        <w:pStyle w:val="1-aaA111"/>
      </w:pPr>
      <w:bookmarkStart w:id="52" w:name="_Toc513458270"/>
      <w:bookmarkStart w:id="53" w:name="_Toc519097161"/>
      <w:bookmarkStart w:id="54" w:name="_Toc13069722"/>
      <w:r>
        <w:t xml:space="preserve"> </w:t>
      </w:r>
      <w:bookmarkStart w:id="55" w:name="_Toc137221178"/>
      <w:bookmarkStart w:id="56" w:name="_Toc148102497"/>
      <w:r w:rsidR="00A9336D" w:rsidRPr="009766D0">
        <w:t>4.</w:t>
      </w:r>
      <w:r w:rsidR="00CE584B">
        <w:t>5</w:t>
      </w:r>
      <w:r w:rsidR="00A9336D" w:rsidRPr="009766D0">
        <w:t xml:space="preserve">.– orario apertura </w:t>
      </w:r>
      <w:r w:rsidR="00A9336D">
        <w:t xml:space="preserve">AL PUBBLICO </w:t>
      </w:r>
      <w:r w:rsidR="00A9336D" w:rsidRPr="009766D0">
        <w:t>della Delegazione Provinciale</w:t>
      </w:r>
      <w:bookmarkEnd w:id="52"/>
      <w:bookmarkEnd w:id="53"/>
      <w:bookmarkEnd w:id="54"/>
      <w:bookmarkEnd w:id="55"/>
      <w:bookmarkEnd w:id="56"/>
    </w:p>
    <w:p w14:paraId="799F9219" w14:textId="77777777" w:rsidR="00A805E8" w:rsidRDefault="00A805E8" w:rsidP="00A9336D">
      <w:pPr>
        <w:pStyle w:val="A1gare"/>
      </w:pPr>
    </w:p>
    <w:p w14:paraId="62B82D47" w14:textId="357F94BC" w:rsidR="00BF22F9" w:rsidRPr="00BF22F9" w:rsidRDefault="00A9336D" w:rsidP="00D04D64">
      <w:pPr>
        <w:pStyle w:val="A119"/>
      </w:pPr>
      <w:r w:rsidRPr="00D04D64">
        <w:t>Si comunica che gli uffici della Delegazione Provinciale saranno aperti al pubblico nei seguenti orar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A9336D" w:rsidRPr="00BF22F9" w14:paraId="718763F6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5048E9EB" w14:textId="77777777" w:rsidR="00A9336D" w:rsidRPr="00BF22F9" w:rsidRDefault="00A9336D" w:rsidP="00D04D64">
            <w:pPr>
              <w:pStyle w:val="A119"/>
            </w:pPr>
            <w:r w:rsidRPr="00BF22F9">
              <w:t>GIORNO</w:t>
            </w:r>
          </w:p>
        </w:tc>
        <w:tc>
          <w:tcPr>
            <w:tcW w:w="2409" w:type="dxa"/>
            <w:vAlign w:val="center"/>
          </w:tcPr>
          <w:p w14:paraId="1842C0B4" w14:textId="77777777" w:rsidR="00A9336D" w:rsidRPr="00BF22F9" w:rsidRDefault="00A9336D" w:rsidP="00D04D64">
            <w:pPr>
              <w:pStyle w:val="A119"/>
            </w:pPr>
            <w:r w:rsidRPr="00BF22F9">
              <w:t>MATTINO</w:t>
            </w:r>
          </w:p>
        </w:tc>
        <w:tc>
          <w:tcPr>
            <w:tcW w:w="2519" w:type="dxa"/>
            <w:vAlign w:val="center"/>
          </w:tcPr>
          <w:p w14:paraId="53E7752F" w14:textId="77777777" w:rsidR="00A9336D" w:rsidRPr="00BF22F9" w:rsidRDefault="00A9336D" w:rsidP="00D04D64">
            <w:pPr>
              <w:pStyle w:val="A119"/>
            </w:pPr>
            <w:r w:rsidRPr="00BF22F9">
              <w:t>POMERIGGIO</w:t>
            </w:r>
          </w:p>
        </w:tc>
      </w:tr>
      <w:tr w:rsidR="00A9336D" w:rsidRPr="00BF22F9" w14:paraId="3FCCA904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7212D70A" w14:textId="77777777" w:rsidR="00A9336D" w:rsidRPr="00BF22F9" w:rsidRDefault="00A9336D" w:rsidP="00D04D64">
            <w:pPr>
              <w:pStyle w:val="A119"/>
            </w:pPr>
            <w:r w:rsidRPr="00BF22F9">
              <w:t>Lunedì</w:t>
            </w:r>
          </w:p>
        </w:tc>
        <w:tc>
          <w:tcPr>
            <w:tcW w:w="2409" w:type="dxa"/>
            <w:vAlign w:val="center"/>
          </w:tcPr>
          <w:p w14:paraId="57D09271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778EE3F8" w14:textId="690BBF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552F2F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C18D929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297CC51D" w14:textId="77777777" w:rsidR="00A9336D" w:rsidRPr="00BF22F9" w:rsidRDefault="00A9336D" w:rsidP="00D04D64">
            <w:pPr>
              <w:pStyle w:val="A119"/>
            </w:pPr>
            <w:r w:rsidRPr="00BF22F9">
              <w:t>Martedì</w:t>
            </w:r>
          </w:p>
        </w:tc>
        <w:tc>
          <w:tcPr>
            <w:tcW w:w="2409" w:type="dxa"/>
            <w:vAlign w:val="center"/>
          </w:tcPr>
          <w:p w14:paraId="32A2A80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2514DAC1" w14:textId="5CAA792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60C0243E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504FB277" w14:textId="77777777" w:rsidR="00A9336D" w:rsidRPr="00BF22F9" w:rsidRDefault="00A9336D" w:rsidP="00D04D64">
            <w:pPr>
              <w:pStyle w:val="A119"/>
            </w:pPr>
            <w:r w:rsidRPr="00BF22F9">
              <w:t>Mercoledì</w:t>
            </w:r>
          </w:p>
        </w:tc>
        <w:tc>
          <w:tcPr>
            <w:tcW w:w="2409" w:type="dxa"/>
            <w:vAlign w:val="center"/>
          </w:tcPr>
          <w:p w14:paraId="1C7E5E6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6F7F008" w14:textId="5FC416A7" w:rsidR="00A9336D" w:rsidRPr="00BF22F9" w:rsidRDefault="00A9336D" w:rsidP="00D04D64">
            <w:pPr>
              <w:pStyle w:val="A119"/>
            </w:pPr>
            <w:r w:rsidRPr="00BF22F9">
              <w:t>17:00 – 18:</w:t>
            </w:r>
            <w:r w:rsidR="00E74AC4" w:rsidRPr="00BF22F9">
              <w:t>0</w:t>
            </w:r>
            <w:r w:rsidRPr="00BF22F9">
              <w:t>0</w:t>
            </w:r>
          </w:p>
        </w:tc>
      </w:tr>
      <w:tr w:rsidR="00A9336D" w:rsidRPr="00BF22F9" w14:paraId="5DA3A60B" w14:textId="77777777" w:rsidTr="0088178B">
        <w:trPr>
          <w:trHeight w:val="232"/>
          <w:jc w:val="center"/>
        </w:trPr>
        <w:tc>
          <w:tcPr>
            <w:tcW w:w="1668" w:type="dxa"/>
            <w:vAlign w:val="center"/>
          </w:tcPr>
          <w:p w14:paraId="463B4759" w14:textId="77777777" w:rsidR="00A9336D" w:rsidRPr="00BF22F9" w:rsidRDefault="00A9336D" w:rsidP="00D04D64">
            <w:pPr>
              <w:pStyle w:val="A119"/>
            </w:pPr>
            <w:r w:rsidRPr="00BF22F9">
              <w:t>Giovedì</w:t>
            </w:r>
          </w:p>
        </w:tc>
        <w:tc>
          <w:tcPr>
            <w:tcW w:w="2409" w:type="dxa"/>
            <w:vAlign w:val="center"/>
          </w:tcPr>
          <w:p w14:paraId="6B2CFF97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8563107" w14:textId="224369B4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21907007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6A25DF4B" w14:textId="77777777" w:rsidR="00A9336D" w:rsidRPr="00BF22F9" w:rsidRDefault="00A9336D" w:rsidP="00D04D64">
            <w:pPr>
              <w:pStyle w:val="A119"/>
            </w:pPr>
            <w:r w:rsidRPr="00BF22F9">
              <w:t>Venerdì</w:t>
            </w:r>
          </w:p>
        </w:tc>
        <w:tc>
          <w:tcPr>
            <w:tcW w:w="2409" w:type="dxa"/>
            <w:vAlign w:val="center"/>
          </w:tcPr>
          <w:p w14:paraId="49F41E48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53A886C" w14:textId="2A307739" w:rsidR="00A9336D" w:rsidRPr="00BF22F9" w:rsidRDefault="00A9336D" w:rsidP="00D04D64">
            <w:pPr>
              <w:pStyle w:val="A119"/>
            </w:pPr>
            <w:r w:rsidRPr="00BF22F9">
              <w:t>1</w:t>
            </w:r>
            <w:r w:rsidR="008C5197" w:rsidRPr="00BF22F9">
              <w:t>4</w:t>
            </w:r>
            <w:r w:rsidRPr="00BF22F9">
              <w:t>.30 – 1</w:t>
            </w:r>
            <w:r w:rsidR="008C5197" w:rsidRPr="00BF22F9">
              <w:t>7</w:t>
            </w:r>
            <w:r w:rsidRPr="00BF22F9">
              <w:t>:30</w:t>
            </w:r>
          </w:p>
        </w:tc>
      </w:tr>
      <w:tr w:rsidR="00A9336D" w:rsidRPr="00BF22F9" w14:paraId="3BD37D0B" w14:textId="77777777" w:rsidTr="0088178B">
        <w:trPr>
          <w:trHeight w:val="220"/>
          <w:jc w:val="center"/>
        </w:trPr>
        <w:tc>
          <w:tcPr>
            <w:tcW w:w="1668" w:type="dxa"/>
            <w:vAlign w:val="center"/>
          </w:tcPr>
          <w:p w14:paraId="3D267963" w14:textId="77777777" w:rsidR="00A9336D" w:rsidRPr="00BF22F9" w:rsidRDefault="00A9336D" w:rsidP="00D04D64">
            <w:pPr>
              <w:pStyle w:val="A119"/>
            </w:pPr>
            <w:r w:rsidRPr="00BF22F9">
              <w:t>Sabato</w:t>
            </w:r>
          </w:p>
        </w:tc>
        <w:tc>
          <w:tcPr>
            <w:tcW w:w="2409" w:type="dxa"/>
            <w:vAlign w:val="center"/>
          </w:tcPr>
          <w:p w14:paraId="080B9154" w14:textId="77777777" w:rsidR="00A9336D" w:rsidRPr="00BF22F9" w:rsidRDefault="00A9336D" w:rsidP="00D04D64">
            <w:pPr>
              <w:pStyle w:val="A119"/>
            </w:pPr>
            <w:r w:rsidRPr="00BF22F9">
              <w:t>=====</w:t>
            </w:r>
          </w:p>
        </w:tc>
        <w:tc>
          <w:tcPr>
            <w:tcW w:w="2519" w:type="dxa"/>
            <w:vAlign w:val="center"/>
          </w:tcPr>
          <w:p w14:paraId="3ED2E622" w14:textId="77777777" w:rsidR="00A9336D" w:rsidRPr="00BF22F9" w:rsidRDefault="00A9336D" w:rsidP="00D04D64">
            <w:pPr>
              <w:pStyle w:val="A119"/>
            </w:pPr>
            <w:r w:rsidRPr="00BF22F9">
              <w:t>Chiuso</w:t>
            </w:r>
          </w:p>
        </w:tc>
      </w:tr>
    </w:tbl>
    <w:p w14:paraId="057969CF" w14:textId="77777777" w:rsidR="00060E4A" w:rsidRDefault="00060E4A" w:rsidP="001C3A4D">
      <w:pPr>
        <w:pStyle w:val="A117gare"/>
      </w:pPr>
    </w:p>
    <w:p w14:paraId="4EE41853" w14:textId="03AEEA4C" w:rsidR="008C5197" w:rsidRPr="00BF22F9" w:rsidRDefault="008C5197" w:rsidP="00D04D64">
      <w:pPr>
        <w:pStyle w:val="A119"/>
      </w:pPr>
      <w:r w:rsidRPr="00BF22F9">
        <w:t>Al fine di evitare lunghe attese, si invitano le Società a contattare la Delegazione Provinciale per concordare un appuntamento.</w:t>
      </w:r>
    </w:p>
    <w:p w14:paraId="117B1B5F" w14:textId="51412988" w:rsidR="007F5C7C" w:rsidRPr="00BF22F9" w:rsidRDefault="00A9336D" w:rsidP="00D04D64">
      <w:pPr>
        <w:pStyle w:val="A119"/>
      </w:pPr>
      <w:r w:rsidRPr="00BF22F9">
        <w:t xml:space="preserve">Per qualsiasi evenienza si invitano le Società a mettersi in contatto con il Delegato </w:t>
      </w:r>
      <w:r w:rsidR="008C5197" w:rsidRPr="00BF22F9">
        <w:t>P</w:t>
      </w:r>
      <w:r w:rsidRPr="00BF22F9">
        <w:t>rovinciale (Recapito tel. 328-2868789).</w:t>
      </w:r>
      <w:bookmarkStart w:id="57" w:name="_Toc98341478"/>
      <w:bookmarkStart w:id="58" w:name="_Hlk113460259"/>
    </w:p>
    <w:bookmarkEnd w:id="57"/>
    <w:bookmarkEnd w:id="58"/>
    <w:p w14:paraId="0F28B58B" w14:textId="77777777" w:rsidR="004A0B6A" w:rsidRDefault="004A0B6A" w:rsidP="00A9336D">
      <w:pPr>
        <w:pStyle w:val="A117gare"/>
      </w:pPr>
    </w:p>
    <w:p w14:paraId="1D48D864" w14:textId="77777777" w:rsidR="00A87A9F" w:rsidRDefault="00A87A9F" w:rsidP="00A9336D">
      <w:pPr>
        <w:pStyle w:val="A117gare"/>
      </w:pPr>
    </w:p>
    <w:p w14:paraId="304151DD" w14:textId="77777777" w:rsidR="00D4343D" w:rsidRDefault="00D4343D" w:rsidP="00A9336D">
      <w:pPr>
        <w:pStyle w:val="A117gare"/>
      </w:pPr>
    </w:p>
    <w:p w14:paraId="5A281BDB" w14:textId="77777777" w:rsidR="00410CFD" w:rsidRDefault="00410CFD" w:rsidP="00A9336D">
      <w:pPr>
        <w:pStyle w:val="A117gare"/>
      </w:pPr>
    </w:p>
    <w:p w14:paraId="1526F75E" w14:textId="12EC95B6" w:rsidR="00F671EF" w:rsidRPr="001B46B6" w:rsidRDefault="00F671EF" w:rsidP="00F671EF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59" w:name="_Toc148102498"/>
      <w:r w:rsidRPr="001B46B6">
        <w:rPr>
          <w:rFonts w:cs="Calibri"/>
          <w:sz w:val="28"/>
          <w:szCs w:val="28"/>
        </w:rPr>
        <w:t>ATTIVITÀ AGONISTICA</w:t>
      </w:r>
      <w:bookmarkEnd w:id="59"/>
    </w:p>
    <w:p w14:paraId="0E2B6CF2" w14:textId="77777777" w:rsidR="00F671EF" w:rsidRDefault="00F671EF" w:rsidP="00A9336D">
      <w:pPr>
        <w:pStyle w:val="A117gare"/>
      </w:pPr>
    </w:p>
    <w:p w14:paraId="7D4D042C" w14:textId="77777777" w:rsidR="00D150C3" w:rsidRDefault="00D150C3" w:rsidP="00DC6A32">
      <w:pPr>
        <w:pStyle w:val="breakline"/>
        <w:rPr>
          <w:rFonts w:eastAsiaTheme="minorEastAsia"/>
        </w:rPr>
      </w:pPr>
    </w:p>
    <w:p w14:paraId="0DCA1454" w14:textId="77777777" w:rsidR="006963BA" w:rsidRDefault="006963BA" w:rsidP="006963BA">
      <w:pPr>
        <w:pStyle w:val="breakline"/>
        <w:rPr>
          <w:rFonts w:eastAsiaTheme="minorEastAsia"/>
        </w:rPr>
      </w:pPr>
    </w:p>
    <w:p w14:paraId="1C7A9ABB" w14:textId="27993493" w:rsidR="006963BA" w:rsidRPr="00DC2DE2" w:rsidRDefault="006963BA" w:rsidP="006963BA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0" w:name="_Toc148102499"/>
      <w:r>
        <w:rPr>
          <w:color w:val="002060"/>
        </w:rPr>
        <w:t>COPPA MARCHE SECONDA CATEGORIA</w:t>
      </w:r>
      <w:bookmarkEnd w:id="60"/>
    </w:p>
    <w:p w14:paraId="268EC4F6" w14:textId="77777777" w:rsidR="006963BA" w:rsidRDefault="006963BA" w:rsidP="006963BA">
      <w:pPr>
        <w:pStyle w:val="breakline"/>
        <w:rPr>
          <w:rFonts w:eastAsiaTheme="minorEastAsia"/>
        </w:rPr>
      </w:pPr>
    </w:p>
    <w:p w14:paraId="751DA82F" w14:textId="77777777" w:rsidR="006963BA" w:rsidRDefault="006963BA" w:rsidP="00DC6A32">
      <w:pPr>
        <w:pStyle w:val="breakline"/>
        <w:rPr>
          <w:rFonts w:eastAsiaTheme="minorEastAsia"/>
        </w:rPr>
      </w:pPr>
    </w:p>
    <w:p w14:paraId="535743F1" w14:textId="77777777" w:rsidR="006963BA" w:rsidRPr="00142D0F" w:rsidRDefault="006963BA" w:rsidP="006963BA">
      <w:pPr>
        <w:pStyle w:val="titoloprinc0"/>
        <w:rPr>
          <w:rStyle w:val="A120"/>
          <w:b/>
          <w:bCs w:val="0"/>
        </w:rPr>
      </w:pPr>
      <w:r w:rsidRPr="00142D0F">
        <w:rPr>
          <w:rStyle w:val="A120"/>
          <w:b/>
          <w:bCs w:val="0"/>
        </w:rPr>
        <w:t>RISULTATI</w:t>
      </w:r>
    </w:p>
    <w:p w14:paraId="58A85737" w14:textId="77777777" w:rsidR="00B11306" w:rsidRDefault="00B11306" w:rsidP="00DC6A32">
      <w:pPr>
        <w:pStyle w:val="breakline"/>
        <w:rPr>
          <w:rFonts w:eastAsiaTheme="minorEastAsia"/>
        </w:rPr>
      </w:pPr>
    </w:p>
    <w:p w14:paraId="02449811" w14:textId="77777777" w:rsidR="00834655" w:rsidRDefault="00834655" w:rsidP="00834655">
      <w:pPr>
        <w:pStyle w:val="sottotitolocampionato11"/>
      </w:pPr>
      <w:r>
        <w:t>RISULTATI UFFICIALI GARE DEL 11/10/2023</w:t>
      </w:r>
    </w:p>
    <w:p w14:paraId="1C8A76AE" w14:textId="77777777" w:rsidR="00834655" w:rsidRDefault="00834655" w:rsidP="00834655">
      <w:pPr>
        <w:pStyle w:val="A119"/>
      </w:pPr>
      <w:r>
        <w:t>Si trascrivono qui di seguito i risultati ufficiali delle gare disputate</w:t>
      </w:r>
    </w:p>
    <w:p w14:paraId="06F7B507" w14:textId="77777777" w:rsidR="00834655" w:rsidRDefault="00834655" w:rsidP="0083465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4655" w14:paraId="2A424DDB" w14:textId="77777777" w:rsidTr="00BB1AB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2540"/>
              <w:gridCol w:w="635"/>
              <w:gridCol w:w="254"/>
            </w:tblGrid>
            <w:tr w:rsidR="00834655" w14:paraId="5D936F85" w14:textId="77777777" w:rsidTr="00834655">
              <w:trPr>
                <w:trHeight w:val="245"/>
              </w:trPr>
              <w:tc>
                <w:tcPr>
                  <w:tcW w:w="596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8806B" w14:textId="77777777" w:rsidR="00834655" w:rsidRDefault="00834655" w:rsidP="00BB1ABF">
                  <w:pPr>
                    <w:pStyle w:val="headertabella1"/>
                  </w:pPr>
                  <w:r>
                    <w:t>GIRONE 18 - 3 Giornata - A</w:t>
                  </w:r>
                </w:p>
              </w:tc>
            </w:tr>
            <w:tr w:rsidR="00834655" w14:paraId="6551905E" w14:textId="77777777" w:rsidTr="00834655">
              <w:trPr>
                <w:trHeight w:val="130"/>
              </w:trPr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A3BAC" w14:textId="77777777" w:rsidR="00834655" w:rsidRPr="00834655" w:rsidRDefault="00834655" w:rsidP="00BB1ABF">
                  <w:pPr>
                    <w:pStyle w:val="rowtabella1"/>
                    <w:rPr>
                      <w:rStyle w:val="a120campionato"/>
                    </w:rPr>
                  </w:pPr>
                  <w:r w:rsidRPr="00834655">
                    <w:rPr>
                      <w:rStyle w:val="a120campionato"/>
                    </w:rPr>
                    <w:t>ATLETICO MACERATA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02713" w14:textId="77777777" w:rsidR="00834655" w:rsidRPr="00834655" w:rsidRDefault="00834655" w:rsidP="00BB1ABF">
                  <w:pPr>
                    <w:pStyle w:val="rowtabella1"/>
                    <w:rPr>
                      <w:rStyle w:val="a120campionato"/>
                    </w:rPr>
                  </w:pPr>
                  <w:r w:rsidRPr="00834655">
                    <w:rPr>
                      <w:rStyle w:val="a120campionato"/>
                    </w:rPr>
                    <w:t>- SAN MARCO PETRIOLO</w:t>
                  </w:r>
                </w:p>
              </w:tc>
              <w:tc>
                <w:tcPr>
                  <w:tcW w:w="635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27EBD3" w14:textId="77777777" w:rsidR="00834655" w:rsidRPr="00834655" w:rsidRDefault="00834655" w:rsidP="00BB1ABF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834655">
                    <w:rPr>
                      <w:rStyle w:val="a120campionato"/>
                    </w:rPr>
                    <w:t>5 - 1</w:t>
                  </w:r>
                </w:p>
              </w:tc>
              <w:tc>
                <w:tcPr>
                  <w:tcW w:w="25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8EFB76" w14:textId="77777777" w:rsidR="00834655" w:rsidRPr="00834655" w:rsidRDefault="00834655" w:rsidP="00BB1ABF">
                  <w:pPr>
                    <w:pStyle w:val="rowtabella1"/>
                    <w:jc w:val="center"/>
                    <w:rPr>
                      <w:rStyle w:val="a120campionato"/>
                    </w:rPr>
                  </w:pPr>
                  <w:r w:rsidRPr="00834655">
                    <w:rPr>
                      <w:rStyle w:val="a120campionato"/>
                    </w:rPr>
                    <w:t> </w:t>
                  </w:r>
                </w:p>
              </w:tc>
            </w:tr>
          </w:tbl>
          <w:p w14:paraId="051C5054" w14:textId="77777777" w:rsidR="00834655" w:rsidRDefault="00834655" w:rsidP="00BB1ABF"/>
        </w:tc>
      </w:tr>
    </w:tbl>
    <w:p w14:paraId="4CB18BE5" w14:textId="77777777" w:rsidR="00834655" w:rsidRDefault="00834655" w:rsidP="00834655">
      <w:pPr>
        <w:pStyle w:val="breakline"/>
        <w:rPr>
          <w:rFonts w:eastAsiaTheme="minorEastAsia"/>
        </w:rPr>
      </w:pPr>
    </w:p>
    <w:p w14:paraId="5250B904" w14:textId="77777777" w:rsidR="00834655" w:rsidRDefault="00834655" w:rsidP="00834655">
      <w:pPr>
        <w:pStyle w:val="breakline"/>
      </w:pPr>
    </w:p>
    <w:p w14:paraId="0151322E" w14:textId="77777777" w:rsidR="00834655" w:rsidRDefault="00834655" w:rsidP="00834655">
      <w:pPr>
        <w:pStyle w:val="breakline"/>
      </w:pPr>
    </w:p>
    <w:p w14:paraId="7DD6ACB6" w14:textId="77777777" w:rsidR="00834655" w:rsidRPr="00834655" w:rsidRDefault="00834655" w:rsidP="00834655">
      <w:pPr>
        <w:pStyle w:val="titoloprinc0"/>
        <w:rPr>
          <w:rStyle w:val="A120"/>
          <w:b/>
          <w:bCs w:val="0"/>
        </w:rPr>
      </w:pPr>
      <w:r w:rsidRPr="00834655">
        <w:rPr>
          <w:rStyle w:val="A120"/>
          <w:b/>
          <w:bCs w:val="0"/>
        </w:rPr>
        <w:t>GIUDICE SPORTIVO</w:t>
      </w:r>
    </w:p>
    <w:p w14:paraId="2FACAF4A" w14:textId="77777777" w:rsidR="00834655" w:rsidRDefault="00834655" w:rsidP="00834655">
      <w:pPr>
        <w:pStyle w:val="A119"/>
      </w:pPr>
      <w:r>
        <w:t>Il Giudice Sportivo Territoriale, avv. Giulio Cesare Pascali, assistito dal sig. Amici Patrizio, nella seduta del 13/10/2023, ha adottato le decisioni che di seguito si riportano integralmente:</w:t>
      </w:r>
    </w:p>
    <w:p w14:paraId="0ECD7663" w14:textId="77777777" w:rsidR="00834655" w:rsidRDefault="00834655" w:rsidP="00834655">
      <w:pPr>
        <w:pStyle w:val="titolo11"/>
      </w:pPr>
      <w:r>
        <w:t xml:space="preserve">GARE DEL 11/10/2023 </w:t>
      </w:r>
    </w:p>
    <w:p w14:paraId="7B4378E5" w14:textId="77777777" w:rsidR="00834655" w:rsidRDefault="00834655" w:rsidP="00834655">
      <w:pPr>
        <w:pStyle w:val="titolo7a"/>
      </w:pPr>
      <w:r>
        <w:t xml:space="preserve">PROVVEDIMENTI DISCIPLINARI </w:t>
      </w:r>
    </w:p>
    <w:p w14:paraId="6681ED96" w14:textId="77777777" w:rsidR="00834655" w:rsidRDefault="00834655" w:rsidP="00834655">
      <w:pPr>
        <w:pStyle w:val="titolo7b0"/>
      </w:pPr>
      <w:r>
        <w:t xml:space="preserve">In base alle risultanze degli atti ufficiali sono state deliberate le seguenti sanzioni disciplinari. </w:t>
      </w:r>
    </w:p>
    <w:p w14:paraId="21849233" w14:textId="77777777" w:rsidR="00834655" w:rsidRDefault="00834655" w:rsidP="00834655">
      <w:pPr>
        <w:pStyle w:val="titolo30"/>
      </w:pPr>
      <w:r>
        <w:t xml:space="preserve">CALCIATORI NON ESPULSI </w:t>
      </w:r>
    </w:p>
    <w:p w14:paraId="75E967EB" w14:textId="77777777" w:rsidR="00834655" w:rsidRDefault="00834655" w:rsidP="00834655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655" w14:paraId="07CB8DEB" w14:textId="77777777" w:rsidTr="00BB1A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4A7D2" w14:textId="77777777" w:rsidR="00834655" w:rsidRDefault="00834655" w:rsidP="00BB1ABF">
            <w:pPr>
              <w:pStyle w:val="movimento"/>
            </w:pPr>
            <w:r>
              <w:t>MARCEL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6EA18" w14:textId="77777777" w:rsidR="00834655" w:rsidRDefault="00834655" w:rsidP="00BB1ABF">
            <w:pPr>
              <w:pStyle w:val="movimento2"/>
            </w:pPr>
            <w:r>
              <w:t xml:space="preserve">(SAN MARCO PETRI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8D82" w14:textId="77777777" w:rsidR="00834655" w:rsidRDefault="00834655" w:rsidP="00BB1A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4988F" w14:textId="77777777" w:rsidR="00834655" w:rsidRDefault="00834655" w:rsidP="00BB1ABF">
            <w:pPr>
              <w:pStyle w:val="movimento"/>
            </w:pPr>
            <w:r>
              <w:t>YATZKY DAMIAN MARC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D61BE" w14:textId="77777777" w:rsidR="00834655" w:rsidRDefault="00834655" w:rsidP="00BB1ABF">
            <w:pPr>
              <w:pStyle w:val="movimento2"/>
            </w:pPr>
            <w:r>
              <w:t xml:space="preserve">(SAN MARCO PETRIOLO) </w:t>
            </w:r>
          </w:p>
        </w:tc>
      </w:tr>
    </w:tbl>
    <w:p w14:paraId="27102652" w14:textId="77777777" w:rsidR="00834655" w:rsidRDefault="00834655" w:rsidP="00834655">
      <w:pPr>
        <w:pStyle w:val="breakline"/>
        <w:rPr>
          <w:rFonts w:eastAsiaTheme="minorEastAsia"/>
        </w:rPr>
      </w:pPr>
    </w:p>
    <w:p w14:paraId="4153B0E0" w14:textId="77777777" w:rsidR="004C1526" w:rsidRDefault="004C1526" w:rsidP="004C1526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C1526" w:rsidRPr="00C1756A" w14:paraId="5F0EC2BD" w14:textId="77777777" w:rsidTr="00BB1AB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2B5609C" w14:textId="77777777" w:rsidR="004C1526" w:rsidRPr="00BF2833" w:rsidRDefault="004C1526" w:rsidP="00BB1AB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3481557" w14:textId="77777777" w:rsidR="004C1526" w:rsidRPr="00C1756A" w:rsidRDefault="004C1526" w:rsidP="00BB1AB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F678E2F" w14:textId="77777777" w:rsidR="004C1526" w:rsidRPr="00C1756A" w:rsidRDefault="004C1526" w:rsidP="00BB1ABF">
            <w:pPr>
              <w:pStyle w:val="A119"/>
              <w:rPr>
                <w:rFonts w:cs="Arial"/>
                <w:color w:val="35249C"/>
              </w:rPr>
            </w:pPr>
          </w:p>
          <w:p w14:paraId="02C68A47" w14:textId="77777777" w:rsidR="004C1526" w:rsidRPr="00C1756A" w:rsidRDefault="004C1526" w:rsidP="00BB1ABF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5B37A2C" w14:textId="77777777" w:rsidR="004C1526" w:rsidRPr="00BF2833" w:rsidRDefault="004C1526" w:rsidP="00BB1ABF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21629C31" w14:textId="77777777" w:rsidR="004C1526" w:rsidRPr="00C1756A" w:rsidRDefault="004C1526" w:rsidP="00BB1ABF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5451BCAD" w14:textId="77777777" w:rsidR="004C1526" w:rsidRDefault="004C1526" w:rsidP="004C1526">
      <w:pPr>
        <w:pStyle w:val="A117gare"/>
      </w:pPr>
    </w:p>
    <w:p w14:paraId="3AEC3701" w14:textId="77777777" w:rsidR="004C1526" w:rsidRDefault="004C1526" w:rsidP="00834655">
      <w:pPr>
        <w:pStyle w:val="breakline"/>
        <w:rPr>
          <w:rFonts w:eastAsiaTheme="minorEastAsia"/>
        </w:rPr>
      </w:pPr>
    </w:p>
    <w:p w14:paraId="0E64059E" w14:textId="77777777" w:rsidR="004C1526" w:rsidRDefault="004C1526" w:rsidP="00834655">
      <w:pPr>
        <w:pStyle w:val="breakline"/>
        <w:rPr>
          <w:rFonts w:eastAsiaTheme="minorEastAsia"/>
        </w:rPr>
      </w:pPr>
    </w:p>
    <w:p w14:paraId="64B660D5" w14:textId="67761D41" w:rsidR="00834655" w:rsidRPr="005C17DB" w:rsidRDefault="00834655" w:rsidP="005C17DB">
      <w:pPr>
        <w:pStyle w:val="titoloprinc0"/>
        <w:rPr>
          <w:bCs w:val="0"/>
          <w:caps/>
          <w:color w:val="001D58"/>
          <w:w w:val="105"/>
          <w:sz w:val="30"/>
        </w:rPr>
      </w:pPr>
      <w:r w:rsidRPr="004C1526">
        <w:rPr>
          <w:rStyle w:val="A120"/>
          <w:b/>
          <w:bCs w:val="0"/>
        </w:rPr>
        <w:t>CLASSIFICA</w:t>
      </w:r>
    </w:p>
    <w:p w14:paraId="43ADA73E" w14:textId="77777777" w:rsidR="00834655" w:rsidRDefault="00834655" w:rsidP="00834655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34655" w14:paraId="0B61733B" w14:textId="77777777" w:rsidTr="00BB1A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C385" w14:textId="77777777" w:rsidR="00834655" w:rsidRDefault="00834655" w:rsidP="00BB1ABF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AC8E4" w14:textId="77777777" w:rsidR="00834655" w:rsidRDefault="00834655" w:rsidP="00BB1ABF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9AB2A" w14:textId="77777777" w:rsidR="00834655" w:rsidRDefault="00834655" w:rsidP="00BB1ABF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7060" w14:textId="77777777" w:rsidR="00834655" w:rsidRDefault="00834655" w:rsidP="00BB1ABF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1879" w14:textId="77777777" w:rsidR="00834655" w:rsidRDefault="00834655" w:rsidP="00BB1ABF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3AEB3" w14:textId="77777777" w:rsidR="00834655" w:rsidRDefault="00834655" w:rsidP="00BB1ABF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1F393" w14:textId="77777777" w:rsidR="00834655" w:rsidRDefault="00834655" w:rsidP="00BB1ABF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A337B" w14:textId="77777777" w:rsidR="00834655" w:rsidRDefault="00834655" w:rsidP="00BB1ABF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D0CC" w14:textId="77777777" w:rsidR="00834655" w:rsidRDefault="00834655" w:rsidP="00BB1ABF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7F727" w14:textId="77777777" w:rsidR="00834655" w:rsidRDefault="00834655" w:rsidP="00BB1ABF">
            <w:pPr>
              <w:pStyle w:val="headertabella1"/>
            </w:pPr>
            <w:r>
              <w:t>PE</w:t>
            </w:r>
          </w:p>
        </w:tc>
      </w:tr>
      <w:tr w:rsidR="00834655" w14:paraId="7F833044" w14:textId="77777777" w:rsidTr="00BB1A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4CAA" w14:textId="77777777" w:rsidR="00834655" w:rsidRPr="004C1526" w:rsidRDefault="00834655" w:rsidP="00BB1ABF">
            <w:pPr>
              <w:pStyle w:val="rowtabella1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F25E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1ED78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EEF6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F0918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9A44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6CD31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83E7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30A1E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D92B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  <w:highlight w:val="yellow"/>
              </w:rPr>
            </w:pPr>
            <w:r w:rsidRPr="004C1526">
              <w:rPr>
                <w:rStyle w:val="a120campionato"/>
                <w:highlight w:val="yellow"/>
              </w:rPr>
              <w:t>0</w:t>
            </w:r>
          </w:p>
        </w:tc>
      </w:tr>
      <w:tr w:rsidR="00834655" w14:paraId="41F75032" w14:textId="77777777" w:rsidTr="00BB1A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A540" w14:textId="77777777" w:rsidR="00834655" w:rsidRPr="004C1526" w:rsidRDefault="00834655" w:rsidP="00BB1ABF">
            <w:pPr>
              <w:pStyle w:val="rowtabella1"/>
              <w:rPr>
                <w:rStyle w:val="a120campionato"/>
              </w:rPr>
            </w:pPr>
            <w:r w:rsidRPr="004C1526">
              <w:rPr>
                <w:rStyle w:val="a120campionato"/>
              </w:rPr>
              <w:t>A.S.D. SAN MARCO PETRI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36E87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4088F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935C8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11FB5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A4BBB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80AD8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C600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CDD6C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72F88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0</w:t>
            </w:r>
          </w:p>
        </w:tc>
      </w:tr>
      <w:tr w:rsidR="00834655" w14:paraId="5E72A1C7" w14:textId="77777777" w:rsidTr="00BB1A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C5532" w14:textId="77777777" w:rsidR="00834655" w:rsidRPr="004C1526" w:rsidRDefault="00834655" w:rsidP="00BB1ABF">
            <w:pPr>
              <w:pStyle w:val="rowtabella1"/>
              <w:rPr>
                <w:rStyle w:val="a120campionato"/>
              </w:rPr>
            </w:pPr>
            <w:r w:rsidRPr="004C1526">
              <w:rPr>
                <w:rStyle w:val="a120campionato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D4080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201B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C68B9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74E6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6069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69992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E78CA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CB5CC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739D7" w14:textId="77777777" w:rsidR="00834655" w:rsidRPr="004C1526" w:rsidRDefault="00834655" w:rsidP="00BB1ABF">
            <w:pPr>
              <w:pStyle w:val="rowtabella1"/>
              <w:jc w:val="center"/>
              <w:rPr>
                <w:rStyle w:val="a120campionato"/>
              </w:rPr>
            </w:pPr>
            <w:r w:rsidRPr="004C1526">
              <w:rPr>
                <w:rStyle w:val="a120campionato"/>
              </w:rPr>
              <w:t>0</w:t>
            </w:r>
          </w:p>
        </w:tc>
      </w:tr>
    </w:tbl>
    <w:p w14:paraId="6EB543BB" w14:textId="77777777" w:rsidR="00834655" w:rsidRDefault="00834655" w:rsidP="00834655">
      <w:pPr>
        <w:pStyle w:val="breakline"/>
        <w:rPr>
          <w:rFonts w:eastAsiaTheme="minorEastAsia"/>
        </w:rPr>
      </w:pPr>
    </w:p>
    <w:p w14:paraId="36458ECC" w14:textId="0D46AC0C" w:rsidR="006963BA" w:rsidRPr="004C1526" w:rsidRDefault="004C1526" w:rsidP="004C1526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ocietà ammessa ai Sedicesimi di Finale: </w:t>
      </w:r>
      <w:r w:rsidRPr="004C1526">
        <w:t>A.S.D. ATLETICO MACERATA</w:t>
      </w:r>
    </w:p>
    <w:p w14:paraId="1392FABC" w14:textId="77777777" w:rsidR="00D150C3" w:rsidRDefault="00D150C3" w:rsidP="00DC6A32">
      <w:pPr>
        <w:pStyle w:val="breakline"/>
        <w:rPr>
          <w:rFonts w:eastAsiaTheme="minorEastAsia"/>
        </w:rPr>
      </w:pPr>
    </w:p>
    <w:p w14:paraId="03FF3979" w14:textId="77777777" w:rsidR="004C1526" w:rsidRDefault="004C1526" w:rsidP="00DC6A32">
      <w:pPr>
        <w:pStyle w:val="breakline"/>
        <w:rPr>
          <w:rFonts w:eastAsiaTheme="minorEastAsia"/>
        </w:rPr>
      </w:pPr>
    </w:p>
    <w:p w14:paraId="046ADF56" w14:textId="77777777" w:rsidR="00D150C3" w:rsidRPr="006963BA" w:rsidRDefault="00D150C3" w:rsidP="00D150C3">
      <w:pPr>
        <w:pStyle w:val="A117gare"/>
        <w:spacing w:line="240" w:lineRule="auto"/>
        <w:rPr>
          <w:rStyle w:val="A120"/>
          <w:u w:val="single"/>
        </w:rPr>
      </w:pPr>
      <w:r w:rsidRPr="006963BA">
        <w:rPr>
          <w:rStyle w:val="A120"/>
          <w:u w:val="single"/>
        </w:rPr>
        <w:t>ERRATA CORRIGE</w:t>
      </w:r>
    </w:p>
    <w:p w14:paraId="13068F3B" w14:textId="21C3665A" w:rsidR="00D150C3" w:rsidRDefault="00D150C3" w:rsidP="006963BA">
      <w:pPr>
        <w:pStyle w:val="A119"/>
        <w:rPr>
          <w:rStyle w:val="a120campionato"/>
          <w:rFonts w:ascii="Arial" w:hAnsi="Arial"/>
          <w:color w:val="002060"/>
          <w:spacing w:val="14"/>
          <w:sz w:val="21"/>
        </w:rPr>
      </w:pPr>
      <w:r w:rsidRPr="006963BA">
        <w:rPr>
          <w:rStyle w:val="a120campionato"/>
          <w:rFonts w:ascii="Arial" w:hAnsi="Arial"/>
          <w:color w:val="002060"/>
          <w:spacing w:val="14"/>
          <w:sz w:val="21"/>
        </w:rPr>
        <w:t>Rilevato che nel tabellone di sviluppo dei vari turni di Coppa Marche sono state riportate</w:t>
      </w:r>
      <w:r w:rsidR="006963BA">
        <w:rPr>
          <w:rStyle w:val="a120campionato"/>
          <w:rFonts w:ascii="Arial" w:hAnsi="Arial"/>
          <w:color w:val="002060"/>
          <w:spacing w:val="14"/>
          <w:sz w:val="21"/>
        </w:rPr>
        <w:t xml:space="preserve">, </w:t>
      </w:r>
      <w:r w:rsidR="006963BA" w:rsidRPr="006963BA">
        <w:t>per un errore di trascrizione,</w:t>
      </w:r>
      <w:r w:rsidR="006963BA" w:rsidRPr="006963BA">
        <w:rPr>
          <w:rStyle w:val="a120campionato"/>
          <w:rFonts w:ascii="Arial" w:hAnsi="Arial"/>
          <w:color w:val="002060"/>
          <w:spacing w:val="14"/>
          <w:sz w:val="21"/>
        </w:rPr>
        <w:t xml:space="preserve"> </w:t>
      </w:r>
      <w:r w:rsidRPr="006963BA">
        <w:rPr>
          <w:rStyle w:val="a120campionato"/>
          <w:rFonts w:ascii="Arial" w:hAnsi="Arial"/>
          <w:color w:val="002060"/>
          <w:spacing w:val="14"/>
          <w:sz w:val="21"/>
        </w:rPr>
        <w:t>date errate e difformi da qu</w:t>
      </w:r>
      <w:r w:rsidR="006963BA">
        <w:rPr>
          <w:rStyle w:val="a120campionato"/>
          <w:rFonts w:ascii="Arial" w:hAnsi="Arial"/>
          <w:color w:val="002060"/>
          <w:spacing w:val="14"/>
          <w:sz w:val="21"/>
        </w:rPr>
        <w:t>elle</w:t>
      </w:r>
      <w:r w:rsidR="004C1526">
        <w:rPr>
          <w:rStyle w:val="a120campionato"/>
          <w:rFonts w:ascii="Arial" w:hAnsi="Arial"/>
          <w:color w:val="002060"/>
          <w:spacing w:val="14"/>
          <w:sz w:val="21"/>
        </w:rPr>
        <w:t>,</w:t>
      </w:r>
      <w:r w:rsidRPr="006963BA">
        <w:rPr>
          <w:rStyle w:val="a120campionato"/>
          <w:rFonts w:ascii="Arial" w:hAnsi="Arial"/>
          <w:color w:val="002060"/>
          <w:spacing w:val="14"/>
          <w:sz w:val="21"/>
        </w:rPr>
        <w:t xml:space="preserve"> </w:t>
      </w:r>
      <w:r w:rsidR="006963BA">
        <w:rPr>
          <w:rStyle w:val="a120campionato"/>
          <w:rFonts w:ascii="Arial" w:hAnsi="Arial"/>
          <w:color w:val="002060"/>
          <w:spacing w:val="14"/>
          <w:sz w:val="21"/>
        </w:rPr>
        <w:t>corrette</w:t>
      </w:r>
      <w:r w:rsidR="004C1526">
        <w:rPr>
          <w:rStyle w:val="a120campionato"/>
          <w:rFonts w:ascii="Arial" w:hAnsi="Arial"/>
          <w:color w:val="002060"/>
          <w:spacing w:val="14"/>
          <w:sz w:val="21"/>
        </w:rPr>
        <w:t>,</w:t>
      </w:r>
      <w:r w:rsidR="006963BA">
        <w:rPr>
          <w:rStyle w:val="a120campionato"/>
          <w:rFonts w:ascii="Arial" w:hAnsi="Arial"/>
          <w:color w:val="002060"/>
          <w:spacing w:val="14"/>
          <w:sz w:val="21"/>
        </w:rPr>
        <w:t xml:space="preserve"> </w:t>
      </w:r>
      <w:r w:rsidRPr="006963BA">
        <w:rPr>
          <w:rStyle w:val="a120campionato"/>
          <w:rFonts w:ascii="Arial" w:hAnsi="Arial"/>
          <w:color w:val="002060"/>
          <w:spacing w:val="14"/>
          <w:sz w:val="21"/>
        </w:rPr>
        <w:t>indicat</w:t>
      </w:r>
      <w:r w:rsidR="006963BA">
        <w:rPr>
          <w:rStyle w:val="a120campionato"/>
          <w:rFonts w:ascii="Arial" w:hAnsi="Arial"/>
          <w:color w:val="002060"/>
          <w:spacing w:val="14"/>
          <w:sz w:val="21"/>
        </w:rPr>
        <w:t>e</w:t>
      </w:r>
      <w:r w:rsidRPr="006963BA">
        <w:rPr>
          <w:rStyle w:val="a120campionato"/>
          <w:rFonts w:ascii="Arial" w:hAnsi="Arial"/>
          <w:color w:val="002060"/>
          <w:spacing w:val="14"/>
          <w:sz w:val="21"/>
        </w:rPr>
        <w:t xml:space="preserve"> nel regolamento pubblicato nel C.U. n. 9 del </w:t>
      </w:r>
      <w:r w:rsidR="006963BA">
        <w:rPr>
          <w:rStyle w:val="a120campionato"/>
          <w:rFonts w:ascii="Arial" w:hAnsi="Arial"/>
          <w:color w:val="002060"/>
          <w:spacing w:val="14"/>
          <w:sz w:val="21"/>
        </w:rPr>
        <w:t xml:space="preserve">25 </w:t>
      </w:r>
      <w:proofErr w:type="gramStart"/>
      <w:r w:rsidR="006963BA">
        <w:rPr>
          <w:rStyle w:val="a120campionato"/>
          <w:rFonts w:ascii="Arial" w:hAnsi="Arial"/>
          <w:color w:val="002060"/>
          <w:spacing w:val="14"/>
          <w:sz w:val="21"/>
        </w:rPr>
        <w:t>Agosto</w:t>
      </w:r>
      <w:proofErr w:type="gramEnd"/>
      <w:r w:rsidR="006963BA">
        <w:rPr>
          <w:rStyle w:val="a120campionato"/>
          <w:rFonts w:ascii="Arial" w:hAnsi="Arial"/>
          <w:color w:val="002060"/>
          <w:spacing w:val="14"/>
          <w:sz w:val="21"/>
        </w:rPr>
        <w:t xml:space="preserve"> 2023, di seguito si riportano nuovamente dette date e il tabellone dei prossimi turni adeguatamente corretto. </w:t>
      </w:r>
    </w:p>
    <w:p w14:paraId="30AB8F86" w14:textId="77777777" w:rsidR="00B11306" w:rsidRDefault="00B11306" w:rsidP="006963BA">
      <w:pPr>
        <w:pStyle w:val="A119"/>
        <w:rPr>
          <w:rStyle w:val="a120campionato"/>
          <w:rFonts w:ascii="Arial" w:hAnsi="Arial"/>
          <w:color w:val="002060"/>
          <w:spacing w:val="14"/>
          <w:sz w:val="21"/>
        </w:rPr>
      </w:pPr>
    </w:p>
    <w:p w14:paraId="49DDAECA" w14:textId="77777777" w:rsidR="00B11306" w:rsidRPr="00B11306" w:rsidRDefault="00B11306" w:rsidP="00B11306">
      <w:pPr>
        <w:pStyle w:val="A119"/>
      </w:pPr>
      <w:r w:rsidRPr="00B11306">
        <w:t xml:space="preserve">Sedicesimi di finale: </w:t>
      </w:r>
      <w:r w:rsidRPr="00B11306">
        <w:tab/>
        <w:t xml:space="preserve">    </w:t>
      </w:r>
      <w:r w:rsidRPr="00B11306">
        <w:tab/>
      </w:r>
      <w:r w:rsidRPr="00B11306">
        <w:tab/>
      </w:r>
      <w:r w:rsidRPr="00B11306">
        <w:tab/>
        <w:t>Andata  25-10-2023</w:t>
      </w:r>
      <w:r w:rsidRPr="00B11306">
        <w:tab/>
      </w:r>
      <w:r w:rsidRPr="00B11306">
        <w:tab/>
        <w:t xml:space="preserve">   </w:t>
      </w:r>
    </w:p>
    <w:p w14:paraId="588750CD" w14:textId="603A3DDF" w:rsidR="00B11306" w:rsidRPr="00B11306" w:rsidRDefault="00B11306" w:rsidP="00B11306">
      <w:pPr>
        <w:pStyle w:val="A119"/>
      </w:pP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>Ritorno</w:t>
      </w:r>
      <w:r w:rsidRPr="00B11306">
        <w:tab/>
      </w:r>
      <w:r w:rsidR="004C1526">
        <w:tab/>
      </w:r>
      <w:r w:rsidRPr="00B11306">
        <w:t>08-11-2023</w:t>
      </w:r>
      <w:r w:rsidRPr="00B11306">
        <w:tab/>
      </w:r>
      <w:r w:rsidRPr="00B11306">
        <w:tab/>
      </w:r>
      <w:r w:rsidRPr="00B11306">
        <w:tab/>
        <w:t xml:space="preserve"> </w:t>
      </w:r>
    </w:p>
    <w:p w14:paraId="5A33A502" w14:textId="00CBBB4C" w:rsidR="00B11306" w:rsidRPr="00B11306" w:rsidRDefault="00B11306" w:rsidP="00B11306">
      <w:pPr>
        <w:pStyle w:val="A119"/>
      </w:pPr>
      <w:r w:rsidRPr="00B11306">
        <w:t>Ottavi di finale:</w:t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 xml:space="preserve">   </w:t>
      </w:r>
      <w:r w:rsidRPr="00B11306">
        <w:tab/>
        <w:t xml:space="preserve"> </w:t>
      </w:r>
      <w:r w:rsidRPr="00B11306">
        <w:tab/>
      </w:r>
      <w:r w:rsidRPr="00B11306">
        <w:tab/>
      </w:r>
      <w:r w:rsidRPr="00B11306">
        <w:tab/>
        <w:t>Andata</w:t>
      </w:r>
      <w:r w:rsidRPr="00B11306">
        <w:tab/>
        <w:t xml:space="preserve">  29-11-2023</w:t>
      </w:r>
      <w:r w:rsidRPr="00B11306">
        <w:tab/>
      </w:r>
      <w:r w:rsidRPr="00B11306">
        <w:tab/>
      </w:r>
      <w:r w:rsidRPr="00B11306">
        <w:tab/>
        <w:t xml:space="preserve">   </w:t>
      </w:r>
    </w:p>
    <w:p w14:paraId="0A4E2415" w14:textId="3564702D" w:rsidR="00B11306" w:rsidRPr="00B11306" w:rsidRDefault="00B11306" w:rsidP="00B11306">
      <w:pPr>
        <w:pStyle w:val="A119"/>
      </w:pP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>Ritorno</w:t>
      </w:r>
      <w:r w:rsidRPr="00B11306">
        <w:tab/>
      </w:r>
      <w:r w:rsidR="004C1526">
        <w:tab/>
      </w:r>
      <w:r w:rsidRPr="00B11306">
        <w:t>13-12-2023</w:t>
      </w:r>
      <w:r w:rsidRPr="00B11306">
        <w:tab/>
      </w:r>
      <w:r w:rsidRPr="00B11306">
        <w:tab/>
      </w:r>
      <w:r w:rsidRPr="00B11306">
        <w:tab/>
        <w:t xml:space="preserve"> </w:t>
      </w:r>
    </w:p>
    <w:p w14:paraId="72CAF1BF" w14:textId="693031DB" w:rsidR="00B11306" w:rsidRPr="00B11306" w:rsidRDefault="00B11306" w:rsidP="00B11306">
      <w:pPr>
        <w:pStyle w:val="A119"/>
      </w:pPr>
      <w:r w:rsidRPr="00B11306">
        <w:t>Quarti di finale</w:t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 xml:space="preserve">  </w:t>
      </w:r>
      <w:r w:rsidRPr="00B11306">
        <w:tab/>
      </w:r>
      <w:r w:rsidRPr="00B11306">
        <w:tab/>
      </w:r>
      <w:r w:rsidRPr="00B11306">
        <w:tab/>
      </w:r>
      <w:r w:rsidRPr="00B11306">
        <w:tab/>
        <w:t>Andata</w:t>
      </w:r>
      <w:r w:rsidRPr="00B11306">
        <w:tab/>
      </w:r>
      <w:r w:rsidR="004C1526">
        <w:tab/>
      </w:r>
      <w:r w:rsidRPr="00B11306">
        <w:t>17-01-2024</w:t>
      </w:r>
      <w:r w:rsidRPr="00B11306">
        <w:tab/>
      </w:r>
      <w:r w:rsidRPr="00B11306">
        <w:tab/>
      </w:r>
      <w:r w:rsidRPr="00B11306">
        <w:tab/>
        <w:t xml:space="preserve"> </w:t>
      </w:r>
    </w:p>
    <w:p w14:paraId="6EA92E76" w14:textId="78F591A5" w:rsidR="00B11306" w:rsidRPr="00B11306" w:rsidRDefault="00B11306" w:rsidP="00B11306">
      <w:pPr>
        <w:pStyle w:val="A119"/>
      </w:pPr>
      <w:r w:rsidRPr="00B11306">
        <w:lastRenderedPageBreak/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>Ritorno</w:t>
      </w:r>
      <w:r w:rsidRPr="00B11306">
        <w:tab/>
      </w:r>
      <w:r w:rsidR="004C1526">
        <w:tab/>
      </w:r>
      <w:r w:rsidRPr="00B11306">
        <w:t>31-01-2024</w:t>
      </w:r>
      <w:r w:rsidRPr="00B11306">
        <w:tab/>
      </w:r>
      <w:r w:rsidRPr="00B11306">
        <w:tab/>
      </w:r>
      <w:r w:rsidRPr="00B11306">
        <w:tab/>
        <w:t xml:space="preserve"> </w:t>
      </w:r>
    </w:p>
    <w:p w14:paraId="6B684B4B" w14:textId="7FE16724" w:rsidR="00B11306" w:rsidRPr="00B11306" w:rsidRDefault="00B11306" w:rsidP="00B11306">
      <w:pPr>
        <w:pStyle w:val="A119"/>
      </w:pPr>
      <w:r w:rsidRPr="00B11306">
        <w:t>Semifinale</w:t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 xml:space="preserve">  </w:t>
      </w:r>
      <w:r w:rsidRPr="00B11306">
        <w:tab/>
      </w:r>
      <w:r w:rsidRPr="00B11306">
        <w:tab/>
      </w:r>
      <w:r w:rsidRPr="00B11306">
        <w:tab/>
      </w:r>
      <w:r w:rsidRPr="00B11306">
        <w:tab/>
        <w:t>Andata</w:t>
      </w:r>
      <w:r w:rsidRPr="00B11306">
        <w:tab/>
      </w:r>
      <w:r w:rsidR="004C1526">
        <w:tab/>
      </w:r>
      <w:r w:rsidRPr="00B11306">
        <w:t>21-02-2024</w:t>
      </w:r>
      <w:r w:rsidRPr="00B11306">
        <w:tab/>
      </w:r>
      <w:r w:rsidRPr="00B11306">
        <w:tab/>
      </w:r>
      <w:r w:rsidRPr="00B11306">
        <w:tab/>
        <w:t xml:space="preserve"> </w:t>
      </w:r>
    </w:p>
    <w:p w14:paraId="1B1D61C7" w14:textId="053EC831" w:rsidR="00B11306" w:rsidRPr="00B11306" w:rsidRDefault="00B11306" w:rsidP="00B11306">
      <w:pPr>
        <w:pStyle w:val="A119"/>
      </w:pP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>Ritorno</w:t>
      </w:r>
      <w:r w:rsidRPr="00B11306">
        <w:tab/>
      </w:r>
      <w:r w:rsidR="004C1526">
        <w:tab/>
      </w:r>
      <w:r w:rsidRPr="00B11306">
        <w:t>06-03-2024</w:t>
      </w:r>
      <w:r w:rsidRPr="00B11306">
        <w:tab/>
      </w:r>
      <w:r w:rsidRPr="00B11306">
        <w:tab/>
      </w:r>
      <w:r w:rsidRPr="00B11306">
        <w:tab/>
        <w:t xml:space="preserve"> </w:t>
      </w:r>
    </w:p>
    <w:p w14:paraId="220A3726" w14:textId="77777777" w:rsidR="00B11306" w:rsidRPr="00B11306" w:rsidRDefault="00B11306" w:rsidP="00B11306">
      <w:pPr>
        <w:pStyle w:val="A119"/>
      </w:pPr>
      <w:r w:rsidRPr="00B11306">
        <w:t>Finale</w:t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</w:r>
      <w:r w:rsidRPr="00B11306">
        <w:tab/>
        <w:t xml:space="preserve">Gara unica in campo neutro – </w:t>
      </w:r>
    </w:p>
    <w:p w14:paraId="513CC790" w14:textId="0B87D22A" w:rsidR="00B11306" w:rsidRPr="00B11306" w:rsidRDefault="00B11306" w:rsidP="00B11306">
      <w:pPr>
        <w:pStyle w:val="A119"/>
        <w:ind w:left="2712" w:firstLine="113"/>
      </w:pPr>
      <w:r w:rsidRPr="00B11306">
        <w:t>Data da destinarsi</w:t>
      </w:r>
      <w:r w:rsidRPr="00B11306">
        <w:tab/>
      </w:r>
      <w:r w:rsidRPr="00B11306">
        <w:tab/>
        <w:t>a  cura del Comitato Regionale Marche</w:t>
      </w:r>
    </w:p>
    <w:p w14:paraId="6675A23B" w14:textId="77777777" w:rsidR="00B11306" w:rsidRPr="006963BA" w:rsidRDefault="00B11306" w:rsidP="006963BA">
      <w:pPr>
        <w:pStyle w:val="A119"/>
        <w:rPr>
          <w:rStyle w:val="a120campionato"/>
          <w:rFonts w:ascii="Arial" w:hAnsi="Arial"/>
          <w:color w:val="002060"/>
          <w:spacing w:val="14"/>
          <w:sz w:val="21"/>
        </w:rPr>
      </w:pPr>
    </w:p>
    <w:p w14:paraId="7DB18B9E" w14:textId="77777777" w:rsidR="00D150C3" w:rsidRPr="007A392E" w:rsidRDefault="00D150C3" w:rsidP="00D150C3">
      <w:pPr>
        <w:pStyle w:val="A119"/>
        <w:rPr>
          <w:rStyle w:val="a120campionato"/>
          <w:b/>
          <w:sz w:val="20"/>
        </w:rPr>
      </w:pPr>
    </w:p>
    <w:p w14:paraId="62521FE1" w14:textId="77777777" w:rsidR="00D150C3" w:rsidRPr="006963BA" w:rsidRDefault="00D150C3" w:rsidP="006963BA">
      <w:pPr>
        <w:pStyle w:val="1AB"/>
        <w:jc w:val="center"/>
        <w:rPr>
          <w:rStyle w:val="A120"/>
          <w:b/>
          <w:bCs w:val="0"/>
        </w:rPr>
      </w:pPr>
      <w:r w:rsidRPr="006963BA">
        <w:rPr>
          <w:rStyle w:val="A120"/>
          <w:b/>
          <w:bCs w:val="0"/>
        </w:rPr>
        <w:t>SEDICESIMI DI FINALE</w:t>
      </w:r>
    </w:p>
    <w:p w14:paraId="0411F78C" w14:textId="77777777" w:rsidR="00D150C3" w:rsidRDefault="00D150C3" w:rsidP="00D150C3">
      <w:pPr>
        <w:pStyle w:val="A117gare"/>
      </w:pPr>
    </w:p>
    <w:p w14:paraId="3E885465" w14:textId="06154708" w:rsidR="00BB14D6" w:rsidRDefault="009A5605" w:rsidP="00BB14D6">
      <w:pPr>
        <w:pStyle w:val="A117gare"/>
        <w:spacing w:line="240" w:lineRule="auto"/>
        <w:jc w:val="center"/>
      </w:pPr>
      <w:r>
        <w:rPr>
          <w:rStyle w:val="A120"/>
          <w:spacing w:val="-6"/>
        </w:rPr>
        <w:t>PROGRAMMA GARE</w:t>
      </w:r>
    </w:p>
    <w:p w14:paraId="0F1A7FEF" w14:textId="77777777" w:rsidR="00BB14D6" w:rsidRDefault="00BB14D6" w:rsidP="00BB14D6">
      <w:pPr>
        <w:pStyle w:val="sottotitolocampionato11"/>
      </w:pPr>
      <w:r>
        <w:t>GIRONE B1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25"/>
        <w:gridCol w:w="385"/>
        <w:gridCol w:w="899"/>
        <w:gridCol w:w="1745"/>
        <w:gridCol w:w="1276"/>
        <w:gridCol w:w="1244"/>
      </w:tblGrid>
      <w:tr w:rsidR="00BB14D6" w14:paraId="0B18DF4E" w14:textId="77777777" w:rsidTr="007B3707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B41E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9087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7CA3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73AC6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6BBA8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1470" w14:textId="358CB204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08FE" w14:textId="71962229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73F20A00" w14:textId="77777777" w:rsidTr="007B3707">
        <w:trPr>
          <w:trHeight w:val="165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5D85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REAL TELUSIANO A.S.D.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9B46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ATLETICO MACERAT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8BBF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1E485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7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9CC1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314 COMUNALE VILLA SAN FILIPP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27B2C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MONTE SAN GIUS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BFF68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IA MAGELLANO - V.S. FILIPPO</w:t>
            </w:r>
          </w:p>
        </w:tc>
      </w:tr>
    </w:tbl>
    <w:p w14:paraId="0A3BA943" w14:textId="77777777" w:rsidR="00BB14D6" w:rsidRDefault="00BB14D6" w:rsidP="00BB14D6">
      <w:pPr>
        <w:pStyle w:val="breakline"/>
      </w:pPr>
    </w:p>
    <w:p w14:paraId="71F5CA1B" w14:textId="77777777" w:rsidR="00C75AA8" w:rsidRDefault="00C75AA8" w:rsidP="00BB14D6">
      <w:pPr>
        <w:pStyle w:val="breakline"/>
      </w:pPr>
    </w:p>
    <w:p w14:paraId="2DD925F7" w14:textId="77777777" w:rsidR="00BB14D6" w:rsidRDefault="00BB14D6" w:rsidP="00BB14D6">
      <w:pPr>
        <w:pStyle w:val="sottotitolocampionato11"/>
      </w:pPr>
      <w:r>
        <w:t>GIRONE B2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3"/>
        <w:gridCol w:w="385"/>
        <w:gridCol w:w="899"/>
        <w:gridCol w:w="1750"/>
        <w:gridCol w:w="1276"/>
        <w:gridCol w:w="1244"/>
      </w:tblGrid>
      <w:tr w:rsidR="00BB14D6" w14:paraId="2A46F848" w14:textId="77777777" w:rsidTr="007B3707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2382A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8F61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65A45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07B2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1074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1558" w14:textId="27A96F83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BDB0" w14:textId="2A27CEBB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092AF5DA" w14:textId="77777777" w:rsidTr="007B3707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B8D8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BORGO MOGLIANO MADAL FC</w:t>
            </w:r>
          </w:p>
        </w:tc>
        <w:tc>
          <w:tcPr>
            <w:tcW w:w="20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3CBE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HELVIA RECINA 1975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E0BAD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F710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7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D0D88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304 COMUNALE "DINO FERRE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09D3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MOGL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C14F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C.DA BAGLIANO</w:t>
            </w:r>
          </w:p>
        </w:tc>
      </w:tr>
    </w:tbl>
    <w:p w14:paraId="31FC0647" w14:textId="77777777" w:rsidR="00BB14D6" w:rsidRDefault="00BB14D6" w:rsidP="00BB14D6">
      <w:pPr>
        <w:pStyle w:val="breakline"/>
      </w:pPr>
    </w:p>
    <w:p w14:paraId="1A13A9A8" w14:textId="77777777" w:rsidR="00C75AA8" w:rsidRDefault="00C75AA8" w:rsidP="00BB14D6">
      <w:pPr>
        <w:pStyle w:val="breakline"/>
      </w:pPr>
    </w:p>
    <w:p w14:paraId="2C898F29" w14:textId="77777777" w:rsidR="00BB14D6" w:rsidRDefault="00BB14D6" w:rsidP="00BB14D6">
      <w:pPr>
        <w:pStyle w:val="sottotitolocampionato11"/>
      </w:pPr>
      <w:r>
        <w:t>GIRONE B3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385"/>
        <w:gridCol w:w="899"/>
        <w:gridCol w:w="1604"/>
        <w:gridCol w:w="1418"/>
        <w:gridCol w:w="1244"/>
      </w:tblGrid>
      <w:tr w:rsidR="00BB14D6" w14:paraId="2A700461" w14:textId="77777777" w:rsidTr="007B3707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5E8AB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BBA9D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318B6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7EBBC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B819D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81051" w14:textId="5432A31D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6DAAD" w14:textId="35A87ECE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2EB2A299" w14:textId="77777777" w:rsidTr="007B3707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4B570" w14:textId="77777777" w:rsidR="00BB14D6" w:rsidRPr="007B3707" w:rsidRDefault="00BB14D6" w:rsidP="00BB1ABF">
            <w:pPr>
              <w:pStyle w:val="rowtabella1"/>
              <w:rPr>
                <w:rStyle w:val="a120campionato"/>
              </w:rPr>
            </w:pPr>
            <w:r w:rsidRPr="007B3707">
              <w:rPr>
                <w:rStyle w:val="a120campionato"/>
              </w:rPr>
              <w:t>CAMERINO CASTELRAIMONDO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14602" w14:textId="77777777" w:rsidR="00BB14D6" w:rsidRPr="007B3707" w:rsidRDefault="00BB14D6" w:rsidP="00BB1ABF">
            <w:pPr>
              <w:pStyle w:val="rowtabella1"/>
              <w:rPr>
                <w:rStyle w:val="a120campionato"/>
              </w:rPr>
            </w:pPr>
            <w:r w:rsidRPr="007B3707">
              <w:rPr>
                <w:rStyle w:val="a120campionato"/>
              </w:rPr>
              <w:t>BELFORTESE R. SALVATOR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776AB" w14:textId="77777777" w:rsidR="00BB14D6" w:rsidRPr="007B3707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7B3707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63F3" w14:textId="77777777" w:rsidR="00BB14D6" w:rsidRPr="007B3707" w:rsidRDefault="00BB14D6" w:rsidP="00BB1ABF">
            <w:pPr>
              <w:pStyle w:val="rowtabella1"/>
              <w:rPr>
                <w:rStyle w:val="a120campionato"/>
              </w:rPr>
            </w:pPr>
            <w:r w:rsidRPr="007B3707">
              <w:rPr>
                <w:rStyle w:val="a120campionato"/>
              </w:rPr>
              <w:t>25/10/2023 15:30</w:t>
            </w:r>
          </w:p>
        </w:tc>
        <w:tc>
          <w:tcPr>
            <w:tcW w:w="16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740D0" w14:textId="77777777" w:rsidR="00BB14D6" w:rsidRPr="007B3707" w:rsidRDefault="00BB14D6" w:rsidP="00BB1ABF">
            <w:pPr>
              <w:pStyle w:val="rowtabella1"/>
              <w:rPr>
                <w:rStyle w:val="a120campionato"/>
              </w:rPr>
            </w:pPr>
            <w:r w:rsidRPr="007B3707">
              <w:rPr>
                <w:rStyle w:val="a120campionato"/>
              </w:rPr>
              <w:t>268 COMUNALE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35BE" w14:textId="77777777" w:rsidR="00BB14D6" w:rsidRPr="007B3707" w:rsidRDefault="00BB14D6" w:rsidP="00BB1ABF">
            <w:pPr>
              <w:pStyle w:val="rowtabella1"/>
              <w:rPr>
                <w:rStyle w:val="a120campionato"/>
              </w:rPr>
            </w:pPr>
            <w:r w:rsidRPr="007B3707">
              <w:rPr>
                <w:rStyle w:val="a120campionato"/>
              </w:rPr>
              <w:t>CASTELRAIMOND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08D1F" w14:textId="77777777" w:rsidR="00BB14D6" w:rsidRPr="007B3707" w:rsidRDefault="00BB14D6" w:rsidP="00BB1ABF">
            <w:pPr>
              <w:pStyle w:val="rowtabella1"/>
              <w:rPr>
                <w:rStyle w:val="a120campionato"/>
              </w:rPr>
            </w:pPr>
            <w:r w:rsidRPr="007B3707">
              <w:rPr>
                <w:rStyle w:val="a120campionato"/>
              </w:rPr>
              <w:t>S.P. 256 MUCCESE</w:t>
            </w:r>
          </w:p>
        </w:tc>
      </w:tr>
    </w:tbl>
    <w:p w14:paraId="225F39EB" w14:textId="77777777" w:rsidR="00BB14D6" w:rsidRDefault="00BB14D6" w:rsidP="00BB14D6">
      <w:pPr>
        <w:pStyle w:val="breakline"/>
      </w:pPr>
    </w:p>
    <w:p w14:paraId="2BAD9A05" w14:textId="77777777" w:rsidR="00C75AA8" w:rsidRDefault="00C75AA8" w:rsidP="00BB14D6">
      <w:pPr>
        <w:pStyle w:val="breakline"/>
      </w:pPr>
    </w:p>
    <w:p w14:paraId="3A3D9F06" w14:textId="77777777" w:rsidR="00BB14D6" w:rsidRDefault="00BB14D6" w:rsidP="00BB14D6">
      <w:pPr>
        <w:pStyle w:val="sottotitolocampionato11"/>
      </w:pPr>
      <w:r>
        <w:t>GIRONE B4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3"/>
        <w:gridCol w:w="385"/>
        <w:gridCol w:w="899"/>
        <w:gridCol w:w="1609"/>
        <w:gridCol w:w="1418"/>
        <w:gridCol w:w="1244"/>
      </w:tblGrid>
      <w:tr w:rsidR="00BB14D6" w14:paraId="4964EE03" w14:textId="77777777" w:rsidTr="007B3707"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7AED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B674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6709B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ADCCC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56CEE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0B2D1" w14:textId="7E2575FA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8B2ED" w14:textId="1C157490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3A2B8C42" w14:textId="77777777" w:rsidTr="007B3707">
        <w:trPr>
          <w:trHeight w:val="165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C09B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IS P.S.ELPIDIO C.FALERIA</w:t>
            </w:r>
          </w:p>
        </w:tc>
        <w:tc>
          <w:tcPr>
            <w:tcW w:w="20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8DA25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CASETTE D ETE 1968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57D22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E43F7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6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208F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10 COMUNALE "M.MARTELLI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8193D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D2CC7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IA DELLA LIBERAZIONE</w:t>
            </w:r>
          </w:p>
        </w:tc>
      </w:tr>
    </w:tbl>
    <w:p w14:paraId="773B550C" w14:textId="77777777" w:rsidR="00BB14D6" w:rsidRDefault="00BB14D6" w:rsidP="00BB14D6">
      <w:pPr>
        <w:pStyle w:val="breakline"/>
      </w:pPr>
    </w:p>
    <w:p w14:paraId="4E738D39" w14:textId="77777777" w:rsidR="00C75AA8" w:rsidRDefault="00C75AA8" w:rsidP="00BB14D6">
      <w:pPr>
        <w:pStyle w:val="breakline"/>
      </w:pPr>
    </w:p>
    <w:p w14:paraId="3A3A9476" w14:textId="77777777" w:rsidR="00BB14D6" w:rsidRDefault="00BB14D6" w:rsidP="00BB14D6">
      <w:pPr>
        <w:pStyle w:val="sottotitolocampionato11"/>
      </w:pPr>
      <w:r>
        <w:t>GIRONE B5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385"/>
        <w:gridCol w:w="899"/>
        <w:gridCol w:w="1604"/>
        <w:gridCol w:w="1418"/>
        <w:gridCol w:w="1244"/>
      </w:tblGrid>
      <w:tr w:rsidR="00BB14D6" w14:paraId="05AF3B9B" w14:textId="77777777" w:rsidTr="007B3707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E4A4E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9190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E2BA3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CDC64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FA972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427F8" w14:textId="7E2BE476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E3FB7" w14:textId="74E891C1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501DF7AA" w14:textId="77777777" w:rsidTr="007B3707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E60E8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TIRASSEGNO 95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87595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PETRITOLI 1960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38BAD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4EAE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6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13317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159 CAMPO COMUNALE "MAZZOLENI"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E410" w14:textId="77777777" w:rsid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FERMO</w:t>
            </w:r>
          </w:p>
          <w:p w14:paraId="2AE1D6F1" w14:textId="142FEABE" w:rsidR="007B3707" w:rsidRPr="00BB14D6" w:rsidRDefault="007B3707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B05F" w14:textId="3526661A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 xml:space="preserve">VIA COLLE VISSIANO </w:t>
            </w:r>
          </w:p>
        </w:tc>
      </w:tr>
    </w:tbl>
    <w:p w14:paraId="497A439E" w14:textId="77777777" w:rsidR="00BB14D6" w:rsidRDefault="00BB14D6" w:rsidP="00BB14D6">
      <w:pPr>
        <w:pStyle w:val="breakline"/>
      </w:pPr>
    </w:p>
    <w:p w14:paraId="38DF9D8D" w14:textId="77777777" w:rsidR="00C75AA8" w:rsidRDefault="00C75AA8" w:rsidP="00BB14D6">
      <w:pPr>
        <w:pStyle w:val="breakline"/>
      </w:pPr>
    </w:p>
    <w:p w14:paraId="7280CFD9" w14:textId="77777777" w:rsidR="00BB14D6" w:rsidRDefault="00BB14D6" w:rsidP="00BB14D6">
      <w:pPr>
        <w:pStyle w:val="sottotitolocampionato11"/>
      </w:pPr>
      <w:r>
        <w:t>GIRONE B6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3"/>
        <w:gridCol w:w="385"/>
        <w:gridCol w:w="899"/>
        <w:gridCol w:w="1466"/>
        <w:gridCol w:w="1560"/>
        <w:gridCol w:w="1244"/>
      </w:tblGrid>
      <w:tr w:rsidR="00BB14D6" w14:paraId="034C27EB" w14:textId="77777777" w:rsidTr="007B3707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B4A9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A8EA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D39A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966E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F1D9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DD49" w14:textId="5B81B285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0FFD" w14:textId="19AA8C75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19548ADA" w14:textId="77777777" w:rsidTr="007B3707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0F08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MONTEFIORE</w:t>
            </w:r>
          </w:p>
        </w:tc>
        <w:tc>
          <w:tcPr>
            <w:tcW w:w="20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6345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ALTESIN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5C36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026C3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4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C196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182 COMUNALE "DE VECCHIS"</w:t>
            </w:r>
          </w:p>
        </w:tc>
        <w:tc>
          <w:tcPr>
            <w:tcW w:w="15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E5A8E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MONTEFIORE DELL'AS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C2DE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IA DEL MULINO</w:t>
            </w:r>
          </w:p>
        </w:tc>
      </w:tr>
    </w:tbl>
    <w:p w14:paraId="5B5F9C9E" w14:textId="77777777" w:rsidR="00BB14D6" w:rsidRDefault="00BB14D6" w:rsidP="00BB14D6">
      <w:pPr>
        <w:pStyle w:val="breakline"/>
        <w:rPr>
          <w:rFonts w:eastAsiaTheme="minorEastAsia"/>
        </w:rPr>
      </w:pPr>
    </w:p>
    <w:p w14:paraId="611F42C3" w14:textId="77777777" w:rsidR="00C75AA8" w:rsidRDefault="00C75AA8" w:rsidP="00BB14D6">
      <w:pPr>
        <w:pStyle w:val="breakline"/>
        <w:rPr>
          <w:rFonts w:eastAsiaTheme="minorEastAsia"/>
        </w:rPr>
      </w:pPr>
    </w:p>
    <w:p w14:paraId="2785FABE" w14:textId="77777777" w:rsidR="00BB14D6" w:rsidRDefault="00BB14D6" w:rsidP="00BB14D6">
      <w:pPr>
        <w:pStyle w:val="sottotitolocampionato11"/>
      </w:pPr>
      <w:r>
        <w:t>GIRONE B7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385"/>
        <w:gridCol w:w="899"/>
        <w:gridCol w:w="1602"/>
        <w:gridCol w:w="1418"/>
        <w:gridCol w:w="1244"/>
      </w:tblGrid>
      <w:tr w:rsidR="00BB14D6" w14:paraId="553D4759" w14:textId="77777777" w:rsidTr="007B3707"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1B7F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8B420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2F30F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7293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F2914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962C" w14:textId="3EDB2CCF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8C868" w14:textId="7952E5E6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32746C02" w14:textId="77777777" w:rsidTr="007B3707">
        <w:trPr>
          <w:trHeight w:val="165"/>
        </w:trPr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70E0E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SANTA MARIA TRUENTINA CDL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F810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CASTIGNANO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37ADE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D76A1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CF27A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7003 "SANTA MARIA" PARROCCHIALE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130D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CASTEL DI LAM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AC6AB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IA DELLA LIBERAZIONE</w:t>
            </w:r>
          </w:p>
        </w:tc>
      </w:tr>
    </w:tbl>
    <w:p w14:paraId="2D865E5B" w14:textId="77777777" w:rsidR="00BB14D6" w:rsidRDefault="00BB14D6" w:rsidP="00BB14D6">
      <w:pPr>
        <w:pStyle w:val="breakline"/>
      </w:pPr>
    </w:p>
    <w:p w14:paraId="4D432B28" w14:textId="77777777" w:rsidR="00C75AA8" w:rsidRDefault="00C75AA8" w:rsidP="00BB14D6">
      <w:pPr>
        <w:pStyle w:val="breakline"/>
      </w:pPr>
    </w:p>
    <w:p w14:paraId="16DE9676" w14:textId="77777777" w:rsidR="00BB14D6" w:rsidRDefault="00BB14D6" w:rsidP="00BB14D6">
      <w:pPr>
        <w:pStyle w:val="sottotitolocampionato11"/>
      </w:pPr>
      <w:r>
        <w:t>GIRONE B8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385"/>
        <w:gridCol w:w="899"/>
        <w:gridCol w:w="1604"/>
        <w:gridCol w:w="1418"/>
        <w:gridCol w:w="1244"/>
      </w:tblGrid>
      <w:tr w:rsidR="00BB14D6" w14:paraId="0FE6F16F" w14:textId="77777777" w:rsidTr="007B3707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EF8B1" w14:textId="77777777" w:rsidR="00BB14D6" w:rsidRDefault="00BB14D6" w:rsidP="00BB1ABF">
            <w:pPr>
              <w:pStyle w:val="headertabella1"/>
            </w:pPr>
            <w: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7979C" w14:textId="77777777" w:rsidR="00BB14D6" w:rsidRDefault="00BB14D6" w:rsidP="00BB1ABF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01883" w14:textId="77777777" w:rsidR="00BB14D6" w:rsidRDefault="00BB14D6" w:rsidP="00BB1ABF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0F16" w14:textId="77777777" w:rsidR="00BB14D6" w:rsidRDefault="00BB14D6" w:rsidP="00BB1ABF">
            <w:pPr>
              <w:pStyle w:val="headertabella1"/>
            </w:pPr>
            <w:r>
              <w:t>Data/Ora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4B35C" w14:textId="77777777" w:rsidR="00BB14D6" w:rsidRDefault="00BB14D6" w:rsidP="00BB1ABF">
            <w:pPr>
              <w:pStyle w:val="headertabella1"/>
            </w:pPr>
            <w:r>
              <w:t>Impiant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18758" w14:textId="7C4AAD8D" w:rsidR="00BB14D6" w:rsidRDefault="00BB14D6" w:rsidP="00BB1ABF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21A48" w14:textId="57F0E3F2" w:rsidR="00BB14D6" w:rsidRDefault="00BB14D6" w:rsidP="00BB1ABF">
            <w:pPr>
              <w:pStyle w:val="headertabella1"/>
            </w:pPr>
            <w:r>
              <w:t xml:space="preserve">Indirizzo </w:t>
            </w:r>
          </w:p>
        </w:tc>
      </w:tr>
      <w:tr w:rsidR="00BB14D6" w14:paraId="01D1C47A" w14:textId="77777777" w:rsidTr="007B3707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8E86C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VIGOR FOLIGNANO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3A73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J.R.V.S. ASCOL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3FEA1" w14:textId="77777777" w:rsidR="00BB14D6" w:rsidRPr="00BB14D6" w:rsidRDefault="00BB14D6" w:rsidP="00BB1ABF">
            <w:pPr>
              <w:pStyle w:val="rowtabella1"/>
              <w:jc w:val="center"/>
              <w:rPr>
                <w:rStyle w:val="a120campionato"/>
              </w:rPr>
            </w:pPr>
            <w:r w:rsidRPr="00BB14D6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C50D0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25/10/2023 15:30</w:t>
            </w:r>
          </w:p>
        </w:tc>
        <w:tc>
          <w:tcPr>
            <w:tcW w:w="16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0BCF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166 COMUNALE PIANE DI MORRO</w:t>
            </w:r>
          </w:p>
        </w:tc>
        <w:tc>
          <w:tcPr>
            <w:tcW w:w="14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2F2A4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FOLI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373E4" w14:textId="77777777" w:rsidR="00BB14D6" w:rsidRPr="00BB14D6" w:rsidRDefault="00BB14D6" w:rsidP="00BB1ABF">
            <w:pPr>
              <w:pStyle w:val="rowtabella1"/>
              <w:rPr>
                <w:rStyle w:val="a120campionato"/>
              </w:rPr>
            </w:pPr>
            <w:r w:rsidRPr="00BB14D6">
              <w:rPr>
                <w:rStyle w:val="a120campionato"/>
              </w:rPr>
              <w:t>LOC. S. ANTONIO</w:t>
            </w:r>
          </w:p>
        </w:tc>
      </w:tr>
    </w:tbl>
    <w:p w14:paraId="73EA8C50" w14:textId="77777777" w:rsidR="00066E9C" w:rsidRDefault="00066E9C" w:rsidP="00BB14D6">
      <w:pPr>
        <w:pStyle w:val="breakline"/>
        <w:rPr>
          <w:rFonts w:eastAsiaTheme="minorEastAsia"/>
        </w:rPr>
      </w:pPr>
    </w:p>
    <w:p w14:paraId="27CF770F" w14:textId="77777777" w:rsidR="00D150C3" w:rsidRDefault="00D150C3" w:rsidP="00D150C3">
      <w:pPr>
        <w:pStyle w:val="A117gare"/>
      </w:pPr>
    </w:p>
    <w:p w14:paraId="12290D11" w14:textId="77777777" w:rsidR="00C75AA8" w:rsidRDefault="00C75AA8" w:rsidP="00D150C3">
      <w:pPr>
        <w:pStyle w:val="A117gare"/>
      </w:pPr>
    </w:p>
    <w:p w14:paraId="7814625F" w14:textId="77777777" w:rsidR="00C75AA8" w:rsidRDefault="00C75AA8" w:rsidP="00D150C3">
      <w:pPr>
        <w:pStyle w:val="A117gare"/>
      </w:pPr>
    </w:p>
    <w:p w14:paraId="6DC964D5" w14:textId="77777777" w:rsidR="00C75AA8" w:rsidRDefault="00C75AA8" w:rsidP="00D150C3">
      <w:pPr>
        <w:pStyle w:val="A117gare"/>
      </w:pPr>
    </w:p>
    <w:p w14:paraId="4CF79204" w14:textId="77777777" w:rsidR="00D150C3" w:rsidRDefault="00D150C3" w:rsidP="00D150C3">
      <w:pPr>
        <w:pStyle w:val="A117gare"/>
      </w:pPr>
    </w:p>
    <w:p w14:paraId="13C1DEC2" w14:textId="77777777" w:rsidR="00C75AA8" w:rsidRDefault="00C75AA8" w:rsidP="00D150C3">
      <w:pPr>
        <w:pStyle w:val="A117gare"/>
      </w:pPr>
    </w:p>
    <w:p w14:paraId="50A97187" w14:textId="77777777" w:rsidR="00D150C3" w:rsidRPr="00B36C51" w:rsidRDefault="00D150C3" w:rsidP="00D150C3">
      <w:pPr>
        <w:pStyle w:val="A119"/>
        <w:jc w:val="center"/>
        <w:rPr>
          <w:b/>
          <w:bCs w:val="0"/>
          <w:spacing w:val="16"/>
        </w:rPr>
      </w:pPr>
      <w:r>
        <w:rPr>
          <w:b/>
        </w:rPr>
        <w:lastRenderedPageBreak/>
        <w:t>T</w:t>
      </w:r>
      <w:r w:rsidRPr="00066710">
        <w:rPr>
          <w:b/>
        </w:rPr>
        <w:t>ABELLONE</w:t>
      </w:r>
      <w:r w:rsidRPr="00066710">
        <w:rPr>
          <w:b/>
          <w:spacing w:val="15"/>
        </w:rPr>
        <w:t xml:space="preserve"> </w:t>
      </w:r>
      <w:r w:rsidRPr="00066710">
        <w:rPr>
          <w:b/>
        </w:rPr>
        <w:t>SVILUPPO</w:t>
      </w:r>
      <w:r w:rsidRPr="00066710">
        <w:rPr>
          <w:b/>
          <w:spacing w:val="16"/>
        </w:rPr>
        <w:t xml:space="preserve"> </w:t>
      </w:r>
      <w:r w:rsidRPr="00066710">
        <w:rPr>
          <w:b/>
        </w:rPr>
        <w:t>TURNI</w:t>
      </w:r>
      <w:r>
        <w:rPr>
          <w:b/>
          <w:spacing w:val="16"/>
        </w:rPr>
        <w:t xml:space="preserve"> </w:t>
      </w:r>
      <w:r w:rsidRPr="00066710">
        <w:rPr>
          <w:b/>
        </w:rPr>
        <w:t>COPPA</w:t>
      </w:r>
      <w:r w:rsidRPr="00066710">
        <w:rPr>
          <w:b/>
          <w:spacing w:val="12"/>
        </w:rPr>
        <w:t xml:space="preserve"> </w:t>
      </w:r>
      <w:r w:rsidRPr="00066710">
        <w:rPr>
          <w:b/>
        </w:rPr>
        <w:t>MARCHE</w:t>
      </w:r>
      <w:r w:rsidRPr="00066710">
        <w:rPr>
          <w:b/>
          <w:spacing w:val="16"/>
        </w:rPr>
        <w:t xml:space="preserve"> </w:t>
      </w:r>
      <w:r w:rsidRPr="00066710">
        <w:rPr>
          <w:b/>
        </w:rPr>
        <w:t>2A</w:t>
      </w:r>
      <w:r w:rsidRPr="00066710">
        <w:rPr>
          <w:b/>
          <w:spacing w:val="11"/>
        </w:rPr>
        <w:t xml:space="preserve"> </w:t>
      </w:r>
      <w:r w:rsidRPr="00066710">
        <w:rPr>
          <w:b/>
        </w:rPr>
        <w:t>CATEGORIA</w:t>
      </w:r>
      <w:r>
        <w:rPr>
          <w:b/>
        </w:rPr>
        <w:t xml:space="preserve"> 2023 - 2024</w:t>
      </w:r>
    </w:p>
    <w:p w14:paraId="0F752C3A" w14:textId="77777777" w:rsidR="00D150C3" w:rsidRDefault="00D150C3" w:rsidP="00D150C3">
      <w:pPr>
        <w:pStyle w:val="Corpotesto"/>
        <w:spacing w:before="4"/>
        <w:rPr>
          <w:sz w:val="13"/>
        </w:rPr>
      </w:pPr>
    </w:p>
    <w:tbl>
      <w:tblPr>
        <w:tblStyle w:val="TableNormal"/>
        <w:tblW w:w="10663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760"/>
        <w:gridCol w:w="41"/>
        <w:gridCol w:w="721"/>
        <w:gridCol w:w="766"/>
        <w:gridCol w:w="762"/>
        <w:gridCol w:w="762"/>
        <w:gridCol w:w="40"/>
        <w:gridCol w:w="722"/>
        <w:gridCol w:w="762"/>
        <w:gridCol w:w="6"/>
        <w:gridCol w:w="757"/>
        <w:gridCol w:w="1522"/>
        <w:gridCol w:w="1522"/>
      </w:tblGrid>
      <w:tr w:rsidR="00D150C3" w14:paraId="463DF3DC" w14:textId="77777777" w:rsidTr="00BB1ABF">
        <w:trPr>
          <w:trHeight w:val="225"/>
        </w:trPr>
        <w:tc>
          <w:tcPr>
            <w:tcW w:w="1520" w:type="dxa"/>
            <w:tcBorders>
              <w:bottom w:val="single" w:sz="2" w:space="0" w:color="000000"/>
            </w:tcBorders>
          </w:tcPr>
          <w:p w14:paraId="1D2E5AEE" w14:textId="77777777" w:rsidR="00D150C3" w:rsidRDefault="00D150C3" w:rsidP="00BB1ABF">
            <w:pPr>
              <w:pStyle w:val="TableParagraph"/>
              <w:spacing w:before="78" w:line="127" w:lineRule="exact"/>
              <w:ind w:left="54" w:right="31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1° TURNO</w:t>
            </w:r>
          </w:p>
        </w:tc>
        <w:tc>
          <w:tcPr>
            <w:tcW w:w="1522" w:type="dxa"/>
            <w:gridSpan w:val="3"/>
            <w:tcBorders>
              <w:bottom w:val="single" w:sz="2" w:space="0" w:color="000000"/>
            </w:tcBorders>
          </w:tcPr>
          <w:p w14:paraId="1663163C" w14:textId="77777777" w:rsidR="00D150C3" w:rsidRDefault="00D150C3" w:rsidP="00BB1ABF">
            <w:pPr>
              <w:pStyle w:val="TableParagraph"/>
              <w:spacing w:before="78" w:line="127" w:lineRule="exact"/>
              <w:ind w:left="71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SEDICESIMI</w:t>
            </w:r>
            <w:r>
              <w:rPr>
                <w:rFonts w:asci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I</w:t>
            </w:r>
            <w:r>
              <w:rPr>
                <w:rFonts w:asci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FINALE</w:t>
            </w:r>
          </w:p>
        </w:tc>
        <w:tc>
          <w:tcPr>
            <w:tcW w:w="1528" w:type="dxa"/>
            <w:gridSpan w:val="2"/>
            <w:tcBorders>
              <w:bottom w:val="single" w:sz="2" w:space="0" w:color="000000"/>
            </w:tcBorders>
          </w:tcPr>
          <w:p w14:paraId="7258B0FE" w14:textId="77777777" w:rsidR="00D150C3" w:rsidRDefault="00D150C3" w:rsidP="00BB1ABF">
            <w:pPr>
              <w:pStyle w:val="TableParagraph"/>
              <w:spacing w:before="78" w:line="127" w:lineRule="exact"/>
              <w:ind w:left="206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OTTAVI</w:t>
            </w:r>
            <w:r>
              <w:rPr>
                <w:rFonts w:asci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I</w:t>
            </w:r>
            <w:r>
              <w:rPr>
                <w:rFonts w:asci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FINALE</w:t>
            </w:r>
          </w:p>
        </w:tc>
        <w:tc>
          <w:tcPr>
            <w:tcW w:w="1524" w:type="dxa"/>
            <w:gridSpan w:val="3"/>
            <w:tcBorders>
              <w:bottom w:val="single" w:sz="2" w:space="0" w:color="000000"/>
            </w:tcBorders>
          </w:tcPr>
          <w:p w14:paraId="4F8AFF20" w14:textId="77777777" w:rsidR="00D150C3" w:rsidRDefault="00D150C3" w:rsidP="00BB1ABF">
            <w:pPr>
              <w:pStyle w:val="TableParagraph"/>
              <w:spacing w:before="78" w:line="127" w:lineRule="exact"/>
              <w:ind w:left="19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QUARTI</w:t>
            </w:r>
            <w:r>
              <w:rPr>
                <w:rFonts w:asci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DI</w:t>
            </w:r>
            <w:r>
              <w:rPr>
                <w:rFonts w:asci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FINALE</w:t>
            </w:r>
          </w:p>
        </w:tc>
        <w:tc>
          <w:tcPr>
            <w:tcW w:w="1525" w:type="dxa"/>
            <w:gridSpan w:val="3"/>
            <w:tcBorders>
              <w:bottom w:val="single" w:sz="2" w:space="0" w:color="000000"/>
            </w:tcBorders>
          </w:tcPr>
          <w:p w14:paraId="226A5C66" w14:textId="77777777" w:rsidR="00D150C3" w:rsidRDefault="00D150C3" w:rsidP="00BB1ABF">
            <w:pPr>
              <w:pStyle w:val="TableParagraph"/>
              <w:spacing w:before="78" w:line="127" w:lineRule="exact"/>
              <w:ind w:left="399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SEMIFINALI</w:t>
            </w:r>
          </w:p>
        </w:tc>
        <w:tc>
          <w:tcPr>
            <w:tcW w:w="1522" w:type="dxa"/>
            <w:tcBorders>
              <w:bottom w:val="single" w:sz="2" w:space="0" w:color="000000"/>
            </w:tcBorders>
          </w:tcPr>
          <w:p w14:paraId="65676C80" w14:textId="77777777" w:rsidR="00D150C3" w:rsidRDefault="00D150C3" w:rsidP="00BB1ABF">
            <w:pPr>
              <w:pStyle w:val="TableParagraph"/>
              <w:spacing w:before="78" w:line="127" w:lineRule="exact"/>
              <w:ind w:left="57" w:right="53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INALE</w:t>
            </w:r>
            <w:r>
              <w:rPr>
                <w:rFonts w:ascii="Arial" w:hAnsi="Arial"/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° E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2°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OSTO</w:t>
            </w:r>
          </w:p>
        </w:tc>
        <w:tc>
          <w:tcPr>
            <w:tcW w:w="1522" w:type="dxa"/>
            <w:tcBorders>
              <w:bottom w:val="single" w:sz="2" w:space="0" w:color="000000"/>
            </w:tcBorders>
          </w:tcPr>
          <w:p w14:paraId="4BBA5439" w14:textId="77777777" w:rsidR="00D150C3" w:rsidRDefault="00D150C3" w:rsidP="00BB1ABF">
            <w:pPr>
              <w:pStyle w:val="TableParagraph"/>
              <w:rPr>
                <w:sz w:val="12"/>
              </w:rPr>
            </w:pPr>
          </w:p>
        </w:tc>
      </w:tr>
      <w:tr w:rsidR="00D150C3" w14:paraId="2E610785" w14:textId="77777777" w:rsidTr="00BB1ABF">
        <w:trPr>
          <w:trHeight w:val="230"/>
        </w:trPr>
        <w:tc>
          <w:tcPr>
            <w:tcW w:w="1520" w:type="dxa"/>
            <w:tcBorders>
              <w:top w:val="single" w:sz="2" w:space="0" w:color="000000"/>
              <w:bottom w:val="single" w:sz="2" w:space="0" w:color="000000"/>
            </w:tcBorders>
          </w:tcPr>
          <w:p w14:paraId="51C12101" w14:textId="77777777" w:rsidR="00D150C3" w:rsidRPr="00504240" w:rsidRDefault="00D150C3" w:rsidP="00BB1ABF">
            <w:pPr>
              <w:pStyle w:val="TableParagraph"/>
              <w:spacing w:before="92" w:line="118" w:lineRule="exact"/>
              <w:ind w:left="54" w:right="35"/>
              <w:jc w:val="center"/>
              <w:rPr>
                <w:rFonts w:ascii="Arial"/>
                <w:b/>
                <w:bCs/>
                <w:spacing w:val="-3"/>
                <w:w w:val="105"/>
                <w:sz w:val="16"/>
                <w:szCs w:val="16"/>
              </w:rPr>
            </w:pPr>
            <w:r w:rsidRPr="00504240">
              <w:rPr>
                <w:rFonts w:ascii="Arial"/>
                <w:b/>
                <w:bCs/>
                <w:w w:val="105"/>
                <w:sz w:val="16"/>
                <w:szCs w:val="16"/>
              </w:rPr>
              <w:t>10-9-</w:t>
            </w:r>
            <w:proofErr w:type="gramStart"/>
            <w:r w:rsidRPr="00504240">
              <w:rPr>
                <w:rFonts w:ascii="Arial"/>
                <w:b/>
                <w:bCs/>
                <w:w w:val="105"/>
                <w:sz w:val="16"/>
                <w:szCs w:val="16"/>
              </w:rPr>
              <w:t>23</w:t>
            </w:r>
            <w:r w:rsidRPr="00504240">
              <w:rPr>
                <w:rFonts w:ascii="Arial"/>
                <w:b/>
                <w:bCs/>
                <w:spacing w:val="-2"/>
                <w:w w:val="105"/>
                <w:sz w:val="16"/>
                <w:szCs w:val="16"/>
              </w:rPr>
              <w:t xml:space="preserve">  </w:t>
            </w:r>
            <w:r w:rsidRPr="00504240">
              <w:rPr>
                <w:rFonts w:ascii="Arial"/>
                <w:b/>
                <w:bCs/>
                <w:w w:val="105"/>
                <w:sz w:val="16"/>
                <w:szCs w:val="16"/>
              </w:rPr>
              <w:t>/</w:t>
            </w:r>
            <w:proofErr w:type="gramEnd"/>
            <w:r w:rsidRPr="00504240">
              <w:rPr>
                <w:rFonts w:ascii="Arial"/>
                <w:b/>
                <w:bCs/>
                <w:spacing w:val="-3"/>
                <w:w w:val="105"/>
                <w:sz w:val="16"/>
                <w:szCs w:val="16"/>
              </w:rPr>
              <w:t xml:space="preserve">  </w:t>
            </w:r>
            <w:r w:rsidRPr="00504240">
              <w:rPr>
                <w:rFonts w:ascii="Arial"/>
                <w:b/>
                <w:bCs/>
                <w:w w:val="105"/>
                <w:sz w:val="16"/>
                <w:szCs w:val="16"/>
              </w:rPr>
              <w:t>17-9-23</w:t>
            </w:r>
            <w:r w:rsidRPr="00504240">
              <w:rPr>
                <w:rFonts w:ascii="Arial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</w:p>
          <w:p w14:paraId="791BF448" w14:textId="77777777" w:rsidR="00D150C3" w:rsidRDefault="00D150C3" w:rsidP="00BB1ABF">
            <w:pPr>
              <w:pStyle w:val="TableParagraph"/>
              <w:spacing w:before="92" w:line="118" w:lineRule="exact"/>
              <w:ind w:left="54" w:right="35"/>
              <w:jc w:val="center"/>
              <w:rPr>
                <w:rFonts w:ascii="Arial"/>
                <w:b/>
                <w:sz w:val="11"/>
              </w:rPr>
            </w:pPr>
            <w:r w:rsidRPr="00504240">
              <w:rPr>
                <w:rFonts w:ascii="Arial"/>
                <w:b/>
                <w:bCs/>
                <w:w w:val="105"/>
                <w:sz w:val="16"/>
                <w:szCs w:val="16"/>
              </w:rPr>
              <w:t>4-10-23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7774F4" w14:textId="77777777" w:rsidR="00D150C3" w:rsidRPr="00A956D4" w:rsidRDefault="00D150C3" w:rsidP="00BB1ABF">
            <w:pPr>
              <w:pStyle w:val="TableParagraph"/>
              <w:spacing w:before="83" w:line="127" w:lineRule="exact"/>
              <w:ind w:right="210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AND.</w:t>
            </w:r>
          </w:p>
        </w:tc>
        <w:tc>
          <w:tcPr>
            <w:tcW w:w="721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41CE85CA" w14:textId="77777777" w:rsidR="00D150C3" w:rsidRPr="00A956D4" w:rsidRDefault="00D150C3" w:rsidP="00BB1ABF">
            <w:pPr>
              <w:pStyle w:val="TableParagraph"/>
              <w:spacing w:before="83" w:line="127" w:lineRule="exact"/>
              <w:ind w:left="218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RIT.</w:t>
            </w:r>
          </w:p>
        </w:tc>
        <w:tc>
          <w:tcPr>
            <w:tcW w:w="766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F655C" w14:textId="77777777" w:rsidR="00D150C3" w:rsidRPr="00A956D4" w:rsidRDefault="00D150C3" w:rsidP="00BB1ABF">
            <w:pPr>
              <w:pStyle w:val="TableParagraph"/>
              <w:spacing w:before="83" w:line="127" w:lineRule="exact"/>
              <w:ind w:right="176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AND.</w:t>
            </w:r>
          </w:p>
        </w:tc>
        <w:tc>
          <w:tcPr>
            <w:tcW w:w="762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3D103F22" w14:textId="77777777" w:rsidR="00D150C3" w:rsidRPr="00A956D4" w:rsidRDefault="00D150C3" w:rsidP="00BB1ABF">
            <w:pPr>
              <w:pStyle w:val="TableParagraph"/>
              <w:spacing w:before="83" w:line="127" w:lineRule="exact"/>
              <w:ind w:left="45" w:right="47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RIT.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52C47C" w14:textId="77777777" w:rsidR="00D150C3" w:rsidRPr="00A956D4" w:rsidRDefault="00D150C3" w:rsidP="00BB1ABF">
            <w:pPr>
              <w:pStyle w:val="TableParagraph"/>
              <w:spacing w:before="83" w:line="127" w:lineRule="exact"/>
              <w:ind w:right="213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AND.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09488751" w14:textId="77777777" w:rsidR="00D150C3" w:rsidRPr="00A956D4" w:rsidRDefault="00D150C3" w:rsidP="00BB1ABF">
            <w:pPr>
              <w:pStyle w:val="TableParagraph"/>
              <w:spacing w:before="83" w:line="127" w:lineRule="exact"/>
              <w:ind w:left="215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RIT.</w:t>
            </w:r>
          </w:p>
        </w:tc>
        <w:tc>
          <w:tcPr>
            <w:tcW w:w="768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BDFBB" w14:textId="77777777" w:rsidR="00D150C3" w:rsidRPr="00A956D4" w:rsidRDefault="00D150C3" w:rsidP="00BB1ABF">
            <w:pPr>
              <w:pStyle w:val="TableParagraph"/>
              <w:spacing w:before="83" w:line="127" w:lineRule="exact"/>
              <w:ind w:right="181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AND.</w:t>
            </w: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3142D057" w14:textId="77777777" w:rsidR="00D150C3" w:rsidRPr="00A956D4" w:rsidRDefault="00D150C3" w:rsidP="00BB1ABF">
            <w:pPr>
              <w:pStyle w:val="TableParagraph"/>
              <w:spacing w:before="83" w:line="127" w:lineRule="exact"/>
              <w:ind w:left="33" w:right="47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RIT.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3F776A" w14:textId="77777777" w:rsidR="00D150C3" w:rsidRPr="00A956D4" w:rsidRDefault="00D150C3" w:rsidP="00BB1ABF">
            <w:pPr>
              <w:pStyle w:val="TableParagraph"/>
              <w:spacing w:before="83" w:line="127" w:lineRule="exact"/>
              <w:ind w:left="57" w:right="50"/>
              <w:rPr>
                <w:rFonts w:ascii="Arial"/>
                <w:b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  <w:szCs w:val="14"/>
              </w:rPr>
              <w:t xml:space="preserve">     </w:t>
            </w: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GARA</w:t>
            </w:r>
            <w:r w:rsidRPr="00A956D4">
              <w:rPr>
                <w:rFonts w:ascii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UNICA</w:t>
            </w:r>
          </w:p>
        </w:tc>
        <w:tc>
          <w:tcPr>
            <w:tcW w:w="15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D5073A" w14:textId="77777777" w:rsidR="00D150C3" w:rsidRDefault="00D150C3" w:rsidP="00BB1ABF">
            <w:pPr>
              <w:pStyle w:val="TableParagraph"/>
              <w:spacing w:before="83" w:line="127" w:lineRule="exact"/>
              <w:ind w:left="61"/>
              <w:jc w:val="center"/>
              <w:rPr>
                <w:rFonts w:ascii="Arial"/>
                <w:b/>
                <w:spacing w:val="-4"/>
                <w:w w:val="105"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SQUADRA</w:t>
            </w:r>
            <w:r w:rsidRPr="00A956D4">
              <w:rPr>
                <w:rFonts w:ascii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/>
                <w:b/>
                <w:spacing w:val="-4"/>
                <w:w w:val="105"/>
                <w:sz w:val="14"/>
                <w:szCs w:val="14"/>
              </w:rPr>
              <w:t xml:space="preserve">          </w:t>
            </w:r>
          </w:p>
          <w:p w14:paraId="138347AA" w14:textId="77777777" w:rsidR="00D150C3" w:rsidRPr="00A956D4" w:rsidRDefault="00D150C3" w:rsidP="00BB1ABF">
            <w:pPr>
              <w:pStyle w:val="TableParagraph"/>
              <w:spacing w:before="83" w:line="127" w:lineRule="exact"/>
              <w:ind w:left="61"/>
              <w:jc w:val="center"/>
              <w:rPr>
                <w:rFonts w:ascii="Arial"/>
                <w:b/>
                <w:sz w:val="14"/>
                <w:szCs w:val="14"/>
              </w:rPr>
            </w:pPr>
            <w:r w:rsidRPr="00A956D4">
              <w:rPr>
                <w:rFonts w:ascii="Arial"/>
                <w:b/>
                <w:w w:val="105"/>
                <w:sz w:val="14"/>
                <w:szCs w:val="14"/>
              </w:rPr>
              <w:t>VINCITRICE</w:t>
            </w:r>
          </w:p>
        </w:tc>
      </w:tr>
      <w:tr w:rsidR="00D150C3" w14:paraId="5487556F" w14:textId="77777777" w:rsidTr="00BB1ABF">
        <w:trPr>
          <w:trHeight w:val="376"/>
        </w:trPr>
        <w:tc>
          <w:tcPr>
            <w:tcW w:w="1520" w:type="dxa"/>
            <w:tcBorders>
              <w:top w:val="single" w:sz="2" w:space="0" w:color="000000"/>
            </w:tcBorders>
            <w:vAlign w:val="center"/>
          </w:tcPr>
          <w:p w14:paraId="5B6A4D16" w14:textId="77777777" w:rsidR="00D150C3" w:rsidRPr="00660893" w:rsidRDefault="00D150C3" w:rsidP="00BB1ABF">
            <w:pPr>
              <w:pStyle w:val="TableParagraph"/>
              <w:spacing w:before="56" w:line="283" w:lineRule="auto"/>
              <w:ind w:left="0" w:right="343"/>
              <w:jc w:val="center"/>
              <w:rPr>
                <w:b/>
                <w:bCs/>
                <w:sz w:val="14"/>
                <w:szCs w:val="14"/>
              </w:rPr>
            </w:pPr>
            <w:r w:rsidRPr="00660893">
              <w:rPr>
                <w:rFonts w:eastAsia="Times New Roman" w:cs="Times New Roman"/>
                <w:b/>
                <w:bCs/>
                <w:w w:val="105"/>
                <w:sz w:val="14"/>
                <w:szCs w:val="14"/>
                <w:lang w:val="it-IT"/>
              </w:rPr>
              <w:t>N. 32 GIRONI</w:t>
            </w:r>
          </w:p>
        </w:tc>
        <w:tc>
          <w:tcPr>
            <w:tcW w:w="760" w:type="dxa"/>
            <w:tcBorders>
              <w:top w:val="single" w:sz="2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181C21AE" w14:textId="77777777" w:rsidR="00D150C3" w:rsidRPr="00A956D4" w:rsidRDefault="00D150C3" w:rsidP="00BB1ABF">
            <w:pPr>
              <w:pStyle w:val="TableParagraph"/>
              <w:spacing w:line="240" w:lineRule="auto"/>
              <w:ind w:left="0" w:right="189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A956D4">
              <w:rPr>
                <w:rFonts w:ascii="Arial" w:hAnsi="Arial" w:cs="Arial"/>
                <w:b/>
                <w:bCs/>
                <w:spacing w:val="-16"/>
                <w:w w:val="105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pacing w:val="-16"/>
                <w:w w:val="105"/>
                <w:sz w:val="16"/>
                <w:szCs w:val="16"/>
              </w:rPr>
              <w:t>5-</w:t>
            </w:r>
            <w:r w:rsidRPr="00A956D4">
              <w:rPr>
                <w:rFonts w:ascii="Arial" w:hAnsi="Arial" w:cs="Arial"/>
                <w:b/>
                <w:bCs/>
                <w:spacing w:val="-16"/>
                <w:w w:val="105"/>
                <w:sz w:val="16"/>
                <w:szCs w:val="16"/>
              </w:rPr>
              <w:t>10-23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dotted" w:sz="4" w:space="0" w:color="000000"/>
            </w:tcBorders>
            <w:shd w:val="clear" w:color="auto" w:fill="FFFF00"/>
            <w:vAlign w:val="center"/>
          </w:tcPr>
          <w:p w14:paraId="0A44DE24" w14:textId="77777777" w:rsidR="00D150C3" w:rsidRPr="00A956D4" w:rsidRDefault="00D150C3" w:rsidP="00BB1AB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8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-11-23</w:t>
            </w:r>
          </w:p>
        </w:tc>
        <w:tc>
          <w:tcPr>
            <w:tcW w:w="766" w:type="dxa"/>
            <w:tcBorders>
              <w:top w:val="single" w:sz="2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0F0ABAF6" w14:textId="77777777" w:rsidR="00D150C3" w:rsidRPr="00A956D4" w:rsidRDefault="00D150C3" w:rsidP="00BB1ABF">
            <w:pPr>
              <w:pStyle w:val="TableParagraph"/>
              <w:spacing w:line="240" w:lineRule="auto"/>
              <w:ind w:left="0" w:right="155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29-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11-23</w:t>
            </w:r>
          </w:p>
        </w:tc>
        <w:tc>
          <w:tcPr>
            <w:tcW w:w="762" w:type="dxa"/>
            <w:tcBorders>
              <w:top w:val="single" w:sz="2" w:space="0" w:color="000000"/>
              <w:left w:val="dotted" w:sz="4" w:space="0" w:color="000000"/>
            </w:tcBorders>
            <w:shd w:val="clear" w:color="auto" w:fill="FFFF00"/>
            <w:vAlign w:val="center"/>
          </w:tcPr>
          <w:p w14:paraId="29B32578" w14:textId="77777777" w:rsidR="00D150C3" w:rsidRPr="00A956D4" w:rsidRDefault="00D150C3" w:rsidP="00BB1ABF">
            <w:pPr>
              <w:pStyle w:val="TableParagraph"/>
              <w:spacing w:line="240" w:lineRule="auto"/>
              <w:ind w:left="0" w:right="47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3-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12-23</w:t>
            </w:r>
          </w:p>
        </w:tc>
        <w:tc>
          <w:tcPr>
            <w:tcW w:w="762" w:type="dxa"/>
            <w:tcBorders>
              <w:top w:val="single" w:sz="2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58B1259D" w14:textId="77777777" w:rsidR="00D150C3" w:rsidRPr="00A956D4" w:rsidRDefault="00D150C3" w:rsidP="00BB1ABF">
            <w:pPr>
              <w:pStyle w:val="TableParagraph"/>
              <w:spacing w:line="240" w:lineRule="auto"/>
              <w:ind w:left="0" w:right="192"/>
              <w:jc w:val="center"/>
              <w:rPr>
                <w:rFonts w:ascii="Arial" w:hAnsi="Arial" w:cs="Arial"/>
                <w:b/>
                <w:bCs/>
                <w:spacing w:val="-16"/>
                <w:sz w:val="16"/>
                <w:szCs w:val="16"/>
              </w:rPr>
            </w:pPr>
            <w:r w:rsidRPr="00A956D4">
              <w:rPr>
                <w:rFonts w:ascii="Arial" w:hAnsi="Arial" w:cs="Arial"/>
                <w:b/>
                <w:bCs/>
                <w:spacing w:val="-16"/>
                <w:w w:val="105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pacing w:val="-16"/>
                <w:w w:val="105"/>
                <w:sz w:val="16"/>
                <w:szCs w:val="16"/>
              </w:rPr>
              <w:t>7</w:t>
            </w:r>
            <w:r w:rsidRPr="00A956D4">
              <w:rPr>
                <w:rFonts w:ascii="Arial" w:hAnsi="Arial" w:cs="Arial"/>
                <w:b/>
                <w:bCs/>
                <w:spacing w:val="-16"/>
                <w:w w:val="105"/>
                <w:sz w:val="16"/>
                <w:szCs w:val="16"/>
              </w:rPr>
              <w:t>-01-24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dotted" w:sz="4" w:space="0" w:color="000000"/>
            </w:tcBorders>
            <w:shd w:val="clear" w:color="auto" w:fill="FFFF00"/>
            <w:vAlign w:val="center"/>
          </w:tcPr>
          <w:p w14:paraId="1EFCDAA5" w14:textId="77777777" w:rsidR="00D150C3" w:rsidRPr="00A956D4" w:rsidRDefault="00D150C3" w:rsidP="00BB1ABF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3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1-0</w:t>
            </w: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1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-24</w:t>
            </w:r>
          </w:p>
        </w:tc>
        <w:tc>
          <w:tcPr>
            <w:tcW w:w="762" w:type="dxa"/>
            <w:tcBorders>
              <w:top w:val="single" w:sz="2" w:space="0" w:color="000000"/>
              <w:right w:val="dotted" w:sz="4" w:space="0" w:color="000000"/>
            </w:tcBorders>
            <w:shd w:val="clear" w:color="auto" w:fill="FFFF00"/>
            <w:vAlign w:val="center"/>
          </w:tcPr>
          <w:p w14:paraId="655CA0EA" w14:textId="77777777" w:rsidR="00D150C3" w:rsidRPr="00A956D4" w:rsidRDefault="00D150C3" w:rsidP="00BB1ABF">
            <w:pPr>
              <w:pStyle w:val="TableParagraph"/>
              <w:spacing w:line="240" w:lineRule="auto"/>
              <w:ind w:left="0" w:right="178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2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1-0</w:t>
            </w: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2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-24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dotted" w:sz="4" w:space="0" w:color="000000"/>
            </w:tcBorders>
            <w:shd w:val="clear" w:color="auto" w:fill="FFFF00"/>
            <w:vAlign w:val="center"/>
          </w:tcPr>
          <w:p w14:paraId="2D961AF5" w14:textId="77777777" w:rsidR="00D150C3" w:rsidRPr="00A956D4" w:rsidRDefault="00D150C3" w:rsidP="00BB1ABF">
            <w:pPr>
              <w:pStyle w:val="TableParagraph"/>
              <w:spacing w:line="240" w:lineRule="auto"/>
              <w:ind w:left="0" w:right="34"/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06</w:t>
            </w:r>
            <w:r w:rsidRPr="00A956D4">
              <w:rPr>
                <w:rFonts w:ascii="Arial" w:hAnsi="Arial" w:cs="Arial"/>
                <w:b/>
                <w:bCs/>
                <w:spacing w:val="-14"/>
                <w:w w:val="105"/>
                <w:sz w:val="16"/>
                <w:szCs w:val="16"/>
              </w:rPr>
              <w:t>-03-24</w:t>
            </w:r>
          </w:p>
        </w:tc>
        <w:tc>
          <w:tcPr>
            <w:tcW w:w="1522" w:type="dxa"/>
            <w:tcBorders>
              <w:top w:val="single" w:sz="2" w:space="0" w:color="000000"/>
            </w:tcBorders>
            <w:shd w:val="clear" w:color="auto" w:fill="FFFF00"/>
            <w:vAlign w:val="center"/>
          </w:tcPr>
          <w:p w14:paraId="7294FCB2" w14:textId="77777777" w:rsidR="00D150C3" w:rsidRPr="002A48F8" w:rsidRDefault="00D150C3" w:rsidP="00BB1ABF">
            <w:pPr>
              <w:pStyle w:val="TableParagraph"/>
              <w:spacing w:line="180" w:lineRule="exact"/>
              <w:ind w:left="0" w:right="51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w w:val="105"/>
                <w:sz w:val="14"/>
                <w:szCs w:val="14"/>
              </w:rPr>
              <w:t>DA DESTINARSI</w:t>
            </w:r>
          </w:p>
        </w:tc>
        <w:tc>
          <w:tcPr>
            <w:tcW w:w="1522" w:type="dxa"/>
            <w:tcBorders>
              <w:top w:val="single" w:sz="2" w:space="0" w:color="000000"/>
            </w:tcBorders>
            <w:vAlign w:val="center"/>
          </w:tcPr>
          <w:p w14:paraId="58AF34BE" w14:textId="77777777" w:rsidR="00D150C3" w:rsidRPr="001C61FA" w:rsidRDefault="00D150C3" w:rsidP="00BB1AB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</w:tr>
    </w:tbl>
    <w:p w14:paraId="66E55931" w14:textId="77777777" w:rsidR="00D150C3" w:rsidRDefault="00D150C3" w:rsidP="00D150C3">
      <w:pPr>
        <w:pStyle w:val="Corpotesto"/>
        <w:spacing w:before="2"/>
      </w:pPr>
    </w:p>
    <w:p w14:paraId="079B8CCA" w14:textId="77777777" w:rsidR="00D150C3" w:rsidRDefault="00D150C3" w:rsidP="00D150C3">
      <w:pPr>
        <w:pStyle w:val="Corpotesto"/>
        <w:spacing w:before="7"/>
        <w:rPr>
          <w:sz w:val="2"/>
        </w:rPr>
      </w:pPr>
    </w:p>
    <w:tbl>
      <w:tblPr>
        <w:tblStyle w:val="TableNormal"/>
        <w:tblpPr w:leftFromText="141" w:rightFromText="141" w:vertAnchor="text" w:tblpX="978" w:tblpY="1"/>
        <w:tblOverlap w:val="never"/>
        <w:tblW w:w="910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519"/>
        <w:gridCol w:w="1517"/>
        <w:gridCol w:w="1519"/>
        <w:gridCol w:w="1517"/>
        <w:gridCol w:w="1519"/>
      </w:tblGrid>
      <w:tr w:rsidR="00D150C3" w:rsidRPr="003F27D5" w14:paraId="0F8112B8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7574C8A4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</w:t>
            </w:r>
          </w:p>
          <w:p w14:paraId="1C4242AD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or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2</w:t>
            </w:r>
          </w:p>
        </w:tc>
        <w:tc>
          <w:tcPr>
            <w:tcW w:w="7591" w:type="dxa"/>
            <w:gridSpan w:val="5"/>
            <w:tcBorders>
              <w:top w:val="nil"/>
              <w:bottom w:val="nil"/>
              <w:right w:val="nil"/>
            </w:tcBorders>
          </w:tcPr>
          <w:p w14:paraId="3504AD8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31A0AFE5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65B7E30D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5A8E4B21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7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1FE50FE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38E6A6DE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7C88B1E4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31D5F88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3E627C14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039C70EA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3</w:t>
            </w:r>
          </w:p>
          <w:p w14:paraId="23A46174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4</w:t>
            </w:r>
          </w:p>
        </w:tc>
        <w:tc>
          <w:tcPr>
            <w:tcW w:w="1519" w:type="dxa"/>
            <w:tcBorders>
              <w:top w:val="nil"/>
            </w:tcBorders>
          </w:tcPr>
          <w:p w14:paraId="743B6B91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269A7E0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0FE0CE99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3A16E8BE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633EE374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7EA8D15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D73447B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71A824AF" w14:textId="77777777" w:rsidTr="00BB1ABF">
        <w:trPr>
          <w:trHeight w:val="11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</w:tcBorders>
          </w:tcPr>
          <w:p w14:paraId="1BEB947F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7AC8CF3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517F2BF7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5A9448AE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5</w:t>
            </w:r>
          </w:p>
          <w:p w14:paraId="05B525D6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6</w:t>
            </w: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1179486E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 w:val="restart"/>
            <w:tcBorders>
              <w:bottom w:val="nil"/>
            </w:tcBorders>
          </w:tcPr>
          <w:p w14:paraId="74DC549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43A5FA4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2E8D056B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16C68916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5985C91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 w:val="restart"/>
            <w:tcBorders>
              <w:top w:val="nil"/>
            </w:tcBorders>
          </w:tcPr>
          <w:p w14:paraId="7C81393E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/>
            <w:tcBorders>
              <w:top w:val="nil"/>
              <w:bottom w:val="nil"/>
            </w:tcBorders>
          </w:tcPr>
          <w:p w14:paraId="047E0C51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2AB3E96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685D4B91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73159656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1E35517D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  <w:vMerge/>
            <w:tcBorders>
              <w:top w:val="nil"/>
              <w:bottom w:val="nil"/>
            </w:tcBorders>
          </w:tcPr>
          <w:p w14:paraId="7E83DFC7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42CDE6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1872C3FC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5E28E951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7</w:t>
            </w:r>
          </w:p>
          <w:p w14:paraId="628BBAFD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or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8</w:t>
            </w:r>
          </w:p>
        </w:tc>
        <w:tc>
          <w:tcPr>
            <w:tcW w:w="1519" w:type="dxa"/>
            <w:tcBorders>
              <w:top w:val="nil"/>
            </w:tcBorders>
          </w:tcPr>
          <w:p w14:paraId="259171B3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57C3A82F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817E9D8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6296A79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05D55D16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3"/>
            <w:tcBorders>
              <w:top w:val="nil"/>
              <w:bottom w:val="nil"/>
            </w:tcBorders>
          </w:tcPr>
          <w:p w14:paraId="6560D3DB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EAC619C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017565E2" w14:textId="77777777" w:rsidTr="00BB1ABF">
        <w:trPr>
          <w:trHeight w:val="119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</w:tcBorders>
          </w:tcPr>
          <w:p w14:paraId="3DE684C4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F8020C1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5A11940B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0FD23372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9</w:t>
            </w:r>
          </w:p>
          <w:p w14:paraId="0E0C5391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 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0</w:t>
            </w:r>
          </w:p>
        </w:tc>
        <w:tc>
          <w:tcPr>
            <w:tcW w:w="4554" w:type="dxa"/>
            <w:gridSpan w:val="3"/>
            <w:tcBorders>
              <w:top w:val="nil"/>
              <w:bottom w:val="nil"/>
            </w:tcBorders>
          </w:tcPr>
          <w:p w14:paraId="09EE94AB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 w:val="restart"/>
            <w:tcBorders>
              <w:bottom w:val="nil"/>
              <w:right w:val="single" w:sz="2" w:space="0" w:color="000000"/>
            </w:tcBorders>
          </w:tcPr>
          <w:p w14:paraId="20CA1BAF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C33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05F36B77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6F694CA3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35ADFB4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bottom w:val="nil"/>
            </w:tcBorders>
          </w:tcPr>
          <w:p w14:paraId="6E8CD82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2C4C834B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0E55A04D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3226CBFA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666E5E43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bottom w:val="nil"/>
            </w:tcBorders>
          </w:tcPr>
          <w:p w14:paraId="33232CB9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67777CC3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6DFA3096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28FA9C13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156BF570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1</w:t>
            </w:r>
          </w:p>
          <w:p w14:paraId="69B38554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2</w:t>
            </w:r>
          </w:p>
        </w:tc>
        <w:tc>
          <w:tcPr>
            <w:tcW w:w="1519" w:type="dxa"/>
            <w:tcBorders>
              <w:top w:val="nil"/>
            </w:tcBorders>
          </w:tcPr>
          <w:p w14:paraId="270ED7D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7F7AEAEE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 w:val="restart"/>
            <w:tcBorders>
              <w:top w:val="nil"/>
            </w:tcBorders>
          </w:tcPr>
          <w:p w14:paraId="2993A38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1FF51749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188B0990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702A077B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314258AC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59509B2B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045DB4E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19F224E4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797DF4EC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6487ED7" w14:textId="77777777" w:rsidTr="00BB1ABF">
        <w:trPr>
          <w:trHeight w:val="11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</w:tcBorders>
          </w:tcPr>
          <w:p w14:paraId="176DDC5E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6CABBE2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13AB3E0F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2B786F09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F93D1BD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6636DE63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3</w:t>
            </w:r>
          </w:p>
          <w:p w14:paraId="61FE6576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4</w:t>
            </w: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7787567A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1E0D74C4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05455328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4C20A75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74E21FF1" w14:textId="77777777" w:rsidR="00D150C3" w:rsidRPr="00E0553C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21F04A0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 w:val="restart"/>
            <w:tcBorders>
              <w:top w:val="nil"/>
            </w:tcBorders>
          </w:tcPr>
          <w:p w14:paraId="1A55A4F9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62A6AC89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2F35F9EF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3AD426DE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63181307" w14:textId="77777777" w:rsidR="00D150C3" w:rsidRPr="00E0553C" w:rsidRDefault="00D150C3" w:rsidP="00BB1ABF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2D9EDC4B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4276008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43FF7910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3EBF7A3A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77E3D422" w14:textId="77777777" w:rsidR="00D150C3" w:rsidRPr="00E0553C" w:rsidRDefault="00D150C3" w:rsidP="00BB1ABF">
            <w:pPr>
              <w:pStyle w:val="TableParagraph"/>
              <w:spacing w:before="6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5</w:t>
            </w:r>
          </w:p>
          <w:p w14:paraId="7A4E131C" w14:textId="77777777" w:rsidR="00D150C3" w:rsidRPr="00E0553C" w:rsidRDefault="00D150C3" w:rsidP="00BB1ABF">
            <w:pPr>
              <w:pStyle w:val="TableParagraph"/>
              <w:spacing w:before="88" w:line="240" w:lineRule="auto"/>
              <w:ind w:lef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E0553C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E0553C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E0553C">
              <w:rPr>
                <w:rFonts w:ascii="Arial" w:hAnsi="Arial" w:cs="Arial"/>
                <w:b/>
                <w:w w:val="105"/>
                <w:sz w:val="16"/>
                <w:szCs w:val="16"/>
              </w:rPr>
              <w:t>16</w:t>
            </w:r>
          </w:p>
        </w:tc>
        <w:tc>
          <w:tcPr>
            <w:tcW w:w="1519" w:type="dxa"/>
            <w:tcBorders>
              <w:top w:val="nil"/>
            </w:tcBorders>
          </w:tcPr>
          <w:p w14:paraId="204015A1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552" w:type="dxa"/>
            <w:gridSpan w:val="3"/>
            <w:tcBorders>
              <w:top w:val="nil"/>
              <w:bottom w:val="nil"/>
              <w:right w:val="single" w:sz="2" w:space="0" w:color="000000"/>
            </w:tcBorders>
          </w:tcPr>
          <w:p w14:paraId="558A901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3FC68A96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290BDC48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52C0E5D3" w14:textId="77777777" w:rsidR="00D150C3" w:rsidRPr="006416F7" w:rsidRDefault="00D150C3" w:rsidP="00BB1A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72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14:paraId="4D3DB8E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53EC3DCE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1BD83D62" w14:textId="77777777" w:rsidTr="00BB1ABF">
        <w:trPr>
          <w:trHeight w:val="259"/>
        </w:trPr>
        <w:tc>
          <w:tcPr>
            <w:tcW w:w="7587" w:type="dxa"/>
            <w:gridSpan w:val="5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70E84D5" w14:textId="77777777" w:rsidR="00D150C3" w:rsidRPr="006416F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right w:val="nil"/>
            </w:tcBorders>
          </w:tcPr>
          <w:p w14:paraId="130AAE95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52639705" w14:textId="77777777" w:rsidTr="00BB1ABF">
        <w:trPr>
          <w:trHeight w:val="196"/>
        </w:trPr>
        <w:tc>
          <w:tcPr>
            <w:tcW w:w="7587" w:type="dxa"/>
            <w:gridSpan w:val="5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1B7955E" w14:textId="77777777" w:rsidR="00D150C3" w:rsidRPr="006416F7" w:rsidRDefault="00D150C3" w:rsidP="00BB1A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9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14:paraId="0AEA1CE8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4BD09983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51A57122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7</w:t>
            </w:r>
          </w:p>
          <w:p w14:paraId="52F208C8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or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8</w:t>
            </w:r>
          </w:p>
        </w:tc>
        <w:tc>
          <w:tcPr>
            <w:tcW w:w="6072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14:paraId="2A47BBEC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01095B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1D0C603C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1C9E0BF0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763CA564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552" w:type="dxa"/>
            <w:gridSpan w:val="3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0FA1D7CE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E0B1A8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66341061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7ED4AE57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2" w:type="dxa"/>
            <w:gridSpan w:val="3"/>
            <w:vMerge/>
            <w:tcBorders>
              <w:top w:val="nil"/>
              <w:bottom w:val="nil"/>
              <w:right w:val="single" w:sz="2" w:space="0" w:color="000000"/>
            </w:tcBorders>
          </w:tcPr>
          <w:p w14:paraId="403149EC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EDC890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0DD50488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766551CB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9</w:t>
            </w:r>
          </w:p>
          <w:p w14:paraId="27FFE2EA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0</w:t>
            </w:r>
          </w:p>
        </w:tc>
        <w:tc>
          <w:tcPr>
            <w:tcW w:w="1519" w:type="dxa"/>
            <w:tcBorders>
              <w:top w:val="nil"/>
            </w:tcBorders>
          </w:tcPr>
          <w:p w14:paraId="1EB102C0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07C34E21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6A98FB50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EE162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02772D66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401B7C85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7984CD1C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76BDA05B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BDC68E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59FBD95" w14:textId="77777777" w:rsidTr="00BB1ABF">
        <w:trPr>
          <w:trHeight w:val="11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</w:tcBorders>
          </w:tcPr>
          <w:p w14:paraId="3115668A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1D0B96B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A218D6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3942F7F2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1C38CFED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1</w:t>
            </w:r>
          </w:p>
          <w:p w14:paraId="4A8D85EC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2</w:t>
            </w: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32578BDF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 w:val="restart"/>
            <w:tcBorders>
              <w:bottom w:val="nil"/>
            </w:tcBorders>
          </w:tcPr>
          <w:p w14:paraId="639DBB6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 w:val="restart"/>
            <w:tcBorders>
              <w:top w:val="nil"/>
              <w:right w:val="single" w:sz="2" w:space="0" w:color="000000"/>
            </w:tcBorders>
          </w:tcPr>
          <w:p w14:paraId="352A827B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DC8765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B0643A2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592ED8FA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7546D565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 w:val="restart"/>
            <w:tcBorders>
              <w:top w:val="nil"/>
            </w:tcBorders>
          </w:tcPr>
          <w:p w14:paraId="39757715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/>
            <w:tcBorders>
              <w:top w:val="nil"/>
              <w:bottom w:val="nil"/>
            </w:tcBorders>
          </w:tcPr>
          <w:p w14:paraId="6A662FFA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right w:val="single" w:sz="2" w:space="0" w:color="000000"/>
            </w:tcBorders>
          </w:tcPr>
          <w:p w14:paraId="6D4B715E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492467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29F1BF0A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4A5D6AE1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7CDA2016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8" w:type="dxa"/>
            <w:vMerge/>
            <w:tcBorders>
              <w:top w:val="nil"/>
              <w:bottom w:val="nil"/>
            </w:tcBorders>
          </w:tcPr>
          <w:p w14:paraId="570DF0D7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right w:val="single" w:sz="2" w:space="0" w:color="000000"/>
            </w:tcBorders>
          </w:tcPr>
          <w:p w14:paraId="4CDD43E4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826F39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6687FC33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3A3ABA99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3</w:t>
            </w:r>
          </w:p>
          <w:p w14:paraId="7A1562DC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or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4</w:t>
            </w:r>
          </w:p>
        </w:tc>
        <w:tc>
          <w:tcPr>
            <w:tcW w:w="1519" w:type="dxa"/>
            <w:tcBorders>
              <w:top w:val="nil"/>
            </w:tcBorders>
          </w:tcPr>
          <w:p w14:paraId="217E859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0DD89CE6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right w:val="single" w:sz="2" w:space="0" w:color="000000"/>
            </w:tcBorders>
          </w:tcPr>
          <w:p w14:paraId="4A07D442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66C45D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4AAC4AE8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09E31742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3"/>
            <w:tcBorders>
              <w:top w:val="nil"/>
              <w:bottom w:val="nil"/>
            </w:tcBorders>
          </w:tcPr>
          <w:p w14:paraId="67FFF393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/>
            <w:tcBorders>
              <w:top w:val="nil"/>
              <w:right w:val="single" w:sz="2" w:space="0" w:color="000000"/>
            </w:tcBorders>
          </w:tcPr>
          <w:p w14:paraId="61303BDF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75C251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11ABFEC5" w14:textId="77777777" w:rsidTr="00BB1ABF">
        <w:trPr>
          <w:trHeight w:val="119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</w:tcBorders>
          </w:tcPr>
          <w:p w14:paraId="4EC289EF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right w:val="single" w:sz="2" w:space="0" w:color="000000"/>
            </w:tcBorders>
          </w:tcPr>
          <w:p w14:paraId="183285FF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54B37E3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55C8176F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0E599659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5</w:t>
            </w:r>
          </w:p>
          <w:p w14:paraId="1DE99273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6</w:t>
            </w:r>
          </w:p>
        </w:tc>
        <w:tc>
          <w:tcPr>
            <w:tcW w:w="4554" w:type="dxa"/>
            <w:gridSpan w:val="3"/>
            <w:tcBorders>
              <w:top w:val="nil"/>
              <w:bottom w:val="nil"/>
            </w:tcBorders>
          </w:tcPr>
          <w:p w14:paraId="24A40F8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44F3BDE0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13FE4CE7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7837EE17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14B5D05C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5" w:type="dxa"/>
            <w:gridSpan w:val="2"/>
            <w:vMerge w:val="restart"/>
            <w:tcBorders>
              <w:top w:val="nil"/>
              <w:bottom w:val="nil"/>
            </w:tcBorders>
          </w:tcPr>
          <w:p w14:paraId="1E071165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0331D78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295933FA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1DD8F843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5" w:type="dxa"/>
            <w:gridSpan w:val="2"/>
            <w:vMerge/>
            <w:tcBorders>
              <w:top w:val="nil"/>
              <w:bottom w:val="nil"/>
            </w:tcBorders>
          </w:tcPr>
          <w:p w14:paraId="27B8DA9D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9A77C51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5A15B24E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5E2BBDBC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7</w:t>
            </w:r>
          </w:p>
          <w:p w14:paraId="4F1AACD0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8</w:t>
            </w:r>
          </w:p>
        </w:tc>
        <w:tc>
          <w:tcPr>
            <w:tcW w:w="1519" w:type="dxa"/>
            <w:tcBorders>
              <w:top w:val="nil"/>
            </w:tcBorders>
          </w:tcPr>
          <w:p w14:paraId="4D648765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14:paraId="24AB13BF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 w:val="restart"/>
            <w:tcBorders>
              <w:top w:val="nil"/>
            </w:tcBorders>
          </w:tcPr>
          <w:p w14:paraId="522148FF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1FA4AD5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65639200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0D664DE1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28C667AA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5E839DB4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A45DE06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590D11C9" w14:textId="77777777" w:rsidTr="00BB1ABF">
        <w:trPr>
          <w:trHeight w:val="119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</w:tcBorders>
          </w:tcPr>
          <w:p w14:paraId="37E4F3BA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6566E55C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779DC81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20E8C3C8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65702C73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29</w:t>
            </w:r>
          </w:p>
          <w:p w14:paraId="1B662F37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30</w:t>
            </w:r>
          </w:p>
        </w:tc>
        <w:tc>
          <w:tcPr>
            <w:tcW w:w="3036" w:type="dxa"/>
            <w:gridSpan w:val="2"/>
            <w:tcBorders>
              <w:top w:val="nil"/>
              <w:bottom w:val="nil"/>
            </w:tcBorders>
          </w:tcPr>
          <w:p w14:paraId="3A2E18F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15816ABE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215DBAF0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1CAB9172" w14:textId="77777777" w:rsidR="00D150C3" w:rsidRPr="009D7377" w:rsidRDefault="00D150C3" w:rsidP="00BB1A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14:paraId="7CF78852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17" w:type="dxa"/>
            <w:vMerge w:val="restart"/>
            <w:tcBorders>
              <w:top w:val="nil"/>
            </w:tcBorders>
          </w:tcPr>
          <w:p w14:paraId="3F359DB0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06EF31FF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0EAE6032" w14:textId="77777777" w:rsidTr="00BB1ABF">
        <w:trPr>
          <w:trHeight w:val="119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</w:tcBorders>
          </w:tcPr>
          <w:p w14:paraId="23D93E9D" w14:textId="77777777" w:rsidR="00D150C3" w:rsidRPr="009D7377" w:rsidRDefault="00D150C3" w:rsidP="00BB1ABF">
            <w:pPr>
              <w:pStyle w:val="TableParagraph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14:paraId="6043D411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4554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52B7182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</w:tr>
      <w:tr w:rsidR="00D150C3" w:rsidRPr="003F27D5" w14:paraId="6B62B214" w14:textId="77777777" w:rsidTr="00BB1ABF">
        <w:trPr>
          <w:trHeight w:val="119"/>
        </w:trPr>
        <w:tc>
          <w:tcPr>
            <w:tcW w:w="1515" w:type="dxa"/>
            <w:vMerge w:val="restart"/>
          </w:tcPr>
          <w:p w14:paraId="52AD1B14" w14:textId="77777777" w:rsidR="00D150C3" w:rsidRPr="009D7377" w:rsidRDefault="00D150C3" w:rsidP="00BB1ABF">
            <w:pPr>
              <w:pStyle w:val="TableParagraph"/>
              <w:spacing w:before="6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31</w:t>
            </w:r>
          </w:p>
          <w:p w14:paraId="55F4C1F4" w14:textId="77777777" w:rsidR="00D150C3" w:rsidRPr="009D7377" w:rsidRDefault="00D150C3" w:rsidP="00BB1ABF">
            <w:pPr>
              <w:pStyle w:val="TableParagraph"/>
              <w:spacing w:before="88" w:line="240" w:lineRule="auto"/>
              <w:ind w:left="23"/>
              <w:rPr>
                <w:rFonts w:ascii="Arial" w:hAnsi="Arial" w:cs="Arial"/>
                <w:b/>
                <w:sz w:val="16"/>
                <w:szCs w:val="16"/>
              </w:rPr>
            </w:pP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1^</w:t>
            </w:r>
            <w:r w:rsidRPr="009D7377">
              <w:rPr>
                <w:rFonts w:ascii="Arial" w:hAnsi="Arial"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spacing w:val="-4"/>
                <w:w w:val="105"/>
                <w:sz w:val="16"/>
                <w:szCs w:val="16"/>
              </w:rPr>
              <w:t xml:space="preserve">class. </w:t>
            </w:r>
            <w:proofErr w:type="spellStart"/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girone</w:t>
            </w:r>
            <w:proofErr w:type="spellEnd"/>
            <w:r w:rsidRPr="009D7377">
              <w:rPr>
                <w:rFonts w:ascii="Arial" w:hAnsi="Arial" w:cs="Arial"/>
                <w:b/>
                <w:spacing w:val="-3"/>
                <w:w w:val="105"/>
                <w:sz w:val="16"/>
                <w:szCs w:val="16"/>
              </w:rPr>
              <w:t xml:space="preserve"> </w:t>
            </w:r>
            <w:r w:rsidRPr="009D7377">
              <w:rPr>
                <w:rFonts w:ascii="Arial" w:hAnsi="Arial" w:cs="Arial"/>
                <w:b/>
                <w:w w:val="105"/>
                <w:sz w:val="16"/>
                <w:szCs w:val="16"/>
              </w:rPr>
              <w:t>32</w:t>
            </w:r>
          </w:p>
        </w:tc>
        <w:tc>
          <w:tcPr>
            <w:tcW w:w="1519" w:type="dxa"/>
            <w:tcBorders>
              <w:top w:val="nil"/>
            </w:tcBorders>
          </w:tcPr>
          <w:p w14:paraId="29C198D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72" w:type="dxa"/>
            <w:gridSpan w:val="4"/>
            <w:tcBorders>
              <w:top w:val="nil"/>
              <w:bottom w:val="nil"/>
              <w:right w:val="nil"/>
            </w:tcBorders>
          </w:tcPr>
          <w:p w14:paraId="03122D5B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  <w:tr w:rsidR="00D150C3" w:rsidRPr="003F27D5" w14:paraId="15C0B057" w14:textId="77777777" w:rsidTr="00BB1ABF">
        <w:trPr>
          <w:trHeight w:val="119"/>
        </w:trPr>
        <w:tc>
          <w:tcPr>
            <w:tcW w:w="1515" w:type="dxa"/>
            <w:vMerge/>
            <w:tcBorders>
              <w:top w:val="nil"/>
            </w:tcBorders>
          </w:tcPr>
          <w:p w14:paraId="4456A80C" w14:textId="77777777" w:rsidR="00D150C3" w:rsidRPr="003F27D5" w:rsidRDefault="00D150C3" w:rsidP="00BB1ABF">
            <w:pPr>
              <w:rPr>
                <w:sz w:val="14"/>
                <w:szCs w:val="14"/>
              </w:rPr>
            </w:pPr>
          </w:p>
        </w:tc>
        <w:tc>
          <w:tcPr>
            <w:tcW w:w="7591" w:type="dxa"/>
            <w:gridSpan w:val="5"/>
            <w:tcBorders>
              <w:top w:val="nil"/>
              <w:bottom w:val="nil"/>
              <w:right w:val="nil"/>
            </w:tcBorders>
          </w:tcPr>
          <w:p w14:paraId="4B79ABCD" w14:textId="77777777" w:rsidR="00D150C3" w:rsidRPr="003F27D5" w:rsidRDefault="00D150C3" w:rsidP="00BB1ABF">
            <w:pPr>
              <w:pStyle w:val="TableParagraph"/>
              <w:spacing w:line="240" w:lineRule="auto"/>
              <w:rPr>
                <w:sz w:val="14"/>
                <w:szCs w:val="14"/>
              </w:rPr>
            </w:pPr>
          </w:p>
        </w:tc>
      </w:tr>
    </w:tbl>
    <w:p w14:paraId="3C0AE966" w14:textId="4547B6D4" w:rsidR="00D150C3" w:rsidRDefault="00D150C3" w:rsidP="007B3707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4741B" wp14:editId="07871F88">
                <wp:simplePos x="0" y="0"/>
                <wp:positionH relativeFrom="column">
                  <wp:posOffset>210213</wp:posOffset>
                </wp:positionH>
                <wp:positionV relativeFrom="paragraph">
                  <wp:posOffset>186856</wp:posOffset>
                </wp:positionV>
                <wp:extent cx="328985" cy="3247390"/>
                <wp:effectExtent l="0" t="0" r="13970" b="101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85" cy="324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43D3F" w14:textId="77777777" w:rsidR="00D150C3" w:rsidRPr="00B36C51" w:rsidRDefault="00D150C3" w:rsidP="00D150C3">
                            <w:pPr>
                              <w:spacing w:line="220" w:lineRule="exact"/>
                            </w:pPr>
                            <w:r w:rsidRPr="00B36C51">
                              <w:t xml:space="preserve">DELEGAZIONE PROVINCIALE DI ANCONA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741B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16.55pt;margin-top:14.7pt;width:25.9pt;height:2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" fillcolor="white [3201]" strokeweight=".5pt">
                <v:textbox style="layout-flow:vertical;mso-layout-flow-alt:bottom-to-top">
                  <w:txbxContent>
                    <w:p w14:paraId="77043D3F" w14:textId="77777777" w:rsidR="00D150C3" w:rsidRPr="00B36C51" w:rsidRDefault="00D150C3" w:rsidP="00D150C3">
                      <w:pPr>
                        <w:spacing w:line="220" w:lineRule="exact"/>
                      </w:pPr>
                      <w:r w:rsidRPr="00B36C51">
                        <w:t xml:space="preserve">DELEGAZIONE PROVINCIALE DI ANCO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15149" wp14:editId="2A285628">
                <wp:simplePos x="0" y="0"/>
                <wp:positionH relativeFrom="column">
                  <wp:posOffset>186359</wp:posOffset>
                </wp:positionH>
                <wp:positionV relativeFrom="paragraph">
                  <wp:posOffset>4090946</wp:posOffset>
                </wp:positionV>
                <wp:extent cx="353805" cy="3269615"/>
                <wp:effectExtent l="0" t="0" r="27305" b="2603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05" cy="326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1F3A" w14:textId="77777777" w:rsidR="00D150C3" w:rsidRDefault="00D150C3" w:rsidP="00D150C3">
                            <w:r>
                              <w:t>DELEGAZIONE PROVINCIALE DI FERM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5149" id="Casella di testo 16" o:spid="_x0000_s1027" type="#_x0000_t202" style="position:absolute;left:0;text-align:left;margin-left:14.65pt;margin-top:322.1pt;width:27.85pt;height:2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" fillcolor="white [3201]" strokeweight=".5pt">
                <v:textbox style="layout-flow:vertical;mso-layout-flow-alt:bottom-to-top">
                  <w:txbxContent>
                    <w:p w14:paraId="59C81F3A" w14:textId="77777777" w:rsidR="00D150C3" w:rsidRDefault="00D150C3" w:rsidP="00D150C3">
                      <w:r>
                        <w:t>DELEGAZIONE PROVINCIALE DI FER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arrow" w:eastAsia="Arial" w:hAnsi="Helvetica Narrow" w:cs="Arial"/>
          <w:b/>
          <w:color w:val="000000"/>
          <w:u w:val="single"/>
        </w:rPr>
        <w:br w:type="textWrapping" w:clear="all"/>
      </w:r>
    </w:p>
    <w:p w14:paraId="2556A37F" w14:textId="3A9A6364" w:rsidR="004342E7" w:rsidRPr="00DC2DE2" w:rsidRDefault="004342E7" w:rsidP="004342E7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1" w:name="_Toc148102500"/>
      <w:r>
        <w:rPr>
          <w:color w:val="002060"/>
        </w:rPr>
        <w:t>CAMPIONATO SECONDA CATEGORIA</w:t>
      </w:r>
      <w:bookmarkEnd w:id="61"/>
    </w:p>
    <w:p w14:paraId="07CB0712" w14:textId="77777777" w:rsidR="004342E7" w:rsidRDefault="004342E7" w:rsidP="004342E7">
      <w:pPr>
        <w:pStyle w:val="breakline"/>
        <w:rPr>
          <w:rFonts w:eastAsiaTheme="minorEastAsia"/>
        </w:rPr>
      </w:pPr>
    </w:p>
    <w:p w14:paraId="1B2271A6" w14:textId="77777777" w:rsidR="00142D0F" w:rsidRDefault="00142D0F" w:rsidP="006C0E34">
      <w:pPr>
        <w:pStyle w:val="A117gare"/>
        <w:rPr>
          <w:rStyle w:val="A120"/>
          <w:spacing w:val="-6"/>
        </w:rPr>
      </w:pPr>
    </w:p>
    <w:p w14:paraId="5F3B0DF2" w14:textId="2C3C29F5" w:rsidR="000F2BC7" w:rsidRDefault="000F2BC7" w:rsidP="000F2BC7">
      <w:pPr>
        <w:pStyle w:val="breakline"/>
        <w:jc w:val="center"/>
        <w:rPr>
          <w:rFonts w:eastAsiaTheme="minorEastAsia"/>
        </w:rPr>
      </w:pPr>
      <w:r>
        <w:rPr>
          <w:rStyle w:val="A120"/>
          <w:spacing w:val="-6"/>
        </w:rPr>
        <w:t>PROGRAMMA GARE</w:t>
      </w:r>
    </w:p>
    <w:p w14:paraId="1D6B15AE" w14:textId="146FF63D" w:rsidR="00B44BDB" w:rsidRDefault="000F2BC7" w:rsidP="006C0E34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(dal </w:t>
      </w:r>
      <w:r w:rsidR="00C12A41">
        <w:rPr>
          <w:rFonts w:eastAsiaTheme="minorEastAsia"/>
        </w:rPr>
        <w:t>14</w:t>
      </w:r>
      <w:r w:rsidR="004B7A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</w:t>
      </w:r>
      <w:r w:rsidR="00C12A41">
        <w:rPr>
          <w:rFonts w:eastAsiaTheme="minorEastAsia"/>
        </w:rPr>
        <w:t>15</w:t>
      </w:r>
      <w:r>
        <w:rPr>
          <w:rFonts w:eastAsiaTheme="minorEastAsia"/>
        </w:rPr>
        <w:t>/10/2023)</w:t>
      </w:r>
    </w:p>
    <w:p w14:paraId="4A1D8594" w14:textId="77777777" w:rsidR="00BE4F20" w:rsidRDefault="00BE4F20" w:rsidP="00BE4F20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31"/>
        <w:gridCol w:w="385"/>
        <w:gridCol w:w="899"/>
        <w:gridCol w:w="1750"/>
        <w:gridCol w:w="1276"/>
        <w:gridCol w:w="1244"/>
      </w:tblGrid>
      <w:tr w:rsidR="00BE4F20" w14:paraId="048BD4AB" w14:textId="77777777" w:rsidTr="007B3707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68A3" w14:textId="77777777" w:rsidR="00BE4F20" w:rsidRDefault="00BE4F20" w:rsidP="00EA3D7E">
            <w:pPr>
              <w:pStyle w:val="headertabella1"/>
            </w:pPr>
            <w:r>
              <w:t>Squadra 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D284E" w14:textId="77777777" w:rsidR="00BE4F20" w:rsidRDefault="00BE4F20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122E" w14:textId="77777777" w:rsidR="00BE4F20" w:rsidRDefault="00BE4F20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61A06" w14:textId="77777777" w:rsidR="00BE4F20" w:rsidRDefault="00BE4F20" w:rsidP="00EA3D7E">
            <w:pPr>
              <w:pStyle w:val="headertabella1"/>
            </w:pPr>
            <w:r>
              <w:t>Data/Ora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0B34" w14:textId="77777777" w:rsidR="00BE4F20" w:rsidRDefault="00BE4F20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7BE7B" w14:textId="3AE38EA4" w:rsidR="00BE4F20" w:rsidRDefault="00BE4F20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3406F" w14:textId="46E41001" w:rsidR="00BE4F20" w:rsidRDefault="00BE4F20" w:rsidP="00EA3D7E">
            <w:pPr>
              <w:pStyle w:val="headertabella1"/>
            </w:pPr>
            <w:r>
              <w:t xml:space="preserve">Indirizzo </w:t>
            </w:r>
          </w:p>
        </w:tc>
      </w:tr>
      <w:tr w:rsidR="00BE4F20" w14:paraId="4FF312BA" w14:textId="77777777" w:rsidTr="007B3707">
        <w:trPr>
          <w:trHeight w:val="165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A5EA5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CAMPOFILONE</w:t>
            </w:r>
          </w:p>
        </w:tc>
        <w:tc>
          <w:tcPr>
            <w:tcW w:w="203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D8E19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U.S.G.GROTTAZZOLINA MSPM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2AB9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0ECA7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764B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38 COMUNALE - VIA MOLIN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DFADB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CAMPOFIL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D74B6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IA MOLINO</w:t>
            </w:r>
          </w:p>
        </w:tc>
      </w:tr>
      <w:tr w:rsidR="00BE4F20" w14:paraId="42BB18BD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54A5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INVICTUS GROTTAZZOLINA FC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60713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A.V.I.S. RIPATRANSON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A222A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A34A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E1571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72 COMUNALE "ARMANDO PICCH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9556F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GROTTAZZOLIN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64CE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IA SAN PIETRO</w:t>
            </w:r>
          </w:p>
        </w:tc>
      </w:tr>
      <w:tr w:rsidR="00BE4F20" w14:paraId="65F13AAC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E5B3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PONZANO GIBERTO CALCIO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8D21B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F.C. PEDASO 1969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139F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AB559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5:0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D11B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65 COMUNALE PONZAN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AE03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PONZANO DI 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D5B37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IA FONTE</w:t>
            </w:r>
          </w:p>
        </w:tc>
      </w:tr>
      <w:tr w:rsidR="00BE4F20" w14:paraId="40066524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4D5B0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RECREATIVO P.S.E.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6AEC9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IS P.S.ELPIDIO C.FALERIA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1395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2EAB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4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338E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7047 COMUNALE "ENZO BELLETT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BBD6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ADC6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IA CAVOUR - MARINA PICENA</w:t>
            </w:r>
          </w:p>
        </w:tc>
      </w:tr>
      <w:tr w:rsidR="00BE4F20" w14:paraId="7A244287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E93F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TIRASSEGNO 95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078D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MONTE SAN PIETRANGELI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9B1E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A125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6DAB7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59 CAMPO COMUNALE "MAZZOLE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B9B58" w14:textId="77777777" w:rsid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FERMO</w:t>
            </w:r>
          </w:p>
          <w:p w14:paraId="025162E5" w14:textId="2B1367A5" w:rsidR="007B3707" w:rsidRPr="00BE4F20" w:rsidRDefault="007B3707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TIRASSEG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9874" w14:textId="5A9286C1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 xml:space="preserve">VIA COLLE VISSIANO </w:t>
            </w:r>
          </w:p>
        </w:tc>
      </w:tr>
      <w:tr w:rsidR="00BE4F20" w14:paraId="7FED6C95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92234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USA FERMO 2021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0878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G.M.D. GROTTAMMARE 89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BCCCB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C627C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4:0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079D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56 COMUNALE"POSTACCHINI"CAPODARC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E056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E15F6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CONTRADA CASTAGNA</w:t>
            </w:r>
          </w:p>
        </w:tc>
      </w:tr>
      <w:tr w:rsidR="00BE4F20" w14:paraId="1652EF48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B97C0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ALTESINO A.S.D.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971E7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U.MANDOLESI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35387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4D1E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3411A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217 PETRELL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56E0A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RIPATRANSON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6F8A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CONTRADA PETRELLA</w:t>
            </w:r>
          </w:p>
        </w:tc>
      </w:tr>
      <w:tr w:rsidR="00BE4F20" w14:paraId="5D1F393E" w14:textId="77777777" w:rsidTr="007B3707">
        <w:trPr>
          <w:trHeight w:val="165"/>
        </w:trPr>
        <w:tc>
          <w:tcPr>
            <w:tcW w:w="2015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2513C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PETRITOLI 1960</w:t>
            </w:r>
          </w:p>
        </w:tc>
        <w:tc>
          <w:tcPr>
            <w:tcW w:w="203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3277E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MONTEFIOR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EC533" w14:textId="77777777" w:rsidR="00BE4F20" w:rsidRPr="00BE4F20" w:rsidRDefault="00BE4F20" w:rsidP="007B3707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E4F2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E063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15/10/2023 15:0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22E8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205 COMUNALE SAN VIT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7F4AD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PETRITOLI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254E2" w14:textId="77777777" w:rsidR="00BE4F20" w:rsidRPr="00BE4F20" w:rsidRDefault="00BE4F20" w:rsidP="007B3707">
            <w:pPr>
              <w:pStyle w:val="rowtabella1"/>
              <w:spacing w:line="180" w:lineRule="exact"/>
              <w:rPr>
                <w:rStyle w:val="a120campionato"/>
              </w:rPr>
            </w:pPr>
            <w:r w:rsidRPr="00BE4F20">
              <w:rPr>
                <w:rStyle w:val="a120campionato"/>
              </w:rPr>
              <w:t>VIA SAN VITALE</w:t>
            </w:r>
          </w:p>
        </w:tc>
      </w:tr>
    </w:tbl>
    <w:p w14:paraId="11E3E2E2" w14:textId="77777777" w:rsidR="00BE4F20" w:rsidRDefault="00BE4F20" w:rsidP="00BE4F20">
      <w:pPr>
        <w:pStyle w:val="breakline"/>
        <w:rPr>
          <w:rFonts w:eastAsiaTheme="minorEastAsia"/>
        </w:rPr>
      </w:pPr>
    </w:p>
    <w:p w14:paraId="1EB361F9" w14:textId="77777777" w:rsidR="000F2BC7" w:rsidRDefault="000F2BC7" w:rsidP="00DC6A32">
      <w:pPr>
        <w:pStyle w:val="breakline"/>
        <w:rPr>
          <w:rFonts w:eastAsiaTheme="minorEastAsia"/>
        </w:rPr>
      </w:pPr>
    </w:p>
    <w:p w14:paraId="3C6B0C8E" w14:textId="77777777" w:rsidR="005D77C9" w:rsidRDefault="005D77C9" w:rsidP="00DC6A32">
      <w:pPr>
        <w:pStyle w:val="breakline"/>
        <w:rPr>
          <w:rFonts w:eastAsiaTheme="minorEastAsia"/>
        </w:rPr>
      </w:pPr>
    </w:p>
    <w:p w14:paraId="5E3D3F31" w14:textId="77777777" w:rsidR="006C0E34" w:rsidRDefault="006C0E34" w:rsidP="00DC6A32">
      <w:pPr>
        <w:pStyle w:val="breakline"/>
        <w:rPr>
          <w:rFonts w:eastAsiaTheme="minorEastAsia"/>
        </w:rPr>
      </w:pPr>
    </w:p>
    <w:p w14:paraId="45719FDD" w14:textId="77777777" w:rsidR="000C584F" w:rsidRDefault="000C584F" w:rsidP="00DC6A32">
      <w:pPr>
        <w:pStyle w:val="breakline"/>
        <w:rPr>
          <w:rFonts w:eastAsiaTheme="minorEastAsia"/>
        </w:rPr>
      </w:pPr>
    </w:p>
    <w:p w14:paraId="764CED91" w14:textId="2CB68902" w:rsidR="000C584F" w:rsidRPr="00DC2DE2" w:rsidRDefault="000C584F" w:rsidP="000C584F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2" w:name="_Toc148102501"/>
      <w:r>
        <w:rPr>
          <w:color w:val="002060"/>
        </w:rPr>
        <w:t>CAMPIONATO TERZA CATEGORIA</w:t>
      </w:r>
      <w:bookmarkEnd w:id="62"/>
    </w:p>
    <w:p w14:paraId="5972322C" w14:textId="77777777" w:rsidR="000C584F" w:rsidRDefault="000C584F" w:rsidP="00DC6A32">
      <w:pPr>
        <w:pStyle w:val="breakline"/>
        <w:rPr>
          <w:rFonts w:eastAsiaTheme="minorEastAsia"/>
        </w:rPr>
      </w:pPr>
    </w:p>
    <w:p w14:paraId="11DB3BD1" w14:textId="77777777" w:rsidR="00B82F5A" w:rsidRDefault="00B82F5A" w:rsidP="00DC6A32">
      <w:pPr>
        <w:pStyle w:val="breakline"/>
        <w:rPr>
          <w:rFonts w:eastAsiaTheme="minorEastAsia"/>
        </w:rPr>
      </w:pPr>
    </w:p>
    <w:p w14:paraId="018D9AED" w14:textId="77777777" w:rsidR="006C0E34" w:rsidRDefault="006C0E34" w:rsidP="006C0E34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27032C8D" w14:textId="409AF6C9" w:rsidR="00FC5393" w:rsidRPr="00FC5393" w:rsidRDefault="00FC5393" w:rsidP="00FC5393">
      <w:pPr>
        <w:pStyle w:val="sottotitolocampionato11"/>
        <w:jc w:val="center"/>
        <w:rPr>
          <w:b w:val="0"/>
          <w:bCs w:val="0"/>
          <w:sz w:val="20"/>
          <w:szCs w:val="20"/>
        </w:rPr>
      </w:pPr>
      <w:r w:rsidRPr="00FC5393">
        <w:rPr>
          <w:b w:val="0"/>
          <w:bCs w:val="0"/>
          <w:sz w:val="20"/>
          <w:szCs w:val="20"/>
        </w:rPr>
        <w:t xml:space="preserve">(dal </w:t>
      </w:r>
      <w:r w:rsidR="00B82F5A">
        <w:rPr>
          <w:b w:val="0"/>
          <w:bCs w:val="0"/>
          <w:sz w:val="20"/>
          <w:szCs w:val="20"/>
        </w:rPr>
        <w:t>13</w:t>
      </w:r>
      <w:r w:rsidRPr="00FC5393">
        <w:rPr>
          <w:b w:val="0"/>
          <w:bCs w:val="0"/>
          <w:sz w:val="20"/>
          <w:szCs w:val="20"/>
        </w:rPr>
        <w:t xml:space="preserve"> al </w:t>
      </w:r>
      <w:r w:rsidR="00B82F5A">
        <w:rPr>
          <w:b w:val="0"/>
          <w:bCs w:val="0"/>
          <w:sz w:val="20"/>
          <w:szCs w:val="20"/>
        </w:rPr>
        <w:t>15</w:t>
      </w:r>
      <w:r w:rsidRPr="00FC5393">
        <w:rPr>
          <w:b w:val="0"/>
          <w:bCs w:val="0"/>
          <w:sz w:val="20"/>
          <w:szCs w:val="20"/>
        </w:rPr>
        <w:t>/10/2023)</w:t>
      </w:r>
    </w:p>
    <w:p w14:paraId="20BD1E24" w14:textId="77777777" w:rsidR="00B82F5A" w:rsidRDefault="00B82F5A" w:rsidP="00B82F5A">
      <w:pPr>
        <w:pStyle w:val="sottotitolocampionato11"/>
      </w:pPr>
      <w:r>
        <w:t>GIRONE F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1"/>
        <w:gridCol w:w="385"/>
        <w:gridCol w:w="899"/>
        <w:gridCol w:w="1750"/>
        <w:gridCol w:w="1276"/>
        <w:gridCol w:w="1244"/>
      </w:tblGrid>
      <w:tr w:rsidR="00B82F5A" w14:paraId="09315950" w14:textId="77777777" w:rsidTr="00BF20E2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A18B5" w14:textId="77777777" w:rsidR="00B82F5A" w:rsidRDefault="00B82F5A" w:rsidP="00EA3D7E">
            <w:pPr>
              <w:pStyle w:val="headertabella1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921F" w14:textId="77777777" w:rsidR="00B82F5A" w:rsidRDefault="00B82F5A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9C34" w14:textId="77777777" w:rsidR="00B82F5A" w:rsidRDefault="00B82F5A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7B23" w14:textId="77777777" w:rsidR="00B82F5A" w:rsidRDefault="00B82F5A" w:rsidP="00EA3D7E">
            <w:pPr>
              <w:pStyle w:val="headertabella1"/>
            </w:pPr>
            <w:r>
              <w:t>Data/Ora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DE7B" w14:textId="77777777" w:rsidR="00B82F5A" w:rsidRDefault="00B82F5A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CFCC3" w14:textId="23A981B0" w:rsidR="00B82F5A" w:rsidRDefault="00B82F5A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983C8" w14:textId="38E0EFAA" w:rsidR="00B82F5A" w:rsidRDefault="00B82F5A" w:rsidP="00EA3D7E">
            <w:pPr>
              <w:pStyle w:val="headertabella1"/>
            </w:pPr>
            <w:r>
              <w:t xml:space="preserve">Indirizzo </w:t>
            </w:r>
          </w:p>
        </w:tc>
      </w:tr>
      <w:tr w:rsidR="00B82F5A" w14:paraId="66E660F6" w14:textId="77777777" w:rsidTr="00BF20E2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1ABE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CAMPIGLIONE M.URANO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ACC35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GROTTESE A.S.D.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8D749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7D0AE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3/10/2023 21:30</w:t>
            </w:r>
          </w:p>
        </w:tc>
        <w:tc>
          <w:tcPr>
            <w:tcW w:w="17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6FCB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66449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21E70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IA DELLA LIBERAZIONE</w:t>
            </w:r>
          </w:p>
        </w:tc>
      </w:tr>
      <w:tr w:rsidR="00B82F5A" w14:paraId="57C6124A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2B900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OLIMPIA P.S.GIORGIO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0399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EREGRENSE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F32E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E316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3/10/2023 21:0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37F63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206 COMUNALE "VECCHIO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AC761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F9E3C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IA MARSALA</w:t>
            </w:r>
          </w:p>
        </w:tc>
      </w:tr>
      <w:tr w:rsidR="00B82F5A" w14:paraId="5ECED53B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882B4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LA ROBBIA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B1613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LAPEDONES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92D9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4E4B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4/10/2023 15:0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88DAF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93 COMUNALE "ANGELO MARIOTT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1E69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MONTERUBBIAN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5F95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CONTRADA FONTERRANTE</w:t>
            </w:r>
          </w:p>
        </w:tc>
      </w:tr>
      <w:tr w:rsidR="00B82F5A" w14:paraId="5C437377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2D3F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MAGLIANO CALCIO 2013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AA8B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AMATORI SAN GIORG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E7C79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A0FF7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340B0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73 COMUNALE "VALENTINO MAZZOLA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5E20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MAGLIANO DI TENN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E8B1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IA MONTI SIBILLINI</w:t>
            </w:r>
          </w:p>
        </w:tc>
      </w:tr>
      <w:tr w:rsidR="00B82F5A" w14:paraId="0DC1469D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179AC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NUOVA FALERIA CALCIO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7302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CORVA CALCIO 2008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DE0E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8A01F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4/10/2023 14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815C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208 COMUNALE "MAROZZI" LOC. CORV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64D76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73B2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IA TOGLIATTI</w:t>
            </w:r>
          </w:p>
        </w:tc>
      </w:tr>
      <w:tr w:rsidR="00B82F5A" w14:paraId="7D7AA505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EAB6F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POLISPORTIVA ALTIDONA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9639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ATLETICO M.U. CALCIO 84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B477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61611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96609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25 CAMPO "F.LLI BAGA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C5BA2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ALTIDONA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43324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IA APRUTINA 10 FZ. MARINA</w:t>
            </w:r>
          </w:p>
        </w:tc>
      </w:tr>
      <w:tr w:rsidR="00B82F5A" w14:paraId="66B9341F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9B2D1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SALVANO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DDB76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S.C. SERVIGLIAN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9080C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68774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4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57D7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57 COMUNALE "FRANCESCO EGID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19FC2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AA859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CONTRADA SALVANO</w:t>
            </w:r>
          </w:p>
        </w:tc>
      </w:tr>
      <w:tr w:rsidR="00B82F5A" w14:paraId="079FBF2B" w14:textId="77777777" w:rsidTr="00BF20E2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188A3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SPES VALDASO 1993</w:t>
            </w:r>
          </w:p>
        </w:tc>
        <w:tc>
          <w:tcPr>
            <w:tcW w:w="202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CD53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BORGO ROSSELLI A.S.D.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C983" w14:textId="77777777" w:rsidR="00B82F5A" w:rsidRPr="00B82F5A" w:rsidRDefault="00B82F5A" w:rsidP="00BF20E2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B82F5A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770B1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5/10/2023 15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B28CB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191 COMUNALE - VIA CELESTI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BC33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MONTELPAR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8E32B" w14:textId="77777777" w:rsidR="00B82F5A" w:rsidRPr="00B82F5A" w:rsidRDefault="00B82F5A" w:rsidP="00BF20E2">
            <w:pPr>
              <w:pStyle w:val="rowtabella1"/>
              <w:spacing w:line="180" w:lineRule="exact"/>
              <w:rPr>
                <w:rStyle w:val="a120campionato"/>
              </w:rPr>
            </w:pPr>
            <w:r w:rsidRPr="00B82F5A">
              <w:rPr>
                <w:rStyle w:val="a120campionato"/>
              </w:rPr>
              <w:t>VIA CELESTIALE</w:t>
            </w:r>
          </w:p>
        </w:tc>
      </w:tr>
    </w:tbl>
    <w:p w14:paraId="1675803B" w14:textId="77777777" w:rsidR="00B82F5A" w:rsidRDefault="00B82F5A" w:rsidP="00B82F5A">
      <w:pPr>
        <w:pStyle w:val="breakline"/>
        <w:rPr>
          <w:rFonts w:eastAsiaTheme="minorEastAsia"/>
        </w:rPr>
      </w:pPr>
    </w:p>
    <w:p w14:paraId="745362FB" w14:textId="77777777" w:rsidR="00A02A65" w:rsidRDefault="00A02A65" w:rsidP="00DC6A32">
      <w:pPr>
        <w:pStyle w:val="breakline"/>
        <w:rPr>
          <w:rFonts w:eastAsiaTheme="minorEastAsia"/>
        </w:rPr>
      </w:pPr>
    </w:p>
    <w:p w14:paraId="5740C0F1" w14:textId="77777777" w:rsidR="00957FE0" w:rsidRDefault="00957FE0" w:rsidP="00DC6A32">
      <w:pPr>
        <w:pStyle w:val="breakline"/>
        <w:rPr>
          <w:rFonts w:eastAsiaTheme="minorEastAsia"/>
        </w:rPr>
      </w:pPr>
    </w:p>
    <w:p w14:paraId="537EE276" w14:textId="77777777" w:rsidR="00957FE0" w:rsidRDefault="00957FE0" w:rsidP="00DC6A32">
      <w:pPr>
        <w:pStyle w:val="breakline"/>
        <w:rPr>
          <w:rFonts w:eastAsiaTheme="minorEastAsia"/>
        </w:rPr>
      </w:pPr>
    </w:p>
    <w:p w14:paraId="31B30EB4" w14:textId="77777777" w:rsidR="00957FE0" w:rsidRDefault="00957FE0" w:rsidP="00DC6A32">
      <w:pPr>
        <w:pStyle w:val="breakline"/>
        <w:rPr>
          <w:rFonts w:eastAsiaTheme="minorEastAsia"/>
        </w:rPr>
      </w:pPr>
    </w:p>
    <w:p w14:paraId="54664FD3" w14:textId="576546E0" w:rsidR="002F5575" w:rsidRPr="00DC2DE2" w:rsidRDefault="002F5575" w:rsidP="002F5575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3" w:name="_Toc148102502"/>
      <w:r>
        <w:rPr>
          <w:color w:val="002060"/>
        </w:rPr>
        <w:t>CAMPIONATO UNDER 17 ALLIEVI FERMO 1A FASE</w:t>
      </w:r>
      <w:bookmarkEnd w:id="63"/>
    </w:p>
    <w:p w14:paraId="30E17585" w14:textId="77777777" w:rsidR="002F5575" w:rsidRDefault="002F5575" w:rsidP="00DC6A32">
      <w:pPr>
        <w:pStyle w:val="breakline"/>
        <w:rPr>
          <w:rFonts w:eastAsiaTheme="minorEastAsia"/>
        </w:rPr>
      </w:pPr>
    </w:p>
    <w:p w14:paraId="3E66291A" w14:textId="77777777" w:rsidR="00B97D44" w:rsidRDefault="00B97D44" w:rsidP="00DC6A32">
      <w:pPr>
        <w:pStyle w:val="breakline"/>
        <w:rPr>
          <w:rFonts w:eastAsiaTheme="minorEastAsia"/>
        </w:rPr>
      </w:pPr>
    </w:p>
    <w:p w14:paraId="2AD6AA05" w14:textId="08455AE9" w:rsidR="00F52A02" w:rsidRPr="00B97D44" w:rsidRDefault="00B97D44" w:rsidP="00F52A02">
      <w:pPr>
        <w:pStyle w:val="breakline"/>
        <w:jc w:val="center"/>
        <w:rPr>
          <w:rFonts w:ascii="Arial" w:hAnsi="Arial"/>
          <w:b/>
          <w:caps/>
          <w:color w:val="001D58"/>
          <w:spacing w:val="-6"/>
          <w:w w:val="105"/>
          <w:sz w:val="30"/>
        </w:rPr>
      </w:pPr>
      <w:r w:rsidRPr="00AB071D">
        <w:rPr>
          <w:rStyle w:val="A120"/>
          <w:spacing w:val="-6"/>
        </w:rPr>
        <w:t>VARIAZIONI</w:t>
      </w:r>
      <w:r>
        <w:rPr>
          <w:rStyle w:val="A120"/>
          <w:spacing w:val="-6"/>
        </w:rPr>
        <w:t xml:space="preserve"> AL PROGRAMMA GARE</w:t>
      </w:r>
    </w:p>
    <w:p w14:paraId="2D0CA88D" w14:textId="41722FAD" w:rsidR="00D67ADE" w:rsidRDefault="00D67ADE" w:rsidP="00D67ADE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6E813808" w14:textId="7A586AF8" w:rsidR="00D67ADE" w:rsidRPr="002F5575" w:rsidRDefault="00D67ADE" w:rsidP="00D67ADE">
      <w:pPr>
        <w:pStyle w:val="A119"/>
        <w:rPr>
          <w:rFonts w:eastAsiaTheme="minorEastAsia"/>
          <w:b/>
          <w:bCs w:val="0"/>
        </w:rPr>
      </w:pPr>
      <w:r w:rsidRPr="002F5575">
        <w:rPr>
          <w:rFonts w:eastAsiaTheme="minorEastAsia"/>
          <w:b/>
          <w:bCs w:val="0"/>
        </w:rPr>
        <w:t xml:space="preserve">GIRONE </w:t>
      </w:r>
      <w:r>
        <w:rPr>
          <w:rFonts w:eastAsiaTheme="minorEastAsia"/>
          <w:b/>
          <w:bCs w:val="0"/>
        </w:rPr>
        <w:t>16</w:t>
      </w:r>
    </w:p>
    <w:p w14:paraId="6E4F8244" w14:textId="2E841CF1" w:rsidR="00D67ADE" w:rsidRDefault="00D67ADE" w:rsidP="00D67ADE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La Società </w:t>
      </w:r>
      <w:r>
        <w:rPr>
          <w:rFonts w:eastAsiaTheme="minorEastAsia"/>
          <w:b/>
          <w:bCs w:val="0"/>
        </w:rPr>
        <w:t>U.MANDOLESI CALCIO</w:t>
      </w:r>
      <w:r>
        <w:rPr>
          <w:rFonts w:eastAsiaTheme="minorEastAsia"/>
        </w:rPr>
        <w:t xml:space="preserve"> disputerà</w:t>
      </w:r>
      <w:r w:rsidR="00B82F5A">
        <w:rPr>
          <w:rFonts w:eastAsiaTheme="minorEastAsia"/>
        </w:rPr>
        <w:t xml:space="preserve"> </w:t>
      </w:r>
      <w:r>
        <w:rPr>
          <w:rFonts w:eastAsiaTheme="minorEastAsia"/>
        </w:rPr>
        <w:t>tutte le gare interne</w:t>
      </w:r>
      <w:r w:rsidR="00B82F5A">
        <w:rPr>
          <w:rFonts w:eastAsiaTheme="minorEastAsia"/>
        </w:rPr>
        <w:t xml:space="preserve">, dal 14/10/2023, </w:t>
      </w:r>
      <w:r>
        <w:rPr>
          <w:rFonts w:eastAsiaTheme="minorEastAsia"/>
        </w:rPr>
        <w:t xml:space="preserve">alle </w:t>
      </w:r>
      <w:r w:rsidRPr="00026600">
        <w:rPr>
          <w:rFonts w:eastAsiaTheme="minorEastAsia"/>
          <w:b/>
          <w:bCs w:val="0"/>
        </w:rPr>
        <w:t>ore 17:</w:t>
      </w:r>
      <w:r>
        <w:rPr>
          <w:rFonts w:eastAsiaTheme="minorEastAsia"/>
          <w:b/>
          <w:bCs w:val="0"/>
        </w:rPr>
        <w:t>3</w:t>
      </w:r>
      <w:r w:rsidRPr="00026600">
        <w:rPr>
          <w:rFonts w:eastAsiaTheme="minorEastAsia"/>
          <w:b/>
          <w:bCs w:val="0"/>
        </w:rPr>
        <w:t>0</w:t>
      </w:r>
      <w:r>
        <w:rPr>
          <w:rFonts w:eastAsiaTheme="minorEastAsia"/>
        </w:rPr>
        <w:t>, stesso giorno e stesso campo.</w:t>
      </w:r>
    </w:p>
    <w:p w14:paraId="7250DE0B" w14:textId="77777777" w:rsidR="00B97D44" w:rsidRDefault="00B97D44" w:rsidP="00DC6A32">
      <w:pPr>
        <w:pStyle w:val="breakline"/>
        <w:rPr>
          <w:rFonts w:eastAsiaTheme="minorEastAsia"/>
        </w:rPr>
      </w:pPr>
    </w:p>
    <w:p w14:paraId="4C5D60D1" w14:textId="77777777" w:rsidR="000F26F3" w:rsidRDefault="000F26F3" w:rsidP="00BE69D6">
      <w:pPr>
        <w:pStyle w:val="breakline"/>
        <w:rPr>
          <w:rFonts w:eastAsiaTheme="minorEastAsia"/>
        </w:rPr>
      </w:pPr>
    </w:p>
    <w:p w14:paraId="2CEAFF57" w14:textId="4DFB3F33" w:rsidR="00B44BDB" w:rsidRDefault="0047159C" w:rsidP="0047159C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7C445006" w14:textId="4B73E52E" w:rsidR="0047159C" w:rsidRPr="00084A54" w:rsidRDefault="0047159C" w:rsidP="0047159C">
      <w:pPr>
        <w:pStyle w:val="A119"/>
        <w:rPr>
          <w:rStyle w:val="A120"/>
          <w:rFonts w:eastAsiaTheme="minorEastAsia"/>
          <w:b w:val="0"/>
          <w:caps w:val="0"/>
          <w:color w:val="002060"/>
          <w:spacing w:val="14"/>
          <w:w w:val="100"/>
          <w:sz w:val="21"/>
        </w:rPr>
      </w:pPr>
      <w:r>
        <w:rPr>
          <w:rFonts w:eastAsiaTheme="minorEastAsia"/>
        </w:rPr>
        <w:t xml:space="preserve">                                                  (dal </w:t>
      </w:r>
      <w:r w:rsidR="00575577">
        <w:rPr>
          <w:rFonts w:eastAsiaTheme="minorEastAsia"/>
        </w:rPr>
        <w:t>14</w:t>
      </w:r>
      <w:r>
        <w:rPr>
          <w:rFonts w:eastAsiaTheme="minorEastAsia"/>
        </w:rPr>
        <w:t xml:space="preserve"> al </w:t>
      </w:r>
      <w:r w:rsidR="00575577">
        <w:rPr>
          <w:rFonts w:eastAsiaTheme="minorEastAsia"/>
        </w:rPr>
        <w:t>15</w:t>
      </w:r>
      <w:r>
        <w:rPr>
          <w:rFonts w:eastAsiaTheme="minorEastAsia"/>
        </w:rPr>
        <w:t>/10/2023)</w:t>
      </w:r>
    </w:p>
    <w:p w14:paraId="51EDBC78" w14:textId="021E403E" w:rsidR="003231C2" w:rsidRPr="003231C2" w:rsidRDefault="00084A54" w:rsidP="00AE4179">
      <w:pPr>
        <w:pStyle w:val="sottotitolocampionato11"/>
      </w:pPr>
      <w:r>
        <w:t>GIRONE 16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084A54" w14:paraId="2CB1AC8F" w14:textId="77777777" w:rsidTr="00AE4179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4365" w14:textId="77777777" w:rsidR="00084A54" w:rsidRDefault="00084A54" w:rsidP="00EA3D7E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4644" w14:textId="77777777" w:rsidR="00084A54" w:rsidRDefault="00084A54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90F9" w14:textId="77777777" w:rsidR="00084A54" w:rsidRDefault="00084A54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5415" w14:textId="77777777" w:rsidR="00084A54" w:rsidRDefault="00084A54" w:rsidP="00EA3D7E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893D" w14:textId="77777777" w:rsidR="00084A54" w:rsidRDefault="00084A54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DBA4F" w14:textId="77777777" w:rsidR="00084A54" w:rsidRDefault="00084A54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137AC" w14:textId="77777777" w:rsidR="00084A54" w:rsidRDefault="00084A54" w:rsidP="00EA3D7E">
            <w:pPr>
              <w:pStyle w:val="headertabella1"/>
            </w:pPr>
            <w:r>
              <w:t>Indirizzo Impianto</w:t>
            </w:r>
          </w:p>
        </w:tc>
      </w:tr>
      <w:tr w:rsidR="00084A54" w14:paraId="551CF120" w14:textId="77777777" w:rsidTr="00AE4179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5B315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BORGO ROSSELLI A.S.D.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EAE5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FERMO SSD ARL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72ADB" w14:textId="77777777" w:rsidR="00084A54" w:rsidRPr="00084A54" w:rsidRDefault="00084A54" w:rsidP="00AE4179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084A5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40154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14/10/2023 17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3D153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206 COMUNALE "VECCHIO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246E0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E487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VIA MARSALA</w:t>
            </w:r>
          </w:p>
        </w:tc>
      </w:tr>
      <w:tr w:rsidR="00084A54" w14:paraId="2634A878" w14:textId="77777777" w:rsidTr="00AE4179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298C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U.MANDOLESI CALCIO</w:t>
            </w:r>
          </w:p>
        </w:tc>
        <w:tc>
          <w:tcPr>
            <w:tcW w:w="202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5C04C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SANGIORGESE M.RUBBIANES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ECE52" w14:textId="77777777" w:rsidR="00084A54" w:rsidRPr="00084A54" w:rsidRDefault="00084A54" w:rsidP="00AE4179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084A5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E7CB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 xml:space="preserve">14/10/2023 </w:t>
            </w:r>
            <w:r w:rsidRPr="00084A54">
              <w:rPr>
                <w:rStyle w:val="a120campionato"/>
                <w:highlight w:val="yellow"/>
              </w:rPr>
              <w:t>17:30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245F1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7093 COMUNALE "LUCA PELLO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F74E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9537D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VIA MARCHE</w:t>
            </w:r>
          </w:p>
        </w:tc>
      </w:tr>
    </w:tbl>
    <w:p w14:paraId="0A543353" w14:textId="77777777" w:rsidR="00084A54" w:rsidRDefault="00084A54" w:rsidP="00084A54">
      <w:pPr>
        <w:pStyle w:val="breakline"/>
      </w:pPr>
    </w:p>
    <w:p w14:paraId="5B41A588" w14:textId="77777777" w:rsidR="00084A54" w:rsidRDefault="00084A54" w:rsidP="00084A54">
      <w:pPr>
        <w:pStyle w:val="sottotitolocampionato11"/>
      </w:pPr>
      <w:r>
        <w:t>GIRONE 17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25"/>
        <w:gridCol w:w="385"/>
        <w:gridCol w:w="899"/>
        <w:gridCol w:w="1750"/>
        <w:gridCol w:w="1276"/>
        <w:gridCol w:w="1244"/>
      </w:tblGrid>
      <w:tr w:rsidR="008B736C" w14:paraId="4DB22CAB" w14:textId="77777777" w:rsidTr="00AE4179"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3CF5" w14:textId="77777777" w:rsidR="00084A54" w:rsidRDefault="00084A54" w:rsidP="00EA3D7E">
            <w:pPr>
              <w:pStyle w:val="headertabella1"/>
            </w:pPr>
            <w:r>
              <w:t>Squadra 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41B9" w14:textId="77777777" w:rsidR="00084A54" w:rsidRDefault="00084A54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10AF5" w14:textId="77777777" w:rsidR="00084A54" w:rsidRDefault="00084A54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E398E" w14:textId="77777777" w:rsidR="00084A54" w:rsidRDefault="00084A54" w:rsidP="00EA3D7E">
            <w:pPr>
              <w:pStyle w:val="headertabella1"/>
            </w:pPr>
            <w:r>
              <w:t>Data/Ora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9E9B" w14:textId="77777777" w:rsidR="00084A54" w:rsidRDefault="00084A54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659E" w14:textId="77777777" w:rsidR="00084A54" w:rsidRDefault="00084A54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638EA" w14:textId="77777777" w:rsidR="00084A54" w:rsidRDefault="00084A54" w:rsidP="00EA3D7E">
            <w:pPr>
              <w:pStyle w:val="headertabella1"/>
            </w:pPr>
            <w:r>
              <w:t>Indirizzo Impianto</w:t>
            </w:r>
          </w:p>
        </w:tc>
      </w:tr>
      <w:tr w:rsidR="00084A54" w14:paraId="0C9532BE" w14:textId="77777777" w:rsidTr="00AE4179">
        <w:trPr>
          <w:trHeight w:val="165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876C9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SAN MARCO</w:t>
            </w:r>
          </w:p>
        </w:tc>
        <w:tc>
          <w:tcPr>
            <w:tcW w:w="202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CE9F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INVICTUS GROTTAZZOLINA FC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055D3" w14:textId="77777777" w:rsidR="00084A54" w:rsidRPr="00084A54" w:rsidRDefault="00084A54" w:rsidP="00AE4179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084A5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92BA3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14/10/2023 16:30</w:t>
            </w:r>
          </w:p>
        </w:tc>
        <w:tc>
          <w:tcPr>
            <w:tcW w:w="1750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BD799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230 COMUNALE "SETTIM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AB1B7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SERVIGL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AEF8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VIA ROSSA</w:t>
            </w:r>
          </w:p>
        </w:tc>
      </w:tr>
      <w:tr w:rsidR="00084A54" w14:paraId="3306C623" w14:textId="77777777" w:rsidTr="00AE4179">
        <w:trPr>
          <w:trHeight w:val="165"/>
        </w:trPr>
        <w:tc>
          <w:tcPr>
            <w:tcW w:w="2021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863E9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VEREGRENSE CALCIO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DC705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CAMPIGLIONE M.URAN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01CD" w14:textId="77777777" w:rsidR="00084A54" w:rsidRPr="00084A54" w:rsidRDefault="00084A54" w:rsidP="00AE4179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084A5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0066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14/10/2023 17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70441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188 COMUNALE "CESARE BERD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D1C3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MONTEGRANAR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DD666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VIA BUONARROTI</w:t>
            </w:r>
          </w:p>
        </w:tc>
      </w:tr>
      <w:tr w:rsidR="00084A54" w14:paraId="73F96A48" w14:textId="77777777" w:rsidTr="00AE4179">
        <w:trPr>
          <w:trHeight w:val="165"/>
        </w:trPr>
        <w:tc>
          <w:tcPr>
            <w:tcW w:w="2021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F50D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ATL. CALCIO P.S. ELPIDIO</w:t>
            </w:r>
          </w:p>
        </w:tc>
        <w:tc>
          <w:tcPr>
            <w:tcW w:w="202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4B97B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REAL ELPIDIENSE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C81A4" w14:textId="77777777" w:rsidR="00084A54" w:rsidRPr="00084A54" w:rsidRDefault="00084A54" w:rsidP="00AE4179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084A54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6683E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15/10/2023 10:30</w:t>
            </w:r>
          </w:p>
        </w:tc>
        <w:tc>
          <w:tcPr>
            <w:tcW w:w="1750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9C912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210 COMUNALE "M.MARTEL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39A5E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0F65" w14:textId="77777777" w:rsidR="00084A54" w:rsidRPr="00084A54" w:rsidRDefault="00084A54" w:rsidP="00AE4179">
            <w:pPr>
              <w:pStyle w:val="rowtabella1"/>
              <w:spacing w:line="180" w:lineRule="exact"/>
              <w:rPr>
                <w:rStyle w:val="a120campionato"/>
              </w:rPr>
            </w:pPr>
            <w:r w:rsidRPr="00084A54">
              <w:rPr>
                <w:rStyle w:val="a120campionato"/>
              </w:rPr>
              <w:t>VIA DELLA LIBERAZIONE</w:t>
            </w:r>
          </w:p>
        </w:tc>
      </w:tr>
    </w:tbl>
    <w:p w14:paraId="426F4F22" w14:textId="77777777" w:rsidR="00084A54" w:rsidRDefault="00084A54" w:rsidP="00084A54">
      <w:pPr>
        <w:pStyle w:val="breakline"/>
        <w:rPr>
          <w:rFonts w:eastAsiaTheme="minorEastAsia"/>
        </w:rPr>
      </w:pPr>
    </w:p>
    <w:p w14:paraId="106D6357" w14:textId="77777777" w:rsidR="000F26F3" w:rsidRDefault="000F26F3" w:rsidP="0047159C">
      <w:pPr>
        <w:pStyle w:val="A119"/>
        <w:rPr>
          <w:rStyle w:val="A120"/>
          <w:b w:val="0"/>
          <w:caps w:val="0"/>
          <w:color w:val="002060"/>
          <w:spacing w:val="14"/>
          <w:w w:val="100"/>
          <w:sz w:val="21"/>
        </w:rPr>
      </w:pPr>
    </w:p>
    <w:p w14:paraId="0B7D7203" w14:textId="77777777" w:rsidR="00FF393B" w:rsidRDefault="00FF393B" w:rsidP="00DC6A32">
      <w:pPr>
        <w:pStyle w:val="breakline"/>
        <w:rPr>
          <w:rFonts w:eastAsiaTheme="minorEastAsia"/>
        </w:rPr>
      </w:pPr>
    </w:p>
    <w:p w14:paraId="2E8161E1" w14:textId="77777777" w:rsidR="00026600" w:rsidRDefault="00026600" w:rsidP="00DC6A32">
      <w:pPr>
        <w:pStyle w:val="breakline"/>
        <w:rPr>
          <w:rFonts w:eastAsiaTheme="minorEastAsia"/>
        </w:rPr>
      </w:pPr>
    </w:p>
    <w:p w14:paraId="13F52BE5" w14:textId="59C01BEC" w:rsidR="00026600" w:rsidRPr="00DC2DE2" w:rsidRDefault="00026600" w:rsidP="00026600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4" w:name="_Toc148102503"/>
      <w:r>
        <w:rPr>
          <w:color w:val="002060"/>
        </w:rPr>
        <w:t>CAMPIONATO UNDER 1</w:t>
      </w:r>
      <w:r w:rsidR="002F5575">
        <w:rPr>
          <w:color w:val="002060"/>
        </w:rPr>
        <w:t>5</w:t>
      </w:r>
      <w:r>
        <w:rPr>
          <w:color w:val="002060"/>
        </w:rPr>
        <w:t xml:space="preserve"> GIOV</w:t>
      </w:r>
      <w:r w:rsidR="002F5575">
        <w:rPr>
          <w:color w:val="002060"/>
        </w:rPr>
        <w:t>.</w:t>
      </w:r>
      <w:r>
        <w:rPr>
          <w:color w:val="002060"/>
        </w:rPr>
        <w:t>MI FERMO 1A FASE</w:t>
      </w:r>
      <w:bookmarkEnd w:id="64"/>
    </w:p>
    <w:p w14:paraId="47C96359" w14:textId="530FCEFB" w:rsidR="00026600" w:rsidRDefault="00026600" w:rsidP="00DC6A32">
      <w:pPr>
        <w:pStyle w:val="breakline"/>
        <w:rPr>
          <w:rFonts w:eastAsiaTheme="minorEastAsia"/>
        </w:rPr>
      </w:pPr>
    </w:p>
    <w:p w14:paraId="291D49CA" w14:textId="77777777" w:rsidR="00026600" w:rsidRDefault="00026600" w:rsidP="00DC6A32">
      <w:pPr>
        <w:pStyle w:val="breakline"/>
        <w:rPr>
          <w:rFonts w:eastAsiaTheme="minorEastAsia"/>
        </w:rPr>
      </w:pPr>
    </w:p>
    <w:p w14:paraId="0D5BBF42" w14:textId="77777777" w:rsidR="008765D4" w:rsidRDefault="008765D4" w:rsidP="008765D4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0CBEC36C" w14:textId="01D685D2" w:rsidR="008765D4" w:rsidRDefault="008765D4" w:rsidP="0044533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(dal </w:t>
      </w:r>
      <w:r w:rsidR="0054678F">
        <w:rPr>
          <w:rFonts w:eastAsiaTheme="minorEastAsia"/>
        </w:rPr>
        <w:t>14</w:t>
      </w:r>
      <w:r w:rsidR="004453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</w:t>
      </w:r>
      <w:r w:rsidR="0054678F">
        <w:rPr>
          <w:rFonts w:eastAsiaTheme="minorEastAsia"/>
        </w:rPr>
        <w:t>15</w:t>
      </w:r>
      <w:r>
        <w:rPr>
          <w:rFonts w:eastAsiaTheme="minorEastAsia"/>
        </w:rPr>
        <w:t>/10/2023)</w:t>
      </w:r>
    </w:p>
    <w:p w14:paraId="3772EB83" w14:textId="77777777" w:rsidR="0054678F" w:rsidRDefault="0054678F" w:rsidP="0054678F">
      <w:pPr>
        <w:pStyle w:val="sottotitolocampionato11"/>
      </w:pPr>
      <w:r>
        <w:t>GIRONE 18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24"/>
        <w:gridCol w:w="385"/>
        <w:gridCol w:w="899"/>
        <w:gridCol w:w="1751"/>
        <w:gridCol w:w="1276"/>
        <w:gridCol w:w="1244"/>
      </w:tblGrid>
      <w:tr w:rsidR="0054678F" w14:paraId="7E11D6EB" w14:textId="77777777" w:rsidTr="00521A2A"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D1BD" w14:textId="77777777" w:rsidR="0054678F" w:rsidRDefault="0054678F" w:rsidP="00EA3D7E">
            <w:pPr>
              <w:pStyle w:val="headertabella1"/>
            </w:pPr>
            <w:r>
              <w:t>Squadra 1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80EA2" w14:textId="77777777" w:rsidR="0054678F" w:rsidRDefault="0054678F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47EC" w14:textId="77777777" w:rsidR="0054678F" w:rsidRDefault="0054678F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184E" w14:textId="77777777" w:rsidR="0054678F" w:rsidRDefault="0054678F" w:rsidP="00EA3D7E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B2DA5" w14:textId="77777777" w:rsidR="0054678F" w:rsidRDefault="0054678F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2ED75" w14:textId="7391C9AA" w:rsidR="0054678F" w:rsidRDefault="0054678F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652A" w14:textId="3AF28208" w:rsidR="0054678F" w:rsidRDefault="0054678F" w:rsidP="00EA3D7E">
            <w:pPr>
              <w:pStyle w:val="headertabella1"/>
            </w:pPr>
            <w:r>
              <w:t xml:space="preserve">Indirizzo </w:t>
            </w:r>
          </w:p>
        </w:tc>
      </w:tr>
      <w:tr w:rsidR="0054678F" w14:paraId="7F1C1E95" w14:textId="77777777" w:rsidTr="00521A2A">
        <w:trPr>
          <w:trHeight w:val="165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EED56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UNION CALCIO S.G.</w:t>
            </w:r>
          </w:p>
        </w:tc>
        <w:tc>
          <w:tcPr>
            <w:tcW w:w="202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A85F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POLISPORTIVA AMANDOL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4432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D30F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4/10/2023 18:0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8B654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1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770C1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FALER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D9DD0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DELLA PACE</w:t>
            </w:r>
          </w:p>
        </w:tc>
      </w:tr>
      <w:tr w:rsidR="0054678F" w14:paraId="529762BF" w14:textId="77777777" w:rsidTr="00521A2A">
        <w:trPr>
          <w:trHeight w:val="165"/>
        </w:trPr>
        <w:tc>
          <w:tcPr>
            <w:tcW w:w="2021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3B27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FERMO SSD ARL</w:t>
            </w:r>
          </w:p>
        </w:tc>
        <w:tc>
          <w:tcPr>
            <w:tcW w:w="202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3F48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SAN MARC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673A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CED24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/10/2023 11:00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6C73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62 OLIMPIA FIRMUM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409B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696E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RESPIGHI</w:t>
            </w:r>
          </w:p>
        </w:tc>
      </w:tr>
      <w:tr w:rsidR="0054678F" w14:paraId="2D4D72A7" w14:textId="77777777" w:rsidTr="00521A2A">
        <w:trPr>
          <w:trHeight w:val="165"/>
        </w:trPr>
        <w:tc>
          <w:tcPr>
            <w:tcW w:w="2021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25A9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TIGNUM MONTEGIORGIO</w:t>
            </w:r>
          </w:p>
        </w:tc>
        <w:tc>
          <w:tcPr>
            <w:tcW w:w="202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589ED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EREGRENSE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3883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FD9E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/10/2023 10:00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34BF9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7015 COMUNALE "LUIGI ATTORR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6646E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MONTE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782B0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DANTE MATTII SNC</w:t>
            </w:r>
          </w:p>
        </w:tc>
      </w:tr>
    </w:tbl>
    <w:p w14:paraId="0F344CE8" w14:textId="77777777" w:rsidR="0054678F" w:rsidRDefault="0054678F" w:rsidP="0054678F">
      <w:pPr>
        <w:pStyle w:val="breakline"/>
        <w:rPr>
          <w:rFonts w:eastAsiaTheme="minorEastAsia"/>
        </w:rPr>
      </w:pPr>
    </w:p>
    <w:p w14:paraId="671846A0" w14:textId="77777777" w:rsidR="0054678F" w:rsidRDefault="0054678F" w:rsidP="0054678F">
      <w:pPr>
        <w:pStyle w:val="sottotitolocampionato11"/>
      </w:pPr>
      <w:r>
        <w:t>GIRONE 19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22"/>
        <w:gridCol w:w="385"/>
        <w:gridCol w:w="899"/>
        <w:gridCol w:w="1751"/>
        <w:gridCol w:w="1276"/>
        <w:gridCol w:w="1244"/>
      </w:tblGrid>
      <w:tr w:rsidR="0054678F" w14:paraId="04FF484C" w14:textId="77777777" w:rsidTr="00521A2A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A5CA4" w14:textId="77777777" w:rsidR="0054678F" w:rsidRDefault="0054678F" w:rsidP="00EA3D7E">
            <w:pPr>
              <w:pStyle w:val="headertabella1"/>
            </w:pPr>
            <w:r>
              <w:t>Squadra 1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C45E" w14:textId="77777777" w:rsidR="0054678F" w:rsidRDefault="0054678F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9F3E2" w14:textId="77777777" w:rsidR="0054678F" w:rsidRDefault="0054678F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E059C" w14:textId="77777777" w:rsidR="0054678F" w:rsidRDefault="0054678F" w:rsidP="00EA3D7E">
            <w:pPr>
              <w:pStyle w:val="headertabella1"/>
            </w:pPr>
            <w:r>
              <w:t>Data/Ora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09B6" w14:textId="77777777" w:rsidR="0054678F" w:rsidRDefault="0054678F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3755E" w14:textId="04734FBE" w:rsidR="0054678F" w:rsidRDefault="0054678F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A605A" w14:textId="56C6CF8A" w:rsidR="0054678F" w:rsidRDefault="0054678F" w:rsidP="00EA3D7E">
            <w:pPr>
              <w:pStyle w:val="headertabella1"/>
            </w:pPr>
            <w:r>
              <w:t>Indirizzo I</w:t>
            </w:r>
          </w:p>
        </w:tc>
      </w:tr>
      <w:tr w:rsidR="0054678F" w14:paraId="7177D0B5" w14:textId="77777777" w:rsidTr="00521A2A">
        <w:trPr>
          <w:trHeight w:val="165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38CA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INVICTUS GROTTAZZOLINA FC</w:t>
            </w:r>
          </w:p>
        </w:tc>
        <w:tc>
          <w:tcPr>
            <w:tcW w:w="202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08B88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ARCHETT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9455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55FF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/10/2023 10:30</w:t>
            </w:r>
          </w:p>
        </w:tc>
        <w:tc>
          <w:tcPr>
            <w:tcW w:w="1751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FEAA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72 COMUNALE "ARMANDO PICCH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1904D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GROTTAZZOLI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9E44B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SAN PIETRO</w:t>
            </w:r>
          </w:p>
        </w:tc>
      </w:tr>
      <w:tr w:rsidR="0054678F" w14:paraId="573004EF" w14:textId="77777777" w:rsidTr="00521A2A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AA30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SANGIORGESE M.RUBBIANESE</w:t>
            </w:r>
          </w:p>
        </w:tc>
        <w:tc>
          <w:tcPr>
            <w:tcW w:w="202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C5C9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ATL. CALCIO P.S. ELPID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77B65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5C78E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/10/2023 11:00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61C9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207 NUOVO COMUNAL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35A3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76AFC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G. D'ANNUNZIO 2</w:t>
            </w:r>
          </w:p>
        </w:tc>
      </w:tr>
      <w:tr w:rsidR="0054678F" w14:paraId="1A6294F2" w14:textId="77777777" w:rsidTr="00521A2A">
        <w:trPr>
          <w:trHeight w:val="165"/>
        </w:trPr>
        <w:tc>
          <w:tcPr>
            <w:tcW w:w="2023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3849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U.MANDOLESI CALCIO</w:t>
            </w:r>
          </w:p>
        </w:tc>
        <w:tc>
          <w:tcPr>
            <w:tcW w:w="202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4534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POLISPORTIVA ALTIDONA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198F6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CA44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/10/2023 10:30</w:t>
            </w:r>
          </w:p>
        </w:tc>
        <w:tc>
          <w:tcPr>
            <w:tcW w:w="1751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D75B0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7093 COMUNALE "LUCA PELLO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9277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PORTO SAN GIORG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7BB8A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MARCHE</w:t>
            </w:r>
          </w:p>
        </w:tc>
      </w:tr>
    </w:tbl>
    <w:p w14:paraId="52F8CC66" w14:textId="77777777" w:rsidR="0054678F" w:rsidRDefault="0054678F" w:rsidP="0054678F">
      <w:pPr>
        <w:pStyle w:val="breakline"/>
        <w:rPr>
          <w:rFonts w:eastAsiaTheme="minorEastAsia"/>
        </w:rPr>
      </w:pPr>
    </w:p>
    <w:p w14:paraId="57862295" w14:textId="77777777" w:rsidR="0054678F" w:rsidRDefault="0054678F" w:rsidP="0054678F">
      <w:pPr>
        <w:pStyle w:val="sottotitolocampionato11"/>
      </w:pPr>
      <w:r>
        <w:t>GIRONE 20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19"/>
        <w:gridCol w:w="385"/>
        <w:gridCol w:w="899"/>
        <w:gridCol w:w="1752"/>
        <w:gridCol w:w="1276"/>
        <w:gridCol w:w="1244"/>
      </w:tblGrid>
      <w:tr w:rsidR="0054678F" w14:paraId="639FEFD2" w14:textId="77777777" w:rsidTr="00521A2A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801A" w14:textId="77777777" w:rsidR="0054678F" w:rsidRDefault="0054678F" w:rsidP="00EA3D7E">
            <w:pPr>
              <w:pStyle w:val="headertabella1"/>
            </w:pPr>
            <w:r>
              <w:t>Squadra 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3458" w14:textId="77777777" w:rsidR="0054678F" w:rsidRDefault="0054678F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8F814" w14:textId="77777777" w:rsidR="0054678F" w:rsidRDefault="0054678F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BE28" w14:textId="77777777" w:rsidR="0054678F" w:rsidRDefault="0054678F" w:rsidP="00EA3D7E">
            <w:pPr>
              <w:pStyle w:val="headertabella1"/>
            </w:pPr>
            <w:r>
              <w:t>Data/Ora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8C26C" w14:textId="77777777" w:rsidR="0054678F" w:rsidRDefault="0054678F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846D" w14:textId="2414BEB8" w:rsidR="0054678F" w:rsidRDefault="0054678F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FFF40" w14:textId="4AE56DAA" w:rsidR="0054678F" w:rsidRDefault="0054678F" w:rsidP="00EA3D7E">
            <w:pPr>
              <w:pStyle w:val="headertabella1"/>
            </w:pPr>
            <w:r>
              <w:t xml:space="preserve">Indirizzo </w:t>
            </w:r>
          </w:p>
        </w:tc>
      </w:tr>
      <w:tr w:rsidR="0054678F" w14:paraId="59B49A69" w14:textId="77777777" w:rsidTr="00521A2A">
        <w:trPr>
          <w:trHeight w:val="165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046A0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CAMPIGLIONE M.URANO</w:t>
            </w:r>
          </w:p>
        </w:tc>
        <w:tc>
          <w:tcPr>
            <w:tcW w:w="201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22651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F.C. PEDASO 1969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C220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81126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4/10/2023 15:30</w:t>
            </w:r>
          </w:p>
        </w:tc>
        <w:tc>
          <w:tcPr>
            <w:tcW w:w="175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E29B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1B43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DA12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CONTRADA CAMPIGLIONE</w:t>
            </w:r>
          </w:p>
        </w:tc>
      </w:tr>
      <w:tr w:rsidR="0054678F" w14:paraId="06727321" w14:textId="77777777" w:rsidTr="00521A2A">
        <w:trPr>
          <w:trHeight w:val="165"/>
        </w:trPr>
        <w:tc>
          <w:tcPr>
            <w:tcW w:w="2025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9EFE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REAL ELPIDIENSE CALCIO</w:t>
            </w:r>
          </w:p>
        </w:tc>
        <w:tc>
          <w:tcPr>
            <w:tcW w:w="201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2F84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SPES VALDASO 1993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D278" w14:textId="77777777" w:rsidR="0054678F" w:rsidRPr="0054678F" w:rsidRDefault="0054678F" w:rsidP="00521A2A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54678F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9F9AA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14/10/2023 18:0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F82D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208 COMUNALE "MAROZZI" LOC. CORV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CB549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36A51" w14:textId="77777777" w:rsidR="0054678F" w:rsidRPr="0054678F" w:rsidRDefault="0054678F" w:rsidP="00521A2A">
            <w:pPr>
              <w:pStyle w:val="rowtabella1"/>
              <w:spacing w:line="180" w:lineRule="exact"/>
              <w:rPr>
                <w:rStyle w:val="a120campionato"/>
              </w:rPr>
            </w:pPr>
            <w:r w:rsidRPr="0054678F">
              <w:rPr>
                <w:rStyle w:val="a120campionato"/>
              </w:rPr>
              <w:t>VIA TOGLIATTI</w:t>
            </w:r>
          </w:p>
        </w:tc>
      </w:tr>
    </w:tbl>
    <w:p w14:paraId="6FB77A53" w14:textId="77777777" w:rsidR="0054678F" w:rsidRDefault="0054678F" w:rsidP="0054678F">
      <w:pPr>
        <w:pStyle w:val="breakline"/>
        <w:rPr>
          <w:rFonts w:eastAsiaTheme="minorEastAsia"/>
        </w:rPr>
      </w:pPr>
    </w:p>
    <w:p w14:paraId="62E8A4D2" w14:textId="77777777" w:rsidR="0061334F" w:rsidRDefault="0061334F" w:rsidP="0044533C">
      <w:pPr>
        <w:pStyle w:val="breakline"/>
        <w:rPr>
          <w:rFonts w:eastAsiaTheme="minorEastAsia"/>
        </w:rPr>
      </w:pPr>
    </w:p>
    <w:p w14:paraId="53217E1D" w14:textId="77777777" w:rsidR="00753277" w:rsidRDefault="00753277" w:rsidP="0044533C">
      <w:pPr>
        <w:pStyle w:val="breakline"/>
        <w:rPr>
          <w:rFonts w:eastAsiaTheme="minorEastAsia"/>
        </w:rPr>
      </w:pPr>
    </w:p>
    <w:p w14:paraId="4B8DD314" w14:textId="77777777" w:rsidR="00753277" w:rsidRDefault="00753277" w:rsidP="0044533C">
      <w:pPr>
        <w:pStyle w:val="breakline"/>
        <w:rPr>
          <w:rFonts w:eastAsiaTheme="minorEastAsia"/>
        </w:rPr>
      </w:pPr>
    </w:p>
    <w:p w14:paraId="33162F54" w14:textId="77777777" w:rsidR="008765D4" w:rsidRDefault="008765D4" w:rsidP="00DC6A32">
      <w:pPr>
        <w:pStyle w:val="breakline"/>
        <w:rPr>
          <w:rFonts w:eastAsiaTheme="minorEastAsia"/>
        </w:rPr>
      </w:pPr>
    </w:p>
    <w:p w14:paraId="5E6BBA9D" w14:textId="53500ED7" w:rsidR="00807394" w:rsidRPr="00807394" w:rsidRDefault="00807394" w:rsidP="00807394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65" w:name="_Toc148102504"/>
      <w:r>
        <w:rPr>
          <w:color w:val="002060"/>
        </w:rPr>
        <w:t>CAMPIONATO UNDER 15 SECONDE SQUADRE FERMO</w:t>
      </w:r>
      <w:bookmarkEnd w:id="65"/>
      <w:r>
        <w:rPr>
          <w:color w:val="002060"/>
        </w:rPr>
        <w:t xml:space="preserve"> </w:t>
      </w:r>
    </w:p>
    <w:p w14:paraId="21A8FC31" w14:textId="77777777" w:rsidR="00807394" w:rsidRDefault="00807394" w:rsidP="00807394">
      <w:pPr>
        <w:pStyle w:val="A117gare"/>
      </w:pPr>
    </w:p>
    <w:p w14:paraId="49AA57AF" w14:textId="77777777" w:rsidR="0078765B" w:rsidRDefault="0078765B" w:rsidP="00807394">
      <w:pPr>
        <w:pStyle w:val="A117gare"/>
      </w:pPr>
    </w:p>
    <w:p w14:paraId="7F2042BE" w14:textId="77777777" w:rsidR="00D67ADE" w:rsidRDefault="00D67ADE" w:rsidP="00807394">
      <w:pPr>
        <w:pStyle w:val="A117gare"/>
      </w:pPr>
    </w:p>
    <w:p w14:paraId="1294D161" w14:textId="77777777" w:rsidR="00D67ADE" w:rsidRDefault="00D67ADE" w:rsidP="00D67ADE">
      <w:pPr>
        <w:pStyle w:val="breakline"/>
        <w:jc w:val="center"/>
        <w:rPr>
          <w:rStyle w:val="A120"/>
          <w:spacing w:val="-6"/>
        </w:rPr>
      </w:pPr>
      <w:r w:rsidRPr="00AB071D">
        <w:rPr>
          <w:rStyle w:val="A120"/>
          <w:spacing w:val="-6"/>
        </w:rPr>
        <w:lastRenderedPageBreak/>
        <w:t>VARIAZIONI</w:t>
      </w:r>
      <w:r>
        <w:rPr>
          <w:rStyle w:val="A120"/>
          <w:spacing w:val="-6"/>
        </w:rPr>
        <w:t xml:space="preserve"> AL PROGRAMMA GARE</w:t>
      </w:r>
    </w:p>
    <w:p w14:paraId="0207745A" w14:textId="77777777" w:rsidR="00D67ADE" w:rsidRDefault="00D67ADE" w:rsidP="00807394">
      <w:pPr>
        <w:pStyle w:val="A117gare"/>
      </w:pPr>
    </w:p>
    <w:p w14:paraId="7D263748" w14:textId="56F09A2D" w:rsidR="00D67ADE" w:rsidRPr="00D67ADE" w:rsidRDefault="00D67ADE" w:rsidP="00D67ADE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70D321C2" w14:textId="35E3FDE9" w:rsidR="00D67ADE" w:rsidRPr="002F5575" w:rsidRDefault="00D67ADE" w:rsidP="00D67ADE">
      <w:pPr>
        <w:pStyle w:val="A119"/>
        <w:rPr>
          <w:rFonts w:eastAsiaTheme="minorEastAsia"/>
          <w:b/>
          <w:bCs w:val="0"/>
        </w:rPr>
      </w:pPr>
      <w:r w:rsidRPr="002F5575">
        <w:rPr>
          <w:rFonts w:eastAsiaTheme="minorEastAsia"/>
          <w:b/>
          <w:bCs w:val="0"/>
        </w:rPr>
        <w:t xml:space="preserve">GIRONE </w:t>
      </w:r>
      <w:r>
        <w:rPr>
          <w:rFonts w:eastAsiaTheme="minorEastAsia"/>
          <w:b/>
          <w:bCs w:val="0"/>
        </w:rPr>
        <w:t>E</w:t>
      </w:r>
    </w:p>
    <w:p w14:paraId="6EC300B1" w14:textId="1C407E5D" w:rsidR="00D67ADE" w:rsidRDefault="00D67ADE" w:rsidP="00D67AD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 w:val="0"/>
        </w:rPr>
        <w:t>U.MANDOLESI CALCIO</w:t>
      </w:r>
      <w:r>
        <w:rPr>
          <w:rFonts w:eastAsiaTheme="minorEastAsia"/>
        </w:rPr>
        <w:t xml:space="preserve"> disputerà tutte le gare interne alle </w:t>
      </w:r>
      <w:r w:rsidRPr="00026600">
        <w:rPr>
          <w:rFonts w:eastAsiaTheme="minorEastAsia"/>
          <w:b/>
          <w:bCs w:val="0"/>
        </w:rPr>
        <w:t>ore 17:</w:t>
      </w:r>
      <w:r>
        <w:rPr>
          <w:rFonts w:eastAsiaTheme="minorEastAsia"/>
          <w:b/>
          <w:bCs w:val="0"/>
        </w:rPr>
        <w:t>3</w:t>
      </w:r>
      <w:r w:rsidRPr="00026600">
        <w:rPr>
          <w:rFonts w:eastAsiaTheme="minorEastAsia"/>
          <w:b/>
          <w:bCs w:val="0"/>
        </w:rPr>
        <w:t>0</w:t>
      </w:r>
      <w:r>
        <w:rPr>
          <w:rFonts w:eastAsiaTheme="minorEastAsia"/>
        </w:rPr>
        <w:t>, anziché alle 17.15, stesso giorno e stesso campo.</w:t>
      </w:r>
    </w:p>
    <w:p w14:paraId="10A9570A" w14:textId="77777777" w:rsidR="00F71E89" w:rsidRDefault="00F71E89" w:rsidP="00A41E09">
      <w:pPr>
        <w:pStyle w:val="A117gare"/>
        <w:rPr>
          <w:rFonts w:eastAsiaTheme="minorEastAsia"/>
        </w:rPr>
      </w:pPr>
    </w:p>
    <w:p w14:paraId="0B22BDD4" w14:textId="77777777" w:rsidR="00FD4518" w:rsidRDefault="00FD4518" w:rsidP="00A41E09">
      <w:pPr>
        <w:pStyle w:val="A117gare"/>
        <w:rPr>
          <w:rFonts w:eastAsiaTheme="minorEastAsia"/>
        </w:rPr>
      </w:pPr>
    </w:p>
    <w:p w14:paraId="7C6D9EDB" w14:textId="3A56B41A" w:rsidR="00FD4518" w:rsidRDefault="00FD4518" w:rsidP="00FD4518">
      <w:pPr>
        <w:pStyle w:val="A119"/>
        <w:rPr>
          <w:rFonts w:eastAsiaTheme="minorEastAsia"/>
        </w:rPr>
      </w:pPr>
      <w:r>
        <w:rPr>
          <w:rFonts w:eastAsiaTheme="minorEastAsia"/>
        </w:rPr>
        <w:t>A causa della concomitanza con gara di categoria superiore si dispone il seguente posticipo orario:</w:t>
      </w:r>
    </w:p>
    <w:p w14:paraId="59E558CD" w14:textId="5DECF441" w:rsidR="00FD4518" w:rsidRDefault="00F71E89" w:rsidP="00FD4518">
      <w:pPr>
        <w:pStyle w:val="sottotitolocampionato11"/>
      </w:pPr>
      <w:r>
        <w:t>GIRONE E</w:t>
      </w:r>
      <w:r w:rsidR="00065136">
        <w:t xml:space="preserve"> –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507"/>
        <w:gridCol w:w="1714"/>
        <w:gridCol w:w="2256"/>
        <w:gridCol w:w="698"/>
        <w:gridCol w:w="598"/>
        <w:gridCol w:w="599"/>
        <w:gridCol w:w="2480"/>
      </w:tblGrid>
      <w:tr w:rsidR="00FD4518" w14:paraId="16B459E5" w14:textId="77777777" w:rsidTr="00FD4518"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CA30A" w14:textId="77777777" w:rsidR="00FD4518" w:rsidRDefault="00FD4518" w:rsidP="00BB1ABF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8610" w14:textId="77777777" w:rsidR="00FD4518" w:rsidRDefault="00FD4518" w:rsidP="00BB1ABF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B59B" w14:textId="77777777" w:rsidR="00FD4518" w:rsidRDefault="00FD4518" w:rsidP="00BB1ABF">
            <w:pPr>
              <w:pStyle w:val="headertabella1"/>
            </w:pPr>
            <w:r>
              <w:t>Squadra 1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D214" w14:textId="77777777" w:rsidR="00FD4518" w:rsidRDefault="00FD4518" w:rsidP="00BB1ABF">
            <w:pPr>
              <w:pStyle w:val="headertabella1"/>
            </w:pPr>
            <w:r>
              <w:t>Squadra 2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D09C7" w14:textId="77777777" w:rsidR="00FD4518" w:rsidRDefault="00FD4518" w:rsidP="00BB1ABF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0031" w14:textId="77777777" w:rsidR="00FD4518" w:rsidRDefault="00FD4518" w:rsidP="00BB1ABF">
            <w:pPr>
              <w:pStyle w:val="headertabella1"/>
            </w:pPr>
            <w:r>
              <w:t>Ora Var.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D3D07" w14:textId="77777777" w:rsidR="00FD4518" w:rsidRDefault="00FD4518" w:rsidP="00BB1ABF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B1EAA" w14:textId="77777777" w:rsidR="00FD4518" w:rsidRDefault="00FD4518" w:rsidP="00BB1ABF">
            <w:pPr>
              <w:pStyle w:val="headertabella1"/>
            </w:pPr>
            <w:r>
              <w:t>Impianto</w:t>
            </w:r>
          </w:p>
        </w:tc>
      </w:tr>
      <w:tr w:rsidR="00FD4518" w14:paraId="3FA73B20" w14:textId="77777777" w:rsidTr="00FD4518"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5B68E" w14:textId="77777777" w:rsidR="00FD4518" w:rsidRPr="00FD4518" w:rsidRDefault="00FD4518" w:rsidP="00BB1ABF">
            <w:pPr>
              <w:pStyle w:val="rowtabella1"/>
              <w:rPr>
                <w:rStyle w:val="a120campionato"/>
              </w:rPr>
            </w:pPr>
            <w:r w:rsidRPr="00FD4518">
              <w:rPr>
                <w:rStyle w:val="a120campionato"/>
              </w:rPr>
              <w:t>15/10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95515" w14:textId="77777777" w:rsidR="00FD4518" w:rsidRPr="00FD4518" w:rsidRDefault="00FD4518" w:rsidP="00BB1ABF">
            <w:pPr>
              <w:pStyle w:val="rowtabella1"/>
              <w:jc w:val="center"/>
              <w:rPr>
                <w:rStyle w:val="a120campionato"/>
              </w:rPr>
            </w:pPr>
            <w:r w:rsidRPr="00FD4518">
              <w:rPr>
                <w:rStyle w:val="a120campionato"/>
              </w:rPr>
              <w:t>2 A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1C4E5" w14:textId="77777777" w:rsidR="00FD4518" w:rsidRPr="00FD4518" w:rsidRDefault="00FD4518" w:rsidP="00BB1ABF">
            <w:pPr>
              <w:pStyle w:val="rowtabella1"/>
              <w:rPr>
                <w:rStyle w:val="a120campionato"/>
              </w:rPr>
            </w:pPr>
            <w:r w:rsidRPr="00FD4518">
              <w:rPr>
                <w:rStyle w:val="a120campionato"/>
              </w:rPr>
              <w:t>SANGIUSTESE VP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B5CDC" w14:textId="77777777" w:rsidR="00FD4518" w:rsidRPr="00FD4518" w:rsidRDefault="00FD4518" w:rsidP="00BB1ABF">
            <w:pPr>
              <w:pStyle w:val="rowtabella1"/>
              <w:rPr>
                <w:rStyle w:val="a120campionato"/>
              </w:rPr>
            </w:pPr>
            <w:r w:rsidRPr="00FD4518">
              <w:rPr>
                <w:rStyle w:val="a120campionato"/>
              </w:rPr>
              <w:t xml:space="preserve">SANGIUSTESE VP </w:t>
            </w:r>
            <w:proofErr w:type="spellStart"/>
            <w:r w:rsidRPr="00FD4518">
              <w:rPr>
                <w:rStyle w:val="a120campionato"/>
              </w:rPr>
              <w:t>sq.B</w:t>
            </w:r>
            <w:proofErr w:type="spellEnd"/>
            <w:r w:rsidRPr="00FD4518">
              <w:rPr>
                <w:rStyle w:val="a120campionato"/>
              </w:rPr>
              <w:t xml:space="preserve"> *FCL*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2B54" w14:textId="77777777" w:rsidR="00FD4518" w:rsidRPr="00FD4518" w:rsidRDefault="00FD4518" w:rsidP="00BB1ABF">
            <w:pPr>
              <w:rPr>
                <w:rStyle w:val="a120campionato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91353" w14:textId="77777777" w:rsidR="00FD4518" w:rsidRPr="00FD4518" w:rsidRDefault="00FD4518" w:rsidP="00BB1ABF">
            <w:pPr>
              <w:pStyle w:val="rowtabella1"/>
              <w:jc w:val="center"/>
              <w:rPr>
                <w:rStyle w:val="a120campionato"/>
              </w:rPr>
            </w:pPr>
            <w:r w:rsidRPr="00FD4518">
              <w:rPr>
                <w:rStyle w:val="a120campionato"/>
                <w:highlight w:val="yellow"/>
              </w:rPr>
              <w:t>17: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40E1" w14:textId="77777777" w:rsidR="00FD4518" w:rsidRPr="00FD4518" w:rsidRDefault="00FD4518" w:rsidP="00BB1ABF">
            <w:pPr>
              <w:pStyle w:val="rowtabella1"/>
              <w:jc w:val="center"/>
              <w:rPr>
                <w:rStyle w:val="a120campionato"/>
              </w:rPr>
            </w:pPr>
            <w:r w:rsidRPr="00FD4518">
              <w:rPr>
                <w:rStyle w:val="a120campionato"/>
              </w:rPr>
              <w:t>15:0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0B688" w14:textId="77777777" w:rsidR="00FD4518" w:rsidRDefault="00FD4518" w:rsidP="00BB1ABF"/>
        </w:tc>
      </w:tr>
    </w:tbl>
    <w:p w14:paraId="58B6796E" w14:textId="77777777" w:rsidR="00FD4518" w:rsidRDefault="00FD4518" w:rsidP="00F71E89">
      <w:pPr>
        <w:pStyle w:val="sottotitolocampionato11"/>
      </w:pPr>
    </w:p>
    <w:p w14:paraId="59A79E37" w14:textId="77777777" w:rsidR="0042537E" w:rsidRDefault="0042537E" w:rsidP="0042537E">
      <w:pPr>
        <w:pStyle w:val="breakline"/>
        <w:jc w:val="center"/>
        <w:rPr>
          <w:rStyle w:val="A120"/>
          <w:spacing w:val="-6"/>
        </w:rPr>
      </w:pPr>
      <w:r>
        <w:rPr>
          <w:rStyle w:val="A120"/>
          <w:spacing w:val="-6"/>
        </w:rPr>
        <w:t>PROGRAMMA GARE</w:t>
      </w:r>
    </w:p>
    <w:p w14:paraId="1973FFC7" w14:textId="3B1FB727" w:rsidR="0042537E" w:rsidRDefault="0042537E" w:rsidP="00957FE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(dal</w:t>
      </w:r>
      <w:r w:rsidR="00A63E84">
        <w:rPr>
          <w:rFonts w:eastAsiaTheme="minorEastAsia"/>
        </w:rPr>
        <w:t xml:space="preserve"> </w:t>
      </w:r>
      <w:r w:rsidR="008E42F5">
        <w:rPr>
          <w:rFonts w:eastAsiaTheme="minorEastAsia"/>
        </w:rPr>
        <w:t>14</w:t>
      </w:r>
      <w:r>
        <w:rPr>
          <w:rFonts w:eastAsiaTheme="minorEastAsia"/>
        </w:rPr>
        <w:t xml:space="preserve"> al </w:t>
      </w:r>
      <w:r w:rsidR="008E42F5">
        <w:rPr>
          <w:rFonts w:eastAsiaTheme="minorEastAsia"/>
        </w:rPr>
        <w:t>17</w:t>
      </w:r>
      <w:r>
        <w:rPr>
          <w:rFonts w:eastAsiaTheme="minorEastAsia"/>
        </w:rPr>
        <w:t>/10/2023)</w:t>
      </w:r>
    </w:p>
    <w:p w14:paraId="7F1EA453" w14:textId="77777777" w:rsidR="009D6A00" w:rsidRDefault="009D6A00" w:rsidP="009D6A00">
      <w:pPr>
        <w:pStyle w:val="sottotitolocampionato11"/>
      </w:pPr>
      <w:r>
        <w:t>GIRONE E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26"/>
        <w:gridCol w:w="385"/>
        <w:gridCol w:w="899"/>
        <w:gridCol w:w="1752"/>
        <w:gridCol w:w="1276"/>
        <w:gridCol w:w="1244"/>
      </w:tblGrid>
      <w:tr w:rsidR="009D6A00" w14:paraId="5677FB8B" w14:textId="77777777" w:rsidTr="00F135EC"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2F43E" w14:textId="77777777" w:rsidR="009D6A00" w:rsidRDefault="009D6A00" w:rsidP="00EA3D7E">
            <w:pPr>
              <w:pStyle w:val="headertabella1"/>
            </w:pPr>
            <w: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0E48A" w14:textId="77777777" w:rsidR="009D6A00" w:rsidRDefault="009D6A00" w:rsidP="00EA3D7E">
            <w:pPr>
              <w:pStyle w:val="headertabella1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C38D4" w14:textId="77777777" w:rsidR="009D6A00" w:rsidRDefault="009D6A00" w:rsidP="00EA3D7E">
            <w:pPr>
              <w:pStyle w:val="headertabella1"/>
            </w:pPr>
            <w: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D0DC8" w14:textId="77777777" w:rsidR="009D6A00" w:rsidRDefault="009D6A00" w:rsidP="00EA3D7E">
            <w:pPr>
              <w:pStyle w:val="headertabella1"/>
            </w:pPr>
            <w:r>
              <w:t>Data/Ora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6B0A9" w14:textId="77777777" w:rsidR="009D6A00" w:rsidRDefault="009D6A00" w:rsidP="00EA3D7E">
            <w:pPr>
              <w:pStyle w:val="headertabella1"/>
            </w:pPr>
            <w: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18BD" w14:textId="6DE5720B" w:rsidR="009D6A00" w:rsidRDefault="009D6A00" w:rsidP="00EA3D7E">
            <w:pPr>
              <w:pStyle w:val="headertabella1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5E03B" w14:textId="16551107" w:rsidR="009D6A00" w:rsidRDefault="009D6A00" w:rsidP="00EA3D7E">
            <w:pPr>
              <w:pStyle w:val="headertabella1"/>
            </w:pPr>
            <w:r>
              <w:t xml:space="preserve">Indirizzo </w:t>
            </w:r>
          </w:p>
        </w:tc>
      </w:tr>
      <w:tr w:rsidR="009D6A00" w14:paraId="003A603B" w14:textId="77777777" w:rsidTr="00F135EC">
        <w:trPr>
          <w:trHeight w:val="165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E19B" w14:textId="77777777" w:rsidR="009D6A00" w:rsidRPr="00787A2D" w:rsidRDefault="009D6A00" w:rsidP="00F135EC">
            <w:pPr>
              <w:pStyle w:val="rowtabella1"/>
              <w:spacing w:line="180" w:lineRule="exact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 xml:space="preserve">ACADEMY CIVITANOVESE </w:t>
            </w:r>
            <w:proofErr w:type="spellStart"/>
            <w:r w:rsidRPr="00787A2D">
              <w:rPr>
                <w:rStyle w:val="a120campionato"/>
                <w:color w:val="002060"/>
              </w:rPr>
              <w:t>sq.B</w:t>
            </w:r>
            <w:proofErr w:type="spellEnd"/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0D68B" w14:textId="77777777" w:rsidR="009D6A00" w:rsidRPr="00787A2D" w:rsidRDefault="009D6A00" w:rsidP="00F135EC">
            <w:pPr>
              <w:pStyle w:val="rowtabella1"/>
              <w:spacing w:line="180" w:lineRule="exact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>SANTA MARIA APPARENTE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672B" w14:textId="77777777" w:rsidR="009D6A00" w:rsidRPr="00787A2D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>A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999D6" w14:textId="5A445A92" w:rsidR="009D6A00" w:rsidRPr="00787A2D" w:rsidRDefault="009D6A00" w:rsidP="00F135EC">
            <w:pPr>
              <w:pStyle w:val="rowtabella1"/>
              <w:spacing w:line="180" w:lineRule="exact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>1</w:t>
            </w:r>
            <w:r w:rsidR="00787A2D" w:rsidRPr="00787A2D">
              <w:rPr>
                <w:rStyle w:val="a120campionato"/>
                <w:color w:val="002060"/>
              </w:rPr>
              <w:t>7</w:t>
            </w:r>
            <w:r w:rsidRPr="00787A2D">
              <w:rPr>
                <w:rStyle w:val="a120campionato"/>
                <w:color w:val="002060"/>
              </w:rPr>
              <w:t>/10/2023 1</w:t>
            </w:r>
            <w:r w:rsidR="00787A2D" w:rsidRPr="00787A2D">
              <w:rPr>
                <w:rStyle w:val="a120campionato"/>
                <w:color w:val="002060"/>
              </w:rPr>
              <w:t>8</w:t>
            </w:r>
            <w:r w:rsidRPr="00787A2D">
              <w:rPr>
                <w:rStyle w:val="a120campionato"/>
                <w:color w:val="002060"/>
              </w:rPr>
              <w:t>:</w:t>
            </w:r>
            <w:r w:rsidR="00787A2D" w:rsidRPr="00787A2D">
              <w:rPr>
                <w:rStyle w:val="a120campionato"/>
                <w:color w:val="002060"/>
              </w:rPr>
              <w:t>3</w:t>
            </w:r>
            <w:r w:rsidRPr="00787A2D">
              <w:rPr>
                <w:rStyle w:val="a120campionato"/>
                <w:color w:val="002060"/>
              </w:rPr>
              <w:t>0</w:t>
            </w:r>
          </w:p>
        </w:tc>
        <w:tc>
          <w:tcPr>
            <w:tcW w:w="1752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F8FF2" w14:textId="77777777" w:rsidR="009D6A00" w:rsidRPr="00787A2D" w:rsidRDefault="009D6A00" w:rsidP="00F135EC">
            <w:pPr>
              <w:pStyle w:val="rowtabella1"/>
              <w:spacing w:line="180" w:lineRule="exact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>278 COMUNALE "MORNANO" CIVIT.ALT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EB49" w14:textId="77777777" w:rsidR="009D6A00" w:rsidRPr="00787A2D" w:rsidRDefault="009D6A00" w:rsidP="00F135EC">
            <w:pPr>
              <w:pStyle w:val="rowtabella1"/>
              <w:spacing w:line="180" w:lineRule="exact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4E73" w14:textId="77777777" w:rsidR="009D6A00" w:rsidRPr="00787A2D" w:rsidRDefault="009D6A00" w:rsidP="00F135EC">
            <w:pPr>
              <w:pStyle w:val="rowtabella1"/>
              <w:spacing w:line="180" w:lineRule="exact"/>
              <w:rPr>
                <w:rStyle w:val="a120campionato"/>
                <w:color w:val="002060"/>
              </w:rPr>
            </w:pPr>
            <w:r w:rsidRPr="00787A2D">
              <w:rPr>
                <w:rStyle w:val="a120campionato"/>
                <w:color w:val="002060"/>
              </w:rPr>
              <w:t>VIA DEL TIRASSEGNO</w:t>
            </w:r>
          </w:p>
        </w:tc>
      </w:tr>
      <w:tr w:rsidR="009D6A00" w14:paraId="1B9D3336" w14:textId="77777777" w:rsidTr="00F135EC">
        <w:trPr>
          <w:trHeight w:val="165"/>
        </w:trPr>
        <w:tc>
          <w:tcPr>
            <w:tcW w:w="201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71BA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ATL. CALCIO P.S. ELPIDIO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D28D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U.MANDOLESI CALCI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3541" w14:textId="77777777" w:rsidR="009D6A00" w:rsidRPr="009D6A00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9D6A0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AC3C5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14/10/2023 18:0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4F81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210 COMUNALE "M.MARTELLIN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7FA47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PORTO SANT'ELPIDI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95DB7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VIA DELLA LIBERAZIONE</w:t>
            </w:r>
          </w:p>
        </w:tc>
      </w:tr>
      <w:tr w:rsidR="009D6A00" w14:paraId="28129028" w14:textId="77777777" w:rsidTr="00F135EC">
        <w:trPr>
          <w:trHeight w:val="165"/>
        </w:trPr>
        <w:tc>
          <w:tcPr>
            <w:tcW w:w="201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27083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FERMO SSD ARL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33FE2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CAMPIGLIONE M.URANO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6A954" w14:textId="77777777" w:rsidR="009D6A00" w:rsidRPr="009D6A00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9D6A0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AC865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14/10/2023 15:0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8C1A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162 OLIMPIA FIRMUM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9B13E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FERM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14B4C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VIA RESPIGHI</w:t>
            </w:r>
          </w:p>
        </w:tc>
      </w:tr>
      <w:tr w:rsidR="009D6A00" w14:paraId="73172593" w14:textId="77777777" w:rsidTr="00F135EC">
        <w:trPr>
          <w:trHeight w:val="165"/>
        </w:trPr>
        <w:tc>
          <w:tcPr>
            <w:tcW w:w="201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1176F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 xml:space="preserve">CIVITANOVESE CALCIO </w:t>
            </w:r>
            <w:proofErr w:type="spellStart"/>
            <w:r w:rsidRPr="009D6A00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CF369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 xml:space="preserve">SALESIANA VIGOR </w:t>
            </w:r>
            <w:proofErr w:type="spellStart"/>
            <w:r w:rsidRPr="009D6A00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E72C" w14:textId="77777777" w:rsidR="009D6A00" w:rsidRPr="009D6A00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9D6A0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6FA2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15/10/2023 17:3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65BDD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7061 ANTISTADIO "F.LLI CICCARELL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0819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6869E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VIALE G.GARIBALDI</w:t>
            </w:r>
          </w:p>
        </w:tc>
      </w:tr>
      <w:tr w:rsidR="009D6A00" w14:paraId="3D8DAFFA" w14:textId="77777777" w:rsidTr="00F135EC">
        <w:trPr>
          <w:trHeight w:val="165"/>
        </w:trPr>
        <w:tc>
          <w:tcPr>
            <w:tcW w:w="201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71DC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SANGIUSTESE VP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EFB2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 xml:space="preserve">SANGIUSTESE VP </w:t>
            </w:r>
            <w:proofErr w:type="spellStart"/>
            <w:r w:rsidRPr="009D6A00">
              <w:rPr>
                <w:rStyle w:val="a120campionato"/>
              </w:rPr>
              <w:t>sq.B</w:t>
            </w:r>
            <w:proofErr w:type="spellEnd"/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55349" w14:textId="77777777" w:rsidR="009D6A00" w:rsidRPr="009D6A00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9D6A0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E644" w14:textId="2A95109D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 xml:space="preserve">15/10/2023 </w:t>
            </w:r>
            <w:r w:rsidRPr="00982978">
              <w:rPr>
                <w:rStyle w:val="a120campionato"/>
                <w:highlight w:val="yellow"/>
              </w:rPr>
              <w:t>1</w:t>
            </w:r>
            <w:r w:rsidR="00982978" w:rsidRPr="00982978">
              <w:rPr>
                <w:rStyle w:val="a120campionato"/>
                <w:highlight w:val="yellow"/>
              </w:rPr>
              <w:t>7</w:t>
            </w:r>
            <w:r w:rsidRPr="00982978">
              <w:rPr>
                <w:rStyle w:val="a120campionato"/>
                <w:highlight w:val="yellow"/>
              </w:rPr>
              <w:t>:</w:t>
            </w:r>
            <w:r w:rsidR="00982978" w:rsidRPr="00982978">
              <w:rPr>
                <w:rStyle w:val="a120campionato"/>
                <w:highlight w:val="yellow"/>
              </w:rPr>
              <w:t>3</w:t>
            </w:r>
            <w:r w:rsidRPr="00982978">
              <w:rPr>
                <w:rStyle w:val="a120campionato"/>
                <w:highlight w:val="yellow"/>
              </w:rPr>
              <w:t>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6BB3D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314 COMUNALE VILLA SAN FILIPPO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9C271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MONTE SAN GIUSTO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3421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VIA MAGELLANO - V.S. FILIPPO</w:t>
            </w:r>
          </w:p>
        </w:tc>
      </w:tr>
      <w:tr w:rsidR="009D6A00" w14:paraId="7CF61E9F" w14:textId="77777777" w:rsidTr="00F135EC">
        <w:trPr>
          <w:trHeight w:val="165"/>
        </w:trPr>
        <w:tc>
          <w:tcPr>
            <w:tcW w:w="2018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4E96D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CIVITANOVESE CALCIO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F21B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ACADEMY CIVITANOVESE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3EB39" w14:textId="77777777" w:rsidR="009D6A00" w:rsidRPr="009D6A00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9D6A0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3B576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16/10/2023 19:0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3BD8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7061 ANTISTADIO "F.LLI CICCARELLI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AE59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dotted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E8738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VIALE G.GARIBALDI</w:t>
            </w:r>
          </w:p>
        </w:tc>
      </w:tr>
      <w:tr w:rsidR="009D6A00" w14:paraId="5D13F612" w14:textId="77777777" w:rsidTr="00F135EC">
        <w:trPr>
          <w:trHeight w:val="165"/>
        </w:trPr>
        <w:tc>
          <w:tcPr>
            <w:tcW w:w="2018" w:type="dxa"/>
            <w:tcBorders>
              <w:top w:val="dotted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1AB35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SALESIANA VIGOR</w:t>
            </w:r>
          </w:p>
        </w:tc>
        <w:tc>
          <w:tcPr>
            <w:tcW w:w="202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C408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CALCIO CORRIDONIA</w:t>
            </w:r>
          </w:p>
        </w:tc>
        <w:tc>
          <w:tcPr>
            <w:tcW w:w="385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2E16" w14:textId="77777777" w:rsidR="009D6A00" w:rsidRPr="009D6A00" w:rsidRDefault="009D6A00" w:rsidP="00F135EC">
            <w:pPr>
              <w:pStyle w:val="rowtabella1"/>
              <w:spacing w:line="180" w:lineRule="exact"/>
              <w:jc w:val="center"/>
              <w:rPr>
                <w:rStyle w:val="a120campionato"/>
              </w:rPr>
            </w:pPr>
            <w:r w:rsidRPr="009D6A00">
              <w:rPr>
                <w:rStyle w:val="a120campionato"/>
              </w:rPr>
              <w:t>A</w:t>
            </w: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F144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16/10/2023 19:00</w:t>
            </w:r>
          </w:p>
        </w:tc>
        <w:tc>
          <w:tcPr>
            <w:tcW w:w="1752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670F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274 "NAPOLEONE BONAPARTE"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B4D7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CIVITANOVA MARCHE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88D4" w14:textId="77777777" w:rsidR="009D6A00" w:rsidRPr="009D6A00" w:rsidRDefault="009D6A00" w:rsidP="00F135EC">
            <w:pPr>
              <w:pStyle w:val="rowtabella1"/>
              <w:spacing w:line="180" w:lineRule="exact"/>
              <w:rPr>
                <w:rStyle w:val="a120campionato"/>
              </w:rPr>
            </w:pPr>
            <w:r w:rsidRPr="009D6A00">
              <w:rPr>
                <w:rStyle w:val="a120campionato"/>
              </w:rPr>
              <w:t>VIALE DE AMICIS</w:t>
            </w:r>
          </w:p>
        </w:tc>
      </w:tr>
    </w:tbl>
    <w:p w14:paraId="61D3EE33" w14:textId="77777777" w:rsidR="009D6A00" w:rsidRDefault="009D6A00" w:rsidP="009D6A00">
      <w:pPr>
        <w:pStyle w:val="breakline"/>
        <w:rPr>
          <w:rFonts w:eastAsiaTheme="minorEastAsia"/>
        </w:rPr>
      </w:pPr>
    </w:p>
    <w:p w14:paraId="24F4EF4F" w14:textId="77777777" w:rsidR="00A41E09" w:rsidRDefault="00A41E09" w:rsidP="00DC6A32">
      <w:pPr>
        <w:pStyle w:val="breakline"/>
        <w:rPr>
          <w:rFonts w:eastAsiaTheme="minorEastAsia"/>
        </w:rPr>
      </w:pPr>
    </w:p>
    <w:p w14:paraId="7BFB6BCC" w14:textId="77777777" w:rsidR="00072379" w:rsidRDefault="00072379" w:rsidP="00DC6A32">
      <w:pPr>
        <w:pStyle w:val="breakline"/>
        <w:rPr>
          <w:rFonts w:eastAsiaTheme="minorEastAsia"/>
        </w:rPr>
      </w:pPr>
    </w:p>
    <w:p w14:paraId="398983A4" w14:textId="77777777" w:rsidR="00072379" w:rsidRDefault="00072379" w:rsidP="00DC6A32">
      <w:pPr>
        <w:pStyle w:val="breakline"/>
        <w:rPr>
          <w:rFonts w:eastAsiaTheme="minorEastAsia"/>
        </w:rPr>
      </w:pPr>
    </w:p>
    <w:p w14:paraId="4327E2E8" w14:textId="77777777" w:rsidR="00A41E09" w:rsidRDefault="00A41E09" w:rsidP="00DC6A32">
      <w:pPr>
        <w:pStyle w:val="breakline"/>
        <w:rPr>
          <w:rFonts w:eastAsiaTheme="minorEastAsia"/>
        </w:rPr>
      </w:pPr>
    </w:p>
    <w:p w14:paraId="7E0ECB31" w14:textId="29744E5B" w:rsidR="00072379" w:rsidRPr="001B46B6" w:rsidRDefault="00072379" w:rsidP="00072379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r w:rsidRPr="001B46B6">
        <w:rPr>
          <w:rFonts w:cs="Calibri"/>
          <w:sz w:val="28"/>
          <w:szCs w:val="28"/>
        </w:rPr>
        <w:t xml:space="preserve">ATTIVITÀ </w:t>
      </w:r>
      <w:r>
        <w:rPr>
          <w:rFonts w:cs="Calibri"/>
          <w:sz w:val="28"/>
          <w:szCs w:val="28"/>
        </w:rPr>
        <w:t>DI BASE</w:t>
      </w:r>
    </w:p>
    <w:p w14:paraId="54CBC827" w14:textId="77777777" w:rsidR="00A41E09" w:rsidRDefault="00A41E09" w:rsidP="00DC6A32">
      <w:pPr>
        <w:pStyle w:val="breakline"/>
        <w:rPr>
          <w:rFonts w:eastAsiaTheme="minorEastAsia"/>
        </w:rPr>
      </w:pPr>
    </w:p>
    <w:p w14:paraId="42910BE4" w14:textId="77777777" w:rsidR="0042537E" w:rsidRDefault="0042537E" w:rsidP="00DC6A32">
      <w:pPr>
        <w:pStyle w:val="breakline"/>
        <w:rPr>
          <w:rFonts w:eastAsiaTheme="minorEastAsia"/>
        </w:rPr>
      </w:pPr>
    </w:p>
    <w:p w14:paraId="06253940" w14:textId="64E9249E" w:rsidR="00223A9A" w:rsidRPr="00EB0B5D" w:rsidRDefault="00223A9A" w:rsidP="00EB0B5D">
      <w:pPr>
        <w:pStyle w:val="A117gare"/>
        <w:spacing w:line="240" w:lineRule="auto"/>
        <w:jc w:val="center"/>
        <w:rPr>
          <w:rFonts w:ascii="Arial" w:hAnsi="Arial"/>
          <w:b/>
          <w:caps w:val="0"/>
          <w:color w:val="001D58"/>
          <w:spacing w:val="-6"/>
          <w:w w:val="105"/>
          <w:sz w:val="30"/>
        </w:rPr>
      </w:pPr>
      <w:r w:rsidRPr="00AB071D">
        <w:rPr>
          <w:rStyle w:val="A120"/>
          <w:spacing w:val="-6"/>
        </w:rPr>
        <w:t xml:space="preserve">VARIAZIONI </w:t>
      </w:r>
    </w:p>
    <w:p w14:paraId="4E35084C" w14:textId="77777777" w:rsidR="003D372B" w:rsidRDefault="003D372B" w:rsidP="003D372B">
      <w:pPr>
        <w:pStyle w:val="1AB"/>
      </w:pPr>
      <w:r>
        <w:t>TORNEO AUT. PULCINI MISTI – GIRONE B</w:t>
      </w:r>
    </w:p>
    <w:p w14:paraId="638C24FF" w14:textId="77777777" w:rsidR="003D372B" w:rsidRDefault="003D372B" w:rsidP="003D372B">
      <w:pPr>
        <w:pStyle w:val="A119"/>
      </w:pPr>
      <w:r>
        <w:t xml:space="preserve">La Società </w:t>
      </w:r>
      <w:r w:rsidRPr="00670432">
        <w:rPr>
          <w:b/>
          <w:bCs w:val="0"/>
        </w:rPr>
        <w:t>Borgo Rosselli A.S.D</w:t>
      </w:r>
      <w:r>
        <w:t xml:space="preserve">. disputerà tutte le gare interne il </w:t>
      </w:r>
      <w:r w:rsidRPr="00DB59F5">
        <w:rPr>
          <w:b/>
          <w:bCs w:val="0"/>
        </w:rPr>
        <w:t>venerdì alle ore 18:00</w:t>
      </w:r>
      <w:r>
        <w:t>,</w:t>
      </w:r>
    </w:p>
    <w:p w14:paraId="12743F3A" w14:textId="77777777" w:rsidR="003D372B" w:rsidRPr="00ED2C62" w:rsidRDefault="003D372B" w:rsidP="003D372B">
      <w:pPr>
        <w:pStyle w:val="A119"/>
      </w:pPr>
      <w:r>
        <w:t>stesso campo.</w:t>
      </w:r>
    </w:p>
    <w:p w14:paraId="10AA5FD3" w14:textId="77777777" w:rsidR="003D372B" w:rsidRDefault="003D372B" w:rsidP="003D372B">
      <w:pPr>
        <w:pStyle w:val="A117gare"/>
      </w:pPr>
    </w:p>
    <w:p w14:paraId="732AEDA0" w14:textId="77777777" w:rsidR="003D372B" w:rsidRDefault="003D372B" w:rsidP="003D372B">
      <w:pPr>
        <w:pStyle w:val="1AB"/>
      </w:pPr>
      <w:r w:rsidRPr="00ED2C62">
        <w:t xml:space="preserve">TORNEO </w:t>
      </w:r>
      <w:r>
        <w:t>ESORDIENTI</w:t>
      </w:r>
      <w:r w:rsidRPr="00ED2C62">
        <w:t xml:space="preserve"> MISTI </w:t>
      </w:r>
      <w:r>
        <w:t xml:space="preserve"> </w:t>
      </w:r>
    </w:p>
    <w:p w14:paraId="62B62CEA" w14:textId="09872207" w:rsidR="00957FE0" w:rsidRDefault="003D372B" w:rsidP="003D372B">
      <w:pPr>
        <w:pStyle w:val="A119"/>
        <w:rPr>
          <w:b/>
          <w:bCs w:val="0"/>
        </w:rPr>
      </w:pPr>
      <w:r>
        <w:rPr>
          <w:b/>
          <w:bCs w:val="0"/>
        </w:rPr>
        <w:t>GIRONE A</w:t>
      </w:r>
    </w:p>
    <w:p w14:paraId="665F831B" w14:textId="77777777" w:rsidR="003D372B" w:rsidRDefault="003D372B" w:rsidP="003D372B">
      <w:pPr>
        <w:pStyle w:val="A119"/>
        <w:rPr>
          <w:b/>
          <w:bCs w:val="0"/>
        </w:rPr>
      </w:pPr>
      <w:r w:rsidRPr="003C26B9">
        <w:t xml:space="preserve">La Società </w:t>
      </w:r>
      <w:r w:rsidRPr="004342E7">
        <w:rPr>
          <w:b/>
          <w:bCs w:val="0"/>
        </w:rPr>
        <w:t>Polisportiva Amandola</w:t>
      </w:r>
      <w:r w:rsidRPr="003C26B9">
        <w:t xml:space="preserve"> disputerà tutte l</w:t>
      </w:r>
      <w:r>
        <w:t xml:space="preserve">e </w:t>
      </w:r>
      <w:r w:rsidRPr="003C26B9">
        <w:t>gare interne</w:t>
      </w:r>
      <w:r>
        <w:rPr>
          <w:b/>
          <w:bCs w:val="0"/>
        </w:rPr>
        <w:t xml:space="preserve"> </w:t>
      </w:r>
      <w:r w:rsidRPr="003C26B9">
        <w:t xml:space="preserve">nel </w:t>
      </w:r>
      <w:r>
        <w:rPr>
          <w:b/>
          <w:bCs w:val="0"/>
        </w:rPr>
        <w:t>campo comunale vecchio (</w:t>
      </w:r>
      <w:proofErr w:type="spellStart"/>
      <w:r>
        <w:rPr>
          <w:b/>
          <w:bCs w:val="0"/>
        </w:rPr>
        <w:t>matr</w:t>
      </w:r>
      <w:proofErr w:type="spellEnd"/>
      <w:r>
        <w:rPr>
          <w:b/>
          <w:bCs w:val="0"/>
        </w:rPr>
        <w:t xml:space="preserve">. 128) – Via Pignotti – Amandola, </w:t>
      </w:r>
      <w:r w:rsidRPr="003C26B9">
        <w:t>stesso giorno, stessa ora.</w:t>
      </w:r>
    </w:p>
    <w:p w14:paraId="79357F6B" w14:textId="77777777" w:rsidR="003D372B" w:rsidRDefault="003D372B" w:rsidP="003D372B">
      <w:pPr>
        <w:pStyle w:val="A117gare"/>
      </w:pPr>
    </w:p>
    <w:p w14:paraId="14661932" w14:textId="77777777" w:rsidR="003D372B" w:rsidRDefault="003D372B" w:rsidP="003D372B">
      <w:pPr>
        <w:pStyle w:val="A117gare"/>
      </w:pPr>
    </w:p>
    <w:p w14:paraId="2BE1473E" w14:textId="77777777" w:rsidR="003D372B" w:rsidRDefault="003D372B" w:rsidP="003D372B">
      <w:pPr>
        <w:pStyle w:val="1AB"/>
      </w:pPr>
      <w:r w:rsidRPr="00ED2C62">
        <w:t xml:space="preserve">TORNEO </w:t>
      </w:r>
      <w:r>
        <w:t>AUTUNNALE PRIMI CALCI</w:t>
      </w:r>
    </w:p>
    <w:p w14:paraId="7C76D236" w14:textId="77777777" w:rsidR="003D372B" w:rsidRDefault="003D372B" w:rsidP="003D372B">
      <w:pPr>
        <w:pStyle w:val="A119"/>
      </w:pPr>
      <w:r>
        <w:t xml:space="preserve">Tutti i raggruppamenti coordinati dalle squadre SPES VALDASO 1993 e SPES VALDASO 1993 </w:t>
      </w:r>
      <w:proofErr w:type="spellStart"/>
      <w:r>
        <w:t>sq</w:t>
      </w:r>
      <w:proofErr w:type="spellEnd"/>
      <w:r>
        <w:t xml:space="preserve">. B si disputeranno il sabato, alle ore 15:30, presso il campo </w:t>
      </w:r>
      <w:r w:rsidRPr="00F46CB1">
        <w:rPr>
          <w:b/>
          <w:bCs w:val="0"/>
        </w:rPr>
        <w:t>comunale S. Vitale</w:t>
      </w:r>
      <w:r>
        <w:t xml:space="preserve"> – Petritoli.</w:t>
      </w:r>
      <w:r w:rsidRPr="00ED2C62">
        <w:t xml:space="preserve"> </w:t>
      </w:r>
      <w:r>
        <w:t xml:space="preserve"> </w:t>
      </w:r>
    </w:p>
    <w:p w14:paraId="756B66C3" w14:textId="77777777" w:rsidR="003D372B" w:rsidRDefault="003D372B" w:rsidP="003D372B">
      <w:pPr>
        <w:pStyle w:val="A119"/>
      </w:pPr>
    </w:p>
    <w:p w14:paraId="34523E80" w14:textId="4873AA52" w:rsidR="003D372B" w:rsidRDefault="003D372B" w:rsidP="003D372B">
      <w:pPr>
        <w:pStyle w:val="A119"/>
      </w:pPr>
      <w:r>
        <w:t xml:space="preserve">Tutti i raggruppamenti coordinati dalle squadre ATL. CALCIO P.S. ELPIDIO,  ATL. CALCIO P.S. ELPIDIO </w:t>
      </w:r>
      <w:proofErr w:type="spellStart"/>
      <w:r>
        <w:t>sq</w:t>
      </w:r>
      <w:proofErr w:type="spellEnd"/>
      <w:r>
        <w:t xml:space="preserve">. B e ATL. CALCIO P.S. ELPIDIO </w:t>
      </w:r>
      <w:proofErr w:type="spellStart"/>
      <w:r>
        <w:t>sq</w:t>
      </w:r>
      <w:proofErr w:type="spellEnd"/>
      <w:r>
        <w:t xml:space="preserve">. C si disputeranno la </w:t>
      </w:r>
      <w:proofErr w:type="gramStart"/>
      <w:r w:rsidRPr="002B4EF4">
        <w:rPr>
          <w:b/>
        </w:rPr>
        <w:t>Domenica</w:t>
      </w:r>
      <w:proofErr w:type="gramEnd"/>
      <w:r>
        <w:rPr>
          <w:b/>
        </w:rPr>
        <w:t xml:space="preserve"> (e non sabato)</w:t>
      </w:r>
      <w:r w:rsidRPr="002B4EF4">
        <w:rPr>
          <w:b/>
        </w:rPr>
        <w:t xml:space="preserve">, alle ore 11:00, presso il campo </w:t>
      </w:r>
      <w:r w:rsidRPr="002B4EF4">
        <w:rPr>
          <w:b/>
          <w:bCs w:val="0"/>
        </w:rPr>
        <w:t>comunale</w:t>
      </w:r>
      <w:r w:rsidRPr="00F46CB1">
        <w:rPr>
          <w:b/>
          <w:bCs w:val="0"/>
        </w:rPr>
        <w:t xml:space="preserve"> Belletti</w:t>
      </w:r>
      <w:r>
        <w:t xml:space="preserve"> – Porto S. Elpidio.</w:t>
      </w:r>
      <w:r w:rsidRPr="00ED2C62">
        <w:t xml:space="preserve"> </w:t>
      </w:r>
      <w:r>
        <w:t xml:space="preserve"> </w:t>
      </w:r>
    </w:p>
    <w:p w14:paraId="11AD19BB" w14:textId="20409F60" w:rsidR="00074E57" w:rsidRPr="00EB0B5D" w:rsidRDefault="00074E57" w:rsidP="00074E57">
      <w:pPr>
        <w:pStyle w:val="A117gare"/>
        <w:spacing w:line="240" w:lineRule="auto"/>
        <w:jc w:val="center"/>
        <w:rPr>
          <w:rFonts w:ascii="Arial" w:hAnsi="Arial"/>
          <w:b/>
          <w:caps w:val="0"/>
          <w:color w:val="001D58"/>
          <w:spacing w:val="-6"/>
          <w:w w:val="105"/>
          <w:sz w:val="30"/>
        </w:rPr>
      </w:pPr>
      <w:r>
        <w:rPr>
          <w:rStyle w:val="A120"/>
          <w:spacing w:val="-6"/>
        </w:rPr>
        <w:lastRenderedPageBreak/>
        <w:t>INCONTRI NON DISPUTATI</w:t>
      </w:r>
    </w:p>
    <w:p w14:paraId="42A366D7" w14:textId="77777777" w:rsidR="00074E57" w:rsidRDefault="00074E57" w:rsidP="003D372B">
      <w:pPr>
        <w:pStyle w:val="A119"/>
      </w:pPr>
    </w:p>
    <w:p w14:paraId="26E9C0CD" w14:textId="77777777" w:rsidR="00074E57" w:rsidRPr="008D71E2" w:rsidRDefault="00074E57" w:rsidP="00074E57">
      <w:pPr>
        <w:pStyle w:val="sottotitolocampionato11"/>
        <w:rPr>
          <w:color w:val="auto"/>
        </w:rPr>
      </w:pPr>
      <w:r w:rsidRPr="008D71E2">
        <w:rPr>
          <w:color w:val="auto"/>
          <w:highlight w:val="yellow"/>
        </w:rPr>
        <w:t xml:space="preserve">GARE DEL </w:t>
      </w:r>
      <w:r>
        <w:rPr>
          <w:color w:val="auto"/>
          <w:highlight w:val="yellow"/>
        </w:rPr>
        <w:t>1</w:t>
      </w:r>
      <w:r w:rsidRPr="008D71E2">
        <w:rPr>
          <w:color w:val="auto"/>
          <w:highlight w:val="yellow"/>
        </w:rPr>
        <w:t>/</w:t>
      </w:r>
      <w:r>
        <w:rPr>
          <w:color w:val="auto"/>
          <w:highlight w:val="yellow"/>
        </w:rPr>
        <w:t>10</w:t>
      </w:r>
      <w:r w:rsidRPr="008D71E2">
        <w:rPr>
          <w:color w:val="auto"/>
          <w:highlight w:val="yellow"/>
        </w:rPr>
        <w:t>/202</w:t>
      </w:r>
      <w:r>
        <w:rPr>
          <w:color w:val="auto"/>
        </w:rPr>
        <w:t>3</w:t>
      </w:r>
    </w:p>
    <w:p w14:paraId="709630E4" w14:textId="77777777" w:rsidR="00074E57" w:rsidRPr="003C40D6" w:rsidRDefault="00074E57" w:rsidP="00074E57">
      <w:pPr>
        <w:pStyle w:val="A119"/>
        <w:rPr>
          <w:b/>
          <w:bCs w:val="0"/>
        </w:rPr>
      </w:pPr>
      <w:r w:rsidRPr="003C40D6">
        <w:rPr>
          <w:b/>
        </w:rPr>
        <w:t xml:space="preserve">Le Società ospitanti, responsabili della disputa delle gare in programma in data </w:t>
      </w:r>
      <w:r>
        <w:rPr>
          <w:b/>
        </w:rPr>
        <w:t>1</w:t>
      </w:r>
      <w:r w:rsidRPr="003C40D6">
        <w:rPr>
          <w:b/>
        </w:rPr>
        <w:t>/</w:t>
      </w:r>
      <w:r>
        <w:rPr>
          <w:b/>
        </w:rPr>
        <w:t>10</w:t>
      </w:r>
      <w:r w:rsidRPr="003C40D6">
        <w:rPr>
          <w:b/>
        </w:rPr>
        <w:t>/202</w:t>
      </w:r>
      <w:r>
        <w:rPr>
          <w:b/>
        </w:rPr>
        <w:t>3</w:t>
      </w:r>
      <w:r w:rsidRPr="003C40D6">
        <w:rPr>
          <w:b/>
        </w:rPr>
        <w:t>, sono invitate a far pervenire il relativo referto gara, compilato in ogni sua parte</w:t>
      </w:r>
      <w:r>
        <w:rPr>
          <w:b/>
        </w:rPr>
        <w:t>,</w:t>
      </w:r>
      <w:r w:rsidRPr="003C40D6">
        <w:rPr>
          <w:b/>
        </w:rPr>
        <w:t xml:space="preserve"> con allegate </w:t>
      </w:r>
      <w:r w:rsidRPr="00D05530">
        <w:rPr>
          <w:b/>
          <w:highlight w:val="yellow"/>
        </w:rPr>
        <w:t>le distinte delle due Società</w:t>
      </w:r>
      <w:r w:rsidRPr="003C40D6">
        <w:rPr>
          <w:b/>
        </w:rPr>
        <w:t xml:space="preserve">, entro e non oltre </w:t>
      </w:r>
      <w:r w:rsidRPr="00FE10EF">
        <w:rPr>
          <w:b/>
          <w:highlight w:val="yellow"/>
        </w:rPr>
        <w:t xml:space="preserve">VENERDÌ </w:t>
      </w:r>
      <w:r>
        <w:rPr>
          <w:b/>
          <w:highlight w:val="yellow"/>
        </w:rPr>
        <w:t>13</w:t>
      </w:r>
      <w:r w:rsidRPr="00FE10EF">
        <w:rPr>
          <w:b/>
          <w:highlight w:val="yellow"/>
        </w:rPr>
        <w:t>/</w:t>
      </w:r>
      <w:r>
        <w:rPr>
          <w:b/>
          <w:highlight w:val="yellow"/>
        </w:rPr>
        <w:t>10</w:t>
      </w:r>
      <w:r w:rsidRPr="00FE10EF">
        <w:rPr>
          <w:b/>
          <w:highlight w:val="yellow"/>
        </w:rPr>
        <w:t>/2023</w:t>
      </w:r>
      <w:r w:rsidRPr="003C40D6">
        <w:rPr>
          <w:b/>
        </w:rPr>
        <w:t xml:space="preserve">, o a comunicare la data fissata per Il recupero. </w:t>
      </w:r>
    </w:p>
    <w:p w14:paraId="4CDE926A" w14:textId="77777777" w:rsidR="00074E57" w:rsidRPr="003C40D6" w:rsidRDefault="00074E57" w:rsidP="00074E57">
      <w:pPr>
        <w:pStyle w:val="A117gare"/>
        <w:rPr>
          <w:b/>
          <w:bCs/>
          <w:color w:val="002060"/>
        </w:rPr>
      </w:pPr>
    </w:p>
    <w:p w14:paraId="11A3C274" w14:textId="77777777" w:rsidR="00074E57" w:rsidRPr="003C40D6" w:rsidRDefault="00074E57" w:rsidP="00074E57">
      <w:pPr>
        <w:pStyle w:val="A119"/>
        <w:rPr>
          <w:b/>
          <w:bCs w:val="0"/>
        </w:rPr>
      </w:pPr>
      <w:r w:rsidRPr="003C40D6">
        <w:rPr>
          <w:b/>
        </w:rPr>
        <w:t>Nulla ricevendo entro i termini stabiliti, le suddette Società saranno deferite al Giudice Sportivo Territoriale per gli adempimenti di propria competenza.</w:t>
      </w:r>
    </w:p>
    <w:p w14:paraId="23BF5313" w14:textId="77777777" w:rsidR="00074E57" w:rsidRDefault="00074E57" w:rsidP="003D372B">
      <w:pPr>
        <w:pStyle w:val="A119"/>
      </w:pPr>
    </w:p>
    <w:p w14:paraId="382A1CD3" w14:textId="77777777" w:rsidR="00074E57" w:rsidRDefault="00074E57" w:rsidP="00074E57">
      <w:pPr>
        <w:pStyle w:val="A117gare"/>
      </w:pPr>
    </w:p>
    <w:p w14:paraId="4D8F6292" w14:textId="189FEEF5" w:rsidR="00074E57" w:rsidRPr="008D71E2" w:rsidRDefault="00074E57" w:rsidP="00074E57">
      <w:pPr>
        <w:pStyle w:val="sottotitolocampionato11"/>
        <w:rPr>
          <w:color w:val="auto"/>
        </w:rPr>
      </w:pPr>
      <w:r w:rsidRPr="008D71E2">
        <w:rPr>
          <w:color w:val="auto"/>
          <w:highlight w:val="yellow"/>
        </w:rPr>
        <w:t xml:space="preserve">GARE DEL </w:t>
      </w:r>
      <w:r>
        <w:rPr>
          <w:color w:val="auto"/>
          <w:highlight w:val="yellow"/>
        </w:rPr>
        <w:t>8</w:t>
      </w:r>
      <w:r w:rsidRPr="008D71E2">
        <w:rPr>
          <w:color w:val="auto"/>
          <w:highlight w:val="yellow"/>
        </w:rPr>
        <w:t>/</w:t>
      </w:r>
      <w:r>
        <w:rPr>
          <w:color w:val="auto"/>
          <w:highlight w:val="yellow"/>
        </w:rPr>
        <w:t>10</w:t>
      </w:r>
      <w:r w:rsidRPr="008D71E2">
        <w:rPr>
          <w:color w:val="auto"/>
          <w:highlight w:val="yellow"/>
        </w:rPr>
        <w:t>/202</w:t>
      </w:r>
      <w:r>
        <w:rPr>
          <w:color w:val="auto"/>
        </w:rPr>
        <w:t>3</w:t>
      </w:r>
    </w:p>
    <w:p w14:paraId="10C566F0" w14:textId="77613603" w:rsidR="00074E57" w:rsidRPr="003C40D6" w:rsidRDefault="00074E57" w:rsidP="00074E57">
      <w:pPr>
        <w:pStyle w:val="A119"/>
        <w:rPr>
          <w:b/>
          <w:bCs w:val="0"/>
        </w:rPr>
      </w:pPr>
      <w:r w:rsidRPr="003C40D6">
        <w:rPr>
          <w:b/>
        </w:rPr>
        <w:t xml:space="preserve">Le Società ospitanti, responsabili della disputa delle gare in programma in data </w:t>
      </w:r>
      <w:r>
        <w:rPr>
          <w:b/>
        </w:rPr>
        <w:t>1</w:t>
      </w:r>
      <w:r w:rsidRPr="003C40D6">
        <w:rPr>
          <w:b/>
        </w:rPr>
        <w:t>/</w:t>
      </w:r>
      <w:r>
        <w:rPr>
          <w:b/>
        </w:rPr>
        <w:t>10</w:t>
      </w:r>
      <w:r w:rsidRPr="003C40D6">
        <w:rPr>
          <w:b/>
        </w:rPr>
        <w:t>/202</w:t>
      </w:r>
      <w:r>
        <w:rPr>
          <w:b/>
        </w:rPr>
        <w:t>3</w:t>
      </w:r>
      <w:r w:rsidRPr="003C40D6">
        <w:rPr>
          <w:b/>
        </w:rPr>
        <w:t>, sono invitate a far pervenire il relativo referto gara, compilato in ogni sua parte</w:t>
      </w:r>
      <w:r>
        <w:rPr>
          <w:b/>
        </w:rPr>
        <w:t>,</w:t>
      </w:r>
      <w:r w:rsidRPr="003C40D6">
        <w:rPr>
          <w:b/>
        </w:rPr>
        <w:t xml:space="preserve"> con allegate </w:t>
      </w:r>
      <w:r w:rsidRPr="00D05530">
        <w:rPr>
          <w:b/>
          <w:highlight w:val="yellow"/>
        </w:rPr>
        <w:t>le distinte delle due Società</w:t>
      </w:r>
      <w:r w:rsidRPr="003C40D6">
        <w:rPr>
          <w:b/>
        </w:rPr>
        <w:t xml:space="preserve">, entro e non oltre </w:t>
      </w:r>
      <w:r w:rsidRPr="00FE10EF">
        <w:rPr>
          <w:b/>
          <w:highlight w:val="yellow"/>
        </w:rPr>
        <w:t xml:space="preserve">VENERDÌ </w:t>
      </w:r>
      <w:r>
        <w:rPr>
          <w:b/>
          <w:highlight w:val="yellow"/>
        </w:rPr>
        <w:t>20</w:t>
      </w:r>
      <w:r w:rsidRPr="00FE10EF">
        <w:rPr>
          <w:b/>
          <w:highlight w:val="yellow"/>
        </w:rPr>
        <w:t>/</w:t>
      </w:r>
      <w:r>
        <w:rPr>
          <w:b/>
          <w:highlight w:val="yellow"/>
        </w:rPr>
        <w:t>10</w:t>
      </w:r>
      <w:r w:rsidRPr="00FE10EF">
        <w:rPr>
          <w:b/>
          <w:highlight w:val="yellow"/>
        </w:rPr>
        <w:t>/2023</w:t>
      </w:r>
      <w:r w:rsidRPr="003C40D6">
        <w:rPr>
          <w:b/>
        </w:rPr>
        <w:t xml:space="preserve">, o a comunicare la data fissata per Il recupero. </w:t>
      </w:r>
    </w:p>
    <w:p w14:paraId="000ACE3F" w14:textId="77777777" w:rsidR="00074E57" w:rsidRPr="003C40D6" w:rsidRDefault="00074E57" w:rsidP="00074E57">
      <w:pPr>
        <w:pStyle w:val="A117gare"/>
        <w:rPr>
          <w:b/>
          <w:bCs/>
          <w:color w:val="002060"/>
        </w:rPr>
      </w:pPr>
    </w:p>
    <w:p w14:paraId="3996FE2F" w14:textId="77777777" w:rsidR="00074E57" w:rsidRPr="003C40D6" w:rsidRDefault="00074E57" w:rsidP="00074E57">
      <w:pPr>
        <w:pStyle w:val="A119"/>
        <w:rPr>
          <w:b/>
          <w:bCs w:val="0"/>
        </w:rPr>
      </w:pPr>
      <w:r w:rsidRPr="003C40D6">
        <w:rPr>
          <w:b/>
        </w:rPr>
        <w:t>Nulla ricevendo entro i termini stabiliti, le suddette Società saranno deferite al Giudice Sportivo Territoriale per gli adempimenti di propria competenza.</w:t>
      </w:r>
    </w:p>
    <w:p w14:paraId="67A8B0B1" w14:textId="77777777" w:rsidR="00074E57" w:rsidRDefault="00074E57" w:rsidP="003D372B">
      <w:pPr>
        <w:pStyle w:val="A119"/>
      </w:pPr>
    </w:p>
    <w:p w14:paraId="2E8906CD" w14:textId="77777777" w:rsidR="00074E57" w:rsidRDefault="00074E57" w:rsidP="00074E57">
      <w:pPr>
        <w:pStyle w:val="A117gare"/>
      </w:pPr>
    </w:p>
    <w:p w14:paraId="35756BDA" w14:textId="77777777" w:rsidR="00074E57" w:rsidRPr="00074E57" w:rsidRDefault="00074E57" w:rsidP="00074E57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074E57">
        <w:rPr>
          <w:sz w:val="28"/>
          <w:szCs w:val="28"/>
        </w:rPr>
        <w:t>ESORDIENTI MISTI 9&gt;9 AUTUN. FM</w:t>
      </w:r>
    </w:p>
    <w:p w14:paraId="74B750C6" w14:textId="77777777" w:rsidR="00074E57" w:rsidRDefault="00074E57" w:rsidP="00074E57">
      <w:pPr>
        <w:pStyle w:val="breakline"/>
      </w:pPr>
    </w:p>
    <w:p w14:paraId="37A2C02E" w14:textId="77777777" w:rsidR="00074E57" w:rsidRDefault="00074E57" w:rsidP="00074E57">
      <w:pPr>
        <w:pStyle w:val="sottotitolocampionato11"/>
      </w:pPr>
      <w:r>
        <w:t>GARE DEL 01/10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74E57" w14:paraId="2A5EABBB" w14:textId="77777777" w:rsidTr="000736C3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74E57" w14:paraId="73BA9388" w14:textId="77777777" w:rsidTr="000736C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36F1D" w14:textId="77777777" w:rsidR="00074E57" w:rsidRDefault="00074E57" w:rsidP="000736C3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074E57" w14:paraId="7907A466" w14:textId="77777777" w:rsidTr="000736C3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ACD1A" w14:textId="77777777" w:rsidR="00074E57" w:rsidRDefault="00074E57" w:rsidP="000736C3">
                  <w:pPr>
                    <w:pStyle w:val="rowtabella1"/>
                  </w:pPr>
                  <w:r>
                    <w:t>POLISPORTIVA AMANDOL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B52A9" w14:textId="77777777" w:rsidR="00074E57" w:rsidRDefault="00074E57" w:rsidP="000736C3">
                  <w:pPr>
                    <w:pStyle w:val="rowtabella1"/>
                  </w:pPr>
                  <w:r>
                    <w:t>- ARCHET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EECAC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A3CB4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53AC32F" w14:textId="77777777" w:rsidR="00074E57" w:rsidRDefault="00074E57" w:rsidP="000736C3"/>
        </w:tc>
      </w:tr>
    </w:tbl>
    <w:p w14:paraId="0CEEED9E" w14:textId="77777777" w:rsidR="00074E57" w:rsidRDefault="00074E57" w:rsidP="00074E57">
      <w:pPr>
        <w:pStyle w:val="breakline"/>
      </w:pPr>
    </w:p>
    <w:p w14:paraId="451E8138" w14:textId="77777777" w:rsidR="00074E57" w:rsidRDefault="00074E57" w:rsidP="00074E57">
      <w:pPr>
        <w:pStyle w:val="sottotitolocampionato11"/>
      </w:pPr>
      <w:r>
        <w:t>GARE DEL 08/10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074E57" w14:paraId="227DDA43" w14:textId="77777777" w:rsidTr="000736C3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74E57" w14:paraId="1FD12709" w14:textId="77777777" w:rsidTr="000736C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500B60" w14:textId="77777777" w:rsidR="00074E57" w:rsidRDefault="00074E57" w:rsidP="000736C3">
                  <w:pPr>
                    <w:pStyle w:val="headertabella1"/>
                  </w:pPr>
                  <w:r>
                    <w:t>GIRONE B - 2 Giornata - A</w:t>
                  </w:r>
                </w:p>
              </w:tc>
            </w:tr>
            <w:tr w:rsidR="00074E57" w14:paraId="790C7F3E" w14:textId="77777777" w:rsidTr="000736C3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350D9" w14:textId="77777777" w:rsidR="00074E57" w:rsidRDefault="00074E57" w:rsidP="000736C3">
                  <w:pPr>
                    <w:pStyle w:val="rowtabella1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160BD" w14:textId="77777777" w:rsidR="00074E57" w:rsidRDefault="00074E57" w:rsidP="000736C3">
                  <w:pPr>
                    <w:pStyle w:val="rowtabella1"/>
                  </w:pPr>
                  <w:r>
                    <w:t>- CAMPIGLIONE M.UR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8E636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47E42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6F7A627C" w14:textId="77777777" w:rsidR="00074E57" w:rsidRDefault="00074E57" w:rsidP="000736C3"/>
        </w:tc>
        <w:tc>
          <w:tcPr>
            <w:tcW w:w="0" w:type="auto"/>
            <w:hideMark/>
          </w:tcPr>
          <w:p w14:paraId="45211DB7" w14:textId="77777777" w:rsidR="00074E57" w:rsidRDefault="00074E57" w:rsidP="000736C3"/>
        </w:tc>
      </w:tr>
    </w:tbl>
    <w:p w14:paraId="512AFB94" w14:textId="77777777" w:rsidR="00074E57" w:rsidRDefault="00074E57" w:rsidP="00074E57">
      <w:pPr>
        <w:pStyle w:val="breakline"/>
      </w:pPr>
    </w:p>
    <w:p w14:paraId="7902424A" w14:textId="77777777" w:rsidR="00074E57" w:rsidRDefault="00074E57" w:rsidP="00074E57">
      <w:pPr>
        <w:pStyle w:val="breakline"/>
      </w:pPr>
    </w:p>
    <w:p w14:paraId="66B615CE" w14:textId="77777777" w:rsidR="00074E57" w:rsidRPr="00074E57" w:rsidRDefault="00074E57" w:rsidP="00074E57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074E57">
        <w:rPr>
          <w:sz w:val="28"/>
          <w:szCs w:val="28"/>
        </w:rPr>
        <w:t>PULCINI 9anni 7v7 AUTUNNO -FM</w:t>
      </w:r>
    </w:p>
    <w:p w14:paraId="726F62AA" w14:textId="77777777" w:rsidR="00074E57" w:rsidRDefault="00074E57" w:rsidP="00074E57">
      <w:pPr>
        <w:pStyle w:val="breakline"/>
      </w:pPr>
    </w:p>
    <w:p w14:paraId="36290400" w14:textId="77777777" w:rsidR="00074E57" w:rsidRDefault="00074E57" w:rsidP="00074E57">
      <w:pPr>
        <w:pStyle w:val="sottotitolocampionato11"/>
      </w:pPr>
      <w:r>
        <w:t>GARE DEL 01/10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74E57" w14:paraId="7C3E1E53" w14:textId="77777777" w:rsidTr="000736C3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74E57" w14:paraId="21CB7C0E" w14:textId="77777777" w:rsidTr="000736C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B51BC" w14:textId="77777777" w:rsidR="00074E57" w:rsidRDefault="00074E57" w:rsidP="000736C3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074E57" w14:paraId="5B993A25" w14:textId="77777777" w:rsidTr="000736C3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2E800" w14:textId="77777777" w:rsidR="00074E57" w:rsidRDefault="00074E57" w:rsidP="000736C3">
                  <w:pPr>
                    <w:pStyle w:val="rowtabella1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6B0357" w14:textId="77777777" w:rsidR="00074E57" w:rsidRDefault="00074E57" w:rsidP="000736C3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C1B6B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48041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205872F0" w14:textId="77777777" w:rsidR="00074E57" w:rsidRDefault="00074E57" w:rsidP="000736C3"/>
        </w:tc>
      </w:tr>
    </w:tbl>
    <w:p w14:paraId="761E5EBE" w14:textId="77777777" w:rsidR="00074E57" w:rsidRDefault="00074E57" w:rsidP="00074E57">
      <w:pPr>
        <w:pStyle w:val="breakline"/>
      </w:pPr>
    </w:p>
    <w:p w14:paraId="0625A453" w14:textId="77777777" w:rsidR="00074E57" w:rsidRDefault="00074E57" w:rsidP="00074E57">
      <w:pPr>
        <w:pStyle w:val="breakline"/>
      </w:pPr>
    </w:p>
    <w:p w14:paraId="6D1DBD05" w14:textId="77777777" w:rsidR="00074E57" w:rsidRPr="00074E57" w:rsidRDefault="00074E57" w:rsidP="00074E57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074E57">
        <w:rPr>
          <w:sz w:val="28"/>
          <w:szCs w:val="28"/>
        </w:rPr>
        <w:t>PULCINI MISTI 7&gt;7 AUTUN. FERMO</w:t>
      </w:r>
    </w:p>
    <w:p w14:paraId="28E963DA" w14:textId="77777777" w:rsidR="00074E57" w:rsidRDefault="00074E57" w:rsidP="00074E57">
      <w:pPr>
        <w:pStyle w:val="breakline"/>
      </w:pPr>
    </w:p>
    <w:p w14:paraId="1CA85F90" w14:textId="77777777" w:rsidR="00074E57" w:rsidRDefault="00074E57" w:rsidP="00074E57">
      <w:pPr>
        <w:pStyle w:val="sottotitolocampionato11"/>
      </w:pPr>
      <w:r>
        <w:t>GARE DEL 01/10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74E57" w14:paraId="7D4AEF43" w14:textId="77777777" w:rsidTr="000736C3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74E57" w14:paraId="40E2667D" w14:textId="77777777" w:rsidTr="000736C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6E817" w14:textId="77777777" w:rsidR="00074E57" w:rsidRDefault="00074E57" w:rsidP="000736C3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074E57" w14:paraId="30C8A09E" w14:textId="77777777" w:rsidTr="000736C3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82A2BA" w14:textId="77777777" w:rsidR="00074E57" w:rsidRDefault="00074E57" w:rsidP="000736C3">
                  <w:pPr>
                    <w:pStyle w:val="rowtabella1"/>
                  </w:pPr>
                  <w:r>
                    <w:t>POLISPORTIVA AMANDOL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997D4" w14:textId="77777777" w:rsidR="00074E57" w:rsidRDefault="00074E57" w:rsidP="000736C3">
                  <w:pPr>
                    <w:pStyle w:val="rowtabella1"/>
                  </w:pPr>
                  <w:r>
                    <w:t xml:space="preserve">- ATL. CALCIO P.S. </w:t>
                  </w:r>
                  <w:proofErr w:type="spellStart"/>
                  <w:r>
                    <w:t>ELPI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28D30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F36DE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074E57" w14:paraId="16FB0789" w14:textId="77777777" w:rsidTr="000736C3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68932" w14:textId="77777777" w:rsidR="00074E57" w:rsidRDefault="00074E57" w:rsidP="000736C3">
                  <w:pPr>
                    <w:pStyle w:val="rowtabella1"/>
                  </w:pPr>
                  <w:r>
                    <w:t xml:space="preserve">UNION CALCIO S.G.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89F4B1" w14:textId="77777777" w:rsidR="00074E57" w:rsidRDefault="00074E57" w:rsidP="000736C3">
                  <w:pPr>
                    <w:pStyle w:val="rowtabella1"/>
                  </w:pPr>
                  <w:r>
                    <w:t>- TOR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7D069E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3867C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75CC6FF" w14:textId="77777777" w:rsidR="00074E57" w:rsidRDefault="00074E57" w:rsidP="000736C3"/>
        </w:tc>
      </w:tr>
    </w:tbl>
    <w:p w14:paraId="3EC9DA3F" w14:textId="77777777" w:rsidR="00074E57" w:rsidRDefault="00074E57" w:rsidP="00074E57">
      <w:pPr>
        <w:pStyle w:val="breakline"/>
      </w:pPr>
    </w:p>
    <w:p w14:paraId="60C674EE" w14:textId="77777777" w:rsidR="00074E57" w:rsidRDefault="00074E57" w:rsidP="00074E57">
      <w:pPr>
        <w:pStyle w:val="breakline"/>
      </w:pPr>
    </w:p>
    <w:p w14:paraId="3880CAB1" w14:textId="77777777" w:rsidR="00074E57" w:rsidRDefault="00074E57" w:rsidP="00074E57">
      <w:pPr>
        <w:pStyle w:val="sottotitolocampionato11"/>
      </w:pPr>
      <w:r>
        <w:t>GARE DEL 08/10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74E57" w14:paraId="566B1B64" w14:textId="77777777" w:rsidTr="000736C3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74E57" w14:paraId="79CC6624" w14:textId="77777777" w:rsidTr="000736C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CC849" w14:textId="77777777" w:rsidR="00074E57" w:rsidRDefault="00074E57" w:rsidP="000736C3">
                  <w:pPr>
                    <w:pStyle w:val="headertabella1"/>
                  </w:pPr>
                  <w:r>
                    <w:t>GIRONE A - 2 Giornata - A</w:t>
                  </w:r>
                </w:p>
              </w:tc>
            </w:tr>
            <w:tr w:rsidR="00074E57" w14:paraId="44551AA1" w14:textId="77777777" w:rsidTr="000736C3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77A2D" w14:textId="77777777" w:rsidR="00074E57" w:rsidRDefault="00074E57" w:rsidP="000736C3">
                  <w:pPr>
                    <w:pStyle w:val="rowtabella1"/>
                  </w:pPr>
                  <w:r>
                    <w:t>TOR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6D701" w14:textId="77777777" w:rsidR="00074E57" w:rsidRDefault="00074E57" w:rsidP="000736C3">
                  <w:pPr>
                    <w:pStyle w:val="rowtabella1"/>
                  </w:pPr>
                  <w:r>
                    <w:t>- POLISPORTIVA AMAND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32637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DF88E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FEB716D" w14:textId="77777777" w:rsidR="00074E57" w:rsidRDefault="00074E57" w:rsidP="000736C3"/>
        </w:tc>
      </w:tr>
    </w:tbl>
    <w:p w14:paraId="6606BF64" w14:textId="77777777" w:rsidR="00074E57" w:rsidRDefault="00074E57" w:rsidP="00074E57">
      <w:pPr>
        <w:pStyle w:val="breakline"/>
      </w:pPr>
    </w:p>
    <w:p w14:paraId="2BE94708" w14:textId="77777777" w:rsidR="00074E57" w:rsidRDefault="00074E57" w:rsidP="00074E57">
      <w:pPr>
        <w:pStyle w:val="breakline"/>
      </w:pPr>
    </w:p>
    <w:p w14:paraId="2F56C05E" w14:textId="77777777" w:rsidR="00074E57" w:rsidRDefault="00074E57" w:rsidP="00074E57">
      <w:pPr>
        <w:pStyle w:val="sottotitolocampionato11"/>
      </w:pPr>
      <w:r>
        <w:t>GARE DEL 01/10/20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74E57" w14:paraId="58764113" w14:textId="77777777" w:rsidTr="000736C3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74E57" w14:paraId="6AFBE6F3" w14:textId="77777777" w:rsidTr="000736C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EB469" w14:textId="77777777" w:rsidR="00074E57" w:rsidRDefault="00074E57" w:rsidP="000736C3">
                  <w:pPr>
                    <w:pStyle w:val="headertabella1"/>
                  </w:pPr>
                  <w:r>
                    <w:t>GIRONE B - 1 Giornata - A</w:t>
                  </w:r>
                </w:p>
              </w:tc>
            </w:tr>
            <w:tr w:rsidR="00074E57" w14:paraId="04091112" w14:textId="77777777" w:rsidTr="000736C3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7EB11" w14:textId="77777777" w:rsidR="00074E57" w:rsidRDefault="00074E57" w:rsidP="000736C3">
                  <w:pPr>
                    <w:pStyle w:val="rowtabella1"/>
                  </w:pPr>
                  <w:r>
                    <w:t>SANGIORGESE M.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1CF81" w14:textId="77777777" w:rsidR="00074E57" w:rsidRDefault="00074E57" w:rsidP="000736C3">
                  <w:pPr>
                    <w:pStyle w:val="rowtabella1"/>
                  </w:pPr>
                  <w:r>
                    <w:t>- CAMPOFIL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626A05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A19B6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074E57" w14:paraId="75818B6A" w14:textId="77777777" w:rsidTr="000736C3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08A9F" w14:textId="77777777" w:rsidR="00074E57" w:rsidRDefault="00074E57" w:rsidP="000736C3">
                  <w:pPr>
                    <w:pStyle w:val="rowtabella1"/>
                  </w:pPr>
                  <w: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32E09C" w14:textId="77777777" w:rsidR="00074E57" w:rsidRDefault="00074E57" w:rsidP="000736C3">
                  <w:pPr>
                    <w:pStyle w:val="rowtabella1"/>
                  </w:pPr>
                  <w: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F9B6A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9E3B6" w14:textId="77777777" w:rsidR="00074E57" w:rsidRDefault="00074E57" w:rsidP="000736C3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5CE5A99" w14:textId="77777777" w:rsidR="00074E57" w:rsidRDefault="00074E57" w:rsidP="000736C3"/>
        </w:tc>
      </w:tr>
    </w:tbl>
    <w:p w14:paraId="4BAB5729" w14:textId="77777777" w:rsidR="00074E57" w:rsidRDefault="00074E57" w:rsidP="00074E57">
      <w:pPr>
        <w:pStyle w:val="breakline"/>
      </w:pPr>
    </w:p>
    <w:p w14:paraId="3C148AC5" w14:textId="77777777" w:rsidR="0075780B" w:rsidRDefault="0075780B" w:rsidP="00A9336D">
      <w:pPr>
        <w:pStyle w:val="A117gare"/>
      </w:pPr>
    </w:p>
    <w:p w14:paraId="34ACA3E0" w14:textId="77777777" w:rsidR="000C25D9" w:rsidRDefault="000C25D9" w:rsidP="00A9336D">
      <w:pPr>
        <w:pStyle w:val="A117gare"/>
      </w:pPr>
    </w:p>
    <w:p w14:paraId="4A2D1B5F" w14:textId="77777777" w:rsidR="000C25D9" w:rsidRDefault="000C25D9" w:rsidP="00A9336D">
      <w:pPr>
        <w:pStyle w:val="A117gare"/>
      </w:pPr>
    </w:p>
    <w:p w14:paraId="26DC72E6" w14:textId="77777777" w:rsidR="000C25D9" w:rsidRDefault="000C25D9" w:rsidP="00A9336D">
      <w:pPr>
        <w:pStyle w:val="A117gare"/>
      </w:pPr>
    </w:p>
    <w:p w14:paraId="10947956" w14:textId="77777777" w:rsidR="0075780B" w:rsidRDefault="0075780B" w:rsidP="00A9336D">
      <w:pPr>
        <w:pStyle w:val="A117gare"/>
      </w:pPr>
    </w:p>
    <w:p w14:paraId="4AED9F55" w14:textId="77777777" w:rsidR="00F719B1" w:rsidRDefault="00F719B1" w:rsidP="00A9336D">
      <w:pPr>
        <w:pStyle w:val="A117gare"/>
      </w:pPr>
    </w:p>
    <w:p w14:paraId="32DD12A5" w14:textId="77777777" w:rsidR="00464ABA" w:rsidRDefault="00464ABA" w:rsidP="00A9336D">
      <w:pPr>
        <w:pStyle w:val="A117gare"/>
      </w:pPr>
    </w:p>
    <w:p w14:paraId="15BCE780" w14:textId="19891D93" w:rsidR="00FB4EE2" w:rsidRPr="007849CA" w:rsidRDefault="00F671EF" w:rsidP="00FB4EE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szCs w:val="28"/>
        </w:rPr>
      </w:pPr>
      <w:bookmarkStart w:id="66" w:name="_Toc137221181"/>
      <w:bookmarkStart w:id="67" w:name="_Toc148102505"/>
      <w:r>
        <w:rPr>
          <w:szCs w:val="28"/>
        </w:rPr>
        <w:t>6</w:t>
      </w:r>
      <w:r w:rsidR="00FB4EE2">
        <w:rPr>
          <w:szCs w:val="28"/>
        </w:rPr>
        <w:t>.- ALLEGATI</w:t>
      </w:r>
      <w:bookmarkEnd w:id="66"/>
      <w:bookmarkEnd w:id="67"/>
    </w:p>
    <w:p w14:paraId="12606FDC" w14:textId="77777777" w:rsidR="00CF02EB" w:rsidRDefault="00CF02EB" w:rsidP="008D7489">
      <w:pPr>
        <w:pStyle w:val="A117gare"/>
        <w:tabs>
          <w:tab w:val="left" w:pos="3794"/>
        </w:tabs>
      </w:pPr>
    </w:p>
    <w:p w14:paraId="1CF3D0B0" w14:textId="77777777" w:rsidR="00464ABA" w:rsidRDefault="00464ABA" w:rsidP="008D7489">
      <w:pPr>
        <w:pStyle w:val="A117gare"/>
        <w:tabs>
          <w:tab w:val="left" w:pos="3794"/>
        </w:tabs>
      </w:pPr>
    </w:p>
    <w:p w14:paraId="655F45D2" w14:textId="77777777" w:rsidR="00430874" w:rsidRDefault="00430874" w:rsidP="008D7489">
      <w:pPr>
        <w:pStyle w:val="A117gare"/>
        <w:tabs>
          <w:tab w:val="left" w:pos="3794"/>
        </w:tabs>
      </w:pPr>
    </w:p>
    <w:p w14:paraId="3217EDAB" w14:textId="2D68C5CA" w:rsidR="00672260" w:rsidRDefault="00B559DE" w:rsidP="003150D6">
      <w:pPr>
        <w:pStyle w:val="A119"/>
        <w:numPr>
          <w:ilvl w:val="0"/>
          <w:numId w:val="27"/>
        </w:numPr>
      </w:pPr>
      <w:r>
        <w:t>Circolare FIGC riepilogativa tesseramento minori del 10/10/2023</w:t>
      </w:r>
    </w:p>
    <w:p w14:paraId="4FE8C701" w14:textId="77777777" w:rsidR="00074E57" w:rsidRDefault="000D1DE3" w:rsidP="003150D6">
      <w:pPr>
        <w:pStyle w:val="A119"/>
        <w:numPr>
          <w:ilvl w:val="0"/>
          <w:numId w:val="27"/>
        </w:numPr>
      </w:pPr>
      <w:r>
        <w:t>Calendario aggiornato Torneo Regionale U. 1</w:t>
      </w:r>
      <w:r w:rsidR="00074E57">
        <w:t>0</w:t>
      </w:r>
      <w:r>
        <w:t xml:space="preserve"> Femminile Girone </w:t>
      </w:r>
      <w:r w:rsidR="00074E57">
        <w:t>Unico</w:t>
      </w:r>
    </w:p>
    <w:p w14:paraId="7B600B4B" w14:textId="0DC372B8" w:rsidR="000D1DE3" w:rsidRDefault="00074E57" w:rsidP="003150D6">
      <w:pPr>
        <w:pStyle w:val="A119"/>
        <w:numPr>
          <w:ilvl w:val="0"/>
          <w:numId w:val="27"/>
        </w:numPr>
      </w:pPr>
      <w:r>
        <w:t>Locandina incontro informativo F.C. Pedaso 1969</w:t>
      </w:r>
      <w:r w:rsidR="000D1DE3">
        <w:t xml:space="preserve">  </w:t>
      </w:r>
    </w:p>
    <w:p w14:paraId="1E1F75A1" w14:textId="77777777" w:rsidR="00EB0B5D" w:rsidRDefault="00EB0B5D" w:rsidP="008D7489">
      <w:pPr>
        <w:pStyle w:val="A117gare"/>
        <w:tabs>
          <w:tab w:val="left" w:pos="3794"/>
        </w:tabs>
      </w:pPr>
    </w:p>
    <w:p w14:paraId="30348E58" w14:textId="77777777" w:rsidR="00AC2EA3" w:rsidRDefault="00AC2EA3" w:rsidP="008D7489">
      <w:pPr>
        <w:pStyle w:val="A117gare"/>
        <w:tabs>
          <w:tab w:val="left" w:pos="3794"/>
        </w:tabs>
      </w:pPr>
    </w:p>
    <w:p w14:paraId="0F261367" w14:textId="77777777" w:rsidR="00464ABA" w:rsidRDefault="00464ABA" w:rsidP="008D7489">
      <w:pPr>
        <w:pStyle w:val="A117gare"/>
        <w:tabs>
          <w:tab w:val="left" w:pos="3794"/>
        </w:tabs>
      </w:pPr>
    </w:p>
    <w:p w14:paraId="256A02A1" w14:textId="77777777" w:rsidR="003231C2" w:rsidRDefault="003231C2" w:rsidP="008D7489">
      <w:pPr>
        <w:pStyle w:val="A117gare"/>
        <w:tabs>
          <w:tab w:val="left" w:pos="3794"/>
        </w:tabs>
      </w:pPr>
    </w:p>
    <w:p w14:paraId="4FF20144" w14:textId="77777777" w:rsidR="00464ABA" w:rsidRDefault="00464ABA" w:rsidP="008D7489">
      <w:pPr>
        <w:pStyle w:val="A117gare"/>
        <w:tabs>
          <w:tab w:val="left" w:pos="3794"/>
        </w:tabs>
      </w:pPr>
    </w:p>
    <w:p w14:paraId="61DAB6D2" w14:textId="77777777" w:rsidR="00662ABE" w:rsidRDefault="00662ABE" w:rsidP="008D7489">
      <w:pPr>
        <w:pStyle w:val="A117gare"/>
        <w:tabs>
          <w:tab w:val="left" w:pos="3794"/>
        </w:tabs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FA82C83" w:rsidR="00A9336D" w:rsidRPr="00BB1C88" w:rsidRDefault="00A9336D" w:rsidP="00BB1C88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IL </w:t>
            </w:r>
            <w:r w:rsidR="00DD3CE6">
              <w:rPr>
                <w:rStyle w:val="A119Carattere"/>
                <w:rFonts w:cs="Tahoma"/>
                <w:spacing w:val="-6"/>
                <w:sz w:val="18"/>
                <w:u w:val="none"/>
              </w:rPr>
              <w:t>1</w:t>
            </w:r>
            <w:r w:rsidR="00D150C3">
              <w:rPr>
                <w:rStyle w:val="A119Carattere"/>
                <w:rFonts w:cs="Tahoma"/>
                <w:spacing w:val="-6"/>
                <w:sz w:val="18"/>
                <w:u w:val="none"/>
              </w:rPr>
              <w:t>3</w:t>
            </w:r>
            <w:r w:rsidR="00C925D3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3E015D">
              <w:rPr>
                <w:rStyle w:val="A119Carattere"/>
                <w:rFonts w:cs="Tahoma"/>
                <w:spacing w:val="-6"/>
                <w:sz w:val="18"/>
                <w:u w:val="none"/>
              </w:rPr>
              <w:t>OTTO</w:t>
            </w:r>
            <w:r w:rsidR="00F82A52">
              <w:rPr>
                <w:rStyle w:val="A119Carattere"/>
                <w:rFonts w:cs="Tahoma"/>
                <w:spacing w:val="-6"/>
                <w:sz w:val="18"/>
                <w:u w:val="none"/>
              </w:rPr>
              <w:t>bre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26678B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3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48BF82F7" w14:textId="2E1261AA" w:rsidR="0085234B" w:rsidRDefault="00972C97" w:rsidP="00CB21B5">
      <w:pPr>
        <w:pStyle w:val="A117gare"/>
      </w:pPr>
      <w:r w:rsidRPr="00B55410">
        <w:t xml:space="preserve">    </w:t>
      </w:r>
    </w:p>
    <w:p w14:paraId="454C39BD" w14:textId="77777777" w:rsidR="00E729E2" w:rsidRDefault="00E729E2" w:rsidP="00CB21B5">
      <w:pPr>
        <w:pStyle w:val="A117gare"/>
      </w:pPr>
    </w:p>
    <w:p w14:paraId="0FAA4F6B" w14:textId="77777777" w:rsidR="00464ABA" w:rsidRDefault="00464ABA" w:rsidP="00CB21B5">
      <w:pPr>
        <w:pStyle w:val="A117gare"/>
      </w:pPr>
    </w:p>
    <w:p w14:paraId="110A295D" w14:textId="77777777" w:rsidR="003231C2" w:rsidRDefault="003231C2" w:rsidP="00CB21B5">
      <w:pPr>
        <w:pStyle w:val="A117gare"/>
      </w:pPr>
    </w:p>
    <w:p w14:paraId="5F101134" w14:textId="77777777" w:rsidR="003231C2" w:rsidRDefault="003231C2" w:rsidP="00CB21B5">
      <w:pPr>
        <w:pStyle w:val="A117gare"/>
      </w:pPr>
    </w:p>
    <w:p w14:paraId="7372084C" w14:textId="77777777" w:rsidR="00A61850" w:rsidRDefault="00A61850" w:rsidP="00CB21B5">
      <w:pPr>
        <w:pStyle w:val="A117gare"/>
      </w:pPr>
    </w:p>
    <w:p w14:paraId="5EFEF2BD" w14:textId="77777777" w:rsidR="00A61850" w:rsidRDefault="00A61850" w:rsidP="00CB21B5">
      <w:pPr>
        <w:pStyle w:val="A117gare"/>
      </w:pPr>
    </w:p>
    <w:p w14:paraId="32359E3D" w14:textId="77777777" w:rsidR="00464ABA" w:rsidRDefault="00464ABA" w:rsidP="00CB21B5">
      <w:pPr>
        <w:pStyle w:val="A117gare"/>
      </w:pPr>
    </w:p>
    <w:p w14:paraId="179D1B46" w14:textId="77777777" w:rsidR="00464ABA" w:rsidRDefault="00464ABA" w:rsidP="00CB21B5">
      <w:pPr>
        <w:pStyle w:val="A117gare"/>
      </w:pPr>
    </w:p>
    <w:p w14:paraId="2CB965BA" w14:textId="333EB936" w:rsidR="00972C97" w:rsidRPr="00FB7BB4" w:rsidRDefault="00D85BA4" w:rsidP="00D04D64">
      <w:pPr>
        <w:pStyle w:val="A119"/>
      </w:pPr>
      <w:r w:rsidRPr="00FB7BB4">
        <w:t xml:space="preserve">   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Il Delegato Provinciale</w:t>
      </w:r>
    </w:p>
    <w:p w14:paraId="41D621CF" w14:textId="0F88D0EB" w:rsidR="00FF3F4F" w:rsidRPr="00FB7BB4" w:rsidRDefault="00D85BA4" w:rsidP="00D04D64">
      <w:pPr>
        <w:pStyle w:val="A119"/>
      </w:pPr>
      <w:r w:rsidRPr="00FB7BB4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sectPr w:rsidR="00FF3F4F" w:rsidRPr="00FB7BB4" w:rsidSect="00E25F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58BB" w14:textId="77777777" w:rsidR="00577F7D" w:rsidRDefault="00577F7D">
      <w:r>
        <w:separator/>
      </w:r>
    </w:p>
  </w:endnote>
  <w:endnote w:type="continuationSeparator" w:id="0">
    <w:p w14:paraId="7362EF81" w14:textId="77777777" w:rsidR="00577F7D" w:rsidRDefault="005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ICTFontTextStyleBody">
    <w:altName w:val="Cambria"/>
    <w:charset w:val="00"/>
    <w:family w:val="roman"/>
    <w:pitch w:val="default"/>
  </w:font>
  <w:font w:name="Helvetica Narrow">
    <w:altName w:val="Arial Narrow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88178B" w:rsidRDefault="0088178B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5B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88178B" w:rsidRDefault="0088178B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EF9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8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88178B" w:rsidRDefault="0088178B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A10EF9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12747AC8" w:rsidR="0088178B" w:rsidRPr="002B3BE0" w:rsidRDefault="00EC7A7B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79D135CF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26D2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" strokecolor="#0f243e [1615]" strokeweight="2pt">
              <w10:wrap anchorx="margin"/>
            </v:line>
          </w:pict>
        </mc:Fallback>
      </mc:AlternateContent>
    </w:r>
    <w:r w:rsidR="0088178B"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6462BF69">
              <wp:simplePos x="0" y="0"/>
              <wp:positionH relativeFrom="page">
                <wp:align>left</wp:align>
              </wp:positionH>
              <wp:positionV relativeFrom="paragraph">
                <wp:posOffset>144780</wp:posOffset>
              </wp:positionV>
              <wp:extent cx="7553325" cy="542925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9642" id="Rettangolo 1" o:spid="_x0000_s1026" style="position:absolute;margin-left:0;margin-top:11.4pt;width:594.75pt;height:42.75pt;z-index:-2516679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" filled="f" stroked="f" strokeweight="2pt">
              <w10:wrap anchorx="page"/>
            </v:rect>
          </w:pict>
        </mc:Fallback>
      </mc:AlternateContent>
    </w:r>
  </w:p>
  <w:p w14:paraId="5C7D6E8B" w14:textId="304A69C4" w:rsidR="00762811" w:rsidRPr="00E50BF4" w:rsidRDefault="00762811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FIGC – LND Comitato Regionale Marche</w:t>
    </w:r>
  </w:p>
  <w:p w14:paraId="7374086B" w14:textId="21372B1B" w:rsidR="0088178B" w:rsidRPr="00E50BF4" w:rsidRDefault="0088178B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DELEGAZIONE PROVINCIALE DI FERMO</w:t>
    </w:r>
  </w:p>
  <w:p w14:paraId="4573EC81" w14:textId="77777777" w:rsidR="0088178B" w:rsidRPr="00A16A8A" w:rsidRDefault="0088178B" w:rsidP="00D04D64">
    <w:pPr>
      <w:pStyle w:val="A119"/>
    </w:pPr>
    <w:r w:rsidRPr="00A16A8A">
      <w:t>Piazzale Azzolino, 18 - 63900 FERMO</w:t>
    </w:r>
  </w:p>
  <w:p w14:paraId="6C436033" w14:textId="0C85398E" w:rsidR="0088178B" w:rsidRPr="00D96EF8" w:rsidRDefault="0088178B" w:rsidP="00D04D64">
    <w:pPr>
      <w:pStyle w:val="A119"/>
      <w:rPr>
        <w:rFonts w:eastAsia="Arial Unicode MS" w:cs="DejaVu Sans Condensed"/>
        <w:sz w:val="18"/>
        <w:szCs w:val="18"/>
      </w:rPr>
    </w:pPr>
    <w:r w:rsidRPr="00D96EF8">
      <w:rPr>
        <w:rFonts w:cs="DejaVu Sans Condensed"/>
        <w:sz w:val="18"/>
        <w:szCs w:val="18"/>
      </w:rPr>
      <w:t xml:space="preserve">Centralino: 0734 221628 - </w:t>
    </w:r>
    <w:r w:rsidRPr="00D96EF8">
      <w:rPr>
        <w:rFonts w:eastAsia="Arial Unicode MS" w:cs="DejaVu Sans Condensed"/>
        <w:sz w:val="18"/>
        <w:szCs w:val="18"/>
      </w:rPr>
      <w:t xml:space="preserve">sito internet:  </w:t>
    </w:r>
    <w:hyperlink r:id="rId1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marche.lnd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</w:rPr>
      <w:t xml:space="preserve"> - </w:t>
    </w:r>
    <w:hyperlink r:id="rId2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fermo@pec.figcmarche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  <w:u w:val="none"/>
      </w:rPr>
      <w:t xml:space="preserve"> -</w:t>
    </w:r>
    <w:r w:rsidRPr="00D96EF8">
      <w:rPr>
        <w:rFonts w:eastAsia="Arial Unicode MS" w:cs="DejaVu Sans Condensed"/>
        <w:sz w:val="18"/>
        <w:szCs w:val="18"/>
      </w:rPr>
      <w:t xml:space="preserve"> </w:t>
    </w:r>
    <w:hyperlink r:id="rId3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cplnd.fermo@figc.it</w:t>
      </w:r>
    </w:hyperlink>
    <w:r w:rsidRPr="00D96EF8">
      <w:rPr>
        <w:rFonts w:eastAsia="Arial Unicode MS" w:cs="DejaVu Sans Condense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CBCE" w14:textId="77777777" w:rsidR="00577F7D" w:rsidRDefault="00577F7D">
      <w:r>
        <w:separator/>
      </w:r>
    </w:p>
  </w:footnote>
  <w:footnote w:type="continuationSeparator" w:id="0">
    <w:p w14:paraId="46268EBB" w14:textId="77777777" w:rsidR="00577F7D" w:rsidRDefault="0057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88178B" w:rsidRDefault="0088178B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88178B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109E0EE9" w:rsidR="00F2754A" w:rsidRPr="00790DFD" w:rsidRDefault="00790DFD" w:rsidP="00D04D64">
          <w:pPr>
            <w:pStyle w:val="A119"/>
            <w:rPr>
              <w:sz w:val="18"/>
              <w:szCs w:val="18"/>
            </w:rPr>
          </w:pPr>
          <w:r>
            <w:t xml:space="preserve">                                                        </w:t>
          </w:r>
          <w:r w:rsidR="00F2754A" w:rsidRPr="00790DFD">
            <w:rPr>
              <w:sz w:val="18"/>
              <w:szCs w:val="18"/>
            </w:rPr>
            <w:t>FIGC – LND</w:t>
          </w:r>
        </w:p>
        <w:p w14:paraId="20090C81" w14:textId="3622BB76" w:rsidR="00F2754A" w:rsidRPr="00883C58" w:rsidRDefault="00790DFD" w:rsidP="00D04D64">
          <w:pPr>
            <w:pStyle w:val="A119"/>
            <w:rPr>
              <w:b/>
              <w:sz w:val="18"/>
              <w:szCs w:val="18"/>
            </w:rPr>
          </w:pPr>
          <w:r w:rsidRPr="00790DFD">
            <w:t xml:space="preserve">                                   </w:t>
          </w:r>
          <w:r w:rsidR="00883C58">
            <w:t xml:space="preserve">   </w:t>
          </w:r>
          <w:r w:rsidRPr="00790DFD">
            <w:t xml:space="preserve"> </w:t>
          </w:r>
          <w:r w:rsidR="00F2754A" w:rsidRPr="00883C58">
            <w:rPr>
              <w:sz w:val="18"/>
              <w:szCs w:val="18"/>
            </w:rPr>
            <w:t>DELEGAZIONE PROVINCIALE FERMO</w:t>
          </w:r>
        </w:p>
        <w:p w14:paraId="163180AA" w14:textId="4B601209" w:rsidR="00F2754A" w:rsidRPr="00883C58" w:rsidRDefault="00790DFD" w:rsidP="00D04D64">
          <w:pPr>
            <w:pStyle w:val="A119"/>
            <w:rPr>
              <w:rStyle w:val="A120SOMMARIO"/>
              <w:rFonts w:ascii="Arial" w:hAnsi="Arial"/>
              <w:b/>
              <w:bCs w:val="0"/>
              <w:w w:val="100"/>
              <w:sz w:val="18"/>
              <w:szCs w:val="18"/>
            </w:rPr>
          </w:pP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                         </w:t>
          </w:r>
          <w:r w:rsidR="00D144F5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Comunicato Ufficiale n. </w:t>
          </w:r>
          <w:r w:rsidR="00C925D3">
            <w:rPr>
              <w:rStyle w:val="A120SOMMARIO"/>
              <w:rFonts w:ascii="Arial" w:hAnsi="Arial"/>
              <w:w w:val="100"/>
              <w:sz w:val="18"/>
              <w:szCs w:val="18"/>
            </w:rPr>
            <w:t>2</w:t>
          </w:r>
          <w:r w:rsidR="00D150C3">
            <w:rPr>
              <w:rStyle w:val="A120SOMMARIO"/>
              <w:rFonts w:ascii="Arial" w:hAnsi="Arial"/>
              <w:w w:val="100"/>
              <w:sz w:val="18"/>
              <w:szCs w:val="18"/>
            </w:rPr>
            <w:t>8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del </w:t>
          </w:r>
          <w:r w:rsidR="00DD3CE6">
            <w:rPr>
              <w:rStyle w:val="A120SOMMARIO"/>
              <w:rFonts w:ascii="Arial" w:hAnsi="Arial"/>
              <w:w w:val="100"/>
              <w:sz w:val="18"/>
              <w:szCs w:val="18"/>
            </w:rPr>
            <w:t>1</w:t>
          </w:r>
          <w:r w:rsidR="00D150C3">
            <w:rPr>
              <w:rStyle w:val="A120SOMMARIO"/>
              <w:rFonts w:ascii="Arial" w:hAnsi="Arial"/>
              <w:w w:val="100"/>
              <w:sz w:val="18"/>
              <w:szCs w:val="18"/>
            </w:rPr>
            <w:t>3</w:t>
          </w:r>
          <w:r w:rsidR="003E015D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proofErr w:type="gramStart"/>
          <w:r w:rsidR="003E015D">
            <w:rPr>
              <w:rStyle w:val="A120SOMMARIO"/>
              <w:rFonts w:ascii="Arial" w:hAnsi="Arial"/>
              <w:w w:val="100"/>
              <w:sz w:val="18"/>
              <w:szCs w:val="18"/>
            </w:rPr>
            <w:t>Otto</w:t>
          </w:r>
          <w:r w:rsidR="008D20B9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>bre</w:t>
          </w:r>
          <w:proofErr w:type="gramEnd"/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2023</w:t>
          </w:r>
        </w:p>
        <w:p w14:paraId="5861DDEB" w14:textId="77777777" w:rsidR="0088178B" w:rsidRPr="00F2754A" w:rsidRDefault="0088178B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88178B" w:rsidRPr="00F2754A" w:rsidRDefault="0088178B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A7ED2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770AB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9BD85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88178B" w:rsidRDefault="0088178B" w:rsidP="00533288">
    <w:pPr>
      <w:pStyle w:val="A117gare"/>
      <w:tabs>
        <w:tab w:val="left" w:pos="426"/>
      </w:tabs>
    </w:pPr>
    <w:r>
      <w:tab/>
    </w:r>
  </w:p>
  <w:p w14:paraId="7777B059" w14:textId="77777777" w:rsidR="0088178B" w:rsidRDefault="0088178B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88178B" w:rsidRDefault="0088178B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88178B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88178B" w:rsidRDefault="0088178B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62479878" name="Immagine 136247987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88178B" w:rsidRPr="00E4665B" w:rsidRDefault="0088178B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88178B" w:rsidRPr="00D42F1E" w:rsidRDefault="0088178B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9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88178B" w:rsidRPr="00D42F1E" w:rsidRDefault="0088178B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88178B" w:rsidRPr="00E4665B" w:rsidRDefault="0088178B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D80C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179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88178B" w:rsidRPr="00E4665B" w:rsidRDefault="0088178B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88178B" w:rsidRPr="00E4665B" w:rsidRDefault="0088178B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88178B" w:rsidRDefault="0088178B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EAD4E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C298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3CAB6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88178B" w:rsidRDefault="0088178B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650A5B51" w:rsidR="0088178B" w:rsidRPr="00DD3CE6" w:rsidRDefault="00762811" w:rsidP="00D04D64">
    <w:pPr>
      <w:pStyle w:val="A119"/>
      <w:rPr>
        <w:sz w:val="24"/>
        <w:szCs w:val="24"/>
      </w:rPr>
    </w:pPr>
    <w:r>
      <w:t xml:space="preserve">                                           </w:t>
    </w:r>
    <w:r w:rsidR="0088178B" w:rsidRPr="00DD3CE6">
      <w:rPr>
        <w:sz w:val="24"/>
        <w:szCs w:val="24"/>
      </w:rPr>
      <w:t>Stagione Sportiva 2023-2024</w:t>
    </w:r>
  </w:p>
  <w:p w14:paraId="75D44F36" w14:textId="53066C0A" w:rsidR="0088178B" w:rsidRPr="00043A93" w:rsidRDefault="0088178B" w:rsidP="00F63DB4">
    <w:pPr>
      <w:pStyle w:val="1AB"/>
      <w:spacing w:before="120" w:after="120"/>
      <w:jc w:val="center"/>
      <w:rPr>
        <w:rFonts w:ascii="Arial" w:hAnsi="Arial" w:cs="Arial"/>
        <w:color w:val="002060"/>
        <w:sz w:val="32"/>
        <w:szCs w:val="32"/>
        <w:u w:val="none"/>
      </w:rPr>
    </w:pPr>
    <w:r w:rsidRPr="00043A93">
      <w:rPr>
        <w:rFonts w:ascii="Arial" w:hAnsi="Arial" w:cs="Arial"/>
        <w:color w:val="002060"/>
        <w:sz w:val="32"/>
        <w:szCs w:val="32"/>
        <w:u w:val="none"/>
      </w:rPr>
      <w:t xml:space="preserve">COMUNICATO UFFICIALE N. </w:t>
    </w:r>
    <w:r w:rsidR="00C925D3">
      <w:rPr>
        <w:rFonts w:ascii="Arial" w:hAnsi="Arial" w:cs="Arial"/>
        <w:color w:val="002060"/>
        <w:sz w:val="32"/>
        <w:szCs w:val="32"/>
        <w:u w:val="none"/>
      </w:rPr>
      <w:t>2</w:t>
    </w:r>
    <w:r w:rsidR="00D150C3">
      <w:rPr>
        <w:rFonts w:ascii="Arial" w:hAnsi="Arial" w:cs="Arial"/>
        <w:color w:val="002060"/>
        <w:sz w:val="32"/>
        <w:szCs w:val="32"/>
        <w:u w:val="none"/>
      </w:rPr>
      <w:t>8</w:t>
    </w:r>
  </w:p>
  <w:p w14:paraId="065A3D24" w14:textId="114C8067" w:rsidR="0088178B" w:rsidRDefault="0088178B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043A93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DD3CE6">
      <w:rPr>
        <w:rFonts w:ascii="Arial" w:hAnsi="Arial" w:cs="Arial"/>
        <w:b/>
        <w:bCs/>
        <w:color w:val="002060"/>
        <w:sz w:val="28"/>
        <w:szCs w:val="28"/>
      </w:rPr>
      <w:t>1</w:t>
    </w:r>
    <w:r w:rsidR="00D150C3">
      <w:rPr>
        <w:rFonts w:ascii="Arial" w:hAnsi="Arial" w:cs="Arial"/>
        <w:b/>
        <w:bCs/>
        <w:color w:val="002060"/>
        <w:sz w:val="28"/>
        <w:szCs w:val="28"/>
      </w:rPr>
      <w:t>3</w:t>
    </w:r>
    <w:r w:rsidR="00B7179A" w:rsidRPr="00043A93">
      <w:rPr>
        <w:rFonts w:ascii="Arial" w:hAnsi="Arial" w:cs="Arial"/>
        <w:b/>
        <w:bCs/>
        <w:color w:val="002060"/>
        <w:sz w:val="28"/>
        <w:szCs w:val="28"/>
      </w:rPr>
      <w:t xml:space="preserve"> </w:t>
    </w:r>
    <w:proofErr w:type="gramStart"/>
    <w:r w:rsidR="003E015D">
      <w:rPr>
        <w:rFonts w:ascii="Arial" w:hAnsi="Arial" w:cs="Arial"/>
        <w:b/>
        <w:bCs/>
        <w:color w:val="002060"/>
        <w:sz w:val="28"/>
        <w:szCs w:val="28"/>
      </w:rPr>
      <w:t>Otto</w:t>
    </w:r>
    <w:r w:rsidR="00B7179A" w:rsidRPr="00043A93">
      <w:rPr>
        <w:rFonts w:ascii="Arial" w:hAnsi="Arial" w:cs="Arial"/>
        <w:b/>
        <w:bCs/>
        <w:color w:val="002060"/>
        <w:sz w:val="28"/>
        <w:szCs w:val="28"/>
      </w:rPr>
      <w:t>bre</w:t>
    </w:r>
    <w:proofErr w:type="gramEnd"/>
    <w:r w:rsidR="00B7179A" w:rsidRPr="00043A93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Pr="00043A93">
      <w:rPr>
        <w:rFonts w:ascii="Arial" w:hAnsi="Arial" w:cs="Arial"/>
        <w:b/>
        <w:bCs/>
        <w:color w:val="002060"/>
        <w:sz w:val="28"/>
        <w:szCs w:val="28"/>
      </w:rPr>
      <w:t>2023</w:t>
    </w:r>
  </w:p>
  <w:p w14:paraId="196F3C04" w14:textId="77777777" w:rsidR="00335CF3" w:rsidRDefault="00335CF3" w:rsidP="00335CF3">
    <w:pPr>
      <w:pStyle w:val="A117gare"/>
    </w:pPr>
  </w:p>
  <w:p w14:paraId="62D4D697" w14:textId="77777777" w:rsidR="00C13C82" w:rsidRDefault="00C13C82" w:rsidP="00C13C82">
    <w:pPr>
      <w:pStyle w:val="A117gare"/>
    </w:pPr>
  </w:p>
  <w:p w14:paraId="18F71C7B" w14:textId="6B250FB9" w:rsidR="0088178B" w:rsidRDefault="0088178B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34DF"/>
    <w:multiLevelType w:val="hybridMultilevel"/>
    <w:tmpl w:val="215E84C0"/>
    <w:lvl w:ilvl="0" w:tplc="61AA42F2">
      <w:numFmt w:val="bullet"/>
      <w:lvlText w:val="-"/>
      <w:lvlJc w:val="left"/>
      <w:pPr>
        <w:ind w:left="5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40456CC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667C3558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CB667D6E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893E6FAE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DBF8474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2C43958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6096B752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3AF8C1CA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E8B"/>
    <w:multiLevelType w:val="hybridMultilevel"/>
    <w:tmpl w:val="5B4C093A"/>
    <w:lvl w:ilvl="0" w:tplc="3BA2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48C5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24C"/>
    <w:multiLevelType w:val="hybridMultilevel"/>
    <w:tmpl w:val="0022732A"/>
    <w:lvl w:ilvl="0" w:tplc="D95E9A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54D"/>
    <w:multiLevelType w:val="hybridMultilevel"/>
    <w:tmpl w:val="5C6E7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0100D"/>
    <w:multiLevelType w:val="hybridMultilevel"/>
    <w:tmpl w:val="7C94D30C"/>
    <w:lvl w:ilvl="0" w:tplc="802EE2E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60B1"/>
    <w:multiLevelType w:val="hybridMultilevel"/>
    <w:tmpl w:val="55E22022"/>
    <w:lvl w:ilvl="0" w:tplc="B29EF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D76062"/>
    <w:multiLevelType w:val="hybridMultilevel"/>
    <w:tmpl w:val="45EA89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219C3"/>
    <w:multiLevelType w:val="hybridMultilevel"/>
    <w:tmpl w:val="EECA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6C9276DD"/>
    <w:multiLevelType w:val="hybridMultilevel"/>
    <w:tmpl w:val="B626580C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4B0D"/>
    <w:multiLevelType w:val="hybridMultilevel"/>
    <w:tmpl w:val="F1A01FD0"/>
    <w:lvl w:ilvl="0" w:tplc="F334C5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10070EA">
      <w:numFmt w:val="bullet"/>
      <w:lvlText w:val="•"/>
      <w:lvlJc w:val="left"/>
      <w:pPr>
        <w:ind w:left="1472" w:hanging="360"/>
      </w:pPr>
      <w:rPr>
        <w:rFonts w:hint="default"/>
        <w:lang w:val="it-IT" w:eastAsia="en-US" w:bidi="ar-SA"/>
      </w:rPr>
    </w:lvl>
    <w:lvl w:ilvl="2" w:tplc="1C6A510C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9264A92C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4" w:tplc="6BF8A52C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3998CA7C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 w:tplc="B2607B8A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 w:tplc="C8563B1A">
      <w:numFmt w:val="bullet"/>
      <w:lvlText w:val="•"/>
      <w:lvlJc w:val="left"/>
      <w:pPr>
        <w:ind w:left="7068" w:hanging="360"/>
      </w:pPr>
      <w:rPr>
        <w:rFonts w:hint="default"/>
        <w:lang w:val="it-IT" w:eastAsia="en-US" w:bidi="ar-SA"/>
      </w:rPr>
    </w:lvl>
    <w:lvl w:ilvl="8" w:tplc="C6A8D746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C33C2"/>
    <w:multiLevelType w:val="hybridMultilevel"/>
    <w:tmpl w:val="B8E0D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14461">
    <w:abstractNumId w:val="5"/>
  </w:num>
  <w:num w:numId="2" w16cid:durableId="2004430445">
    <w:abstractNumId w:val="29"/>
  </w:num>
  <w:num w:numId="3" w16cid:durableId="1551072305">
    <w:abstractNumId w:val="11"/>
  </w:num>
  <w:num w:numId="4" w16cid:durableId="154626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9552187">
    <w:abstractNumId w:val="27"/>
  </w:num>
  <w:num w:numId="6" w16cid:durableId="305936576">
    <w:abstractNumId w:val="28"/>
  </w:num>
  <w:num w:numId="7" w16cid:durableId="1815491648">
    <w:abstractNumId w:val="7"/>
  </w:num>
  <w:num w:numId="8" w16cid:durableId="1722169362">
    <w:abstractNumId w:val="16"/>
  </w:num>
  <w:num w:numId="9" w16cid:durableId="567963040">
    <w:abstractNumId w:val="12"/>
  </w:num>
  <w:num w:numId="10" w16cid:durableId="1686129757">
    <w:abstractNumId w:val="17"/>
  </w:num>
  <w:num w:numId="11" w16cid:durableId="1172068113">
    <w:abstractNumId w:val="3"/>
  </w:num>
  <w:num w:numId="12" w16cid:durableId="1569338219">
    <w:abstractNumId w:val="8"/>
  </w:num>
  <w:num w:numId="13" w16cid:durableId="1082264310">
    <w:abstractNumId w:val="6"/>
  </w:num>
  <w:num w:numId="14" w16cid:durableId="776213458">
    <w:abstractNumId w:val="34"/>
  </w:num>
  <w:num w:numId="15" w16cid:durableId="113719121">
    <w:abstractNumId w:val="24"/>
  </w:num>
  <w:num w:numId="16" w16cid:durableId="1662659768">
    <w:abstractNumId w:val="18"/>
  </w:num>
  <w:num w:numId="17" w16cid:durableId="856236637">
    <w:abstractNumId w:val="2"/>
  </w:num>
  <w:num w:numId="18" w16cid:durableId="20932960">
    <w:abstractNumId w:val="13"/>
  </w:num>
  <w:num w:numId="19" w16cid:durableId="1264341692">
    <w:abstractNumId w:val="21"/>
  </w:num>
  <w:num w:numId="20" w16cid:durableId="1017391495">
    <w:abstractNumId w:val="22"/>
  </w:num>
  <w:num w:numId="21" w16cid:durableId="1504124800">
    <w:abstractNumId w:val="23"/>
  </w:num>
  <w:num w:numId="22" w16cid:durableId="575213693">
    <w:abstractNumId w:val="0"/>
  </w:num>
  <w:num w:numId="23" w16cid:durableId="1836070499">
    <w:abstractNumId w:val="26"/>
  </w:num>
  <w:num w:numId="24" w16cid:durableId="582645168">
    <w:abstractNumId w:val="32"/>
  </w:num>
  <w:num w:numId="25" w16cid:durableId="738868742">
    <w:abstractNumId w:val="10"/>
  </w:num>
  <w:num w:numId="26" w16cid:durableId="1395667510">
    <w:abstractNumId w:val="14"/>
  </w:num>
  <w:num w:numId="27" w16cid:durableId="450591319">
    <w:abstractNumId w:val="17"/>
  </w:num>
  <w:num w:numId="28" w16cid:durableId="1283877123">
    <w:abstractNumId w:val="31"/>
  </w:num>
  <w:num w:numId="29" w16cid:durableId="1981883913">
    <w:abstractNumId w:val="4"/>
  </w:num>
  <w:num w:numId="30" w16cid:durableId="1387753987">
    <w:abstractNumId w:val="9"/>
  </w:num>
  <w:num w:numId="31" w16cid:durableId="1274094735">
    <w:abstractNumId w:val="20"/>
  </w:num>
  <w:num w:numId="32" w16cid:durableId="1066026797">
    <w:abstractNumId w:val="19"/>
  </w:num>
  <w:num w:numId="33" w16cid:durableId="322634314">
    <w:abstractNumId w:val="33"/>
  </w:num>
  <w:num w:numId="34" w16cid:durableId="327367709">
    <w:abstractNumId w:val="25"/>
  </w:num>
  <w:num w:numId="35" w16cid:durableId="592475444">
    <w:abstractNumId w:val="1"/>
  </w:num>
  <w:num w:numId="36" w16cid:durableId="2120366311">
    <w:abstractNumId w:val="15"/>
  </w:num>
  <w:num w:numId="37" w16cid:durableId="74560848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E55"/>
    <w:rsid w:val="00001F02"/>
    <w:rsid w:val="0000208C"/>
    <w:rsid w:val="00002133"/>
    <w:rsid w:val="000023A7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684"/>
    <w:rsid w:val="00004868"/>
    <w:rsid w:val="00004A71"/>
    <w:rsid w:val="0000511B"/>
    <w:rsid w:val="0000567E"/>
    <w:rsid w:val="00005698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25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17A57"/>
    <w:rsid w:val="0002004B"/>
    <w:rsid w:val="00020176"/>
    <w:rsid w:val="00020710"/>
    <w:rsid w:val="00020884"/>
    <w:rsid w:val="00020E7F"/>
    <w:rsid w:val="00021009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CC4"/>
    <w:rsid w:val="00023D29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6130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819"/>
    <w:rsid w:val="000378D5"/>
    <w:rsid w:val="0004003E"/>
    <w:rsid w:val="00040151"/>
    <w:rsid w:val="0004075F"/>
    <w:rsid w:val="000408D1"/>
    <w:rsid w:val="00040954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6C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3F"/>
    <w:rsid w:val="0005218A"/>
    <w:rsid w:val="000527F9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A2"/>
    <w:rsid w:val="00053507"/>
    <w:rsid w:val="000535AB"/>
    <w:rsid w:val="00053B08"/>
    <w:rsid w:val="0005423B"/>
    <w:rsid w:val="0005471A"/>
    <w:rsid w:val="00054C14"/>
    <w:rsid w:val="00054F34"/>
    <w:rsid w:val="00054F70"/>
    <w:rsid w:val="000551DA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602A1"/>
    <w:rsid w:val="00060330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CB1"/>
    <w:rsid w:val="000621A0"/>
    <w:rsid w:val="00062496"/>
    <w:rsid w:val="00062D7A"/>
    <w:rsid w:val="0006336C"/>
    <w:rsid w:val="000633ED"/>
    <w:rsid w:val="00063415"/>
    <w:rsid w:val="00063573"/>
    <w:rsid w:val="0006396B"/>
    <w:rsid w:val="00063B60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136"/>
    <w:rsid w:val="00065218"/>
    <w:rsid w:val="000653A5"/>
    <w:rsid w:val="000654E7"/>
    <w:rsid w:val="00065969"/>
    <w:rsid w:val="00065D68"/>
    <w:rsid w:val="00066222"/>
    <w:rsid w:val="00066580"/>
    <w:rsid w:val="00066643"/>
    <w:rsid w:val="00066710"/>
    <w:rsid w:val="000667BE"/>
    <w:rsid w:val="00066AD4"/>
    <w:rsid w:val="00066E9C"/>
    <w:rsid w:val="00066FD2"/>
    <w:rsid w:val="000670BC"/>
    <w:rsid w:val="00067276"/>
    <w:rsid w:val="000673F2"/>
    <w:rsid w:val="000674D1"/>
    <w:rsid w:val="000679C8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379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5E"/>
    <w:rsid w:val="000747A9"/>
    <w:rsid w:val="000749F9"/>
    <w:rsid w:val="00074E57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0D0"/>
    <w:rsid w:val="000801B9"/>
    <w:rsid w:val="00080209"/>
    <w:rsid w:val="00080344"/>
    <w:rsid w:val="0008052D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A54"/>
    <w:rsid w:val="00084F0A"/>
    <w:rsid w:val="00085101"/>
    <w:rsid w:val="000855DC"/>
    <w:rsid w:val="00085961"/>
    <w:rsid w:val="00085E28"/>
    <w:rsid w:val="00085F1D"/>
    <w:rsid w:val="000862FD"/>
    <w:rsid w:val="00086333"/>
    <w:rsid w:val="00086CF0"/>
    <w:rsid w:val="00086D6C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70A"/>
    <w:rsid w:val="000A4714"/>
    <w:rsid w:val="000A4ADD"/>
    <w:rsid w:val="000A4BE3"/>
    <w:rsid w:val="000A4D7B"/>
    <w:rsid w:val="000A4F14"/>
    <w:rsid w:val="000A5238"/>
    <w:rsid w:val="000A52A4"/>
    <w:rsid w:val="000A5646"/>
    <w:rsid w:val="000A56D0"/>
    <w:rsid w:val="000A59B5"/>
    <w:rsid w:val="000A59E9"/>
    <w:rsid w:val="000A5BEB"/>
    <w:rsid w:val="000A5CA6"/>
    <w:rsid w:val="000A5F17"/>
    <w:rsid w:val="000A628C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979"/>
    <w:rsid w:val="000B4AF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D9"/>
    <w:rsid w:val="000C2B56"/>
    <w:rsid w:val="000C3002"/>
    <w:rsid w:val="000C301C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1DE3"/>
    <w:rsid w:val="000D26C4"/>
    <w:rsid w:val="000D282D"/>
    <w:rsid w:val="000D2C6B"/>
    <w:rsid w:val="000D2C90"/>
    <w:rsid w:val="000D2D47"/>
    <w:rsid w:val="000D3090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97"/>
    <w:rsid w:val="000D65BA"/>
    <w:rsid w:val="000D67C4"/>
    <w:rsid w:val="000D717C"/>
    <w:rsid w:val="000D7293"/>
    <w:rsid w:val="000D72FD"/>
    <w:rsid w:val="000D7DF7"/>
    <w:rsid w:val="000E0168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6F3"/>
    <w:rsid w:val="000F2ACC"/>
    <w:rsid w:val="000F2BC7"/>
    <w:rsid w:val="000F2E7A"/>
    <w:rsid w:val="000F326B"/>
    <w:rsid w:val="000F32BA"/>
    <w:rsid w:val="000F37C9"/>
    <w:rsid w:val="000F3829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3E"/>
    <w:rsid w:val="000F5B0D"/>
    <w:rsid w:val="000F5CB5"/>
    <w:rsid w:val="000F5E11"/>
    <w:rsid w:val="000F6548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406"/>
    <w:rsid w:val="00103879"/>
    <w:rsid w:val="0010425F"/>
    <w:rsid w:val="0010427E"/>
    <w:rsid w:val="0010473E"/>
    <w:rsid w:val="001049E6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80C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7CF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D0F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8E7"/>
    <w:rsid w:val="00145D62"/>
    <w:rsid w:val="00146027"/>
    <w:rsid w:val="00146071"/>
    <w:rsid w:val="00146153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0F2"/>
    <w:rsid w:val="00154747"/>
    <w:rsid w:val="001548AE"/>
    <w:rsid w:val="00154AAE"/>
    <w:rsid w:val="00154B18"/>
    <w:rsid w:val="00154C0C"/>
    <w:rsid w:val="00154DB5"/>
    <w:rsid w:val="00154EB8"/>
    <w:rsid w:val="00154F39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7269"/>
    <w:rsid w:val="00167586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7CA"/>
    <w:rsid w:val="00180884"/>
    <w:rsid w:val="00180F42"/>
    <w:rsid w:val="00181113"/>
    <w:rsid w:val="001815D9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D47"/>
    <w:rsid w:val="00184DDC"/>
    <w:rsid w:val="00184E4B"/>
    <w:rsid w:val="00184E64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DB1"/>
    <w:rsid w:val="001A1254"/>
    <w:rsid w:val="001A1505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914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65F1"/>
    <w:rsid w:val="001A67D0"/>
    <w:rsid w:val="001A68EC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55A"/>
    <w:rsid w:val="001B46B6"/>
    <w:rsid w:val="001B497F"/>
    <w:rsid w:val="001B4DE2"/>
    <w:rsid w:val="001B4DEC"/>
    <w:rsid w:val="001B4F80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39E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4AE"/>
    <w:rsid w:val="001C7F97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D9"/>
    <w:rsid w:val="001D26A6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475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B3E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923"/>
    <w:rsid w:val="001F3226"/>
    <w:rsid w:val="001F389B"/>
    <w:rsid w:val="001F3977"/>
    <w:rsid w:val="001F3E20"/>
    <w:rsid w:val="001F3F67"/>
    <w:rsid w:val="001F4055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F72"/>
    <w:rsid w:val="001F7017"/>
    <w:rsid w:val="001F7454"/>
    <w:rsid w:val="001F75B0"/>
    <w:rsid w:val="001F7A50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912"/>
    <w:rsid w:val="0020591F"/>
    <w:rsid w:val="00205C79"/>
    <w:rsid w:val="00205F1A"/>
    <w:rsid w:val="0020626D"/>
    <w:rsid w:val="002062CD"/>
    <w:rsid w:val="00206585"/>
    <w:rsid w:val="00206F4E"/>
    <w:rsid w:val="002073C0"/>
    <w:rsid w:val="0020740E"/>
    <w:rsid w:val="00207A31"/>
    <w:rsid w:val="00210640"/>
    <w:rsid w:val="0021064E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50F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2E4"/>
    <w:rsid w:val="00224602"/>
    <w:rsid w:val="002248BA"/>
    <w:rsid w:val="00224C65"/>
    <w:rsid w:val="00225891"/>
    <w:rsid w:val="00225B11"/>
    <w:rsid w:val="00225CE2"/>
    <w:rsid w:val="00226292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FC6"/>
    <w:rsid w:val="00231BD9"/>
    <w:rsid w:val="00231F12"/>
    <w:rsid w:val="00231FDD"/>
    <w:rsid w:val="002320A7"/>
    <w:rsid w:val="002320F9"/>
    <w:rsid w:val="00232102"/>
    <w:rsid w:val="0023244C"/>
    <w:rsid w:val="00232818"/>
    <w:rsid w:val="002328E8"/>
    <w:rsid w:val="00232A5A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0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AA"/>
    <w:rsid w:val="00242AC2"/>
    <w:rsid w:val="00242C66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16E"/>
    <w:rsid w:val="0027690A"/>
    <w:rsid w:val="00276AB4"/>
    <w:rsid w:val="00276BC6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E1"/>
    <w:rsid w:val="002940C1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FFA"/>
    <w:rsid w:val="002A1953"/>
    <w:rsid w:val="002A1A58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F7E"/>
    <w:rsid w:val="002B41BC"/>
    <w:rsid w:val="002B4399"/>
    <w:rsid w:val="002B4612"/>
    <w:rsid w:val="002B538E"/>
    <w:rsid w:val="002B58EC"/>
    <w:rsid w:val="002B596A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674"/>
    <w:rsid w:val="002F230D"/>
    <w:rsid w:val="002F27F8"/>
    <w:rsid w:val="002F32A8"/>
    <w:rsid w:val="002F3B98"/>
    <w:rsid w:val="002F3C36"/>
    <w:rsid w:val="002F4A4A"/>
    <w:rsid w:val="002F4F0D"/>
    <w:rsid w:val="002F4F29"/>
    <w:rsid w:val="002F500F"/>
    <w:rsid w:val="002F5386"/>
    <w:rsid w:val="002F5575"/>
    <w:rsid w:val="002F5801"/>
    <w:rsid w:val="002F5914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735"/>
    <w:rsid w:val="00310930"/>
    <w:rsid w:val="00310AB5"/>
    <w:rsid w:val="00310BF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38A"/>
    <w:rsid w:val="00316BD9"/>
    <w:rsid w:val="00316D88"/>
    <w:rsid w:val="00316E8E"/>
    <w:rsid w:val="00317176"/>
    <w:rsid w:val="003171F3"/>
    <w:rsid w:val="00317399"/>
    <w:rsid w:val="00317753"/>
    <w:rsid w:val="0032022F"/>
    <w:rsid w:val="00320521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31C2"/>
    <w:rsid w:val="0032326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A0"/>
    <w:rsid w:val="00332B7C"/>
    <w:rsid w:val="0033323D"/>
    <w:rsid w:val="003335B2"/>
    <w:rsid w:val="003338EB"/>
    <w:rsid w:val="00333EA2"/>
    <w:rsid w:val="00334223"/>
    <w:rsid w:val="00334D1A"/>
    <w:rsid w:val="00335352"/>
    <w:rsid w:val="00335A10"/>
    <w:rsid w:val="00335CF3"/>
    <w:rsid w:val="00335D67"/>
    <w:rsid w:val="00335E8F"/>
    <w:rsid w:val="00335E9A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6C6"/>
    <w:rsid w:val="003407C1"/>
    <w:rsid w:val="00340E44"/>
    <w:rsid w:val="0034199C"/>
    <w:rsid w:val="00341BE9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E93"/>
    <w:rsid w:val="0035121E"/>
    <w:rsid w:val="00351466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4D8"/>
    <w:rsid w:val="00360957"/>
    <w:rsid w:val="00360E43"/>
    <w:rsid w:val="003610AF"/>
    <w:rsid w:val="0036179D"/>
    <w:rsid w:val="003617B6"/>
    <w:rsid w:val="00361889"/>
    <w:rsid w:val="003622BA"/>
    <w:rsid w:val="0036310B"/>
    <w:rsid w:val="003632C7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FCC"/>
    <w:rsid w:val="00370429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903F0"/>
    <w:rsid w:val="00390847"/>
    <w:rsid w:val="0039085B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8D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156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15E0"/>
    <w:rsid w:val="003D1884"/>
    <w:rsid w:val="003D210B"/>
    <w:rsid w:val="003D32E5"/>
    <w:rsid w:val="003D34D7"/>
    <w:rsid w:val="003D372B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78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15D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966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777B"/>
    <w:rsid w:val="004000AE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4D4"/>
    <w:rsid w:val="00406F32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FD0"/>
    <w:rsid w:val="00412807"/>
    <w:rsid w:val="00412859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37E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33C"/>
    <w:rsid w:val="00445BDB"/>
    <w:rsid w:val="00445C3A"/>
    <w:rsid w:val="00445CEA"/>
    <w:rsid w:val="004461CE"/>
    <w:rsid w:val="00446230"/>
    <w:rsid w:val="004463E9"/>
    <w:rsid w:val="00446583"/>
    <w:rsid w:val="00446937"/>
    <w:rsid w:val="00446BC3"/>
    <w:rsid w:val="0044719D"/>
    <w:rsid w:val="004473A7"/>
    <w:rsid w:val="0044753D"/>
    <w:rsid w:val="0044754B"/>
    <w:rsid w:val="00447F28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3C1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E74"/>
    <w:rsid w:val="00455F8A"/>
    <w:rsid w:val="00455FA0"/>
    <w:rsid w:val="0045629E"/>
    <w:rsid w:val="00456652"/>
    <w:rsid w:val="00456753"/>
    <w:rsid w:val="00456F0C"/>
    <w:rsid w:val="00457A2E"/>
    <w:rsid w:val="00457C1E"/>
    <w:rsid w:val="00457D55"/>
    <w:rsid w:val="00457E44"/>
    <w:rsid w:val="0046001E"/>
    <w:rsid w:val="0046022D"/>
    <w:rsid w:val="0046023D"/>
    <w:rsid w:val="004602AD"/>
    <w:rsid w:val="004603A8"/>
    <w:rsid w:val="004605AB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4ABA"/>
    <w:rsid w:val="00465055"/>
    <w:rsid w:val="00465065"/>
    <w:rsid w:val="00465158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3F4"/>
    <w:rsid w:val="00472810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5328"/>
    <w:rsid w:val="00485713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5A8"/>
    <w:rsid w:val="0049070C"/>
    <w:rsid w:val="0049076A"/>
    <w:rsid w:val="00490AEE"/>
    <w:rsid w:val="00490BDD"/>
    <w:rsid w:val="00490E5C"/>
    <w:rsid w:val="0049176E"/>
    <w:rsid w:val="0049187B"/>
    <w:rsid w:val="00491C4B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9E0"/>
    <w:rsid w:val="00496DB6"/>
    <w:rsid w:val="00496EA3"/>
    <w:rsid w:val="00497181"/>
    <w:rsid w:val="00497394"/>
    <w:rsid w:val="004974B1"/>
    <w:rsid w:val="004977DD"/>
    <w:rsid w:val="004977F3"/>
    <w:rsid w:val="00497D45"/>
    <w:rsid w:val="00497DA1"/>
    <w:rsid w:val="004A0654"/>
    <w:rsid w:val="004A0883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53B"/>
    <w:rsid w:val="004B764F"/>
    <w:rsid w:val="004B7A61"/>
    <w:rsid w:val="004B7ABE"/>
    <w:rsid w:val="004B7AE7"/>
    <w:rsid w:val="004C02DC"/>
    <w:rsid w:val="004C0457"/>
    <w:rsid w:val="004C045E"/>
    <w:rsid w:val="004C08D0"/>
    <w:rsid w:val="004C0A42"/>
    <w:rsid w:val="004C1328"/>
    <w:rsid w:val="004C1338"/>
    <w:rsid w:val="004C1413"/>
    <w:rsid w:val="004C1526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8EA"/>
    <w:rsid w:val="004D6AD4"/>
    <w:rsid w:val="004D6DFF"/>
    <w:rsid w:val="004D730C"/>
    <w:rsid w:val="004D742B"/>
    <w:rsid w:val="004D7537"/>
    <w:rsid w:val="004D7CA0"/>
    <w:rsid w:val="004E003D"/>
    <w:rsid w:val="004E0043"/>
    <w:rsid w:val="004E04F5"/>
    <w:rsid w:val="004E0628"/>
    <w:rsid w:val="004E0E32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C1C"/>
    <w:rsid w:val="004E7D2E"/>
    <w:rsid w:val="004F0065"/>
    <w:rsid w:val="004F0F63"/>
    <w:rsid w:val="004F1179"/>
    <w:rsid w:val="004F1321"/>
    <w:rsid w:val="004F15A2"/>
    <w:rsid w:val="004F171F"/>
    <w:rsid w:val="004F2144"/>
    <w:rsid w:val="004F2793"/>
    <w:rsid w:val="004F2CEC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ADE"/>
    <w:rsid w:val="004F7EA6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D0C"/>
    <w:rsid w:val="00520F93"/>
    <w:rsid w:val="00520FB3"/>
    <w:rsid w:val="0052151F"/>
    <w:rsid w:val="00521560"/>
    <w:rsid w:val="005216C8"/>
    <w:rsid w:val="00521A2A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656"/>
    <w:rsid w:val="005300DF"/>
    <w:rsid w:val="0053016A"/>
    <w:rsid w:val="00530421"/>
    <w:rsid w:val="005304B3"/>
    <w:rsid w:val="00530A91"/>
    <w:rsid w:val="00530B5A"/>
    <w:rsid w:val="00530C1D"/>
    <w:rsid w:val="00530C6E"/>
    <w:rsid w:val="00531070"/>
    <w:rsid w:val="00531479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1F35"/>
    <w:rsid w:val="00542205"/>
    <w:rsid w:val="00542B4A"/>
    <w:rsid w:val="00542D73"/>
    <w:rsid w:val="00542DBE"/>
    <w:rsid w:val="00542F76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78F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64DD"/>
    <w:rsid w:val="0055652F"/>
    <w:rsid w:val="0055688E"/>
    <w:rsid w:val="00556962"/>
    <w:rsid w:val="00556C8E"/>
    <w:rsid w:val="00556DD8"/>
    <w:rsid w:val="00557214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BD9"/>
    <w:rsid w:val="00562C02"/>
    <w:rsid w:val="00562FEA"/>
    <w:rsid w:val="00563499"/>
    <w:rsid w:val="00563542"/>
    <w:rsid w:val="00563A11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F11"/>
    <w:rsid w:val="00567002"/>
    <w:rsid w:val="005671A3"/>
    <w:rsid w:val="00567D70"/>
    <w:rsid w:val="00567E01"/>
    <w:rsid w:val="005700A8"/>
    <w:rsid w:val="005700B5"/>
    <w:rsid w:val="00570339"/>
    <w:rsid w:val="00570798"/>
    <w:rsid w:val="005708DE"/>
    <w:rsid w:val="00570BF1"/>
    <w:rsid w:val="00570C8B"/>
    <w:rsid w:val="00570E77"/>
    <w:rsid w:val="00571216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956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41A"/>
    <w:rsid w:val="00574517"/>
    <w:rsid w:val="005749AD"/>
    <w:rsid w:val="005751BC"/>
    <w:rsid w:val="005754E5"/>
    <w:rsid w:val="00575577"/>
    <w:rsid w:val="00575586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A32"/>
    <w:rsid w:val="00577F7D"/>
    <w:rsid w:val="00577FEF"/>
    <w:rsid w:val="005806D7"/>
    <w:rsid w:val="00580744"/>
    <w:rsid w:val="00580BD7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FD5"/>
    <w:rsid w:val="005951FA"/>
    <w:rsid w:val="00595299"/>
    <w:rsid w:val="0059543F"/>
    <w:rsid w:val="0059561F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64F"/>
    <w:rsid w:val="005A365C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CD"/>
    <w:rsid w:val="005A7ED1"/>
    <w:rsid w:val="005B0072"/>
    <w:rsid w:val="005B0123"/>
    <w:rsid w:val="005B0762"/>
    <w:rsid w:val="005B092E"/>
    <w:rsid w:val="005B0A58"/>
    <w:rsid w:val="005B0FEA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17DB"/>
    <w:rsid w:val="005C1887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0EC9"/>
    <w:rsid w:val="005D1593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56C4"/>
    <w:rsid w:val="005D5E33"/>
    <w:rsid w:val="005D6165"/>
    <w:rsid w:val="005D6657"/>
    <w:rsid w:val="005D66AA"/>
    <w:rsid w:val="005D6760"/>
    <w:rsid w:val="005D6BB8"/>
    <w:rsid w:val="005D77C9"/>
    <w:rsid w:val="005D78A4"/>
    <w:rsid w:val="005D792F"/>
    <w:rsid w:val="005D7AA6"/>
    <w:rsid w:val="005D7EBF"/>
    <w:rsid w:val="005E031F"/>
    <w:rsid w:val="005E03E4"/>
    <w:rsid w:val="005E04E7"/>
    <w:rsid w:val="005E0756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8E9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CB4"/>
    <w:rsid w:val="00606364"/>
    <w:rsid w:val="00606372"/>
    <w:rsid w:val="00606896"/>
    <w:rsid w:val="0060697B"/>
    <w:rsid w:val="00606A0C"/>
    <w:rsid w:val="00606B8B"/>
    <w:rsid w:val="00606F24"/>
    <w:rsid w:val="00606F8E"/>
    <w:rsid w:val="006075CD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34F"/>
    <w:rsid w:val="00613402"/>
    <w:rsid w:val="006134F1"/>
    <w:rsid w:val="00613A76"/>
    <w:rsid w:val="00613CE5"/>
    <w:rsid w:val="006141F5"/>
    <w:rsid w:val="00614294"/>
    <w:rsid w:val="0061460F"/>
    <w:rsid w:val="00614641"/>
    <w:rsid w:val="00614C99"/>
    <w:rsid w:val="00614CE8"/>
    <w:rsid w:val="00614F56"/>
    <w:rsid w:val="006152C4"/>
    <w:rsid w:val="006156C8"/>
    <w:rsid w:val="00615D09"/>
    <w:rsid w:val="00615F63"/>
    <w:rsid w:val="006164CE"/>
    <w:rsid w:val="00616651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503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3E4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706"/>
    <w:rsid w:val="006337C4"/>
    <w:rsid w:val="00633A7D"/>
    <w:rsid w:val="00633ADE"/>
    <w:rsid w:val="00633F77"/>
    <w:rsid w:val="006340A2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D2B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46F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B4A"/>
    <w:rsid w:val="00670FED"/>
    <w:rsid w:val="006710BE"/>
    <w:rsid w:val="00671137"/>
    <w:rsid w:val="00671573"/>
    <w:rsid w:val="00671B38"/>
    <w:rsid w:val="00671E63"/>
    <w:rsid w:val="0067203B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EAB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52"/>
    <w:rsid w:val="006938D6"/>
    <w:rsid w:val="00693B85"/>
    <w:rsid w:val="00693C2A"/>
    <w:rsid w:val="00693DE0"/>
    <w:rsid w:val="00693E90"/>
    <w:rsid w:val="006948BA"/>
    <w:rsid w:val="00694BD9"/>
    <w:rsid w:val="00694D42"/>
    <w:rsid w:val="00694E82"/>
    <w:rsid w:val="00694F42"/>
    <w:rsid w:val="0069524C"/>
    <w:rsid w:val="006954AF"/>
    <w:rsid w:val="00696048"/>
    <w:rsid w:val="00696136"/>
    <w:rsid w:val="006963BA"/>
    <w:rsid w:val="00696B11"/>
    <w:rsid w:val="00696EE7"/>
    <w:rsid w:val="006970A0"/>
    <w:rsid w:val="006976C1"/>
    <w:rsid w:val="0069790F"/>
    <w:rsid w:val="0069799B"/>
    <w:rsid w:val="00697D74"/>
    <w:rsid w:val="006A0053"/>
    <w:rsid w:val="006A00DB"/>
    <w:rsid w:val="006A0D98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5E96"/>
    <w:rsid w:val="006A607A"/>
    <w:rsid w:val="006A66A1"/>
    <w:rsid w:val="006A6B21"/>
    <w:rsid w:val="006A7418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610"/>
    <w:rsid w:val="006B38BC"/>
    <w:rsid w:val="006B3AED"/>
    <w:rsid w:val="006B3AF5"/>
    <w:rsid w:val="006B40B0"/>
    <w:rsid w:val="006B4112"/>
    <w:rsid w:val="006B4402"/>
    <w:rsid w:val="006B49FE"/>
    <w:rsid w:val="006B578C"/>
    <w:rsid w:val="006B5843"/>
    <w:rsid w:val="006B5874"/>
    <w:rsid w:val="006B5978"/>
    <w:rsid w:val="006B5CB0"/>
    <w:rsid w:val="006B61C3"/>
    <w:rsid w:val="006B65BE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0E34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3FF6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509"/>
    <w:rsid w:val="006D7FDC"/>
    <w:rsid w:val="006E0470"/>
    <w:rsid w:val="006E07DD"/>
    <w:rsid w:val="006E0807"/>
    <w:rsid w:val="006E0B98"/>
    <w:rsid w:val="006E0C5A"/>
    <w:rsid w:val="006E1368"/>
    <w:rsid w:val="006E1E17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9FC"/>
    <w:rsid w:val="006E5B89"/>
    <w:rsid w:val="006E620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84D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E0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413"/>
    <w:rsid w:val="0072199B"/>
    <w:rsid w:val="00721A34"/>
    <w:rsid w:val="00721DAB"/>
    <w:rsid w:val="00721E6C"/>
    <w:rsid w:val="0072228B"/>
    <w:rsid w:val="0072229E"/>
    <w:rsid w:val="007226E8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503"/>
    <w:rsid w:val="00725826"/>
    <w:rsid w:val="00725895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743"/>
    <w:rsid w:val="00731869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FD3"/>
    <w:rsid w:val="00736291"/>
    <w:rsid w:val="00736ACB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80D"/>
    <w:rsid w:val="00752843"/>
    <w:rsid w:val="00752BB1"/>
    <w:rsid w:val="00753277"/>
    <w:rsid w:val="00753A8E"/>
    <w:rsid w:val="00753B08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80B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341D"/>
    <w:rsid w:val="0076345C"/>
    <w:rsid w:val="0076399D"/>
    <w:rsid w:val="00763AA7"/>
    <w:rsid w:val="00763DF2"/>
    <w:rsid w:val="00763EB3"/>
    <w:rsid w:val="00764794"/>
    <w:rsid w:val="0076496F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7005B"/>
    <w:rsid w:val="00770166"/>
    <w:rsid w:val="007703A2"/>
    <w:rsid w:val="007703B2"/>
    <w:rsid w:val="007708C8"/>
    <w:rsid w:val="0077098F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DA"/>
    <w:rsid w:val="00775628"/>
    <w:rsid w:val="00775C75"/>
    <w:rsid w:val="007768FA"/>
    <w:rsid w:val="00776AF2"/>
    <w:rsid w:val="00776BF5"/>
    <w:rsid w:val="00776D2A"/>
    <w:rsid w:val="007776F5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65B"/>
    <w:rsid w:val="00787891"/>
    <w:rsid w:val="00787A22"/>
    <w:rsid w:val="00787A2D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1B"/>
    <w:rsid w:val="00792DC0"/>
    <w:rsid w:val="00792F97"/>
    <w:rsid w:val="0079361D"/>
    <w:rsid w:val="0079380A"/>
    <w:rsid w:val="00793CB8"/>
    <w:rsid w:val="00793D37"/>
    <w:rsid w:val="00794062"/>
    <w:rsid w:val="007945F8"/>
    <w:rsid w:val="007949B9"/>
    <w:rsid w:val="00794A58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07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700C"/>
    <w:rsid w:val="007C7411"/>
    <w:rsid w:val="007C7629"/>
    <w:rsid w:val="007C789E"/>
    <w:rsid w:val="007C78F0"/>
    <w:rsid w:val="007C7C32"/>
    <w:rsid w:val="007D0300"/>
    <w:rsid w:val="007D031A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505"/>
    <w:rsid w:val="007D2B0A"/>
    <w:rsid w:val="007D2D65"/>
    <w:rsid w:val="007D3948"/>
    <w:rsid w:val="007D3988"/>
    <w:rsid w:val="007D3B0D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EDF"/>
    <w:rsid w:val="007E009F"/>
    <w:rsid w:val="007E027A"/>
    <w:rsid w:val="007E073B"/>
    <w:rsid w:val="007E0A83"/>
    <w:rsid w:val="007E0E19"/>
    <w:rsid w:val="007E0E25"/>
    <w:rsid w:val="007E0F94"/>
    <w:rsid w:val="007E0FEE"/>
    <w:rsid w:val="007E100C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E9E"/>
    <w:rsid w:val="007E7FDD"/>
    <w:rsid w:val="007F04CB"/>
    <w:rsid w:val="007F06BA"/>
    <w:rsid w:val="007F07C2"/>
    <w:rsid w:val="007F0B27"/>
    <w:rsid w:val="007F0C7D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117E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954"/>
    <w:rsid w:val="00810BA7"/>
    <w:rsid w:val="00810E11"/>
    <w:rsid w:val="00810E58"/>
    <w:rsid w:val="0081108E"/>
    <w:rsid w:val="008114A4"/>
    <w:rsid w:val="00811E2D"/>
    <w:rsid w:val="00811F6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3036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4094"/>
    <w:rsid w:val="0083416D"/>
    <w:rsid w:val="0083450B"/>
    <w:rsid w:val="00834655"/>
    <w:rsid w:val="008347C7"/>
    <w:rsid w:val="00834912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535"/>
    <w:rsid w:val="008535F9"/>
    <w:rsid w:val="0085388A"/>
    <w:rsid w:val="00853A93"/>
    <w:rsid w:val="0085404B"/>
    <w:rsid w:val="00854175"/>
    <w:rsid w:val="00854308"/>
    <w:rsid w:val="0085444F"/>
    <w:rsid w:val="008548AF"/>
    <w:rsid w:val="0085498A"/>
    <w:rsid w:val="00854B33"/>
    <w:rsid w:val="00854E71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55AE"/>
    <w:rsid w:val="00865B21"/>
    <w:rsid w:val="00866045"/>
    <w:rsid w:val="008661C6"/>
    <w:rsid w:val="00866975"/>
    <w:rsid w:val="00866AB1"/>
    <w:rsid w:val="00866E7B"/>
    <w:rsid w:val="008672D3"/>
    <w:rsid w:val="00867337"/>
    <w:rsid w:val="0086788C"/>
    <w:rsid w:val="008679E2"/>
    <w:rsid w:val="00867A55"/>
    <w:rsid w:val="00867CA0"/>
    <w:rsid w:val="00867CDD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EEB"/>
    <w:rsid w:val="00880341"/>
    <w:rsid w:val="008803FE"/>
    <w:rsid w:val="00880A38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340"/>
    <w:rsid w:val="008876E4"/>
    <w:rsid w:val="00887770"/>
    <w:rsid w:val="0089047A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5A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EF9"/>
    <w:rsid w:val="008A474C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D70"/>
    <w:rsid w:val="008A7D7A"/>
    <w:rsid w:val="008A7DD4"/>
    <w:rsid w:val="008A7E16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36C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1273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D45"/>
    <w:rsid w:val="008D3E66"/>
    <w:rsid w:val="008D403B"/>
    <w:rsid w:val="008D4047"/>
    <w:rsid w:val="008D40D7"/>
    <w:rsid w:val="008D44DB"/>
    <w:rsid w:val="008D4729"/>
    <w:rsid w:val="008D48CA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2F5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312"/>
    <w:rsid w:val="008F6533"/>
    <w:rsid w:val="008F68A6"/>
    <w:rsid w:val="008F68B3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C2"/>
    <w:rsid w:val="00921D3F"/>
    <w:rsid w:val="0092218F"/>
    <w:rsid w:val="00922440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DD"/>
    <w:rsid w:val="00931706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6B6"/>
    <w:rsid w:val="00937944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5F0"/>
    <w:rsid w:val="00945C1F"/>
    <w:rsid w:val="0094648B"/>
    <w:rsid w:val="0094650F"/>
    <w:rsid w:val="009469FE"/>
    <w:rsid w:val="00946FB6"/>
    <w:rsid w:val="009471C6"/>
    <w:rsid w:val="00947203"/>
    <w:rsid w:val="00947683"/>
    <w:rsid w:val="00947710"/>
    <w:rsid w:val="00950378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FE0"/>
    <w:rsid w:val="009602CA"/>
    <w:rsid w:val="00960903"/>
    <w:rsid w:val="00960B9A"/>
    <w:rsid w:val="00960FAE"/>
    <w:rsid w:val="00961397"/>
    <w:rsid w:val="00961BF3"/>
    <w:rsid w:val="00961CB3"/>
    <w:rsid w:val="00961EC2"/>
    <w:rsid w:val="00962143"/>
    <w:rsid w:val="00962736"/>
    <w:rsid w:val="00962885"/>
    <w:rsid w:val="009628EE"/>
    <w:rsid w:val="00962B52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918"/>
    <w:rsid w:val="00966E77"/>
    <w:rsid w:val="00966F01"/>
    <w:rsid w:val="009670F0"/>
    <w:rsid w:val="00967741"/>
    <w:rsid w:val="00967814"/>
    <w:rsid w:val="00967B60"/>
    <w:rsid w:val="00967F73"/>
    <w:rsid w:val="009701BF"/>
    <w:rsid w:val="0097033B"/>
    <w:rsid w:val="009709BD"/>
    <w:rsid w:val="00970ADD"/>
    <w:rsid w:val="00970C7F"/>
    <w:rsid w:val="009712AF"/>
    <w:rsid w:val="00971701"/>
    <w:rsid w:val="00971886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BD0"/>
    <w:rsid w:val="00981887"/>
    <w:rsid w:val="00981B4F"/>
    <w:rsid w:val="00981EF4"/>
    <w:rsid w:val="00981FCA"/>
    <w:rsid w:val="0098264B"/>
    <w:rsid w:val="00982978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7B4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3020"/>
    <w:rsid w:val="009A34BD"/>
    <w:rsid w:val="009A34BE"/>
    <w:rsid w:val="009A3710"/>
    <w:rsid w:val="009A3F3F"/>
    <w:rsid w:val="009A408A"/>
    <w:rsid w:val="009A445C"/>
    <w:rsid w:val="009A4AD9"/>
    <w:rsid w:val="009A4F4B"/>
    <w:rsid w:val="009A556D"/>
    <w:rsid w:val="009A5605"/>
    <w:rsid w:val="009A565D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C051A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662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6FD"/>
    <w:rsid w:val="009D3EAD"/>
    <w:rsid w:val="009D4062"/>
    <w:rsid w:val="009D427C"/>
    <w:rsid w:val="009D49B1"/>
    <w:rsid w:val="009D4AD5"/>
    <w:rsid w:val="009D4F12"/>
    <w:rsid w:val="009D52A3"/>
    <w:rsid w:val="009D533F"/>
    <w:rsid w:val="009D5CF4"/>
    <w:rsid w:val="009D5D14"/>
    <w:rsid w:val="009D5E5B"/>
    <w:rsid w:val="009D627B"/>
    <w:rsid w:val="009D6989"/>
    <w:rsid w:val="009D6A00"/>
    <w:rsid w:val="009D6A7C"/>
    <w:rsid w:val="009D6C0F"/>
    <w:rsid w:val="009D6CFC"/>
    <w:rsid w:val="009D6D31"/>
    <w:rsid w:val="009D7390"/>
    <w:rsid w:val="009E06CA"/>
    <w:rsid w:val="009E0BCC"/>
    <w:rsid w:val="009E0C49"/>
    <w:rsid w:val="009E0C94"/>
    <w:rsid w:val="009E0CB5"/>
    <w:rsid w:val="009E1014"/>
    <w:rsid w:val="009E11EF"/>
    <w:rsid w:val="009E17AA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FE3"/>
    <w:rsid w:val="009F21DB"/>
    <w:rsid w:val="009F2410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51BC"/>
    <w:rsid w:val="009F523C"/>
    <w:rsid w:val="009F535F"/>
    <w:rsid w:val="009F5468"/>
    <w:rsid w:val="009F55B8"/>
    <w:rsid w:val="009F5727"/>
    <w:rsid w:val="009F5BBD"/>
    <w:rsid w:val="009F624D"/>
    <w:rsid w:val="009F6B98"/>
    <w:rsid w:val="009F6E01"/>
    <w:rsid w:val="009F6E1F"/>
    <w:rsid w:val="009F7306"/>
    <w:rsid w:val="009F73C9"/>
    <w:rsid w:val="009F7C16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A65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D1A"/>
    <w:rsid w:val="00A075B0"/>
    <w:rsid w:val="00A077D5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A8"/>
    <w:rsid w:val="00A22882"/>
    <w:rsid w:val="00A22FF6"/>
    <w:rsid w:val="00A233B4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DB"/>
    <w:rsid w:val="00A27844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E09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C5D"/>
    <w:rsid w:val="00A44D03"/>
    <w:rsid w:val="00A44EB0"/>
    <w:rsid w:val="00A452D1"/>
    <w:rsid w:val="00A458C7"/>
    <w:rsid w:val="00A45914"/>
    <w:rsid w:val="00A45A95"/>
    <w:rsid w:val="00A45B93"/>
    <w:rsid w:val="00A45C7F"/>
    <w:rsid w:val="00A4636F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CC0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268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647"/>
    <w:rsid w:val="00A56839"/>
    <w:rsid w:val="00A570B2"/>
    <w:rsid w:val="00A570BC"/>
    <w:rsid w:val="00A5716A"/>
    <w:rsid w:val="00A575D5"/>
    <w:rsid w:val="00A57CBA"/>
    <w:rsid w:val="00A57EBB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850"/>
    <w:rsid w:val="00A61BBB"/>
    <w:rsid w:val="00A61E7E"/>
    <w:rsid w:val="00A621E1"/>
    <w:rsid w:val="00A6234E"/>
    <w:rsid w:val="00A62801"/>
    <w:rsid w:val="00A62987"/>
    <w:rsid w:val="00A63322"/>
    <w:rsid w:val="00A63E84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1060"/>
    <w:rsid w:val="00A71103"/>
    <w:rsid w:val="00A7127C"/>
    <w:rsid w:val="00A7156A"/>
    <w:rsid w:val="00A71B48"/>
    <w:rsid w:val="00A71BBF"/>
    <w:rsid w:val="00A71E83"/>
    <w:rsid w:val="00A72020"/>
    <w:rsid w:val="00A72073"/>
    <w:rsid w:val="00A720DB"/>
    <w:rsid w:val="00A7259A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284"/>
    <w:rsid w:val="00A8663C"/>
    <w:rsid w:val="00A86723"/>
    <w:rsid w:val="00A86C06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27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C1A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4F6"/>
    <w:rsid w:val="00AA4984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B26"/>
    <w:rsid w:val="00AB2B30"/>
    <w:rsid w:val="00AB2B81"/>
    <w:rsid w:val="00AB3348"/>
    <w:rsid w:val="00AB36AD"/>
    <w:rsid w:val="00AB37D8"/>
    <w:rsid w:val="00AB37FF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322"/>
    <w:rsid w:val="00AB75B7"/>
    <w:rsid w:val="00AB769F"/>
    <w:rsid w:val="00AB7DAF"/>
    <w:rsid w:val="00AC0291"/>
    <w:rsid w:val="00AC032D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E8B"/>
    <w:rsid w:val="00AC2EA3"/>
    <w:rsid w:val="00AC2EF4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6203"/>
    <w:rsid w:val="00AD6CFE"/>
    <w:rsid w:val="00AD6EA6"/>
    <w:rsid w:val="00AD726E"/>
    <w:rsid w:val="00AD74A6"/>
    <w:rsid w:val="00AD74BF"/>
    <w:rsid w:val="00AD785E"/>
    <w:rsid w:val="00AD7C49"/>
    <w:rsid w:val="00AD7DC3"/>
    <w:rsid w:val="00AE038D"/>
    <w:rsid w:val="00AE06A1"/>
    <w:rsid w:val="00AE06AD"/>
    <w:rsid w:val="00AE097C"/>
    <w:rsid w:val="00AE1235"/>
    <w:rsid w:val="00AE12A3"/>
    <w:rsid w:val="00AE1427"/>
    <w:rsid w:val="00AE1453"/>
    <w:rsid w:val="00AE2F77"/>
    <w:rsid w:val="00AE32D3"/>
    <w:rsid w:val="00AE33B3"/>
    <w:rsid w:val="00AE3603"/>
    <w:rsid w:val="00AE361D"/>
    <w:rsid w:val="00AE3B19"/>
    <w:rsid w:val="00AE3B8F"/>
    <w:rsid w:val="00AE3FBC"/>
    <w:rsid w:val="00AE4179"/>
    <w:rsid w:val="00AE463B"/>
    <w:rsid w:val="00AE46A3"/>
    <w:rsid w:val="00AE4853"/>
    <w:rsid w:val="00AE4919"/>
    <w:rsid w:val="00AE49C1"/>
    <w:rsid w:val="00AE4A13"/>
    <w:rsid w:val="00AE504E"/>
    <w:rsid w:val="00AE5070"/>
    <w:rsid w:val="00AE51CB"/>
    <w:rsid w:val="00AE5306"/>
    <w:rsid w:val="00AE5801"/>
    <w:rsid w:val="00AE60CB"/>
    <w:rsid w:val="00AE61F1"/>
    <w:rsid w:val="00AE64AA"/>
    <w:rsid w:val="00AE6770"/>
    <w:rsid w:val="00AE6AD5"/>
    <w:rsid w:val="00AE6E61"/>
    <w:rsid w:val="00AE7C51"/>
    <w:rsid w:val="00AE7DBF"/>
    <w:rsid w:val="00AE7F74"/>
    <w:rsid w:val="00AF01BA"/>
    <w:rsid w:val="00AF0AF3"/>
    <w:rsid w:val="00AF0E1F"/>
    <w:rsid w:val="00AF10A4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06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84B"/>
    <w:rsid w:val="00B12DEC"/>
    <w:rsid w:val="00B13558"/>
    <w:rsid w:val="00B13672"/>
    <w:rsid w:val="00B13940"/>
    <w:rsid w:val="00B13E5F"/>
    <w:rsid w:val="00B14105"/>
    <w:rsid w:val="00B15089"/>
    <w:rsid w:val="00B15A27"/>
    <w:rsid w:val="00B15BA0"/>
    <w:rsid w:val="00B15E9E"/>
    <w:rsid w:val="00B1627A"/>
    <w:rsid w:val="00B162C7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87A"/>
    <w:rsid w:val="00B3088B"/>
    <w:rsid w:val="00B30D61"/>
    <w:rsid w:val="00B30EDB"/>
    <w:rsid w:val="00B31428"/>
    <w:rsid w:val="00B3160A"/>
    <w:rsid w:val="00B31725"/>
    <w:rsid w:val="00B31AC3"/>
    <w:rsid w:val="00B324BA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E61"/>
    <w:rsid w:val="00B42EAF"/>
    <w:rsid w:val="00B43E09"/>
    <w:rsid w:val="00B43EB8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865"/>
    <w:rsid w:val="00B50B4F"/>
    <w:rsid w:val="00B50C4F"/>
    <w:rsid w:val="00B5128B"/>
    <w:rsid w:val="00B51493"/>
    <w:rsid w:val="00B515F4"/>
    <w:rsid w:val="00B51753"/>
    <w:rsid w:val="00B51ABC"/>
    <w:rsid w:val="00B51C5A"/>
    <w:rsid w:val="00B52311"/>
    <w:rsid w:val="00B523D3"/>
    <w:rsid w:val="00B528E4"/>
    <w:rsid w:val="00B52A20"/>
    <w:rsid w:val="00B52A7B"/>
    <w:rsid w:val="00B52E4F"/>
    <w:rsid w:val="00B531F4"/>
    <w:rsid w:val="00B53550"/>
    <w:rsid w:val="00B53B08"/>
    <w:rsid w:val="00B53E96"/>
    <w:rsid w:val="00B53F2E"/>
    <w:rsid w:val="00B540F1"/>
    <w:rsid w:val="00B542E4"/>
    <w:rsid w:val="00B54710"/>
    <w:rsid w:val="00B54C6B"/>
    <w:rsid w:val="00B55410"/>
    <w:rsid w:val="00B559DE"/>
    <w:rsid w:val="00B55F10"/>
    <w:rsid w:val="00B5605E"/>
    <w:rsid w:val="00B56244"/>
    <w:rsid w:val="00B563B9"/>
    <w:rsid w:val="00B567D8"/>
    <w:rsid w:val="00B56AA1"/>
    <w:rsid w:val="00B56C40"/>
    <w:rsid w:val="00B56C71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22E"/>
    <w:rsid w:val="00B633C1"/>
    <w:rsid w:val="00B63F94"/>
    <w:rsid w:val="00B6419F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C36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2069"/>
    <w:rsid w:val="00B820E4"/>
    <w:rsid w:val="00B825FD"/>
    <w:rsid w:val="00B8260D"/>
    <w:rsid w:val="00B829E9"/>
    <w:rsid w:val="00B82A6E"/>
    <w:rsid w:val="00B82AF5"/>
    <w:rsid w:val="00B82F5A"/>
    <w:rsid w:val="00B83DE5"/>
    <w:rsid w:val="00B83DF9"/>
    <w:rsid w:val="00B83F5E"/>
    <w:rsid w:val="00B842C6"/>
    <w:rsid w:val="00B84471"/>
    <w:rsid w:val="00B84600"/>
    <w:rsid w:val="00B846A9"/>
    <w:rsid w:val="00B8603D"/>
    <w:rsid w:val="00B86407"/>
    <w:rsid w:val="00B864F7"/>
    <w:rsid w:val="00B868F6"/>
    <w:rsid w:val="00B8696B"/>
    <w:rsid w:val="00B86FB1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A9E"/>
    <w:rsid w:val="00B9604D"/>
    <w:rsid w:val="00B96211"/>
    <w:rsid w:val="00B9632D"/>
    <w:rsid w:val="00B9641C"/>
    <w:rsid w:val="00B96969"/>
    <w:rsid w:val="00B96977"/>
    <w:rsid w:val="00B96BB3"/>
    <w:rsid w:val="00B96C6B"/>
    <w:rsid w:val="00B97954"/>
    <w:rsid w:val="00B97D44"/>
    <w:rsid w:val="00B97D72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4D6"/>
    <w:rsid w:val="00BB1512"/>
    <w:rsid w:val="00BB1A9E"/>
    <w:rsid w:val="00BB1C88"/>
    <w:rsid w:val="00BB2032"/>
    <w:rsid w:val="00BB2170"/>
    <w:rsid w:val="00BB2323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E81"/>
    <w:rsid w:val="00BC0BFD"/>
    <w:rsid w:val="00BC112F"/>
    <w:rsid w:val="00BC140A"/>
    <w:rsid w:val="00BC235F"/>
    <w:rsid w:val="00BC27EF"/>
    <w:rsid w:val="00BC285F"/>
    <w:rsid w:val="00BC2A88"/>
    <w:rsid w:val="00BC2CC2"/>
    <w:rsid w:val="00BC316B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7081"/>
    <w:rsid w:val="00BC7238"/>
    <w:rsid w:val="00BC757C"/>
    <w:rsid w:val="00BC7605"/>
    <w:rsid w:val="00BC7955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E31"/>
    <w:rsid w:val="00BD5F5D"/>
    <w:rsid w:val="00BD607A"/>
    <w:rsid w:val="00BD6683"/>
    <w:rsid w:val="00BD6961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4F20"/>
    <w:rsid w:val="00BE51EC"/>
    <w:rsid w:val="00BE59A3"/>
    <w:rsid w:val="00BE59EF"/>
    <w:rsid w:val="00BE5A50"/>
    <w:rsid w:val="00BE5CB9"/>
    <w:rsid w:val="00BE5D22"/>
    <w:rsid w:val="00BE5E0E"/>
    <w:rsid w:val="00BE65A5"/>
    <w:rsid w:val="00BE69D6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A4D"/>
    <w:rsid w:val="00BF1E2F"/>
    <w:rsid w:val="00BF1F39"/>
    <w:rsid w:val="00BF20E2"/>
    <w:rsid w:val="00BF21D5"/>
    <w:rsid w:val="00BF22F9"/>
    <w:rsid w:val="00BF2625"/>
    <w:rsid w:val="00BF2685"/>
    <w:rsid w:val="00BF2833"/>
    <w:rsid w:val="00BF2979"/>
    <w:rsid w:val="00BF2AF4"/>
    <w:rsid w:val="00BF2C79"/>
    <w:rsid w:val="00BF2D05"/>
    <w:rsid w:val="00BF2D6B"/>
    <w:rsid w:val="00BF335C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B06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77"/>
    <w:rsid w:val="00C00CEC"/>
    <w:rsid w:val="00C00F00"/>
    <w:rsid w:val="00C01174"/>
    <w:rsid w:val="00C01270"/>
    <w:rsid w:val="00C0160C"/>
    <w:rsid w:val="00C0187A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D15"/>
    <w:rsid w:val="00C05D4E"/>
    <w:rsid w:val="00C0621C"/>
    <w:rsid w:val="00C06571"/>
    <w:rsid w:val="00C065AA"/>
    <w:rsid w:val="00C06728"/>
    <w:rsid w:val="00C068F6"/>
    <w:rsid w:val="00C06C72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EC7"/>
    <w:rsid w:val="00C10F2B"/>
    <w:rsid w:val="00C110F9"/>
    <w:rsid w:val="00C116CE"/>
    <w:rsid w:val="00C11A4E"/>
    <w:rsid w:val="00C11ACE"/>
    <w:rsid w:val="00C11CCB"/>
    <w:rsid w:val="00C12017"/>
    <w:rsid w:val="00C12A31"/>
    <w:rsid w:val="00C12A4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617C"/>
    <w:rsid w:val="00C164E0"/>
    <w:rsid w:val="00C16640"/>
    <w:rsid w:val="00C16A95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D24"/>
    <w:rsid w:val="00C34E5A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28E"/>
    <w:rsid w:val="00C37B65"/>
    <w:rsid w:val="00C4056B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CA"/>
    <w:rsid w:val="00C524E4"/>
    <w:rsid w:val="00C525C2"/>
    <w:rsid w:val="00C52646"/>
    <w:rsid w:val="00C52692"/>
    <w:rsid w:val="00C52D37"/>
    <w:rsid w:val="00C52EE7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17D4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C12"/>
    <w:rsid w:val="00C63CFE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DFE"/>
    <w:rsid w:val="00C6774E"/>
    <w:rsid w:val="00C6785F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539C"/>
    <w:rsid w:val="00C75830"/>
    <w:rsid w:val="00C75AA8"/>
    <w:rsid w:val="00C75DD0"/>
    <w:rsid w:val="00C75F3C"/>
    <w:rsid w:val="00C7600C"/>
    <w:rsid w:val="00C76036"/>
    <w:rsid w:val="00C763B7"/>
    <w:rsid w:val="00C763BF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4214"/>
    <w:rsid w:val="00C8431E"/>
    <w:rsid w:val="00C84BAE"/>
    <w:rsid w:val="00C84C3F"/>
    <w:rsid w:val="00C84C8F"/>
    <w:rsid w:val="00C84CD4"/>
    <w:rsid w:val="00C8517E"/>
    <w:rsid w:val="00C8537A"/>
    <w:rsid w:val="00C857A6"/>
    <w:rsid w:val="00C85E70"/>
    <w:rsid w:val="00C86116"/>
    <w:rsid w:val="00C867DF"/>
    <w:rsid w:val="00C86A11"/>
    <w:rsid w:val="00C86D10"/>
    <w:rsid w:val="00C87242"/>
    <w:rsid w:val="00C874AE"/>
    <w:rsid w:val="00C8750F"/>
    <w:rsid w:val="00C878C0"/>
    <w:rsid w:val="00C90921"/>
    <w:rsid w:val="00C90C75"/>
    <w:rsid w:val="00C90D70"/>
    <w:rsid w:val="00C90F4A"/>
    <w:rsid w:val="00C9125A"/>
    <w:rsid w:val="00C91384"/>
    <w:rsid w:val="00C91555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9A4"/>
    <w:rsid w:val="00CB0A20"/>
    <w:rsid w:val="00CB0AC5"/>
    <w:rsid w:val="00CB0B25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506"/>
    <w:rsid w:val="00CB7613"/>
    <w:rsid w:val="00CB7A4A"/>
    <w:rsid w:val="00CB7B6E"/>
    <w:rsid w:val="00CB7C2F"/>
    <w:rsid w:val="00CC0C78"/>
    <w:rsid w:val="00CC1220"/>
    <w:rsid w:val="00CC143E"/>
    <w:rsid w:val="00CC167C"/>
    <w:rsid w:val="00CC1693"/>
    <w:rsid w:val="00CC16B9"/>
    <w:rsid w:val="00CC1834"/>
    <w:rsid w:val="00CC1B1E"/>
    <w:rsid w:val="00CC1D70"/>
    <w:rsid w:val="00CC1F22"/>
    <w:rsid w:val="00CC2BA9"/>
    <w:rsid w:val="00CC2E2B"/>
    <w:rsid w:val="00CC3486"/>
    <w:rsid w:val="00CC3738"/>
    <w:rsid w:val="00CC3F93"/>
    <w:rsid w:val="00CC406B"/>
    <w:rsid w:val="00CC40F7"/>
    <w:rsid w:val="00CC432B"/>
    <w:rsid w:val="00CC4449"/>
    <w:rsid w:val="00CC4960"/>
    <w:rsid w:val="00CC4A50"/>
    <w:rsid w:val="00CC4FBC"/>
    <w:rsid w:val="00CC570F"/>
    <w:rsid w:val="00CC57EB"/>
    <w:rsid w:val="00CC5B05"/>
    <w:rsid w:val="00CC5E0F"/>
    <w:rsid w:val="00CC603B"/>
    <w:rsid w:val="00CC6895"/>
    <w:rsid w:val="00CC6E7C"/>
    <w:rsid w:val="00CC6F57"/>
    <w:rsid w:val="00CC71E8"/>
    <w:rsid w:val="00CC7339"/>
    <w:rsid w:val="00CC76BF"/>
    <w:rsid w:val="00CC7975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69E"/>
    <w:rsid w:val="00CE4708"/>
    <w:rsid w:val="00CE4A38"/>
    <w:rsid w:val="00CE51A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8F1"/>
    <w:rsid w:val="00D00A91"/>
    <w:rsid w:val="00D00BF3"/>
    <w:rsid w:val="00D00E8E"/>
    <w:rsid w:val="00D00EC5"/>
    <w:rsid w:val="00D010F2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44F5"/>
    <w:rsid w:val="00D14678"/>
    <w:rsid w:val="00D146F4"/>
    <w:rsid w:val="00D1490E"/>
    <w:rsid w:val="00D14BD1"/>
    <w:rsid w:val="00D150C3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63F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A1A"/>
    <w:rsid w:val="00D21B46"/>
    <w:rsid w:val="00D21C08"/>
    <w:rsid w:val="00D22140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1DD"/>
    <w:rsid w:val="00D272DC"/>
    <w:rsid w:val="00D2755F"/>
    <w:rsid w:val="00D27569"/>
    <w:rsid w:val="00D27C1B"/>
    <w:rsid w:val="00D3051A"/>
    <w:rsid w:val="00D30760"/>
    <w:rsid w:val="00D308B5"/>
    <w:rsid w:val="00D30FFC"/>
    <w:rsid w:val="00D31116"/>
    <w:rsid w:val="00D313AC"/>
    <w:rsid w:val="00D318F4"/>
    <w:rsid w:val="00D31995"/>
    <w:rsid w:val="00D31AC8"/>
    <w:rsid w:val="00D31DC2"/>
    <w:rsid w:val="00D32003"/>
    <w:rsid w:val="00D32080"/>
    <w:rsid w:val="00D325C3"/>
    <w:rsid w:val="00D32777"/>
    <w:rsid w:val="00D328CC"/>
    <w:rsid w:val="00D3297A"/>
    <w:rsid w:val="00D329D7"/>
    <w:rsid w:val="00D32C39"/>
    <w:rsid w:val="00D32DD5"/>
    <w:rsid w:val="00D32EAA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4017"/>
    <w:rsid w:val="00D44090"/>
    <w:rsid w:val="00D442A5"/>
    <w:rsid w:val="00D442E1"/>
    <w:rsid w:val="00D443EC"/>
    <w:rsid w:val="00D44A8C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B7D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ADE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653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B59"/>
    <w:rsid w:val="00D90C7C"/>
    <w:rsid w:val="00D90DB1"/>
    <w:rsid w:val="00D9115F"/>
    <w:rsid w:val="00D91289"/>
    <w:rsid w:val="00D912F9"/>
    <w:rsid w:val="00D915F8"/>
    <w:rsid w:val="00D9192B"/>
    <w:rsid w:val="00D91CC3"/>
    <w:rsid w:val="00D91CD5"/>
    <w:rsid w:val="00D91F9B"/>
    <w:rsid w:val="00D9231B"/>
    <w:rsid w:val="00D9246C"/>
    <w:rsid w:val="00D92522"/>
    <w:rsid w:val="00D92572"/>
    <w:rsid w:val="00D9262A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50A4"/>
    <w:rsid w:val="00DA5168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9F5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3F9"/>
    <w:rsid w:val="00DC79DB"/>
    <w:rsid w:val="00DC7A7A"/>
    <w:rsid w:val="00DC7AD2"/>
    <w:rsid w:val="00DC7CE1"/>
    <w:rsid w:val="00DC7E0C"/>
    <w:rsid w:val="00DD01E1"/>
    <w:rsid w:val="00DD07EE"/>
    <w:rsid w:val="00DD098A"/>
    <w:rsid w:val="00DD0A26"/>
    <w:rsid w:val="00DD0B06"/>
    <w:rsid w:val="00DD0BFF"/>
    <w:rsid w:val="00DD0EEE"/>
    <w:rsid w:val="00DD10C0"/>
    <w:rsid w:val="00DD16AF"/>
    <w:rsid w:val="00DD25CD"/>
    <w:rsid w:val="00DD2730"/>
    <w:rsid w:val="00DD2783"/>
    <w:rsid w:val="00DD299E"/>
    <w:rsid w:val="00DD2AA0"/>
    <w:rsid w:val="00DD3331"/>
    <w:rsid w:val="00DD3790"/>
    <w:rsid w:val="00DD3846"/>
    <w:rsid w:val="00DD3A39"/>
    <w:rsid w:val="00DD3B34"/>
    <w:rsid w:val="00DD3CE6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8B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9F5"/>
    <w:rsid w:val="00DE4A01"/>
    <w:rsid w:val="00DE4AAE"/>
    <w:rsid w:val="00DE502F"/>
    <w:rsid w:val="00DE52AE"/>
    <w:rsid w:val="00DE536E"/>
    <w:rsid w:val="00DE5455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CC8"/>
    <w:rsid w:val="00E05D4D"/>
    <w:rsid w:val="00E05FB6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21C1"/>
    <w:rsid w:val="00E22773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B9A"/>
    <w:rsid w:val="00E46CE8"/>
    <w:rsid w:val="00E46EA5"/>
    <w:rsid w:val="00E4726F"/>
    <w:rsid w:val="00E474A5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E3C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664"/>
    <w:rsid w:val="00E827B7"/>
    <w:rsid w:val="00E8287E"/>
    <w:rsid w:val="00E82E4A"/>
    <w:rsid w:val="00E830E5"/>
    <w:rsid w:val="00E8339B"/>
    <w:rsid w:val="00E83B6E"/>
    <w:rsid w:val="00E83BFE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22DB"/>
    <w:rsid w:val="00E92359"/>
    <w:rsid w:val="00E92816"/>
    <w:rsid w:val="00E928A1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6E4"/>
    <w:rsid w:val="00E96761"/>
    <w:rsid w:val="00E9698D"/>
    <w:rsid w:val="00E96A7C"/>
    <w:rsid w:val="00E96E63"/>
    <w:rsid w:val="00E971E4"/>
    <w:rsid w:val="00E97203"/>
    <w:rsid w:val="00E975CE"/>
    <w:rsid w:val="00E978D6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016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B5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C51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97D"/>
    <w:rsid w:val="00EC6B85"/>
    <w:rsid w:val="00EC6E2A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287"/>
    <w:rsid w:val="00ED240E"/>
    <w:rsid w:val="00ED2577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B1"/>
    <w:rsid w:val="00EE4A26"/>
    <w:rsid w:val="00EE4C2A"/>
    <w:rsid w:val="00EE4DD5"/>
    <w:rsid w:val="00EE4F00"/>
    <w:rsid w:val="00EE4FEC"/>
    <w:rsid w:val="00EE5243"/>
    <w:rsid w:val="00EE533D"/>
    <w:rsid w:val="00EE5527"/>
    <w:rsid w:val="00EE58F7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AA6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8C4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6E81"/>
    <w:rsid w:val="00EF7057"/>
    <w:rsid w:val="00EF70E1"/>
    <w:rsid w:val="00EF7867"/>
    <w:rsid w:val="00EF79F1"/>
    <w:rsid w:val="00EF7A23"/>
    <w:rsid w:val="00EF7BCC"/>
    <w:rsid w:val="00F0011C"/>
    <w:rsid w:val="00F00140"/>
    <w:rsid w:val="00F00519"/>
    <w:rsid w:val="00F012F0"/>
    <w:rsid w:val="00F0135D"/>
    <w:rsid w:val="00F01C50"/>
    <w:rsid w:val="00F01CF0"/>
    <w:rsid w:val="00F01DB8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68CD"/>
    <w:rsid w:val="00F06C45"/>
    <w:rsid w:val="00F0732F"/>
    <w:rsid w:val="00F079CB"/>
    <w:rsid w:val="00F07A83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5EC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A88"/>
    <w:rsid w:val="00F20CC5"/>
    <w:rsid w:val="00F20FC8"/>
    <w:rsid w:val="00F2105D"/>
    <w:rsid w:val="00F210D3"/>
    <w:rsid w:val="00F2125C"/>
    <w:rsid w:val="00F21288"/>
    <w:rsid w:val="00F21693"/>
    <w:rsid w:val="00F22365"/>
    <w:rsid w:val="00F2241E"/>
    <w:rsid w:val="00F22440"/>
    <w:rsid w:val="00F228B3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CF3"/>
    <w:rsid w:val="00F31478"/>
    <w:rsid w:val="00F315A9"/>
    <w:rsid w:val="00F3184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6C4"/>
    <w:rsid w:val="00F36910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B12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256"/>
    <w:rsid w:val="00F5148C"/>
    <w:rsid w:val="00F517CA"/>
    <w:rsid w:val="00F518DB"/>
    <w:rsid w:val="00F51E7C"/>
    <w:rsid w:val="00F51ECB"/>
    <w:rsid w:val="00F526D9"/>
    <w:rsid w:val="00F52A02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28A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A5"/>
    <w:rsid w:val="00F564C0"/>
    <w:rsid w:val="00F5667A"/>
    <w:rsid w:val="00F566CA"/>
    <w:rsid w:val="00F567D8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677"/>
    <w:rsid w:val="00F63A95"/>
    <w:rsid w:val="00F63DB4"/>
    <w:rsid w:val="00F63FCF"/>
    <w:rsid w:val="00F644FB"/>
    <w:rsid w:val="00F6489F"/>
    <w:rsid w:val="00F650C2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993"/>
    <w:rsid w:val="00F70A54"/>
    <w:rsid w:val="00F70A5E"/>
    <w:rsid w:val="00F712AA"/>
    <w:rsid w:val="00F71497"/>
    <w:rsid w:val="00F719B1"/>
    <w:rsid w:val="00F719F1"/>
    <w:rsid w:val="00F71AF7"/>
    <w:rsid w:val="00F71BFE"/>
    <w:rsid w:val="00F71E89"/>
    <w:rsid w:val="00F7205C"/>
    <w:rsid w:val="00F724CC"/>
    <w:rsid w:val="00F724FE"/>
    <w:rsid w:val="00F742E2"/>
    <w:rsid w:val="00F748AB"/>
    <w:rsid w:val="00F74D41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CD5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31E"/>
    <w:rsid w:val="00F9057E"/>
    <w:rsid w:val="00F9085A"/>
    <w:rsid w:val="00F912DB"/>
    <w:rsid w:val="00F913CF"/>
    <w:rsid w:val="00F91958"/>
    <w:rsid w:val="00F92184"/>
    <w:rsid w:val="00F9245E"/>
    <w:rsid w:val="00F92482"/>
    <w:rsid w:val="00F925F9"/>
    <w:rsid w:val="00F93481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BD4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C9"/>
    <w:rsid w:val="00FA46D1"/>
    <w:rsid w:val="00FA4B47"/>
    <w:rsid w:val="00FA4E24"/>
    <w:rsid w:val="00FA5500"/>
    <w:rsid w:val="00FA56A7"/>
    <w:rsid w:val="00FA57A1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A58"/>
    <w:rsid w:val="00FB2B1C"/>
    <w:rsid w:val="00FB2BF6"/>
    <w:rsid w:val="00FB2C6C"/>
    <w:rsid w:val="00FB2D25"/>
    <w:rsid w:val="00FB32BA"/>
    <w:rsid w:val="00FB35DF"/>
    <w:rsid w:val="00FB3946"/>
    <w:rsid w:val="00FB3A13"/>
    <w:rsid w:val="00FB3A56"/>
    <w:rsid w:val="00FB3D71"/>
    <w:rsid w:val="00FB3D99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83"/>
    <w:rsid w:val="00FB6627"/>
    <w:rsid w:val="00FB685E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30"/>
    <w:rsid w:val="00FC5238"/>
    <w:rsid w:val="00FC5393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518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3B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EABF38F0-2113-45E2-BBA5-A107A15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D04D64"/>
    <w:rPr>
      <w:rFonts w:ascii="Arial" w:hAnsi="Arial" w:cstheme="minorHAnsi"/>
      <w:bCs/>
      <w:color w:val="002060"/>
      <w:spacing w:val="14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64126F"/>
    <w:rPr>
      <w:rFonts w:ascii="Bahnschrift SemiLight" w:hAnsi="Bahnschrift SemiLight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88178B"/>
    <w:pPr>
      <w:shd w:val="clear" w:color="auto" w:fill="002060"/>
      <w:outlineLvl w:val="0"/>
    </w:pPr>
    <w:rPr>
      <w:rFonts w:ascii="Arial" w:eastAsia="Arial" w:hAnsi="Arial" w:cs="Arial"/>
      <w:b/>
      <w:caps/>
      <w:color w:val="FFFFFF"/>
      <w:sz w:val="28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D04D64"/>
    <w:pPr>
      <w:jc w:val="both"/>
    </w:pPr>
    <w:rPr>
      <w:rFonts w:ascii="Arial" w:hAnsi="Arial" w:cstheme="minorHAnsi"/>
      <w:bCs/>
      <w:color w:val="002060"/>
      <w:spacing w:val="14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pacing w:val="6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9E568C"/>
    <w:rPr>
      <w:rFonts w:ascii="Calibri" w:eastAsia="Malgun Gothic" w:hAnsi="Calibri" w:cs="Arial"/>
      <w:b/>
      <w:bCs/>
      <w:caps/>
      <w:spacing w:val="2"/>
      <w:kern w:val="2"/>
      <w:sz w:val="26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9E568C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88178B"/>
    <w:rPr>
      <w:rFonts w:ascii="Arial" w:eastAsia="Arial" w:hAnsi="Arial" w:cs="Arial"/>
      <w:b/>
      <w:caps/>
      <w:color w:val="FFFFFF"/>
      <w:sz w:val="28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6"/>
      </w:numPr>
    </w:pPr>
  </w:style>
  <w:style w:type="numbering" w:customStyle="1" w:styleId="WWNum26">
    <w:name w:val="WWNum26"/>
    <w:basedOn w:val="Nessunelenco"/>
    <w:rsid w:val="0088178B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enza.sinistri@lnd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STAGIONE%20SPORTIVA%202022-2023_2\GARA%20ITALIA%20-%20MAROCCO%20FEMMINILE%201-7-2023\sgs.biglietteria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laim.clou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505A-5256-4886-BF0C-D779CA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1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258</cp:revision>
  <cp:lastPrinted>2023-10-11T13:36:00Z</cp:lastPrinted>
  <dcterms:created xsi:type="dcterms:W3CDTF">2023-09-20T16:13:00Z</dcterms:created>
  <dcterms:modified xsi:type="dcterms:W3CDTF">2023-10-13T13:45:00Z</dcterms:modified>
  <dc:language>it-IT</dc:language>
</cp:coreProperties>
</file>